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F86" w:rsidRDefault="00AF4F86" w:rsidP="0040210B">
      <w:pPr>
        <w:pStyle w:val="1"/>
      </w:pPr>
      <w:r>
        <w:rPr>
          <w:rFonts w:hint="eastAsia"/>
        </w:rPr>
        <w:t>历年真题程序整理：</w:t>
      </w:r>
    </w:p>
    <w:p w:rsidR="002E2353" w:rsidRPr="0040210B" w:rsidRDefault="002E2353" w:rsidP="002E2353">
      <w:pPr>
        <w:pStyle w:val="2"/>
      </w:pPr>
      <w:r w:rsidRPr="0040210B">
        <w:rPr>
          <w:rFonts w:hint="eastAsia"/>
        </w:rPr>
        <w:t>201</w:t>
      </w:r>
      <w:r>
        <w:rPr>
          <w:rFonts w:hint="eastAsia"/>
        </w:rPr>
        <w:t>8</w:t>
      </w:r>
      <w:r w:rsidRPr="0040210B">
        <w:rPr>
          <w:rFonts w:hint="eastAsia"/>
        </w:rPr>
        <w:t>年机试答案</w:t>
      </w:r>
    </w:p>
    <w:p w:rsidR="002E2353" w:rsidRDefault="00FC4AC6" w:rsidP="00FC4AC6">
      <w:pPr>
        <w:pStyle w:val="3"/>
        <w:numPr>
          <w:ilvl w:val="0"/>
          <w:numId w:val="3"/>
        </w:numPr>
      </w:pPr>
      <w:r>
        <w:rPr>
          <w:rFonts w:hint="eastAsia"/>
        </w:rPr>
        <w:t>求n组数的乘积</w:t>
      </w:r>
    </w:p>
    <w:p w:rsidR="00FC4AC6" w:rsidRDefault="00FC4AC6" w:rsidP="00FC4AC6">
      <w:r>
        <w:t>#include&lt;stdio.h&gt;</w:t>
      </w:r>
    </w:p>
    <w:p w:rsidR="00FC4AC6" w:rsidRDefault="00FC4AC6" w:rsidP="00FC4AC6">
      <w:r>
        <w:t>#include&lt;stdlib.h&gt;</w:t>
      </w:r>
    </w:p>
    <w:p w:rsidR="00FC4AC6" w:rsidRDefault="00FC4AC6" w:rsidP="00FC4AC6">
      <w:r>
        <w:t>int main()</w:t>
      </w:r>
    </w:p>
    <w:p w:rsidR="00FC4AC6" w:rsidRDefault="00FC4AC6" w:rsidP="00FC4AC6">
      <w:r>
        <w:t>{</w:t>
      </w:r>
    </w:p>
    <w:p w:rsidR="00FC4AC6" w:rsidRDefault="00FC4AC6" w:rsidP="00FC4AC6">
      <w:r>
        <w:t xml:space="preserve">    printf("Input n:\n");</w:t>
      </w:r>
    </w:p>
    <w:p w:rsidR="00FC4AC6" w:rsidRDefault="00FC4AC6" w:rsidP="00FC4AC6">
      <w:r>
        <w:t xml:space="preserve">    int n;</w:t>
      </w:r>
    </w:p>
    <w:p w:rsidR="00FC4AC6" w:rsidRDefault="00FC4AC6" w:rsidP="00FC4AC6">
      <w:r>
        <w:t xml:space="preserve">    scanf("%d",&amp;n);</w:t>
      </w:r>
    </w:p>
    <w:p w:rsidR="00FC4AC6" w:rsidRDefault="00FC4AC6" w:rsidP="00FC4AC6">
      <w:r>
        <w:t xml:space="preserve">    int sum[n];</w:t>
      </w:r>
    </w:p>
    <w:p w:rsidR="00FC4AC6" w:rsidRDefault="00FC4AC6" w:rsidP="00FC4AC6">
      <w:r>
        <w:t xml:space="preserve">    for(int i=0;i&lt;n;i++)</w:t>
      </w:r>
    </w:p>
    <w:p w:rsidR="00FC4AC6" w:rsidRDefault="00FC4AC6" w:rsidP="00FC4AC6">
      <w:r>
        <w:t xml:space="preserve">    {</w:t>
      </w:r>
    </w:p>
    <w:p w:rsidR="00FC4AC6" w:rsidRDefault="00FC4AC6" w:rsidP="00FC4AC6">
      <w:r>
        <w:t xml:space="preserve">        int num1,num2;</w:t>
      </w:r>
    </w:p>
    <w:p w:rsidR="00FC4AC6" w:rsidRDefault="00FC4AC6" w:rsidP="00FC4AC6">
      <w:r>
        <w:t xml:space="preserve">        scanf("%d %d",&amp;num1,&amp;num2);</w:t>
      </w:r>
    </w:p>
    <w:p w:rsidR="00FC4AC6" w:rsidRDefault="00FC4AC6" w:rsidP="00FC4AC6">
      <w:r>
        <w:t xml:space="preserve">        sum[i]=num1*num2;</w:t>
      </w:r>
    </w:p>
    <w:p w:rsidR="00FC4AC6" w:rsidRDefault="00FC4AC6" w:rsidP="00FC4AC6">
      <w:r>
        <w:t xml:space="preserve">    }</w:t>
      </w:r>
    </w:p>
    <w:p w:rsidR="00FC4AC6" w:rsidRDefault="00FC4AC6" w:rsidP="00FC4AC6">
      <w:r>
        <w:t xml:space="preserve">    for(int i=0;i&lt;n;i++)</w:t>
      </w:r>
    </w:p>
    <w:p w:rsidR="00FC4AC6" w:rsidRDefault="00FC4AC6" w:rsidP="00FC4AC6">
      <w:r>
        <w:t xml:space="preserve">    {</w:t>
      </w:r>
    </w:p>
    <w:p w:rsidR="00FC4AC6" w:rsidRDefault="00FC4AC6" w:rsidP="00FC4AC6">
      <w:r>
        <w:t xml:space="preserve">        printf("%d",sum[i]);</w:t>
      </w:r>
    </w:p>
    <w:p w:rsidR="00FC4AC6" w:rsidRDefault="00FC4AC6" w:rsidP="00FC4AC6">
      <w:r>
        <w:t xml:space="preserve">        printf("\n");</w:t>
      </w:r>
    </w:p>
    <w:p w:rsidR="00FC4AC6" w:rsidRDefault="00FC4AC6" w:rsidP="00FC4AC6">
      <w:r>
        <w:t xml:space="preserve">    }</w:t>
      </w:r>
    </w:p>
    <w:p w:rsidR="00FC4AC6" w:rsidRDefault="00FC4AC6" w:rsidP="00FC4AC6">
      <w:r>
        <w:t xml:space="preserve">    return 0;</w:t>
      </w:r>
    </w:p>
    <w:p w:rsidR="00FC4AC6" w:rsidRDefault="00FC4AC6" w:rsidP="00FC4AC6">
      <w:r>
        <w:t>}</w:t>
      </w:r>
    </w:p>
    <w:p w:rsidR="00C45C12" w:rsidRDefault="00C45C12" w:rsidP="00F254BC">
      <w:pPr>
        <w:pStyle w:val="3"/>
        <w:numPr>
          <w:ilvl w:val="0"/>
          <w:numId w:val="3"/>
        </w:numPr>
      </w:pPr>
      <w:r>
        <w:rPr>
          <w:rFonts w:hint="eastAsia"/>
        </w:rPr>
        <w:t>输出阶乘</w:t>
      </w:r>
    </w:p>
    <w:p w:rsidR="00C45C12" w:rsidRDefault="00C45C12" w:rsidP="00C45C12">
      <w:r>
        <w:rPr>
          <w:rFonts w:hint="eastAsia"/>
        </w:rPr>
        <w:t xml:space="preserve"> </w:t>
      </w:r>
      <w:r>
        <w:t xml:space="preserve"> #include&lt;stdio.h&gt;</w:t>
      </w:r>
    </w:p>
    <w:p w:rsidR="00C45C12" w:rsidRDefault="00C45C12" w:rsidP="00C45C12">
      <w:r>
        <w:t>#include&lt;stdlib.h&gt;</w:t>
      </w:r>
    </w:p>
    <w:p w:rsidR="00C45C12" w:rsidRDefault="00C45C12" w:rsidP="00C45C12">
      <w:r>
        <w:t>int jiecheng(int num1)</w:t>
      </w:r>
    </w:p>
    <w:p w:rsidR="00C45C12" w:rsidRDefault="00C45C12" w:rsidP="00C45C12">
      <w:r>
        <w:t>{</w:t>
      </w:r>
    </w:p>
    <w:p w:rsidR="00C45C12" w:rsidRDefault="00C45C12" w:rsidP="00C45C12">
      <w:r>
        <w:t xml:space="preserve">    if(num1==1)</w:t>
      </w:r>
    </w:p>
    <w:p w:rsidR="00C45C12" w:rsidRDefault="00C45C12" w:rsidP="00C45C12">
      <w:r>
        <w:t xml:space="preserve">    {</w:t>
      </w:r>
    </w:p>
    <w:p w:rsidR="00C45C12" w:rsidRDefault="00C45C12" w:rsidP="00C45C12">
      <w:r>
        <w:t xml:space="preserve">        return 1;</w:t>
      </w:r>
    </w:p>
    <w:p w:rsidR="00C45C12" w:rsidRDefault="00C45C12" w:rsidP="00C45C12">
      <w:r>
        <w:t xml:space="preserve">    }else</w:t>
      </w:r>
    </w:p>
    <w:p w:rsidR="00C45C12" w:rsidRDefault="00C45C12" w:rsidP="00C45C12">
      <w:r>
        <w:t xml:space="preserve">    {</w:t>
      </w:r>
    </w:p>
    <w:p w:rsidR="00C45C12" w:rsidRDefault="00C45C12" w:rsidP="00C45C12">
      <w:r>
        <w:lastRenderedPageBreak/>
        <w:t xml:space="preserve">        return num1*jiecheng(num1-1);</w:t>
      </w:r>
    </w:p>
    <w:p w:rsidR="00C45C12" w:rsidRDefault="00C45C12" w:rsidP="00C45C12">
      <w:r>
        <w:t xml:space="preserve">    }</w:t>
      </w:r>
    </w:p>
    <w:p w:rsidR="00C45C12" w:rsidRDefault="00C45C12" w:rsidP="00C45C12">
      <w:r>
        <w:t>}</w:t>
      </w:r>
    </w:p>
    <w:p w:rsidR="00C45C12" w:rsidRDefault="00C45C12" w:rsidP="00C45C12">
      <w:r>
        <w:t>int main()</w:t>
      </w:r>
    </w:p>
    <w:p w:rsidR="00C45C12" w:rsidRDefault="00C45C12" w:rsidP="00C45C12">
      <w:r>
        <w:t>{</w:t>
      </w:r>
    </w:p>
    <w:p w:rsidR="00C45C12" w:rsidRDefault="00C45C12" w:rsidP="00C45C12">
      <w:r>
        <w:t xml:space="preserve">    printf("Input n:\n");</w:t>
      </w:r>
    </w:p>
    <w:p w:rsidR="00C45C12" w:rsidRDefault="00C45C12" w:rsidP="00C45C12">
      <w:r>
        <w:t xml:space="preserve">    int n;</w:t>
      </w:r>
    </w:p>
    <w:p w:rsidR="00C45C12" w:rsidRDefault="00C45C12" w:rsidP="00C45C12">
      <w:r>
        <w:t xml:space="preserve">    scanf("%d",&amp;n);</w:t>
      </w:r>
    </w:p>
    <w:p w:rsidR="00C45C12" w:rsidRDefault="00C45C12" w:rsidP="00C45C12">
      <w:r>
        <w:t xml:space="preserve">    int sum[n];</w:t>
      </w:r>
    </w:p>
    <w:p w:rsidR="00C45C12" w:rsidRDefault="00C45C12" w:rsidP="00C45C12">
      <w:r>
        <w:t xml:space="preserve">    for(int i=0;i&lt;n;i++)</w:t>
      </w:r>
    </w:p>
    <w:p w:rsidR="00C45C12" w:rsidRDefault="00C45C12" w:rsidP="00C45C12">
      <w:r>
        <w:t xml:space="preserve">    {</w:t>
      </w:r>
    </w:p>
    <w:p w:rsidR="00C45C12" w:rsidRDefault="00C45C12" w:rsidP="00C45C12">
      <w:r>
        <w:t xml:space="preserve">        int num1;</w:t>
      </w:r>
    </w:p>
    <w:p w:rsidR="00C45C12" w:rsidRDefault="00C45C12" w:rsidP="00C45C12">
      <w:r>
        <w:t xml:space="preserve">        scanf("%d",&amp;num1);</w:t>
      </w:r>
    </w:p>
    <w:p w:rsidR="00C45C12" w:rsidRDefault="00C45C12" w:rsidP="00C45C12">
      <w:r>
        <w:t xml:space="preserve">        sum[i]=jiecheng(num1);</w:t>
      </w:r>
    </w:p>
    <w:p w:rsidR="00C45C12" w:rsidRDefault="00C45C12" w:rsidP="00C45C12">
      <w:r>
        <w:t xml:space="preserve">    }</w:t>
      </w:r>
    </w:p>
    <w:p w:rsidR="00C45C12" w:rsidRDefault="00C45C12" w:rsidP="00C45C12">
      <w:r>
        <w:t xml:space="preserve">    for(int i=0;i&lt;n;i++)</w:t>
      </w:r>
    </w:p>
    <w:p w:rsidR="00C45C12" w:rsidRDefault="00C45C12" w:rsidP="00C45C12">
      <w:r>
        <w:t xml:space="preserve">    {</w:t>
      </w:r>
    </w:p>
    <w:p w:rsidR="00C45C12" w:rsidRDefault="00C45C12" w:rsidP="00C45C12">
      <w:r>
        <w:t xml:space="preserve">        printf("%d",sum[i]);</w:t>
      </w:r>
    </w:p>
    <w:p w:rsidR="00C45C12" w:rsidRDefault="00C45C12" w:rsidP="00C45C12">
      <w:r>
        <w:t xml:space="preserve">        printf("\n");</w:t>
      </w:r>
    </w:p>
    <w:p w:rsidR="00C45C12" w:rsidRDefault="00C45C12" w:rsidP="00C45C12">
      <w:r>
        <w:t xml:space="preserve">    }</w:t>
      </w:r>
    </w:p>
    <w:p w:rsidR="00C45C12" w:rsidRDefault="00C45C12" w:rsidP="00C45C12">
      <w:r>
        <w:t xml:space="preserve">    return 0;</w:t>
      </w:r>
    </w:p>
    <w:p w:rsidR="00C45C12" w:rsidRDefault="00C45C12" w:rsidP="00C45C12">
      <w:r>
        <w:t>}</w:t>
      </w:r>
    </w:p>
    <w:p w:rsidR="00AA35F1" w:rsidRDefault="00A4736E" w:rsidP="00AA35F1">
      <w:pPr>
        <w:pStyle w:val="a3"/>
        <w:ind w:left="360"/>
      </w:pPr>
      <w:r>
        <w:rPr>
          <w:rFonts w:hint="eastAsia"/>
        </w:rPr>
        <w:t>输出</w:t>
      </w:r>
      <w:r w:rsidR="003E7097">
        <w:rPr>
          <w:rFonts w:hint="eastAsia"/>
        </w:rPr>
        <w:t>C（N，M）</w:t>
      </w:r>
      <w:r w:rsidR="00AA35F1">
        <w:rPr>
          <w:rFonts w:hint="eastAsia"/>
        </w:rPr>
        <w:t xml:space="preserve"> </w:t>
      </w:r>
      <w:r w:rsidR="00AA35F1">
        <w:t xml:space="preserve"> ///C(n,m)=n!/(m!*(n-m)!)</w:t>
      </w:r>
    </w:p>
    <w:p w:rsidR="00A4736E" w:rsidRDefault="00A4736E" w:rsidP="003E7097">
      <w:pPr>
        <w:pStyle w:val="a3"/>
        <w:numPr>
          <w:ilvl w:val="0"/>
          <w:numId w:val="3"/>
        </w:numPr>
        <w:ind w:firstLineChars="0"/>
      </w:pPr>
    </w:p>
    <w:p w:rsidR="003E7097" w:rsidRDefault="003E7097" w:rsidP="003E7097">
      <w:pPr>
        <w:pStyle w:val="a3"/>
        <w:ind w:left="360"/>
      </w:pPr>
      <w:r>
        <w:t>#include&lt;stdio.h&gt;</w:t>
      </w:r>
    </w:p>
    <w:p w:rsidR="003E7097" w:rsidRDefault="003E7097" w:rsidP="003E7097">
      <w:pPr>
        <w:pStyle w:val="a3"/>
        <w:ind w:left="360"/>
      </w:pPr>
      <w:r>
        <w:t>#include&lt;stdlib.h&gt;</w:t>
      </w:r>
    </w:p>
    <w:p w:rsidR="003E7097" w:rsidRDefault="003E7097" w:rsidP="003E7097">
      <w:pPr>
        <w:pStyle w:val="a3"/>
        <w:ind w:left="360"/>
      </w:pPr>
      <w:r>
        <w:t>int jc(int num)</w:t>
      </w:r>
    </w:p>
    <w:p w:rsidR="003E7097" w:rsidRDefault="003E7097" w:rsidP="003E7097">
      <w:pPr>
        <w:pStyle w:val="a3"/>
        <w:ind w:left="360"/>
      </w:pPr>
      <w:r>
        <w:t>{</w:t>
      </w:r>
    </w:p>
    <w:p w:rsidR="003E7097" w:rsidRDefault="003E7097" w:rsidP="003E7097">
      <w:pPr>
        <w:pStyle w:val="a3"/>
        <w:ind w:left="360"/>
      </w:pPr>
      <w:r>
        <w:t xml:space="preserve">    if(num==1)</w:t>
      </w:r>
    </w:p>
    <w:p w:rsidR="003E7097" w:rsidRDefault="003E7097" w:rsidP="003E7097">
      <w:pPr>
        <w:pStyle w:val="a3"/>
        <w:ind w:left="360"/>
      </w:pPr>
      <w:r>
        <w:t xml:space="preserve">    {</w:t>
      </w:r>
    </w:p>
    <w:p w:rsidR="003E7097" w:rsidRDefault="003E7097" w:rsidP="003E7097">
      <w:pPr>
        <w:pStyle w:val="a3"/>
        <w:ind w:left="360"/>
      </w:pPr>
      <w:r>
        <w:t xml:space="preserve">        return 1;</w:t>
      </w:r>
    </w:p>
    <w:p w:rsidR="003E7097" w:rsidRDefault="003E7097" w:rsidP="003E7097">
      <w:pPr>
        <w:pStyle w:val="a3"/>
        <w:ind w:left="360"/>
      </w:pPr>
      <w:r>
        <w:t xml:space="preserve">    }else</w:t>
      </w:r>
    </w:p>
    <w:p w:rsidR="003E7097" w:rsidRDefault="003E7097" w:rsidP="003E7097">
      <w:pPr>
        <w:pStyle w:val="a3"/>
        <w:ind w:left="360"/>
      </w:pPr>
      <w:r>
        <w:t xml:space="preserve">    {</w:t>
      </w:r>
    </w:p>
    <w:p w:rsidR="003E7097" w:rsidRDefault="003E7097" w:rsidP="003E7097">
      <w:pPr>
        <w:pStyle w:val="a3"/>
        <w:ind w:left="360"/>
      </w:pPr>
      <w:r>
        <w:t xml:space="preserve">        return num*jc(num-1);</w:t>
      </w:r>
    </w:p>
    <w:p w:rsidR="003E7097" w:rsidRDefault="003E7097" w:rsidP="003E7097">
      <w:pPr>
        <w:pStyle w:val="a3"/>
        <w:ind w:left="360"/>
      </w:pPr>
      <w:r>
        <w:t xml:space="preserve">    }</w:t>
      </w:r>
    </w:p>
    <w:p w:rsidR="003E7097" w:rsidRDefault="003E7097" w:rsidP="003E7097">
      <w:pPr>
        <w:pStyle w:val="a3"/>
        <w:ind w:left="360"/>
      </w:pPr>
      <w:r>
        <w:t>}</w:t>
      </w:r>
    </w:p>
    <w:p w:rsidR="003E7097" w:rsidRDefault="003E7097" w:rsidP="003E7097">
      <w:pPr>
        <w:pStyle w:val="a3"/>
        <w:ind w:left="360"/>
      </w:pPr>
      <w:r>
        <w:t>int countNum(int num1,int num2)</w:t>
      </w:r>
    </w:p>
    <w:p w:rsidR="003E7097" w:rsidRDefault="003E7097" w:rsidP="003E7097">
      <w:pPr>
        <w:pStyle w:val="a3"/>
        <w:ind w:left="360"/>
      </w:pPr>
      <w:r>
        <w:t>{</w:t>
      </w:r>
    </w:p>
    <w:p w:rsidR="003E7097" w:rsidRDefault="003E7097" w:rsidP="003E7097">
      <w:pPr>
        <w:pStyle w:val="a3"/>
        <w:ind w:left="360"/>
      </w:pPr>
      <w:r>
        <w:t xml:space="preserve">    if(num1&gt;num2)</w:t>
      </w:r>
    </w:p>
    <w:p w:rsidR="003E7097" w:rsidRDefault="003E7097" w:rsidP="003E7097">
      <w:pPr>
        <w:pStyle w:val="a3"/>
        <w:ind w:left="360"/>
      </w:pPr>
      <w:r>
        <w:t xml:space="preserve">    {</w:t>
      </w:r>
    </w:p>
    <w:p w:rsidR="003E7097" w:rsidRDefault="003E7097" w:rsidP="003E7097">
      <w:pPr>
        <w:pStyle w:val="a3"/>
        <w:ind w:left="360"/>
      </w:pPr>
      <w:r>
        <w:t xml:space="preserve">        int nump1=jc(num1);</w:t>
      </w:r>
    </w:p>
    <w:p w:rsidR="003E7097" w:rsidRDefault="003E7097" w:rsidP="003E7097">
      <w:pPr>
        <w:pStyle w:val="a3"/>
        <w:ind w:left="360"/>
      </w:pPr>
      <w:r>
        <w:t xml:space="preserve">        int nump2=jc(num2);</w:t>
      </w:r>
    </w:p>
    <w:p w:rsidR="003E7097" w:rsidRDefault="003E7097" w:rsidP="003E7097">
      <w:pPr>
        <w:pStyle w:val="a3"/>
        <w:ind w:left="360"/>
      </w:pPr>
      <w:r>
        <w:t xml:space="preserve">        int nump3=jc(num1-num2);</w:t>
      </w:r>
    </w:p>
    <w:p w:rsidR="003E7097" w:rsidRDefault="003E7097" w:rsidP="003E7097">
      <w:pPr>
        <w:pStyle w:val="a3"/>
        <w:ind w:left="360"/>
      </w:pPr>
      <w:r>
        <w:t xml:space="preserve">        return nump1/(nump2*nump3);</w:t>
      </w:r>
    </w:p>
    <w:p w:rsidR="003E7097" w:rsidRDefault="003E7097" w:rsidP="003E7097">
      <w:pPr>
        <w:pStyle w:val="a3"/>
        <w:ind w:left="360"/>
      </w:pPr>
      <w:r>
        <w:lastRenderedPageBreak/>
        <w:t xml:space="preserve">    }else</w:t>
      </w:r>
    </w:p>
    <w:p w:rsidR="003E7097" w:rsidRDefault="003E7097" w:rsidP="003E7097">
      <w:pPr>
        <w:pStyle w:val="a3"/>
        <w:ind w:left="360"/>
      </w:pPr>
      <w:r>
        <w:t xml:space="preserve">    {</w:t>
      </w:r>
    </w:p>
    <w:p w:rsidR="003E7097" w:rsidRDefault="003E7097" w:rsidP="003E7097">
      <w:pPr>
        <w:pStyle w:val="a3"/>
        <w:ind w:left="360"/>
      </w:pPr>
      <w:r>
        <w:t xml:space="preserve">       return 0;</w:t>
      </w:r>
    </w:p>
    <w:p w:rsidR="003E7097" w:rsidRDefault="003E7097" w:rsidP="003E7097">
      <w:pPr>
        <w:pStyle w:val="a3"/>
        <w:ind w:left="360"/>
      </w:pPr>
      <w:r>
        <w:t xml:space="preserve">    }</w:t>
      </w:r>
    </w:p>
    <w:p w:rsidR="003E7097" w:rsidRDefault="003E7097" w:rsidP="003E7097">
      <w:pPr>
        <w:pStyle w:val="a3"/>
        <w:ind w:left="360"/>
      </w:pPr>
      <w:r>
        <w:t>}</w:t>
      </w:r>
    </w:p>
    <w:p w:rsidR="003E7097" w:rsidRDefault="003E7097" w:rsidP="003E7097">
      <w:pPr>
        <w:pStyle w:val="a3"/>
        <w:ind w:left="360"/>
      </w:pPr>
      <w:r>
        <w:t>int main()</w:t>
      </w:r>
    </w:p>
    <w:p w:rsidR="003E7097" w:rsidRDefault="003E7097" w:rsidP="003E7097">
      <w:pPr>
        <w:pStyle w:val="a3"/>
        <w:ind w:left="360"/>
      </w:pPr>
      <w:r>
        <w:t>{</w:t>
      </w:r>
    </w:p>
    <w:p w:rsidR="003E7097" w:rsidRDefault="003E7097" w:rsidP="003E7097">
      <w:pPr>
        <w:pStyle w:val="a3"/>
        <w:ind w:left="360"/>
      </w:pPr>
    </w:p>
    <w:p w:rsidR="003E7097" w:rsidRDefault="003E7097" w:rsidP="003E7097">
      <w:pPr>
        <w:pStyle w:val="a3"/>
        <w:ind w:left="360"/>
      </w:pPr>
      <w:r>
        <w:t xml:space="preserve">    int sum;</w:t>
      </w:r>
    </w:p>
    <w:p w:rsidR="003E7097" w:rsidRDefault="003E7097" w:rsidP="003E7097">
      <w:pPr>
        <w:pStyle w:val="a3"/>
        <w:ind w:left="360"/>
      </w:pPr>
      <w:r>
        <w:t xml:space="preserve">    int num1,num2;</w:t>
      </w:r>
    </w:p>
    <w:p w:rsidR="003E7097" w:rsidRDefault="003E7097" w:rsidP="003E7097">
      <w:pPr>
        <w:pStyle w:val="a3"/>
        <w:ind w:left="360"/>
      </w:pPr>
      <w:r>
        <w:t xml:space="preserve">    scanf("%d %d",&amp;num1,&amp;num2);</w:t>
      </w:r>
    </w:p>
    <w:p w:rsidR="003E7097" w:rsidRDefault="003E7097" w:rsidP="003E7097">
      <w:pPr>
        <w:pStyle w:val="a3"/>
        <w:ind w:left="360"/>
      </w:pPr>
      <w:r>
        <w:t xml:space="preserve">    sum=countNum(num1,num2);</w:t>
      </w:r>
    </w:p>
    <w:p w:rsidR="003E7097" w:rsidRDefault="003E7097" w:rsidP="003E7097">
      <w:pPr>
        <w:pStyle w:val="a3"/>
        <w:ind w:left="360"/>
      </w:pPr>
      <w:r>
        <w:t xml:space="preserve">    printf("%d",sum);</w:t>
      </w:r>
    </w:p>
    <w:p w:rsidR="003E7097" w:rsidRDefault="003E7097" w:rsidP="003E7097">
      <w:pPr>
        <w:pStyle w:val="a3"/>
        <w:ind w:left="360"/>
      </w:pPr>
      <w:r>
        <w:t xml:space="preserve">    printf("\n");</w:t>
      </w:r>
    </w:p>
    <w:p w:rsidR="003E7097" w:rsidRDefault="003E7097" w:rsidP="003E7097">
      <w:pPr>
        <w:pStyle w:val="a3"/>
        <w:ind w:left="360"/>
      </w:pPr>
      <w:r>
        <w:t xml:space="preserve">    return 0;</w:t>
      </w:r>
    </w:p>
    <w:p w:rsidR="003E7097" w:rsidRDefault="003E7097" w:rsidP="003E7097">
      <w:pPr>
        <w:pStyle w:val="a3"/>
        <w:ind w:left="360" w:firstLineChars="0" w:firstLine="0"/>
      </w:pPr>
      <w:r>
        <w:t>}</w:t>
      </w:r>
    </w:p>
    <w:p w:rsidR="00217954" w:rsidRDefault="00B604D9" w:rsidP="00B604D9">
      <w:pPr>
        <w:pStyle w:val="3"/>
        <w:numPr>
          <w:ilvl w:val="0"/>
          <w:numId w:val="3"/>
        </w:numPr>
      </w:pPr>
      <w:r>
        <w:rPr>
          <w:rFonts w:hint="eastAsia"/>
        </w:rPr>
        <w:t>倒序输出</w:t>
      </w:r>
    </w:p>
    <w:p w:rsidR="00B604D9" w:rsidRDefault="00B604D9" w:rsidP="00B604D9">
      <w:pPr>
        <w:pStyle w:val="a3"/>
        <w:ind w:left="360"/>
      </w:pPr>
      <w:r>
        <w:t>#include &lt;stdio.h&gt;</w:t>
      </w:r>
    </w:p>
    <w:p w:rsidR="00B604D9" w:rsidRDefault="00B604D9" w:rsidP="00B604D9">
      <w:pPr>
        <w:pStyle w:val="a3"/>
        <w:ind w:left="360"/>
      </w:pPr>
      <w:r>
        <w:t>#include &lt;stdlib.h&gt;</w:t>
      </w:r>
    </w:p>
    <w:p w:rsidR="00B604D9" w:rsidRDefault="00B604D9" w:rsidP="00B604D9">
      <w:pPr>
        <w:pStyle w:val="a3"/>
        <w:ind w:left="360"/>
      </w:pPr>
      <w:r>
        <w:t>#define Maxsize 20</w:t>
      </w:r>
    </w:p>
    <w:p w:rsidR="00B604D9" w:rsidRDefault="00B604D9" w:rsidP="00B604D9">
      <w:pPr>
        <w:pStyle w:val="a3"/>
        <w:ind w:left="360"/>
      </w:pPr>
      <w:r>
        <w:t>struct ststack{</w:t>
      </w:r>
    </w:p>
    <w:p w:rsidR="00B604D9" w:rsidRDefault="00B604D9" w:rsidP="00B604D9">
      <w:pPr>
        <w:pStyle w:val="a3"/>
        <w:ind w:left="360"/>
      </w:pPr>
      <w:r>
        <w:t xml:space="preserve">    char data[Maxsize];</w:t>
      </w:r>
    </w:p>
    <w:p w:rsidR="00B604D9" w:rsidRDefault="00B604D9" w:rsidP="00B604D9">
      <w:pPr>
        <w:pStyle w:val="a3"/>
        <w:ind w:left="360"/>
      </w:pPr>
      <w:r>
        <w:t xml:space="preserve">    int top;</w:t>
      </w:r>
    </w:p>
    <w:p w:rsidR="00B604D9" w:rsidRDefault="00B604D9" w:rsidP="00B604D9">
      <w:pPr>
        <w:pStyle w:val="a3"/>
        <w:ind w:left="360"/>
      </w:pPr>
      <w:r>
        <w:t>}st;</w:t>
      </w:r>
    </w:p>
    <w:p w:rsidR="00B604D9" w:rsidRDefault="00B604D9" w:rsidP="00B604D9">
      <w:pPr>
        <w:pStyle w:val="a3"/>
        <w:ind w:left="360"/>
      </w:pPr>
      <w:r>
        <w:t>void display(char exp[],char postexp[])</w:t>
      </w:r>
    </w:p>
    <w:p w:rsidR="00B604D9" w:rsidRDefault="00B604D9" w:rsidP="00B604D9">
      <w:pPr>
        <w:pStyle w:val="a3"/>
        <w:ind w:left="360"/>
      </w:pPr>
      <w:r>
        <w:t>{</w:t>
      </w:r>
    </w:p>
    <w:p w:rsidR="00B604D9" w:rsidRDefault="00B604D9" w:rsidP="00B604D9">
      <w:pPr>
        <w:pStyle w:val="a3"/>
        <w:ind w:left="360"/>
      </w:pPr>
      <w:r>
        <w:t xml:space="preserve">    char ch;</w:t>
      </w:r>
    </w:p>
    <w:p w:rsidR="00B604D9" w:rsidRDefault="00B604D9" w:rsidP="00B604D9">
      <w:pPr>
        <w:pStyle w:val="a3"/>
        <w:ind w:left="360"/>
      </w:pPr>
      <w:r>
        <w:t xml:space="preserve">    int i=0,j=0;</w:t>
      </w:r>
    </w:p>
    <w:p w:rsidR="00B604D9" w:rsidRDefault="00B604D9" w:rsidP="00B604D9">
      <w:pPr>
        <w:pStyle w:val="a3"/>
        <w:ind w:left="360"/>
      </w:pPr>
      <w:r>
        <w:t xml:space="preserve">    st.top=-1;</w:t>
      </w:r>
    </w:p>
    <w:p w:rsidR="00B604D9" w:rsidRDefault="00B604D9" w:rsidP="00B604D9">
      <w:pPr>
        <w:pStyle w:val="a3"/>
        <w:ind w:left="360"/>
      </w:pPr>
      <w:r>
        <w:t xml:space="preserve">    ch=exp[i];</w:t>
      </w:r>
    </w:p>
    <w:p w:rsidR="00B604D9" w:rsidRDefault="00B604D9" w:rsidP="00B604D9">
      <w:pPr>
        <w:pStyle w:val="a3"/>
        <w:ind w:left="360"/>
      </w:pPr>
      <w:r>
        <w:t xml:space="preserve">    i++;</w:t>
      </w:r>
    </w:p>
    <w:p w:rsidR="00B604D9" w:rsidRDefault="00B604D9" w:rsidP="00B604D9">
      <w:pPr>
        <w:pStyle w:val="a3"/>
        <w:ind w:left="360"/>
      </w:pPr>
      <w:r>
        <w:t xml:space="preserve">    while(ch!='\0')</w:t>
      </w:r>
    </w:p>
    <w:p w:rsidR="00B604D9" w:rsidRDefault="00B604D9" w:rsidP="00B604D9">
      <w:pPr>
        <w:pStyle w:val="a3"/>
        <w:ind w:left="360"/>
      </w:pPr>
      <w:r>
        <w:t xml:space="preserve">    {</w:t>
      </w:r>
    </w:p>
    <w:p w:rsidR="00B604D9" w:rsidRDefault="00B604D9" w:rsidP="00B604D9">
      <w:pPr>
        <w:pStyle w:val="a3"/>
        <w:ind w:left="360"/>
      </w:pPr>
      <w:r>
        <w:t xml:space="preserve">        st.data[st.top]=ch;</w:t>
      </w:r>
    </w:p>
    <w:p w:rsidR="00B604D9" w:rsidRDefault="00B604D9" w:rsidP="00B604D9">
      <w:pPr>
        <w:pStyle w:val="a3"/>
        <w:ind w:left="360"/>
      </w:pPr>
      <w:r>
        <w:t xml:space="preserve">        st.top++;</w:t>
      </w:r>
    </w:p>
    <w:p w:rsidR="00B604D9" w:rsidRDefault="00B604D9" w:rsidP="00B604D9">
      <w:pPr>
        <w:pStyle w:val="a3"/>
        <w:ind w:left="360"/>
      </w:pPr>
      <w:r>
        <w:t xml:space="preserve">        ch=exp[i];</w:t>
      </w:r>
    </w:p>
    <w:p w:rsidR="00B604D9" w:rsidRDefault="00B604D9" w:rsidP="00B604D9">
      <w:pPr>
        <w:pStyle w:val="a3"/>
        <w:ind w:left="360"/>
      </w:pPr>
      <w:r>
        <w:t xml:space="preserve">        i++;</w:t>
      </w:r>
    </w:p>
    <w:p w:rsidR="00B604D9" w:rsidRDefault="00B604D9" w:rsidP="00B604D9">
      <w:pPr>
        <w:pStyle w:val="a3"/>
        <w:ind w:left="360"/>
      </w:pPr>
      <w:r>
        <w:t xml:space="preserve">    }</w:t>
      </w:r>
    </w:p>
    <w:p w:rsidR="00B604D9" w:rsidRDefault="00B604D9" w:rsidP="00B604D9">
      <w:pPr>
        <w:pStyle w:val="a3"/>
        <w:ind w:left="360"/>
      </w:pPr>
      <w:r>
        <w:t xml:space="preserve">    st.top--;</w:t>
      </w:r>
    </w:p>
    <w:p w:rsidR="00B604D9" w:rsidRDefault="00B604D9" w:rsidP="00B604D9">
      <w:pPr>
        <w:pStyle w:val="a3"/>
        <w:ind w:left="360"/>
      </w:pPr>
      <w:r>
        <w:t xml:space="preserve">    while(st.top!=-1)</w:t>
      </w:r>
    </w:p>
    <w:p w:rsidR="00B604D9" w:rsidRDefault="00B604D9" w:rsidP="00B604D9">
      <w:pPr>
        <w:pStyle w:val="a3"/>
        <w:ind w:left="360"/>
      </w:pPr>
      <w:r>
        <w:t xml:space="preserve">    {</w:t>
      </w:r>
    </w:p>
    <w:p w:rsidR="00B604D9" w:rsidRDefault="00B604D9" w:rsidP="00B604D9">
      <w:pPr>
        <w:pStyle w:val="a3"/>
        <w:ind w:left="360"/>
      </w:pPr>
    </w:p>
    <w:p w:rsidR="00B604D9" w:rsidRDefault="00B604D9" w:rsidP="00B604D9">
      <w:pPr>
        <w:pStyle w:val="a3"/>
        <w:ind w:left="360"/>
      </w:pPr>
      <w:r>
        <w:lastRenderedPageBreak/>
        <w:t xml:space="preserve">        postexp[j]=st.data[st.top];</w:t>
      </w:r>
    </w:p>
    <w:p w:rsidR="00B604D9" w:rsidRDefault="00B604D9" w:rsidP="00B604D9">
      <w:pPr>
        <w:pStyle w:val="a3"/>
        <w:ind w:left="360"/>
      </w:pPr>
      <w:r>
        <w:t xml:space="preserve">        printf("%c",postexp[j]);</w:t>
      </w:r>
    </w:p>
    <w:p w:rsidR="00B604D9" w:rsidRDefault="00B604D9" w:rsidP="00B604D9">
      <w:pPr>
        <w:pStyle w:val="a3"/>
        <w:ind w:left="360"/>
      </w:pPr>
      <w:r>
        <w:t xml:space="preserve">        j++;</w:t>
      </w:r>
    </w:p>
    <w:p w:rsidR="00B604D9" w:rsidRDefault="00B604D9" w:rsidP="00B604D9">
      <w:pPr>
        <w:pStyle w:val="a3"/>
        <w:ind w:left="360"/>
      </w:pPr>
      <w:r>
        <w:t xml:space="preserve">        st.top--;</w:t>
      </w:r>
    </w:p>
    <w:p w:rsidR="00B604D9" w:rsidRDefault="00B604D9" w:rsidP="00B604D9">
      <w:pPr>
        <w:pStyle w:val="a3"/>
        <w:ind w:left="360"/>
      </w:pPr>
      <w:r>
        <w:t xml:space="preserve">    }</w:t>
      </w:r>
    </w:p>
    <w:p w:rsidR="00B604D9" w:rsidRDefault="00B604D9" w:rsidP="00B604D9">
      <w:pPr>
        <w:pStyle w:val="a3"/>
        <w:ind w:left="360"/>
      </w:pPr>
      <w:r>
        <w:t xml:space="preserve">     printf("%c",st.data[st.top]);</w:t>
      </w:r>
    </w:p>
    <w:p w:rsidR="00B604D9" w:rsidRDefault="00B604D9" w:rsidP="00B604D9">
      <w:pPr>
        <w:pStyle w:val="a3"/>
        <w:ind w:left="360"/>
      </w:pPr>
      <w:r>
        <w:t>}</w:t>
      </w:r>
    </w:p>
    <w:p w:rsidR="00B604D9" w:rsidRDefault="00B604D9" w:rsidP="00B604D9">
      <w:pPr>
        <w:pStyle w:val="a3"/>
        <w:ind w:left="360"/>
      </w:pPr>
      <w:r>
        <w:t>int main() {</w:t>
      </w:r>
    </w:p>
    <w:p w:rsidR="00B604D9" w:rsidRDefault="00B604D9" w:rsidP="00B604D9">
      <w:pPr>
        <w:pStyle w:val="a3"/>
        <w:ind w:left="360"/>
      </w:pPr>
      <w:r>
        <w:t xml:space="preserve">    char exp[20];</w:t>
      </w:r>
    </w:p>
    <w:p w:rsidR="00B604D9" w:rsidRDefault="00B604D9" w:rsidP="00B604D9">
      <w:pPr>
        <w:pStyle w:val="a3"/>
        <w:ind w:left="360"/>
      </w:pPr>
      <w:r>
        <w:t xml:space="preserve">    char postexp[20];</w:t>
      </w:r>
    </w:p>
    <w:p w:rsidR="00B604D9" w:rsidRDefault="00B604D9" w:rsidP="00B604D9">
      <w:pPr>
        <w:pStyle w:val="a3"/>
        <w:ind w:left="360"/>
      </w:pPr>
      <w:r>
        <w:tab/>
      </w:r>
      <w:r w:rsidR="00913C70">
        <w:rPr>
          <w:rFonts w:hint="eastAsia"/>
        </w:rPr>
        <w:t xml:space="preserve">   </w:t>
      </w:r>
      <w:r>
        <w:t>scanf("%s",exp);</w:t>
      </w:r>
    </w:p>
    <w:p w:rsidR="00B604D9" w:rsidRDefault="00B604D9" w:rsidP="005755C0">
      <w:pPr>
        <w:pStyle w:val="a3"/>
        <w:ind w:leftChars="171" w:left="359"/>
      </w:pPr>
      <w:r>
        <w:tab/>
      </w:r>
      <w:r w:rsidR="00913C70">
        <w:rPr>
          <w:rFonts w:hint="eastAsia"/>
        </w:rPr>
        <w:t xml:space="preserve">  </w:t>
      </w:r>
      <w:r>
        <w:t>display(exp,postexp);</w:t>
      </w:r>
    </w:p>
    <w:p w:rsidR="00B604D9" w:rsidRDefault="00B604D9" w:rsidP="00B604D9">
      <w:pPr>
        <w:pStyle w:val="a3"/>
        <w:ind w:left="360"/>
      </w:pPr>
      <w:r>
        <w:t xml:space="preserve">    return 0;</w:t>
      </w:r>
    </w:p>
    <w:p w:rsidR="00B604D9" w:rsidRDefault="00B604D9" w:rsidP="00B604D9">
      <w:pPr>
        <w:pStyle w:val="a3"/>
        <w:ind w:left="360" w:firstLineChars="0" w:firstLine="0"/>
      </w:pPr>
      <w:r>
        <w:t>}</w:t>
      </w:r>
    </w:p>
    <w:p w:rsidR="0006099D" w:rsidRDefault="006C6429" w:rsidP="006C6429">
      <w:pPr>
        <w:pStyle w:val="3"/>
        <w:numPr>
          <w:ilvl w:val="0"/>
          <w:numId w:val="3"/>
        </w:numPr>
      </w:pPr>
      <w:r>
        <w:rPr>
          <w:rFonts w:hint="eastAsia"/>
        </w:rPr>
        <w:t>判断字符是不是一样</w:t>
      </w:r>
    </w:p>
    <w:p w:rsidR="006C6429" w:rsidRDefault="006C6429" w:rsidP="006C6429">
      <w:pPr>
        <w:pStyle w:val="a3"/>
        <w:ind w:left="360"/>
      </w:pPr>
      <w:r>
        <w:t>#include &lt;stdio.h&gt;</w:t>
      </w:r>
    </w:p>
    <w:p w:rsidR="006C6429" w:rsidRDefault="006C6429" w:rsidP="006C6429">
      <w:pPr>
        <w:pStyle w:val="a3"/>
        <w:ind w:left="360"/>
      </w:pPr>
      <w:r>
        <w:t>#include &lt;stdlib.h&gt;</w:t>
      </w:r>
    </w:p>
    <w:p w:rsidR="006C6429" w:rsidRDefault="006C6429" w:rsidP="006C6429">
      <w:pPr>
        <w:pStyle w:val="a3"/>
        <w:ind w:left="360"/>
      </w:pPr>
      <w:r>
        <w:t>int display(char exp[],int len)</w:t>
      </w:r>
    </w:p>
    <w:p w:rsidR="006C6429" w:rsidRDefault="006C6429" w:rsidP="006C6429">
      <w:pPr>
        <w:pStyle w:val="a3"/>
        <w:ind w:left="360"/>
      </w:pPr>
      <w:r>
        <w:t>{</w:t>
      </w:r>
    </w:p>
    <w:p w:rsidR="006C6429" w:rsidRDefault="006C6429" w:rsidP="006C6429">
      <w:pPr>
        <w:pStyle w:val="a3"/>
        <w:ind w:left="360"/>
      </w:pPr>
      <w:r>
        <w:t xml:space="preserve">    char ch;</w:t>
      </w:r>
    </w:p>
    <w:p w:rsidR="006C6429" w:rsidRDefault="006C6429" w:rsidP="006C6429">
      <w:pPr>
        <w:pStyle w:val="a3"/>
        <w:ind w:left="360"/>
      </w:pPr>
      <w:r>
        <w:t xml:space="preserve">    int i=0;</w:t>
      </w:r>
    </w:p>
    <w:p w:rsidR="006C6429" w:rsidRDefault="006C6429" w:rsidP="006C6429">
      <w:pPr>
        <w:pStyle w:val="a3"/>
        <w:ind w:left="360"/>
      </w:pPr>
      <w:r>
        <w:t xml:space="preserve">    ch=exp[i];</w:t>
      </w:r>
    </w:p>
    <w:p w:rsidR="006C6429" w:rsidRDefault="006C6429" w:rsidP="006C6429">
      <w:pPr>
        <w:pStyle w:val="a3"/>
        <w:ind w:left="360"/>
      </w:pPr>
      <w:r>
        <w:t xml:space="preserve">    while(ch!='\0')</w:t>
      </w:r>
    </w:p>
    <w:p w:rsidR="006C6429" w:rsidRDefault="006C6429" w:rsidP="006C6429">
      <w:pPr>
        <w:pStyle w:val="a3"/>
        <w:ind w:left="360"/>
      </w:pPr>
      <w:r>
        <w:t xml:space="preserve">    {</w:t>
      </w:r>
    </w:p>
    <w:p w:rsidR="006C6429" w:rsidRDefault="006C6429" w:rsidP="006C6429">
      <w:pPr>
        <w:pStyle w:val="a3"/>
        <w:ind w:left="360"/>
      </w:pPr>
      <w:r>
        <w:t xml:space="preserve">        char ch1=exp[len-i-1];</w:t>
      </w:r>
    </w:p>
    <w:p w:rsidR="006C6429" w:rsidRDefault="006C6429" w:rsidP="006C6429">
      <w:pPr>
        <w:pStyle w:val="a3"/>
        <w:ind w:left="360"/>
      </w:pPr>
      <w:r>
        <w:t xml:space="preserve">        if(ch!=ch1)</w:t>
      </w:r>
    </w:p>
    <w:p w:rsidR="006C6429" w:rsidRDefault="006C6429" w:rsidP="006C6429">
      <w:pPr>
        <w:pStyle w:val="a3"/>
        <w:ind w:left="360"/>
      </w:pPr>
      <w:r>
        <w:t xml:space="preserve">        {</w:t>
      </w:r>
    </w:p>
    <w:p w:rsidR="006C6429" w:rsidRDefault="006C6429" w:rsidP="006C6429">
      <w:pPr>
        <w:pStyle w:val="a3"/>
        <w:ind w:left="360"/>
      </w:pPr>
      <w:r>
        <w:t xml:space="preserve">            return 0;</w:t>
      </w:r>
    </w:p>
    <w:p w:rsidR="006C6429" w:rsidRDefault="006C6429" w:rsidP="006C6429">
      <w:pPr>
        <w:pStyle w:val="a3"/>
        <w:ind w:left="360"/>
      </w:pPr>
      <w:r>
        <w:t xml:space="preserve">            break;</w:t>
      </w:r>
    </w:p>
    <w:p w:rsidR="006C6429" w:rsidRDefault="006C6429" w:rsidP="006C6429">
      <w:pPr>
        <w:pStyle w:val="a3"/>
        <w:ind w:left="360"/>
      </w:pPr>
      <w:r>
        <w:t xml:space="preserve">        }</w:t>
      </w:r>
    </w:p>
    <w:p w:rsidR="006C6429" w:rsidRDefault="006C6429" w:rsidP="006C6429">
      <w:pPr>
        <w:pStyle w:val="a3"/>
        <w:ind w:left="360"/>
      </w:pPr>
      <w:r>
        <w:t xml:space="preserve">        ch=exp[i];</w:t>
      </w:r>
    </w:p>
    <w:p w:rsidR="006C6429" w:rsidRDefault="006C6429" w:rsidP="006C6429">
      <w:pPr>
        <w:pStyle w:val="a3"/>
        <w:ind w:left="360"/>
      </w:pPr>
      <w:r>
        <w:t xml:space="preserve">        i++;</w:t>
      </w:r>
    </w:p>
    <w:p w:rsidR="006C6429" w:rsidRDefault="006C6429" w:rsidP="006C6429">
      <w:pPr>
        <w:pStyle w:val="a3"/>
        <w:ind w:left="360"/>
      </w:pPr>
      <w:r>
        <w:t xml:space="preserve">        return 1;</w:t>
      </w:r>
    </w:p>
    <w:p w:rsidR="006C6429" w:rsidRDefault="006C6429" w:rsidP="006C6429">
      <w:pPr>
        <w:pStyle w:val="a3"/>
        <w:ind w:left="360"/>
      </w:pPr>
      <w:r>
        <w:t xml:space="preserve">    }</w:t>
      </w:r>
    </w:p>
    <w:p w:rsidR="006C6429" w:rsidRDefault="006C6429" w:rsidP="006C6429">
      <w:pPr>
        <w:pStyle w:val="a3"/>
        <w:ind w:left="360"/>
      </w:pPr>
      <w:r>
        <w:t xml:space="preserve">    return 0;</w:t>
      </w:r>
    </w:p>
    <w:p w:rsidR="006C6429" w:rsidRDefault="006C6429" w:rsidP="006C6429">
      <w:pPr>
        <w:pStyle w:val="a3"/>
        <w:ind w:left="360"/>
      </w:pPr>
      <w:r>
        <w:t>}</w:t>
      </w:r>
    </w:p>
    <w:p w:rsidR="006C6429" w:rsidRDefault="006C6429" w:rsidP="006C6429">
      <w:pPr>
        <w:pStyle w:val="a3"/>
        <w:ind w:left="360"/>
      </w:pPr>
      <w:r>
        <w:t>int main() {</w:t>
      </w:r>
    </w:p>
    <w:p w:rsidR="006C6429" w:rsidRDefault="006C6429" w:rsidP="006C6429">
      <w:pPr>
        <w:pStyle w:val="a3"/>
        <w:ind w:left="360"/>
      </w:pPr>
      <w:r>
        <w:t xml:space="preserve">    char exp[100];</w:t>
      </w:r>
    </w:p>
    <w:p w:rsidR="006C6429" w:rsidRDefault="006C6429" w:rsidP="006C6429">
      <w:pPr>
        <w:pStyle w:val="a3"/>
        <w:ind w:left="360"/>
      </w:pPr>
      <w:r>
        <w:tab/>
        <w:t>scanf("%s",exp);</w:t>
      </w:r>
    </w:p>
    <w:p w:rsidR="006C6429" w:rsidRDefault="006C6429" w:rsidP="006C6429">
      <w:pPr>
        <w:pStyle w:val="a3"/>
        <w:ind w:left="360"/>
      </w:pPr>
      <w:r>
        <w:tab/>
        <w:t>int len=strlen(exp);</w:t>
      </w:r>
    </w:p>
    <w:p w:rsidR="006C6429" w:rsidRDefault="006C6429" w:rsidP="006C6429">
      <w:pPr>
        <w:pStyle w:val="a3"/>
        <w:ind w:left="360"/>
      </w:pPr>
      <w:r>
        <w:tab/>
        <w:t>int h=display(exp,len);</w:t>
      </w:r>
    </w:p>
    <w:p w:rsidR="006C6429" w:rsidRDefault="006C6429" w:rsidP="006C6429">
      <w:pPr>
        <w:pStyle w:val="a3"/>
        <w:ind w:left="360"/>
      </w:pPr>
      <w:r>
        <w:tab/>
        <w:t>if(h==1)</w:t>
      </w:r>
    </w:p>
    <w:p w:rsidR="006C6429" w:rsidRDefault="006C6429" w:rsidP="006C6429">
      <w:pPr>
        <w:pStyle w:val="a3"/>
        <w:ind w:left="360"/>
      </w:pPr>
      <w:r>
        <w:lastRenderedPageBreak/>
        <w:t xml:space="preserve">    {</w:t>
      </w:r>
    </w:p>
    <w:p w:rsidR="006C6429" w:rsidRDefault="006C6429" w:rsidP="006C6429">
      <w:pPr>
        <w:pStyle w:val="a3"/>
        <w:ind w:left="360"/>
      </w:pPr>
      <w:r>
        <w:t xml:space="preserve">         printf("succeed");</w:t>
      </w:r>
    </w:p>
    <w:p w:rsidR="006C6429" w:rsidRDefault="006C6429" w:rsidP="006C6429">
      <w:pPr>
        <w:pStyle w:val="a3"/>
        <w:ind w:left="360"/>
      </w:pPr>
      <w:r>
        <w:t xml:space="preserve">    }else</w:t>
      </w:r>
    </w:p>
    <w:p w:rsidR="006C6429" w:rsidRDefault="006C6429" w:rsidP="006C6429">
      <w:pPr>
        <w:pStyle w:val="a3"/>
        <w:ind w:left="360"/>
      </w:pPr>
      <w:r>
        <w:t xml:space="preserve">    {</w:t>
      </w:r>
    </w:p>
    <w:p w:rsidR="006C6429" w:rsidRDefault="006C6429" w:rsidP="006C6429">
      <w:pPr>
        <w:pStyle w:val="a3"/>
        <w:ind w:left="360"/>
      </w:pPr>
      <w:r>
        <w:t xml:space="preserve">        printf("error");</w:t>
      </w:r>
    </w:p>
    <w:p w:rsidR="006C6429" w:rsidRDefault="006C6429" w:rsidP="006C6429">
      <w:pPr>
        <w:pStyle w:val="a3"/>
        <w:ind w:left="360"/>
      </w:pPr>
      <w:r>
        <w:t xml:space="preserve">    }</w:t>
      </w:r>
    </w:p>
    <w:p w:rsidR="006C6429" w:rsidRDefault="006C6429" w:rsidP="006C6429">
      <w:pPr>
        <w:pStyle w:val="a3"/>
        <w:ind w:left="360"/>
      </w:pPr>
      <w:r>
        <w:t xml:space="preserve">    return 0;</w:t>
      </w:r>
    </w:p>
    <w:p w:rsidR="006C6429" w:rsidRPr="00B604D9" w:rsidRDefault="006C6429" w:rsidP="006C6429">
      <w:pPr>
        <w:pStyle w:val="a3"/>
        <w:ind w:left="360" w:firstLineChars="0" w:firstLine="0"/>
      </w:pPr>
      <w:r>
        <w:t>}</w:t>
      </w:r>
    </w:p>
    <w:p w:rsidR="008A3437" w:rsidRPr="0040210B" w:rsidRDefault="008A3437" w:rsidP="0040210B">
      <w:pPr>
        <w:pStyle w:val="2"/>
      </w:pPr>
      <w:r w:rsidRPr="0040210B">
        <w:rPr>
          <w:rFonts w:hint="eastAsia"/>
        </w:rPr>
        <w:t>2017年机试答案</w:t>
      </w:r>
    </w:p>
    <w:p w:rsidR="008A3437" w:rsidRDefault="008A3437" w:rsidP="001B2D5B">
      <w:pPr>
        <w:pStyle w:val="3"/>
      </w:pPr>
      <w:r w:rsidRPr="008A3437">
        <w:rPr>
          <w:rFonts w:hint="eastAsia"/>
        </w:rPr>
        <w:t>1.</w:t>
      </w:r>
      <w:r>
        <w:rPr>
          <w:rFonts w:hint="eastAsia"/>
        </w:rPr>
        <w:t>求平均时间：</w:t>
      </w:r>
      <w:r w:rsidRPr="008A3437">
        <w:t xml:space="preserve"> </w:t>
      </w:r>
    </w:p>
    <w:p w:rsidR="008A3437" w:rsidRPr="008A3437" w:rsidRDefault="008A3437" w:rsidP="008A3437">
      <w:pPr>
        <w:rPr>
          <w:sz w:val="24"/>
          <w:szCs w:val="24"/>
        </w:rPr>
      </w:pPr>
      <w:r w:rsidRPr="008A3437">
        <w:rPr>
          <w:sz w:val="24"/>
          <w:szCs w:val="24"/>
        </w:rPr>
        <w:t>#include&lt;stdio.h&gt;</w:t>
      </w:r>
    </w:p>
    <w:p w:rsidR="008A3437" w:rsidRPr="008A3437" w:rsidRDefault="008A3437" w:rsidP="008A3437">
      <w:pPr>
        <w:rPr>
          <w:sz w:val="24"/>
          <w:szCs w:val="24"/>
        </w:rPr>
      </w:pPr>
      <w:r w:rsidRPr="008A3437">
        <w:rPr>
          <w:sz w:val="24"/>
          <w:szCs w:val="24"/>
        </w:rPr>
        <w:t>int main()</w:t>
      </w:r>
    </w:p>
    <w:p w:rsidR="008A3437" w:rsidRPr="008A3437" w:rsidRDefault="008A3437" w:rsidP="008A3437">
      <w:pPr>
        <w:rPr>
          <w:sz w:val="24"/>
          <w:szCs w:val="24"/>
        </w:rPr>
      </w:pPr>
      <w:r w:rsidRPr="008A3437">
        <w:rPr>
          <w:sz w:val="24"/>
          <w:szCs w:val="24"/>
        </w:rPr>
        <w:t>{</w:t>
      </w:r>
    </w:p>
    <w:p w:rsidR="008A3437" w:rsidRPr="008A3437" w:rsidRDefault="008A3437" w:rsidP="008A3437">
      <w:pPr>
        <w:rPr>
          <w:sz w:val="24"/>
          <w:szCs w:val="24"/>
        </w:rPr>
      </w:pPr>
      <w:r w:rsidRPr="008A3437">
        <w:rPr>
          <w:sz w:val="24"/>
          <w:szCs w:val="24"/>
        </w:rPr>
        <w:t xml:space="preserve">   printf("请输入时间:\n");</w:t>
      </w:r>
    </w:p>
    <w:p w:rsidR="008A3437" w:rsidRPr="008A3437" w:rsidRDefault="008A3437" w:rsidP="008A3437">
      <w:pPr>
        <w:rPr>
          <w:sz w:val="24"/>
          <w:szCs w:val="24"/>
        </w:rPr>
      </w:pPr>
      <w:r w:rsidRPr="008A3437">
        <w:rPr>
          <w:sz w:val="24"/>
          <w:szCs w:val="24"/>
        </w:rPr>
        <w:t xml:space="preserve">   int time[6];</w:t>
      </w:r>
    </w:p>
    <w:p w:rsidR="008A3437" w:rsidRPr="008A3437" w:rsidRDefault="008A3437" w:rsidP="008A3437">
      <w:pPr>
        <w:rPr>
          <w:sz w:val="24"/>
          <w:szCs w:val="24"/>
        </w:rPr>
      </w:pPr>
      <w:r w:rsidRPr="008A3437">
        <w:rPr>
          <w:sz w:val="24"/>
          <w:szCs w:val="24"/>
        </w:rPr>
        <w:t xml:space="preserve">   int sum[2],sum1,sum2;</w:t>
      </w:r>
    </w:p>
    <w:p w:rsidR="008A3437" w:rsidRPr="008A3437" w:rsidRDefault="008A3437" w:rsidP="008A3437">
      <w:pPr>
        <w:rPr>
          <w:sz w:val="24"/>
          <w:szCs w:val="24"/>
        </w:rPr>
      </w:pPr>
      <w:r w:rsidRPr="008A3437">
        <w:rPr>
          <w:sz w:val="24"/>
          <w:szCs w:val="24"/>
        </w:rPr>
        <w:t xml:space="preserve">   int h[2],m[2],s[2];</w:t>
      </w:r>
    </w:p>
    <w:p w:rsidR="008A3437" w:rsidRPr="008A3437" w:rsidRDefault="008A3437" w:rsidP="008A3437">
      <w:pPr>
        <w:rPr>
          <w:sz w:val="24"/>
          <w:szCs w:val="24"/>
        </w:rPr>
      </w:pPr>
      <w:r w:rsidRPr="008A3437">
        <w:rPr>
          <w:sz w:val="24"/>
          <w:szCs w:val="24"/>
        </w:rPr>
        <w:t xml:space="preserve">   for(int i=0;i&lt;2;i++){</w:t>
      </w:r>
    </w:p>
    <w:p w:rsidR="008A3437" w:rsidRPr="008A3437" w:rsidRDefault="008A3437" w:rsidP="008A3437">
      <w:pPr>
        <w:rPr>
          <w:sz w:val="24"/>
          <w:szCs w:val="24"/>
        </w:rPr>
      </w:pPr>
      <w:r w:rsidRPr="008A3437">
        <w:rPr>
          <w:sz w:val="24"/>
          <w:szCs w:val="24"/>
        </w:rPr>
        <w:t xml:space="preserve">   scanf("%d %d %d  %d %d %d",&amp;time[0],&amp;time[1],&amp;time[2],&amp;time[3],&amp;time[4],&amp;time[5]);</w:t>
      </w:r>
    </w:p>
    <w:p w:rsidR="008A3437" w:rsidRPr="008A3437" w:rsidRDefault="008A3437" w:rsidP="008A3437">
      <w:pPr>
        <w:rPr>
          <w:sz w:val="24"/>
          <w:szCs w:val="24"/>
        </w:rPr>
      </w:pPr>
      <w:r w:rsidRPr="008A3437">
        <w:rPr>
          <w:sz w:val="24"/>
          <w:szCs w:val="24"/>
        </w:rPr>
        <w:t xml:space="preserve">   }</w:t>
      </w:r>
    </w:p>
    <w:p w:rsidR="008A3437" w:rsidRPr="008A3437" w:rsidRDefault="008A3437" w:rsidP="008A3437">
      <w:pPr>
        <w:rPr>
          <w:sz w:val="24"/>
          <w:szCs w:val="24"/>
        </w:rPr>
      </w:pPr>
      <w:r w:rsidRPr="008A3437">
        <w:rPr>
          <w:sz w:val="24"/>
          <w:szCs w:val="24"/>
        </w:rPr>
        <w:t xml:space="preserve">   for(int i=0;i&lt;2;i++){</w:t>
      </w:r>
    </w:p>
    <w:p w:rsidR="008A3437" w:rsidRPr="008A3437" w:rsidRDefault="008A3437" w:rsidP="008A3437">
      <w:pPr>
        <w:rPr>
          <w:sz w:val="24"/>
          <w:szCs w:val="24"/>
        </w:rPr>
      </w:pPr>
      <w:r w:rsidRPr="008A3437">
        <w:rPr>
          <w:sz w:val="24"/>
          <w:szCs w:val="24"/>
        </w:rPr>
        <w:t xml:space="preserve">   if(time[0]&lt;11&amp;&amp;time[3]&lt;11){</w:t>
      </w:r>
    </w:p>
    <w:p w:rsidR="008A3437" w:rsidRPr="008A3437" w:rsidRDefault="008A3437" w:rsidP="008A3437">
      <w:pPr>
        <w:rPr>
          <w:sz w:val="24"/>
          <w:szCs w:val="24"/>
        </w:rPr>
      </w:pPr>
      <w:r w:rsidRPr="008A3437">
        <w:rPr>
          <w:sz w:val="24"/>
          <w:szCs w:val="24"/>
        </w:rPr>
        <w:t xml:space="preserve">      sum1=time[0]*3600+time[1]*60+time[2];</w:t>
      </w:r>
    </w:p>
    <w:p w:rsidR="008A3437" w:rsidRPr="008A3437" w:rsidRDefault="008A3437" w:rsidP="008A3437">
      <w:pPr>
        <w:rPr>
          <w:sz w:val="24"/>
          <w:szCs w:val="24"/>
        </w:rPr>
      </w:pPr>
      <w:r w:rsidRPr="008A3437">
        <w:rPr>
          <w:sz w:val="24"/>
          <w:szCs w:val="24"/>
        </w:rPr>
        <w:lastRenderedPageBreak/>
        <w:t xml:space="preserve">      sum2=time[3]*3600+time[4]*60+time[5];</w:t>
      </w:r>
    </w:p>
    <w:p w:rsidR="008A3437" w:rsidRPr="008A3437" w:rsidRDefault="008A3437" w:rsidP="008A3437">
      <w:pPr>
        <w:rPr>
          <w:sz w:val="24"/>
          <w:szCs w:val="24"/>
        </w:rPr>
      </w:pPr>
      <w:r w:rsidRPr="008A3437">
        <w:rPr>
          <w:sz w:val="24"/>
          <w:szCs w:val="24"/>
        </w:rPr>
        <w:t xml:space="preserve">      sum[i]=(sum1+sum2)/2;</w:t>
      </w:r>
    </w:p>
    <w:p w:rsidR="008A3437" w:rsidRPr="008A3437" w:rsidRDefault="008A3437" w:rsidP="008A3437">
      <w:pPr>
        <w:rPr>
          <w:sz w:val="24"/>
          <w:szCs w:val="24"/>
        </w:rPr>
      </w:pPr>
      <w:r w:rsidRPr="008A3437">
        <w:rPr>
          <w:sz w:val="24"/>
          <w:szCs w:val="24"/>
        </w:rPr>
        <w:t xml:space="preserve">   }else</w:t>
      </w:r>
    </w:p>
    <w:p w:rsidR="008A3437" w:rsidRPr="008A3437" w:rsidRDefault="008A3437" w:rsidP="008A3437">
      <w:pPr>
        <w:rPr>
          <w:sz w:val="24"/>
          <w:szCs w:val="24"/>
        </w:rPr>
      </w:pPr>
      <w:r w:rsidRPr="008A3437">
        <w:rPr>
          <w:sz w:val="24"/>
          <w:szCs w:val="24"/>
        </w:rPr>
        <w:t xml:space="preserve">   {</w:t>
      </w:r>
    </w:p>
    <w:p w:rsidR="008A3437" w:rsidRPr="008A3437" w:rsidRDefault="008A3437" w:rsidP="008A3437">
      <w:pPr>
        <w:rPr>
          <w:sz w:val="24"/>
          <w:szCs w:val="24"/>
        </w:rPr>
      </w:pPr>
      <w:r w:rsidRPr="008A3437">
        <w:rPr>
          <w:sz w:val="24"/>
          <w:szCs w:val="24"/>
        </w:rPr>
        <w:t xml:space="preserve">      printf("ERROR");</w:t>
      </w:r>
    </w:p>
    <w:p w:rsidR="008A3437" w:rsidRPr="008A3437" w:rsidRDefault="008A3437" w:rsidP="008A3437">
      <w:pPr>
        <w:rPr>
          <w:sz w:val="24"/>
          <w:szCs w:val="24"/>
        </w:rPr>
      </w:pPr>
      <w:r w:rsidRPr="008A3437">
        <w:rPr>
          <w:sz w:val="24"/>
          <w:szCs w:val="24"/>
        </w:rPr>
        <w:t xml:space="preserve">      break;</w:t>
      </w:r>
    </w:p>
    <w:p w:rsidR="008A3437" w:rsidRPr="008A3437" w:rsidRDefault="008A3437" w:rsidP="008A3437">
      <w:pPr>
        <w:rPr>
          <w:sz w:val="24"/>
          <w:szCs w:val="24"/>
        </w:rPr>
      </w:pPr>
      <w:r w:rsidRPr="008A3437">
        <w:rPr>
          <w:sz w:val="24"/>
          <w:szCs w:val="24"/>
        </w:rPr>
        <w:t xml:space="preserve">   }</w:t>
      </w:r>
    </w:p>
    <w:p w:rsidR="008A3437" w:rsidRPr="008A3437" w:rsidRDefault="008A3437" w:rsidP="008A3437">
      <w:pPr>
        <w:rPr>
          <w:sz w:val="24"/>
          <w:szCs w:val="24"/>
        </w:rPr>
      </w:pPr>
      <w:r w:rsidRPr="008A3437">
        <w:rPr>
          <w:sz w:val="24"/>
          <w:szCs w:val="24"/>
        </w:rPr>
        <w:t xml:space="preserve">   }</w:t>
      </w:r>
    </w:p>
    <w:p w:rsidR="008A3437" w:rsidRPr="008A3437" w:rsidRDefault="008A3437" w:rsidP="008A3437">
      <w:pPr>
        <w:rPr>
          <w:sz w:val="24"/>
          <w:szCs w:val="24"/>
        </w:rPr>
      </w:pPr>
      <w:r w:rsidRPr="008A3437">
        <w:rPr>
          <w:sz w:val="24"/>
          <w:szCs w:val="24"/>
        </w:rPr>
        <w:t xml:space="preserve">   for(int i=0;i&lt;2;i++){</w:t>
      </w:r>
    </w:p>
    <w:p w:rsidR="008A3437" w:rsidRPr="008A3437" w:rsidRDefault="008A3437" w:rsidP="008A3437">
      <w:pPr>
        <w:rPr>
          <w:sz w:val="24"/>
          <w:szCs w:val="24"/>
        </w:rPr>
      </w:pPr>
      <w:r w:rsidRPr="008A3437">
        <w:rPr>
          <w:sz w:val="24"/>
          <w:szCs w:val="24"/>
        </w:rPr>
        <w:t xml:space="preserve">     h[i]=sum[i]/3600;</w:t>
      </w:r>
    </w:p>
    <w:p w:rsidR="008A3437" w:rsidRPr="008A3437" w:rsidRDefault="008A3437" w:rsidP="008A3437">
      <w:pPr>
        <w:rPr>
          <w:sz w:val="24"/>
          <w:szCs w:val="24"/>
        </w:rPr>
      </w:pPr>
      <w:r w:rsidRPr="008A3437">
        <w:rPr>
          <w:sz w:val="24"/>
          <w:szCs w:val="24"/>
        </w:rPr>
        <w:t xml:space="preserve">     m[i]=(sum[i]%3600)/60;</w:t>
      </w:r>
    </w:p>
    <w:p w:rsidR="008A3437" w:rsidRPr="008A3437" w:rsidRDefault="008A3437" w:rsidP="008A3437">
      <w:pPr>
        <w:rPr>
          <w:sz w:val="24"/>
          <w:szCs w:val="24"/>
        </w:rPr>
      </w:pPr>
      <w:r w:rsidRPr="008A3437">
        <w:rPr>
          <w:sz w:val="24"/>
          <w:szCs w:val="24"/>
        </w:rPr>
        <w:t xml:space="preserve">     s[i]=(sum[i]%3600)%60;</w:t>
      </w:r>
    </w:p>
    <w:p w:rsidR="008A3437" w:rsidRPr="008A3437" w:rsidRDefault="008A3437" w:rsidP="008A3437">
      <w:pPr>
        <w:rPr>
          <w:sz w:val="24"/>
          <w:szCs w:val="24"/>
        </w:rPr>
      </w:pPr>
      <w:r w:rsidRPr="008A3437">
        <w:rPr>
          <w:sz w:val="24"/>
          <w:szCs w:val="24"/>
        </w:rPr>
        <w:t xml:space="preserve">     printf("%d %d %d \n",h[i],m[i],s[i]);</w:t>
      </w:r>
    </w:p>
    <w:p w:rsidR="008A3437" w:rsidRPr="008A3437" w:rsidRDefault="008A3437" w:rsidP="008A3437">
      <w:pPr>
        <w:rPr>
          <w:sz w:val="24"/>
          <w:szCs w:val="24"/>
        </w:rPr>
      </w:pPr>
      <w:r w:rsidRPr="008A3437">
        <w:rPr>
          <w:sz w:val="24"/>
          <w:szCs w:val="24"/>
        </w:rPr>
        <w:t xml:space="preserve">   }</w:t>
      </w:r>
    </w:p>
    <w:p w:rsidR="008A3437" w:rsidRPr="008A3437" w:rsidRDefault="008A3437" w:rsidP="008A3437">
      <w:pPr>
        <w:rPr>
          <w:sz w:val="24"/>
          <w:szCs w:val="24"/>
        </w:rPr>
      </w:pPr>
      <w:r w:rsidRPr="008A3437">
        <w:rPr>
          <w:sz w:val="24"/>
          <w:szCs w:val="24"/>
        </w:rPr>
        <w:t>}</w:t>
      </w:r>
    </w:p>
    <w:p w:rsidR="003637C7" w:rsidRDefault="008A3437" w:rsidP="008A3437">
      <w:pPr>
        <w:rPr>
          <w:sz w:val="24"/>
          <w:szCs w:val="24"/>
        </w:rPr>
      </w:pPr>
      <w:r w:rsidRPr="008A3437">
        <w:rPr>
          <w:sz w:val="24"/>
          <w:szCs w:val="24"/>
        </w:rPr>
        <w:t>/*就是求平均值，要明白的是，全部算成秒，之后除以二，在计算</w:t>
      </w:r>
    </w:p>
    <w:p w:rsidR="008A3437" w:rsidRDefault="003637C7" w:rsidP="008A3437">
      <w:pPr>
        <w:rPr>
          <w:sz w:val="24"/>
          <w:szCs w:val="24"/>
        </w:rPr>
      </w:pPr>
      <w:r>
        <w:rPr>
          <w:rFonts w:hint="eastAsia"/>
          <w:sz w:val="24"/>
          <w:szCs w:val="24"/>
        </w:rPr>
        <w:t>小时是/3600，分钟是%3600/60，秒是%3600%60</w:t>
      </w:r>
      <w:r w:rsidR="008A3437" w:rsidRPr="008A3437">
        <w:rPr>
          <w:sz w:val="24"/>
          <w:szCs w:val="24"/>
        </w:rPr>
        <w:t>*/</w:t>
      </w:r>
    </w:p>
    <w:p w:rsidR="00321065" w:rsidRPr="00A27619" w:rsidRDefault="00321065" w:rsidP="001B2D5B">
      <w:pPr>
        <w:pStyle w:val="3"/>
      </w:pPr>
      <w:r w:rsidRPr="00A27619">
        <w:rPr>
          <w:rFonts w:hint="eastAsia"/>
        </w:rPr>
        <w:t>2.</w:t>
      </w:r>
      <w:r w:rsidR="00A27619">
        <w:rPr>
          <w:rFonts w:hint="eastAsia"/>
        </w:rPr>
        <w:t>输入n</w:t>
      </w:r>
      <w:r w:rsidR="005959B2">
        <w:rPr>
          <w:rFonts w:hint="eastAsia"/>
        </w:rPr>
        <w:t>组数的排序</w:t>
      </w:r>
    </w:p>
    <w:p w:rsidR="000C488E" w:rsidRPr="000C488E" w:rsidRDefault="000C488E" w:rsidP="000C488E">
      <w:pPr>
        <w:rPr>
          <w:sz w:val="24"/>
          <w:szCs w:val="24"/>
        </w:rPr>
      </w:pPr>
      <w:r w:rsidRPr="000C488E">
        <w:rPr>
          <w:sz w:val="24"/>
          <w:szCs w:val="24"/>
        </w:rPr>
        <w:t>#include&lt;stdio.h&gt;</w:t>
      </w:r>
    </w:p>
    <w:p w:rsidR="000C488E" w:rsidRPr="000C488E" w:rsidRDefault="000C488E" w:rsidP="000C488E">
      <w:pPr>
        <w:rPr>
          <w:sz w:val="24"/>
          <w:szCs w:val="24"/>
        </w:rPr>
      </w:pPr>
      <w:r w:rsidRPr="000C488E">
        <w:rPr>
          <w:sz w:val="24"/>
          <w:szCs w:val="24"/>
        </w:rPr>
        <w:t>int bubble_sort(int arr[],int len);</w:t>
      </w:r>
    </w:p>
    <w:p w:rsidR="000C488E" w:rsidRPr="000C488E" w:rsidRDefault="000C488E" w:rsidP="000C488E">
      <w:pPr>
        <w:rPr>
          <w:sz w:val="24"/>
          <w:szCs w:val="24"/>
        </w:rPr>
      </w:pPr>
      <w:r w:rsidRPr="000C488E">
        <w:rPr>
          <w:sz w:val="24"/>
          <w:szCs w:val="24"/>
        </w:rPr>
        <w:t>int main()</w:t>
      </w:r>
    </w:p>
    <w:p w:rsidR="000C488E" w:rsidRPr="000C488E" w:rsidRDefault="000C488E" w:rsidP="000C488E">
      <w:pPr>
        <w:rPr>
          <w:sz w:val="24"/>
          <w:szCs w:val="24"/>
        </w:rPr>
      </w:pPr>
      <w:r w:rsidRPr="000C488E">
        <w:rPr>
          <w:sz w:val="24"/>
          <w:szCs w:val="24"/>
        </w:rPr>
        <w:lastRenderedPageBreak/>
        <w:t>{</w:t>
      </w:r>
    </w:p>
    <w:p w:rsidR="000C488E" w:rsidRPr="000C488E" w:rsidRDefault="000C488E" w:rsidP="000C488E">
      <w:pPr>
        <w:rPr>
          <w:sz w:val="24"/>
          <w:szCs w:val="24"/>
        </w:rPr>
      </w:pPr>
      <w:r w:rsidRPr="000C488E">
        <w:rPr>
          <w:sz w:val="24"/>
          <w:szCs w:val="24"/>
        </w:rPr>
        <w:t xml:space="preserve">    static int total[1000];</w:t>
      </w:r>
    </w:p>
    <w:p w:rsidR="000C488E" w:rsidRPr="000C488E" w:rsidRDefault="000C488E" w:rsidP="000C488E">
      <w:pPr>
        <w:rPr>
          <w:sz w:val="24"/>
          <w:szCs w:val="24"/>
        </w:rPr>
      </w:pPr>
      <w:r w:rsidRPr="000C488E">
        <w:rPr>
          <w:sz w:val="24"/>
          <w:szCs w:val="24"/>
        </w:rPr>
        <w:t xml:space="preserve">    char ch;</w:t>
      </w:r>
    </w:p>
    <w:p w:rsidR="000C488E" w:rsidRPr="000C488E" w:rsidRDefault="000C488E" w:rsidP="000C488E">
      <w:pPr>
        <w:rPr>
          <w:sz w:val="24"/>
          <w:szCs w:val="24"/>
        </w:rPr>
      </w:pPr>
      <w:r w:rsidRPr="000C488E">
        <w:rPr>
          <w:sz w:val="24"/>
          <w:szCs w:val="24"/>
        </w:rPr>
        <w:t xml:space="preserve">    int n;</w:t>
      </w:r>
    </w:p>
    <w:p w:rsidR="000C488E" w:rsidRPr="000C488E" w:rsidRDefault="000C488E" w:rsidP="000C488E">
      <w:pPr>
        <w:rPr>
          <w:sz w:val="24"/>
          <w:szCs w:val="24"/>
        </w:rPr>
      </w:pPr>
      <w:r w:rsidRPr="000C488E">
        <w:rPr>
          <w:sz w:val="24"/>
          <w:szCs w:val="24"/>
        </w:rPr>
        <w:t xml:space="preserve">    printf("Please input n:\n");</w:t>
      </w:r>
    </w:p>
    <w:p w:rsidR="000C488E" w:rsidRPr="000C488E" w:rsidRDefault="000C488E" w:rsidP="000C488E">
      <w:pPr>
        <w:rPr>
          <w:sz w:val="24"/>
          <w:szCs w:val="24"/>
        </w:rPr>
      </w:pPr>
      <w:r w:rsidRPr="000C488E">
        <w:rPr>
          <w:sz w:val="24"/>
          <w:szCs w:val="24"/>
        </w:rPr>
        <w:t xml:space="preserve">    scanf("%d",&amp;n);</w:t>
      </w:r>
    </w:p>
    <w:p w:rsidR="000C488E" w:rsidRPr="000C488E" w:rsidRDefault="000C488E" w:rsidP="000C488E">
      <w:pPr>
        <w:rPr>
          <w:sz w:val="24"/>
          <w:szCs w:val="24"/>
        </w:rPr>
      </w:pPr>
      <w:r w:rsidRPr="000C488E">
        <w:rPr>
          <w:sz w:val="24"/>
          <w:szCs w:val="24"/>
        </w:rPr>
        <w:t xml:space="preserve">     int num[n][1000];</w:t>
      </w:r>
    </w:p>
    <w:p w:rsidR="000C488E" w:rsidRPr="000C488E" w:rsidRDefault="000C488E" w:rsidP="000C488E">
      <w:pPr>
        <w:rPr>
          <w:sz w:val="24"/>
          <w:szCs w:val="24"/>
        </w:rPr>
      </w:pPr>
      <w:r w:rsidRPr="000C488E">
        <w:rPr>
          <w:sz w:val="24"/>
          <w:szCs w:val="24"/>
        </w:rPr>
        <w:t xml:space="preserve">    for(int i=0;i&lt;n;i++){</w:t>
      </w:r>
    </w:p>
    <w:p w:rsidR="000C488E" w:rsidRPr="000C488E" w:rsidRDefault="000C488E" w:rsidP="000C488E">
      <w:pPr>
        <w:rPr>
          <w:sz w:val="24"/>
          <w:szCs w:val="24"/>
        </w:rPr>
      </w:pPr>
      <w:r w:rsidRPr="000C488E">
        <w:rPr>
          <w:sz w:val="24"/>
          <w:szCs w:val="24"/>
        </w:rPr>
        <w:t xml:space="preserve">    do</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scanf("%d",&amp;num[i][total[i]++]);</w:t>
      </w:r>
    </w:p>
    <w:p w:rsidR="000C488E" w:rsidRPr="000C488E" w:rsidRDefault="000C488E" w:rsidP="000C488E">
      <w:pPr>
        <w:rPr>
          <w:sz w:val="24"/>
          <w:szCs w:val="24"/>
        </w:rPr>
      </w:pPr>
      <w:r w:rsidRPr="000C488E">
        <w:rPr>
          <w:sz w:val="24"/>
          <w:szCs w:val="24"/>
        </w:rPr>
        <w:t xml:space="preserve">    }while((ch=getchar())!= '\n');// 这里用来判断是否输入了回车</w:t>
      </w:r>
    </w:p>
    <w:p w:rsidR="000C488E" w:rsidRPr="000C488E" w:rsidRDefault="000C488E" w:rsidP="000C488E">
      <w:pPr>
        <w:rPr>
          <w:sz w:val="24"/>
          <w:szCs w:val="24"/>
        </w:rPr>
      </w:pPr>
      <w:r w:rsidRPr="000C488E">
        <w:rPr>
          <w:sz w:val="24"/>
          <w:szCs w:val="24"/>
        </w:rPr>
        <w:t xml:space="preserve">    bubble_sort(num[i],total[i]);</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for(int i=0;i&lt;n;i++)</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for(int j=0;j&lt;total[i];j++){</w:t>
      </w:r>
    </w:p>
    <w:p w:rsidR="000C488E" w:rsidRPr="000C488E" w:rsidRDefault="000C488E" w:rsidP="000C488E">
      <w:pPr>
        <w:rPr>
          <w:sz w:val="24"/>
          <w:szCs w:val="24"/>
        </w:rPr>
      </w:pPr>
      <w:r w:rsidRPr="000C488E">
        <w:rPr>
          <w:sz w:val="24"/>
          <w:szCs w:val="24"/>
        </w:rPr>
        <w:t xml:space="preserve">         printf("%d ",num[i][j]);</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printf("\n");</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p>
    <w:p w:rsidR="000C488E" w:rsidRPr="000C488E" w:rsidRDefault="000C488E" w:rsidP="000C488E">
      <w:pPr>
        <w:rPr>
          <w:sz w:val="24"/>
          <w:szCs w:val="24"/>
        </w:rPr>
      </w:pPr>
      <w:r w:rsidRPr="000C488E">
        <w:rPr>
          <w:sz w:val="24"/>
          <w:szCs w:val="24"/>
        </w:rPr>
        <w:lastRenderedPageBreak/>
        <w:t xml:space="preserve">    return 0;</w:t>
      </w:r>
    </w:p>
    <w:p w:rsidR="000C488E" w:rsidRPr="000C488E" w:rsidRDefault="000C488E" w:rsidP="000C488E">
      <w:pPr>
        <w:rPr>
          <w:sz w:val="24"/>
          <w:szCs w:val="24"/>
        </w:rPr>
      </w:pPr>
      <w:r w:rsidRPr="000C488E">
        <w:rPr>
          <w:sz w:val="24"/>
          <w:szCs w:val="24"/>
        </w:rPr>
        <w:t>}</w:t>
      </w:r>
    </w:p>
    <w:p w:rsidR="000C488E" w:rsidRPr="000C488E" w:rsidRDefault="000C488E" w:rsidP="000C488E">
      <w:pPr>
        <w:rPr>
          <w:sz w:val="24"/>
          <w:szCs w:val="24"/>
        </w:rPr>
      </w:pPr>
      <w:r w:rsidRPr="000C488E">
        <w:rPr>
          <w:sz w:val="24"/>
          <w:szCs w:val="24"/>
        </w:rPr>
        <w:t>int bubble_sort(int arr[],int len)</w:t>
      </w:r>
    </w:p>
    <w:p w:rsidR="000C488E" w:rsidRPr="000C488E" w:rsidRDefault="000C488E" w:rsidP="000C488E">
      <w:pPr>
        <w:rPr>
          <w:sz w:val="24"/>
          <w:szCs w:val="24"/>
        </w:rPr>
      </w:pPr>
      <w:r w:rsidRPr="000C488E">
        <w:rPr>
          <w:sz w:val="24"/>
          <w:szCs w:val="24"/>
        </w:rPr>
        <w:t>{</w:t>
      </w:r>
    </w:p>
    <w:p w:rsidR="000C488E" w:rsidRPr="000C488E" w:rsidRDefault="000C488E" w:rsidP="000C488E">
      <w:pPr>
        <w:rPr>
          <w:sz w:val="24"/>
          <w:szCs w:val="24"/>
        </w:rPr>
      </w:pPr>
      <w:r w:rsidRPr="000C488E">
        <w:rPr>
          <w:sz w:val="24"/>
          <w:szCs w:val="24"/>
        </w:rPr>
        <w:t xml:space="preserve">   int i,j,temp;</w:t>
      </w:r>
    </w:p>
    <w:p w:rsidR="000C488E" w:rsidRPr="000C488E" w:rsidRDefault="000C488E" w:rsidP="000C488E">
      <w:pPr>
        <w:rPr>
          <w:sz w:val="24"/>
          <w:szCs w:val="24"/>
        </w:rPr>
      </w:pPr>
      <w:r w:rsidRPr="000C488E">
        <w:rPr>
          <w:sz w:val="24"/>
          <w:szCs w:val="24"/>
        </w:rPr>
        <w:t xml:space="preserve">   for(i=0;i&lt;len-1;i++)</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for(j=0;j&lt;len-1-i;j++)</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if(arr[j]&gt;arr[j+1])</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temp=arr[j];</w:t>
      </w:r>
    </w:p>
    <w:p w:rsidR="000C488E" w:rsidRPr="000C488E" w:rsidRDefault="000C488E" w:rsidP="000C488E">
      <w:pPr>
        <w:rPr>
          <w:sz w:val="24"/>
          <w:szCs w:val="24"/>
        </w:rPr>
      </w:pPr>
      <w:r w:rsidRPr="000C488E">
        <w:rPr>
          <w:sz w:val="24"/>
          <w:szCs w:val="24"/>
        </w:rPr>
        <w:t xml:space="preserve">          arr[j]=arr[j+1];</w:t>
      </w:r>
    </w:p>
    <w:p w:rsidR="000C488E" w:rsidRPr="000C488E" w:rsidRDefault="000C488E" w:rsidP="000C488E">
      <w:pPr>
        <w:rPr>
          <w:sz w:val="24"/>
          <w:szCs w:val="24"/>
        </w:rPr>
      </w:pPr>
      <w:r w:rsidRPr="000C488E">
        <w:rPr>
          <w:sz w:val="24"/>
          <w:szCs w:val="24"/>
        </w:rPr>
        <w:t xml:space="preserve">          arr[j+1]=temp;</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w:t>
      </w:r>
    </w:p>
    <w:p w:rsidR="007170DD" w:rsidRDefault="000C488E" w:rsidP="000C488E">
      <w:pPr>
        <w:rPr>
          <w:rFonts w:hint="eastAsia"/>
          <w:sz w:val="24"/>
          <w:szCs w:val="24"/>
        </w:rPr>
      </w:pPr>
      <w:r w:rsidRPr="000C488E">
        <w:rPr>
          <w:sz w:val="24"/>
          <w:szCs w:val="24"/>
        </w:rPr>
        <w:t>}</w:t>
      </w:r>
    </w:p>
    <w:p w:rsidR="00C06A73" w:rsidRDefault="00D606EE" w:rsidP="00CC649A">
      <w:pPr>
        <w:pStyle w:val="4"/>
        <w:rPr>
          <w:rFonts w:hint="eastAsia"/>
        </w:rPr>
      </w:pPr>
      <w:r>
        <w:rPr>
          <w:rFonts w:hint="eastAsia"/>
        </w:rPr>
        <w:t>选择排序</w:t>
      </w:r>
    </w:p>
    <w:p w:rsidR="00C06A73" w:rsidRPr="00C06A73" w:rsidRDefault="00C06A73" w:rsidP="00C06A73">
      <w:pPr>
        <w:rPr>
          <w:sz w:val="24"/>
          <w:szCs w:val="24"/>
        </w:rPr>
      </w:pPr>
      <w:r w:rsidRPr="00C06A73">
        <w:rPr>
          <w:sz w:val="24"/>
          <w:szCs w:val="24"/>
        </w:rPr>
        <w:t>#include&lt;stdio.h&gt;</w:t>
      </w:r>
    </w:p>
    <w:p w:rsidR="00C06A73" w:rsidRPr="00C06A73" w:rsidRDefault="00C06A73" w:rsidP="00C06A73">
      <w:pPr>
        <w:rPr>
          <w:sz w:val="24"/>
          <w:szCs w:val="24"/>
        </w:rPr>
      </w:pPr>
      <w:r w:rsidRPr="00C06A73">
        <w:rPr>
          <w:sz w:val="24"/>
          <w:szCs w:val="24"/>
        </w:rPr>
        <w:t>///Selection Sort(选择排序)</w:t>
      </w:r>
    </w:p>
    <w:p w:rsidR="00C06A73" w:rsidRPr="00C06A73" w:rsidRDefault="00C06A73" w:rsidP="00C06A73">
      <w:pPr>
        <w:rPr>
          <w:sz w:val="24"/>
          <w:szCs w:val="24"/>
        </w:rPr>
      </w:pPr>
      <w:r w:rsidRPr="00C06A73">
        <w:rPr>
          <w:sz w:val="24"/>
          <w:szCs w:val="24"/>
        </w:rPr>
        <w:lastRenderedPageBreak/>
        <w:t>void sort(int arr[],int len)</w:t>
      </w:r>
    </w:p>
    <w:p w:rsidR="00C06A73" w:rsidRPr="00C06A73" w:rsidRDefault="00C06A73" w:rsidP="00C06A73">
      <w:pPr>
        <w:rPr>
          <w:sz w:val="24"/>
          <w:szCs w:val="24"/>
        </w:rPr>
      </w:pPr>
      <w:r w:rsidRPr="00C06A73">
        <w:rPr>
          <w:sz w:val="24"/>
          <w:szCs w:val="24"/>
        </w:rPr>
        <w:t>{</w:t>
      </w:r>
    </w:p>
    <w:p w:rsidR="00C06A73" w:rsidRPr="00C06A73" w:rsidRDefault="00C06A73" w:rsidP="00C06A73">
      <w:pPr>
        <w:rPr>
          <w:sz w:val="24"/>
          <w:szCs w:val="24"/>
        </w:rPr>
      </w:pPr>
      <w:r w:rsidRPr="00C06A73">
        <w:rPr>
          <w:sz w:val="24"/>
          <w:szCs w:val="24"/>
        </w:rPr>
        <w:t xml:space="preserve">    int minIndex,temp;</w:t>
      </w:r>
    </w:p>
    <w:p w:rsidR="00C06A73" w:rsidRPr="00C06A73" w:rsidRDefault="00C06A73" w:rsidP="00C06A73">
      <w:pPr>
        <w:rPr>
          <w:sz w:val="24"/>
          <w:szCs w:val="24"/>
        </w:rPr>
      </w:pPr>
      <w:r w:rsidRPr="00C06A73">
        <w:rPr>
          <w:sz w:val="24"/>
          <w:szCs w:val="24"/>
        </w:rPr>
        <w:t xml:space="preserve">    int i,j;</w:t>
      </w:r>
    </w:p>
    <w:p w:rsidR="00C06A73" w:rsidRPr="00C06A73" w:rsidRDefault="00C06A73" w:rsidP="00C06A73">
      <w:pPr>
        <w:rPr>
          <w:sz w:val="24"/>
          <w:szCs w:val="24"/>
        </w:rPr>
      </w:pPr>
      <w:r w:rsidRPr="00C06A73">
        <w:rPr>
          <w:sz w:val="24"/>
          <w:szCs w:val="24"/>
        </w:rPr>
        <w:t xml:space="preserve">    for(i=0;i&lt;len;i++)</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minIndex=i;</w:t>
      </w:r>
    </w:p>
    <w:p w:rsidR="00C06A73" w:rsidRPr="00C06A73" w:rsidRDefault="00C06A73" w:rsidP="00C06A73">
      <w:pPr>
        <w:rPr>
          <w:sz w:val="24"/>
          <w:szCs w:val="24"/>
        </w:rPr>
      </w:pPr>
      <w:r w:rsidRPr="00C06A73">
        <w:rPr>
          <w:sz w:val="24"/>
          <w:szCs w:val="24"/>
        </w:rPr>
        <w:t xml:space="preserve">        for(j=i+1;j&lt;len;j++)</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if(arr[j]&lt;arr[minIndex])</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minIndex=j;</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temp=arr[i];</w:t>
      </w:r>
    </w:p>
    <w:p w:rsidR="00C06A73" w:rsidRPr="00C06A73" w:rsidRDefault="00C06A73" w:rsidP="00C06A73">
      <w:pPr>
        <w:rPr>
          <w:sz w:val="24"/>
          <w:szCs w:val="24"/>
        </w:rPr>
      </w:pPr>
      <w:r w:rsidRPr="00C06A73">
        <w:rPr>
          <w:sz w:val="24"/>
          <w:szCs w:val="24"/>
        </w:rPr>
        <w:t xml:space="preserve">        arr[i]=arr[minIndex];</w:t>
      </w:r>
    </w:p>
    <w:p w:rsidR="00C06A73" w:rsidRPr="00C06A73" w:rsidRDefault="00C06A73" w:rsidP="00C06A73">
      <w:pPr>
        <w:rPr>
          <w:sz w:val="24"/>
          <w:szCs w:val="24"/>
        </w:rPr>
      </w:pPr>
      <w:r w:rsidRPr="00C06A73">
        <w:rPr>
          <w:sz w:val="24"/>
          <w:szCs w:val="24"/>
        </w:rPr>
        <w:t xml:space="preserve">        arr[minIndex]=temp;</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return temp;</w:t>
      </w:r>
    </w:p>
    <w:p w:rsidR="00C06A73" w:rsidRPr="00C06A73" w:rsidRDefault="00C06A73" w:rsidP="00C06A73">
      <w:pPr>
        <w:rPr>
          <w:sz w:val="24"/>
          <w:szCs w:val="24"/>
        </w:rPr>
      </w:pPr>
      <w:r w:rsidRPr="00C06A73">
        <w:rPr>
          <w:sz w:val="24"/>
          <w:szCs w:val="24"/>
        </w:rPr>
        <w:t>}</w:t>
      </w:r>
    </w:p>
    <w:p w:rsidR="00C06A73" w:rsidRPr="00C06A73" w:rsidRDefault="00C06A73" w:rsidP="00C06A73">
      <w:pPr>
        <w:rPr>
          <w:sz w:val="24"/>
          <w:szCs w:val="24"/>
        </w:rPr>
      </w:pPr>
    </w:p>
    <w:p w:rsidR="00C06A73" w:rsidRPr="00C06A73" w:rsidRDefault="00C06A73" w:rsidP="00C06A73">
      <w:pPr>
        <w:rPr>
          <w:sz w:val="24"/>
          <w:szCs w:val="24"/>
        </w:rPr>
      </w:pPr>
    </w:p>
    <w:p w:rsidR="00C06A73" w:rsidRPr="00C06A73" w:rsidRDefault="00C06A73" w:rsidP="00C06A73">
      <w:pPr>
        <w:rPr>
          <w:sz w:val="24"/>
          <w:szCs w:val="24"/>
        </w:rPr>
      </w:pPr>
      <w:r w:rsidRPr="00C06A73">
        <w:rPr>
          <w:sz w:val="24"/>
          <w:szCs w:val="24"/>
        </w:rPr>
        <w:lastRenderedPageBreak/>
        <w:t xml:space="preserve"> int main()</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int arr[10];</w:t>
      </w:r>
    </w:p>
    <w:p w:rsidR="00C06A73" w:rsidRPr="00C06A73" w:rsidRDefault="00C06A73" w:rsidP="00C06A73">
      <w:pPr>
        <w:rPr>
          <w:sz w:val="24"/>
          <w:szCs w:val="24"/>
        </w:rPr>
      </w:pPr>
      <w:r w:rsidRPr="00C06A73">
        <w:rPr>
          <w:sz w:val="24"/>
          <w:szCs w:val="24"/>
        </w:rPr>
        <w:t xml:space="preserve">     int i;</w:t>
      </w:r>
    </w:p>
    <w:p w:rsidR="00C06A73" w:rsidRPr="00C06A73" w:rsidRDefault="00C06A73" w:rsidP="00C06A73">
      <w:pPr>
        <w:rPr>
          <w:sz w:val="24"/>
          <w:szCs w:val="24"/>
        </w:rPr>
      </w:pPr>
      <w:r w:rsidRPr="00C06A73">
        <w:rPr>
          <w:sz w:val="24"/>
          <w:szCs w:val="24"/>
        </w:rPr>
        <w:t xml:space="preserve">     for(i=0;i&lt;10;i++)</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scanf("%d",&amp;arr[i]);</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sort(arr,10);</w:t>
      </w:r>
    </w:p>
    <w:p w:rsidR="00C06A73" w:rsidRPr="00C06A73" w:rsidRDefault="00C06A73" w:rsidP="00C06A73">
      <w:pPr>
        <w:rPr>
          <w:sz w:val="24"/>
          <w:szCs w:val="24"/>
        </w:rPr>
      </w:pPr>
      <w:r w:rsidRPr="00C06A73">
        <w:rPr>
          <w:sz w:val="24"/>
          <w:szCs w:val="24"/>
        </w:rPr>
        <w:t xml:space="preserve">     for(i=0;i&lt;10;i++)</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printf("%d",arr[i]);</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p>
    <w:p w:rsidR="00C06A73" w:rsidRDefault="00C06A73" w:rsidP="00C06A73">
      <w:pPr>
        <w:rPr>
          <w:sz w:val="24"/>
          <w:szCs w:val="24"/>
        </w:rPr>
      </w:pPr>
      <w:r w:rsidRPr="00C06A73">
        <w:rPr>
          <w:sz w:val="24"/>
          <w:szCs w:val="24"/>
        </w:rPr>
        <w:t xml:space="preserve"> }</w:t>
      </w:r>
    </w:p>
    <w:p w:rsidR="00BB1EDE" w:rsidRDefault="007170DD" w:rsidP="001B2D5B">
      <w:pPr>
        <w:pStyle w:val="3"/>
      </w:pPr>
      <w:r>
        <w:rPr>
          <w:rFonts w:hint="eastAsia"/>
        </w:rPr>
        <w:t>3.输入表达式，求表达式的值</w:t>
      </w:r>
      <w:r w:rsidR="00D35275">
        <w:rPr>
          <w:rFonts w:hint="eastAsia"/>
        </w:rPr>
        <w:t>，，后缀表达式来计算</w:t>
      </w:r>
      <w:r w:rsidR="00B23B43">
        <w:rPr>
          <w:rFonts w:hint="eastAsia"/>
        </w:rPr>
        <w:t>（</w:t>
      </w:r>
      <w:r w:rsidR="00A261DF">
        <w:rPr>
          <w:rFonts w:hint="eastAsia"/>
        </w:rPr>
        <w:t>2019-2-26</w:t>
      </w:r>
      <w:r w:rsidR="00B23B43">
        <w:rPr>
          <w:rFonts w:hint="eastAsia"/>
        </w:rPr>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include&lt;stdio.h&g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include&lt;string.h&g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define MaxSize 10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符号栈</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struct opstac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ar data[MaxSize]; ///</w:t>
      </w:r>
      <w:r>
        <w:rPr>
          <w:rFonts w:ascii="Times New Roman" w:eastAsia="宋体" w:hAnsi="Times New Roman" w:cs="Times New Roman"/>
          <w:kern w:val="0"/>
          <w:sz w:val="24"/>
          <w:szCs w:val="24"/>
          <w:shd w:val="clear" w:color="auto" w:fill="00FF00"/>
          <w:lang w:val="x-none"/>
        </w:rPr>
        <w:t>存储操作符</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nt top;            ///</w:t>
      </w:r>
      <w:r>
        <w:rPr>
          <w:rFonts w:ascii="Times New Roman" w:eastAsia="宋体" w:hAnsi="Times New Roman" w:cs="Times New Roman"/>
          <w:kern w:val="0"/>
          <w:sz w:val="24"/>
          <w:szCs w:val="24"/>
          <w:shd w:val="clear" w:color="auto" w:fill="00FF00"/>
          <w:lang w:val="x-none"/>
        </w:rPr>
        <w:t>存储栈顶指针</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数值栈</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struct ststac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float data[MaxSize];  ///</w:t>
      </w:r>
      <w:r>
        <w:rPr>
          <w:rFonts w:ascii="Times New Roman" w:eastAsia="宋体" w:hAnsi="Times New Roman" w:cs="Times New Roman"/>
          <w:kern w:val="0"/>
          <w:sz w:val="24"/>
          <w:szCs w:val="24"/>
          <w:shd w:val="clear" w:color="auto" w:fill="00FF00"/>
          <w:lang w:val="x-none"/>
        </w:rPr>
        <w:t>存储操作数</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nt 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s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将算数运算符转化为后缀表达式</w:t>
      </w:r>
      <w:r>
        <w:rPr>
          <w:rFonts w:ascii="Times New Roman" w:eastAsia="宋体" w:hAnsi="Times New Roman" w:cs="Times New Roman"/>
          <w:kern w:val="0"/>
          <w:sz w:val="24"/>
          <w:szCs w:val="24"/>
          <w:shd w:val="clear" w:color="auto" w:fill="00FF00"/>
          <w:lang w:val="x-none"/>
        </w:rPr>
        <w:t>postex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void trans(char exp[],char postex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ar ch;</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nt i=0,j=0;     ///i</w:t>
      </w:r>
      <w:r>
        <w:rPr>
          <w:rFonts w:ascii="Times New Roman" w:eastAsia="宋体" w:hAnsi="Times New Roman" w:cs="Times New Roman"/>
          <w:kern w:val="0"/>
          <w:sz w:val="24"/>
          <w:szCs w:val="24"/>
          <w:shd w:val="clear" w:color="auto" w:fill="00FF00"/>
          <w:lang w:val="x-none"/>
        </w:rPr>
        <w:t>用来扫描</w:t>
      </w:r>
      <w:r>
        <w:rPr>
          <w:rFonts w:ascii="Times New Roman" w:eastAsia="宋体" w:hAnsi="Times New Roman" w:cs="Times New Roman"/>
          <w:kern w:val="0"/>
          <w:sz w:val="24"/>
          <w:szCs w:val="24"/>
          <w:shd w:val="clear" w:color="auto" w:fill="00FF00"/>
          <w:lang w:val="x-none"/>
        </w:rPr>
        <w:t>exp</w:t>
      </w:r>
      <w:r>
        <w:rPr>
          <w:rFonts w:ascii="Times New Roman" w:eastAsia="宋体" w:hAnsi="Times New Roman" w:cs="Times New Roman"/>
          <w:kern w:val="0"/>
          <w:sz w:val="24"/>
          <w:szCs w:val="24"/>
          <w:shd w:val="clear" w:color="auto" w:fill="00FF00"/>
          <w:lang w:val="x-none"/>
        </w:rPr>
        <w:t>的下标</w:t>
      </w:r>
      <w:r>
        <w:rPr>
          <w:rFonts w:ascii="Times New Roman" w:eastAsia="宋体" w:hAnsi="Times New Roman" w:cs="Times New Roman"/>
          <w:kern w:val="0"/>
          <w:sz w:val="24"/>
          <w:szCs w:val="24"/>
          <w:shd w:val="clear" w:color="auto" w:fill="00FF00"/>
          <w:lang w:val="x-none"/>
        </w:rPr>
        <w:t>,j</w:t>
      </w:r>
      <w:r>
        <w:rPr>
          <w:rFonts w:ascii="Times New Roman" w:eastAsia="宋体" w:hAnsi="Times New Roman" w:cs="Times New Roman"/>
          <w:kern w:val="0"/>
          <w:sz w:val="24"/>
          <w:szCs w:val="24"/>
          <w:shd w:val="clear" w:color="auto" w:fill="00FF00"/>
          <w:lang w:val="x-none"/>
        </w:rPr>
        <w:t>用来扫描</w:t>
      </w:r>
      <w:r>
        <w:rPr>
          <w:rFonts w:ascii="Times New Roman" w:eastAsia="宋体" w:hAnsi="Times New Roman" w:cs="Times New Roman"/>
          <w:kern w:val="0"/>
          <w:sz w:val="24"/>
          <w:szCs w:val="24"/>
          <w:shd w:val="clear" w:color="auto" w:fill="00FF00"/>
          <w:lang w:val="x-none"/>
        </w:rPr>
        <w:t>postexp</w:t>
      </w:r>
      <w:r>
        <w:rPr>
          <w:rFonts w:ascii="Times New Roman" w:eastAsia="宋体" w:hAnsi="Times New Roman" w:cs="Times New Roman"/>
          <w:kern w:val="0"/>
          <w:sz w:val="24"/>
          <w:szCs w:val="24"/>
          <w:shd w:val="clear" w:color="auto" w:fill="00FF00"/>
          <w:lang w:val="x-none"/>
        </w:rPr>
        <w:t>的下标</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top=-1;</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exp[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hile(ch!='\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witch(ch){</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 :///</w:t>
      </w:r>
      <w:r>
        <w:rPr>
          <w:rFonts w:ascii="Times New Roman" w:eastAsia="宋体" w:hAnsi="Times New Roman" w:cs="Times New Roman"/>
          <w:kern w:val="0"/>
          <w:sz w:val="24"/>
          <w:szCs w:val="24"/>
          <w:shd w:val="clear" w:color="auto" w:fill="00FF00"/>
          <w:lang w:val="x-none"/>
        </w:rPr>
        <w:t>左括号</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data[op.top]=ch;</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  ///</w:t>
      </w:r>
      <w:r>
        <w:rPr>
          <w:rFonts w:ascii="Times New Roman" w:eastAsia="宋体" w:hAnsi="Times New Roman" w:cs="Times New Roman"/>
          <w:kern w:val="0"/>
          <w:sz w:val="24"/>
          <w:szCs w:val="24"/>
          <w:shd w:val="clear" w:color="auto" w:fill="00FF00"/>
          <w:lang w:val="x-none"/>
        </w:rPr>
        <w:t>右边括号</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r>
        <w:rPr>
          <w:rFonts w:ascii="Times New Roman" w:eastAsia="宋体" w:hAnsi="Times New Roman" w:cs="Times New Roman"/>
          <w:kern w:val="0"/>
          <w:sz w:val="24"/>
          <w:szCs w:val="24"/>
          <w:shd w:val="clear" w:color="auto" w:fill="00FF00"/>
          <w:lang w:val="x-none"/>
        </w:rPr>
        <w:t>若遇到右括弧</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则连续出栈输出，直到遇到左括弧</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为止。其中，左括弧出栈但是并不输出</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hile(op.data[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postexp[j]=op.data[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j++;</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hile(op.top!=-1 &amp;&amp; op.data[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postexp[j]=op.data[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j++;</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data[op.top]=ch;   ///</w:t>
      </w:r>
      <w:r>
        <w:rPr>
          <w:rFonts w:ascii="Times New Roman" w:eastAsia="宋体" w:hAnsi="Times New Roman" w:cs="Times New Roman"/>
          <w:kern w:val="0"/>
          <w:sz w:val="24"/>
          <w:szCs w:val="24"/>
          <w:shd w:val="clear" w:color="auto" w:fill="00FF00"/>
          <w:lang w:val="x-none"/>
        </w:rPr>
        <w:t>入栈</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lastRenderedPageBreak/>
        <w:t xml:space="preserve">         cas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   ///</w:t>
      </w:r>
      <w:r>
        <w:rPr>
          <w:rFonts w:ascii="Times New Roman" w:eastAsia="宋体" w:hAnsi="Times New Roman" w:cs="Times New Roman"/>
          <w:kern w:val="0"/>
          <w:sz w:val="24"/>
          <w:szCs w:val="24"/>
          <w:shd w:val="clear" w:color="auto" w:fill="00FF00"/>
          <w:lang w:val="x-none"/>
        </w:rPr>
        <w:t>为</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或</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时，其优先级不大于栈顶为</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或</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的优先级，直到</w:t>
      </w:r>
      <w:r>
        <w:rPr>
          <w:rFonts w:ascii="Times New Roman" w:eastAsia="宋体" w:hAnsi="Times New Roman" w:cs="Times New Roman"/>
          <w:kern w:val="0"/>
          <w:sz w:val="24"/>
          <w:szCs w:val="24"/>
          <w:shd w:val="clear" w:color="auto" w:fill="00FF00"/>
          <w:lang w:val="x-none"/>
        </w:rPr>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hile(op.top!=-1 &amp;&amp; op.data[op.top]!='(' &amp;&amp; (op.data[op.top]=='*'||op.data[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postexp[j]=op.data[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j++;</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data[op.top]=ch;</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defaul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hile(ch&gt;='0'&amp;&amp;ch&lt;='9')</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postexp[j]=ch;</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j++;</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exp[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postexp[j]='#';</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j++;</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exp[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hile(op.top!=-1) { //</w:t>
      </w:r>
      <w:r>
        <w:rPr>
          <w:rFonts w:ascii="Times New Roman" w:eastAsia="宋体" w:hAnsi="Times New Roman" w:cs="Times New Roman"/>
          <w:kern w:val="0"/>
          <w:sz w:val="24"/>
          <w:szCs w:val="24"/>
          <w:shd w:val="clear" w:color="auto" w:fill="00FF00"/>
          <w:lang w:val="x-none"/>
        </w:rPr>
        <w:t>此时，</w:t>
      </w:r>
      <w:r>
        <w:rPr>
          <w:rFonts w:ascii="Times New Roman" w:eastAsia="宋体" w:hAnsi="Times New Roman" w:cs="Times New Roman"/>
          <w:kern w:val="0"/>
          <w:sz w:val="24"/>
          <w:szCs w:val="24"/>
          <w:shd w:val="clear" w:color="auto" w:fill="00FF00"/>
          <w:lang w:val="x-none"/>
        </w:rPr>
        <w:t>exp</w:t>
      </w:r>
      <w:r>
        <w:rPr>
          <w:rFonts w:ascii="Times New Roman" w:eastAsia="宋体" w:hAnsi="Times New Roman" w:cs="Times New Roman"/>
          <w:kern w:val="0"/>
          <w:sz w:val="24"/>
          <w:szCs w:val="24"/>
          <w:shd w:val="clear" w:color="auto" w:fill="00FF00"/>
          <w:lang w:val="x-none"/>
        </w:rPr>
        <w:t>扫描完毕，栈不空时出栈并存放到</w:t>
      </w:r>
      <w:r>
        <w:rPr>
          <w:rFonts w:ascii="Times New Roman" w:eastAsia="宋体" w:hAnsi="Times New Roman" w:cs="Times New Roman"/>
          <w:kern w:val="0"/>
          <w:sz w:val="24"/>
          <w:szCs w:val="24"/>
          <w:shd w:val="clear" w:color="auto" w:fill="00FF00"/>
          <w:lang w:val="x-none"/>
        </w:rPr>
        <w:t>postexp</w:t>
      </w:r>
      <w:r>
        <w:rPr>
          <w:rFonts w:ascii="Times New Roman" w:eastAsia="宋体" w:hAnsi="Times New Roman" w:cs="Times New Roman"/>
          <w:kern w:val="0"/>
          <w:sz w:val="24"/>
          <w:szCs w:val="24"/>
          <w:shd w:val="clear" w:color="auto" w:fill="00FF00"/>
          <w:lang w:val="x-none"/>
        </w:rPr>
        <w:t>中</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r>
      <w:r>
        <w:rPr>
          <w:rFonts w:ascii="Times New Roman" w:eastAsia="宋体" w:hAnsi="Times New Roman" w:cs="Times New Roman"/>
          <w:kern w:val="0"/>
          <w:sz w:val="24"/>
          <w:szCs w:val="24"/>
          <w:shd w:val="clear" w:color="auto" w:fill="00FF00"/>
          <w:lang w:val="x-none"/>
        </w:rPr>
        <w:tab/>
        <w:t>postexp[j]=op.data[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r>
      <w:r>
        <w:rPr>
          <w:rFonts w:ascii="Times New Roman" w:eastAsia="宋体" w:hAnsi="Times New Roman" w:cs="Times New Roman"/>
          <w:kern w:val="0"/>
          <w:sz w:val="24"/>
          <w:szCs w:val="24"/>
          <w:shd w:val="clear" w:color="auto" w:fill="00FF00"/>
          <w:lang w:val="x-none"/>
        </w:rPr>
        <w:tab/>
        <w:t>j++;</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r>
      <w:r>
        <w:rPr>
          <w:rFonts w:ascii="Times New Roman" w:eastAsia="宋体" w:hAnsi="Times New Roman" w:cs="Times New Roman"/>
          <w:kern w:val="0"/>
          <w:sz w:val="24"/>
          <w:szCs w:val="24"/>
          <w:shd w:val="clear" w:color="auto" w:fill="00FF00"/>
          <w:lang w:val="x-none"/>
        </w:rPr>
        <w:tab/>
        <w:t>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postexp[j]='\0'; //</w:t>
      </w:r>
      <w:r>
        <w:rPr>
          <w:rFonts w:ascii="Times New Roman" w:eastAsia="宋体" w:hAnsi="Times New Roman" w:cs="Times New Roman"/>
          <w:kern w:val="0"/>
          <w:sz w:val="24"/>
          <w:szCs w:val="24"/>
          <w:shd w:val="clear" w:color="auto" w:fill="00FF00"/>
          <w:lang w:val="x-none"/>
        </w:rPr>
        <w:t>给</w:t>
      </w:r>
      <w:r>
        <w:rPr>
          <w:rFonts w:ascii="Times New Roman" w:eastAsia="宋体" w:hAnsi="Times New Roman" w:cs="Times New Roman"/>
          <w:kern w:val="0"/>
          <w:sz w:val="24"/>
          <w:szCs w:val="24"/>
          <w:shd w:val="clear" w:color="auto" w:fill="00FF00"/>
          <w:lang w:val="x-none"/>
        </w:rPr>
        <w:t>postexp</w:t>
      </w:r>
      <w:r>
        <w:rPr>
          <w:rFonts w:ascii="Times New Roman" w:eastAsia="宋体" w:hAnsi="Times New Roman" w:cs="Times New Roman"/>
          <w:kern w:val="0"/>
          <w:sz w:val="24"/>
          <w:szCs w:val="24"/>
          <w:shd w:val="clear" w:color="auto" w:fill="00FF00"/>
          <w:lang w:val="x-none"/>
        </w:rPr>
        <w:t>表达式添加结束标识</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对于后缀表达式</w:t>
      </w:r>
      <w:r>
        <w:rPr>
          <w:rFonts w:ascii="Times New Roman" w:eastAsia="宋体" w:hAnsi="Times New Roman" w:cs="Times New Roman"/>
          <w:kern w:val="0"/>
          <w:sz w:val="24"/>
          <w:szCs w:val="24"/>
          <w:shd w:val="clear" w:color="auto" w:fill="00FF00"/>
          <w:lang w:val="x-none"/>
        </w:rPr>
        <w:t>postexp</w:t>
      </w:r>
      <w:r>
        <w:rPr>
          <w:rFonts w:ascii="Times New Roman" w:eastAsia="宋体" w:hAnsi="Times New Roman" w:cs="Times New Roman"/>
          <w:kern w:val="0"/>
          <w:sz w:val="24"/>
          <w:szCs w:val="24"/>
          <w:shd w:val="clear" w:color="auto" w:fill="00FF00"/>
          <w:lang w:val="x-none"/>
        </w:rPr>
        <w:t>求值</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float compvalue(char postex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float d;</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ar ch;</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nt i=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lastRenderedPageBreak/>
        <w:t xml:space="preserve">   st.top=-1;</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postexp[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hile(ch!='\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witch(ch)</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data[st.top-1]=st.data[st.top-1]+st.data[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data[st.top-1]=st.data[st.top-1]-st.data[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data[st.top-1]=st.data[st.top-1]*st.data[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f(st.data[st.top]!=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data[st.top-1]=st.data[st.top-1]/st.data[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else{</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printf("\n\t /0 is error");</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exit(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defaul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d=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hile(ch&gt;='0'&amp;&amp;ch&lt;='9')</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d=10*d+ch-'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postexp[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r>
        <w:rPr>
          <w:rFonts w:ascii="Times New Roman" w:eastAsia="宋体" w:hAnsi="Times New Roman" w:cs="Times New Roman"/>
          <w:kern w:val="0"/>
          <w:sz w:val="24"/>
          <w:szCs w:val="24"/>
          <w:shd w:val="clear" w:color="auto" w:fill="00FF00"/>
          <w:lang w:val="x-none"/>
        </w:rPr>
        <w:t>这里就是把字符串转为了数字值</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data[st.top]=d;</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postexp[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return st.data[st.top];  ///</w:t>
      </w:r>
      <w:r>
        <w:rPr>
          <w:rFonts w:ascii="Times New Roman" w:eastAsia="宋体" w:hAnsi="Times New Roman" w:cs="Times New Roman"/>
          <w:kern w:val="0"/>
          <w:sz w:val="24"/>
          <w:szCs w:val="24"/>
          <w:shd w:val="clear" w:color="auto" w:fill="00FF00"/>
          <w:lang w:val="x-none"/>
        </w:rPr>
        <w:t>输出栈顶元素就是结果</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lastRenderedPageBreak/>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int main()</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nt n;</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printf("Please input n:");</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canf("%d",&amp;n);</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float f[n];</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for(int i=0;i&lt;n;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ar exp[2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scanf("%s",ex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char postexp[3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w:t>
      </w:r>
      <w:r>
        <w:rPr>
          <w:rFonts w:ascii="Times New Roman" w:eastAsia="宋体" w:hAnsi="Times New Roman" w:cs="Times New Roman"/>
          <w:kern w:val="0"/>
          <w:sz w:val="24"/>
          <w:szCs w:val="24"/>
          <w:shd w:val="clear" w:color="auto" w:fill="00FF00"/>
          <w:lang w:val="x-none"/>
        </w:rPr>
        <w:t>求</w:t>
      </w:r>
      <w:r>
        <w:rPr>
          <w:rFonts w:ascii="Times New Roman" w:eastAsia="宋体" w:hAnsi="Times New Roman" w:cs="Times New Roman"/>
          <w:kern w:val="0"/>
          <w:sz w:val="24"/>
          <w:szCs w:val="24"/>
          <w:shd w:val="clear" w:color="auto" w:fill="00FF00"/>
          <w:lang w:val="x-none"/>
        </w:rPr>
        <w:t>exp</w:t>
      </w:r>
      <w:r>
        <w:rPr>
          <w:rFonts w:ascii="Times New Roman" w:eastAsia="宋体" w:hAnsi="Times New Roman" w:cs="Times New Roman"/>
          <w:kern w:val="0"/>
          <w:sz w:val="24"/>
          <w:szCs w:val="24"/>
          <w:shd w:val="clear" w:color="auto" w:fill="00FF00"/>
          <w:lang w:val="x-none"/>
        </w:rPr>
        <w:t>的逆波兰式</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得到</w:t>
      </w:r>
      <w:r>
        <w:rPr>
          <w:rFonts w:ascii="Times New Roman" w:eastAsia="宋体" w:hAnsi="Times New Roman" w:cs="Times New Roman"/>
          <w:kern w:val="0"/>
          <w:sz w:val="24"/>
          <w:szCs w:val="24"/>
          <w:shd w:val="clear" w:color="auto" w:fill="00FF00"/>
          <w:lang w:val="x-none"/>
        </w:rPr>
        <w:t>postex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trans(exp,postex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w:t>
      </w:r>
      <w:r>
        <w:rPr>
          <w:rFonts w:ascii="Times New Roman" w:eastAsia="宋体" w:hAnsi="Times New Roman" w:cs="Times New Roman"/>
          <w:kern w:val="0"/>
          <w:sz w:val="24"/>
          <w:szCs w:val="24"/>
          <w:shd w:val="clear" w:color="auto" w:fill="00FF00"/>
          <w:lang w:val="x-none"/>
        </w:rPr>
        <w:t>对</w:t>
      </w:r>
      <w:r>
        <w:rPr>
          <w:rFonts w:ascii="Times New Roman" w:eastAsia="宋体" w:hAnsi="Times New Roman" w:cs="Times New Roman"/>
          <w:kern w:val="0"/>
          <w:sz w:val="24"/>
          <w:szCs w:val="24"/>
          <w:shd w:val="clear" w:color="auto" w:fill="00FF00"/>
          <w:lang w:val="x-none"/>
        </w:rPr>
        <w:t>postexp</w:t>
      </w:r>
      <w:r>
        <w:rPr>
          <w:rFonts w:ascii="Times New Roman" w:eastAsia="宋体" w:hAnsi="Times New Roman" w:cs="Times New Roman"/>
          <w:kern w:val="0"/>
          <w:sz w:val="24"/>
          <w:szCs w:val="24"/>
          <w:shd w:val="clear" w:color="auto" w:fill="00FF00"/>
          <w:lang w:val="x-none"/>
        </w:rPr>
        <w:t>求值</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f[i]=compvalue(postex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 xml:space="preserve">  for(int i=0;i&lt;n;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 xml:space="preserve"> printf("%.2f\n",f[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return  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p>
    <w:p w:rsidR="007170DD" w:rsidRDefault="007170DD" w:rsidP="002628A6">
      <w:pPr>
        <w:rPr>
          <w:sz w:val="24"/>
          <w:szCs w:val="24"/>
        </w:rPr>
      </w:pPr>
    </w:p>
    <w:p w:rsidR="00687EB3" w:rsidRDefault="00687EB3" w:rsidP="002628A6">
      <w:pPr>
        <w:rPr>
          <w:sz w:val="24"/>
          <w:szCs w:val="24"/>
        </w:rPr>
      </w:pPr>
    </w:p>
    <w:p w:rsidR="00687EB3" w:rsidRDefault="00687EB3" w:rsidP="002628A6">
      <w:pPr>
        <w:rPr>
          <w:sz w:val="24"/>
          <w:szCs w:val="24"/>
        </w:rPr>
      </w:pPr>
    </w:p>
    <w:p w:rsidR="00687EB3" w:rsidRDefault="00687EB3" w:rsidP="001B2D5B">
      <w:pPr>
        <w:pStyle w:val="3"/>
      </w:pPr>
      <w:r>
        <w:rPr>
          <w:rFonts w:hint="eastAsia"/>
        </w:rPr>
        <w:t>4.匹配表达式</w:t>
      </w:r>
    </w:p>
    <w:p w:rsidR="00687EB3" w:rsidRPr="00687EB3" w:rsidRDefault="00687EB3" w:rsidP="00687EB3">
      <w:pPr>
        <w:rPr>
          <w:sz w:val="24"/>
          <w:szCs w:val="24"/>
        </w:rPr>
      </w:pPr>
      <w:r w:rsidRPr="00687EB3">
        <w:rPr>
          <w:sz w:val="24"/>
          <w:szCs w:val="24"/>
        </w:rPr>
        <w:t>#include&lt;stdio.h&gt;</w:t>
      </w:r>
    </w:p>
    <w:p w:rsidR="00687EB3" w:rsidRPr="00687EB3" w:rsidRDefault="00687EB3" w:rsidP="00687EB3">
      <w:pPr>
        <w:rPr>
          <w:sz w:val="24"/>
          <w:szCs w:val="24"/>
        </w:rPr>
      </w:pPr>
      <w:r w:rsidRPr="00687EB3">
        <w:rPr>
          <w:sz w:val="24"/>
          <w:szCs w:val="24"/>
        </w:rPr>
        <w:t>int match(char exp[])</w:t>
      </w:r>
    </w:p>
    <w:p w:rsidR="00687EB3" w:rsidRPr="00687EB3" w:rsidRDefault="00687EB3" w:rsidP="00687EB3">
      <w:pPr>
        <w:rPr>
          <w:sz w:val="24"/>
          <w:szCs w:val="24"/>
        </w:rPr>
      </w:pPr>
      <w:r w:rsidRPr="00687EB3">
        <w:rPr>
          <w:sz w:val="24"/>
          <w:szCs w:val="24"/>
        </w:rPr>
        <w:t>{</w:t>
      </w:r>
    </w:p>
    <w:p w:rsidR="00687EB3" w:rsidRPr="00687EB3" w:rsidRDefault="00687EB3" w:rsidP="00687EB3">
      <w:pPr>
        <w:rPr>
          <w:sz w:val="24"/>
          <w:szCs w:val="24"/>
        </w:rPr>
      </w:pPr>
      <w:r w:rsidRPr="00687EB3">
        <w:rPr>
          <w:sz w:val="24"/>
          <w:szCs w:val="24"/>
        </w:rPr>
        <w:t xml:space="preserve">  int len=strlen(exp);</w:t>
      </w:r>
    </w:p>
    <w:p w:rsidR="00687EB3" w:rsidRPr="00687EB3" w:rsidRDefault="00687EB3" w:rsidP="00687EB3">
      <w:pPr>
        <w:rPr>
          <w:sz w:val="24"/>
          <w:szCs w:val="24"/>
        </w:rPr>
      </w:pPr>
      <w:r w:rsidRPr="00687EB3">
        <w:rPr>
          <w:sz w:val="24"/>
          <w:szCs w:val="24"/>
        </w:rPr>
        <w:t xml:space="preserve">  for(int i=0;i&lt;len/2;i++)</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lastRenderedPageBreak/>
        <w:t xml:space="preserve">    if(exp[i]=='('&amp;&amp;exp[len-1-i]==')')</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t xml:space="preserve">      return 1;</w:t>
      </w:r>
    </w:p>
    <w:p w:rsidR="00687EB3" w:rsidRPr="00687EB3" w:rsidRDefault="00687EB3" w:rsidP="00687EB3">
      <w:pPr>
        <w:rPr>
          <w:sz w:val="24"/>
          <w:szCs w:val="24"/>
        </w:rPr>
      </w:pPr>
      <w:r w:rsidRPr="00687EB3">
        <w:rPr>
          <w:sz w:val="24"/>
          <w:szCs w:val="24"/>
        </w:rPr>
        <w:t xml:space="preserve">    }else if(exp[i]=='['&amp;&amp;exp[len-1-i]==']')</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t xml:space="preserve">      return 1;</w:t>
      </w:r>
    </w:p>
    <w:p w:rsidR="00687EB3" w:rsidRPr="00687EB3" w:rsidRDefault="00687EB3" w:rsidP="00687EB3">
      <w:pPr>
        <w:rPr>
          <w:sz w:val="24"/>
          <w:szCs w:val="24"/>
        </w:rPr>
      </w:pPr>
      <w:r w:rsidRPr="00687EB3">
        <w:rPr>
          <w:sz w:val="24"/>
          <w:szCs w:val="24"/>
        </w:rPr>
        <w:t xml:space="preserve">    }else if(exp[i]=='{'&amp;&amp;exp[len-1-i]=='}'){</w:t>
      </w:r>
    </w:p>
    <w:p w:rsidR="00687EB3" w:rsidRPr="00687EB3" w:rsidRDefault="00687EB3" w:rsidP="00687EB3">
      <w:pPr>
        <w:rPr>
          <w:sz w:val="24"/>
          <w:szCs w:val="24"/>
        </w:rPr>
      </w:pPr>
      <w:r w:rsidRPr="00687EB3">
        <w:rPr>
          <w:sz w:val="24"/>
          <w:szCs w:val="24"/>
        </w:rPr>
        <w:t xml:space="preserve">      return 1;</w:t>
      </w:r>
    </w:p>
    <w:p w:rsidR="00687EB3" w:rsidRPr="00687EB3" w:rsidRDefault="00687EB3" w:rsidP="00687EB3">
      <w:pPr>
        <w:rPr>
          <w:sz w:val="24"/>
          <w:szCs w:val="24"/>
        </w:rPr>
      </w:pPr>
      <w:r w:rsidRPr="00687EB3">
        <w:rPr>
          <w:sz w:val="24"/>
          <w:szCs w:val="24"/>
        </w:rPr>
        <w:t xml:space="preserve">    }else{</w:t>
      </w:r>
    </w:p>
    <w:p w:rsidR="00687EB3" w:rsidRPr="00687EB3" w:rsidRDefault="00687EB3" w:rsidP="00687EB3">
      <w:pPr>
        <w:rPr>
          <w:sz w:val="24"/>
          <w:szCs w:val="24"/>
        </w:rPr>
      </w:pPr>
      <w:r w:rsidRPr="00687EB3">
        <w:rPr>
          <w:sz w:val="24"/>
          <w:szCs w:val="24"/>
        </w:rPr>
        <w:t xml:space="preserve">        return 0;</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t>}</w:t>
      </w:r>
    </w:p>
    <w:p w:rsidR="00687EB3" w:rsidRPr="00687EB3" w:rsidRDefault="00687EB3" w:rsidP="00687EB3">
      <w:pPr>
        <w:rPr>
          <w:sz w:val="24"/>
          <w:szCs w:val="24"/>
        </w:rPr>
      </w:pPr>
      <w:r w:rsidRPr="00687EB3">
        <w:rPr>
          <w:sz w:val="24"/>
          <w:szCs w:val="24"/>
        </w:rPr>
        <w:t>int main()</w:t>
      </w:r>
    </w:p>
    <w:p w:rsidR="00687EB3" w:rsidRPr="00687EB3" w:rsidRDefault="00687EB3" w:rsidP="00687EB3">
      <w:pPr>
        <w:rPr>
          <w:sz w:val="24"/>
          <w:szCs w:val="24"/>
        </w:rPr>
      </w:pPr>
      <w:r w:rsidRPr="00687EB3">
        <w:rPr>
          <w:sz w:val="24"/>
          <w:szCs w:val="24"/>
        </w:rPr>
        <w:t>{</w:t>
      </w:r>
    </w:p>
    <w:p w:rsidR="00687EB3" w:rsidRPr="00687EB3" w:rsidRDefault="00687EB3" w:rsidP="00687EB3">
      <w:pPr>
        <w:rPr>
          <w:sz w:val="24"/>
          <w:szCs w:val="24"/>
        </w:rPr>
      </w:pPr>
      <w:r w:rsidRPr="00687EB3">
        <w:rPr>
          <w:sz w:val="24"/>
          <w:szCs w:val="24"/>
        </w:rPr>
        <w:t xml:space="preserve">  int n;</w:t>
      </w:r>
    </w:p>
    <w:p w:rsidR="00687EB3" w:rsidRPr="00687EB3" w:rsidRDefault="00687EB3" w:rsidP="00687EB3">
      <w:pPr>
        <w:rPr>
          <w:sz w:val="24"/>
          <w:szCs w:val="24"/>
        </w:rPr>
      </w:pPr>
      <w:r w:rsidRPr="00687EB3">
        <w:rPr>
          <w:sz w:val="24"/>
          <w:szCs w:val="24"/>
        </w:rPr>
        <w:t xml:space="preserve">  printf("Please input n:");</w:t>
      </w:r>
    </w:p>
    <w:p w:rsidR="00687EB3" w:rsidRPr="00687EB3" w:rsidRDefault="00687EB3" w:rsidP="00687EB3">
      <w:pPr>
        <w:rPr>
          <w:sz w:val="24"/>
          <w:szCs w:val="24"/>
        </w:rPr>
      </w:pPr>
      <w:r w:rsidRPr="00687EB3">
        <w:rPr>
          <w:sz w:val="24"/>
          <w:szCs w:val="24"/>
        </w:rPr>
        <w:t xml:space="preserve">  scanf("%d",&amp;n);</w:t>
      </w:r>
    </w:p>
    <w:p w:rsidR="00687EB3" w:rsidRPr="00687EB3" w:rsidRDefault="00687EB3" w:rsidP="00687EB3">
      <w:pPr>
        <w:rPr>
          <w:sz w:val="24"/>
          <w:szCs w:val="24"/>
        </w:rPr>
      </w:pPr>
      <w:r w:rsidRPr="00687EB3">
        <w:rPr>
          <w:sz w:val="24"/>
          <w:szCs w:val="24"/>
        </w:rPr>
        <w:t xml:space="preserve">  char ch[100];</w:t>
      </w:r>
    </w:p>
    <w:p w:rsidR="00687EB3" w:rsidRPr="00687EB3" w:rsidRDefault="00687EB3" w:rsidP="00687EB3">
      <w:pPr>
        <w:rPr>
          <w:sz w:val="24"/>
          <w:szCs w:val="24"/>
        </w:rPr>
      </w:pPr>
      <w:r w:rsidRPr="00687EB3">
        <w:rPr>
          <w:sz w:val="24"/>
          <w:szCs w:val="24"/>
        </w:rPr>
        <w:t xml:space="preserve">  int judge[n];</w:t>
      </w:r>
    </w:p>
    <w:p w:rsidR="00687EB3" w:rsidRPr="00687EB3" w:rsidRDefault="00687EB3" w:rsidP="00687EB3">
      <w:pPr>
        <w:rPr>
          <w:sz w:val="24"/>
          <w:szCs w:val="24"/>
        </w:rPr>
      </w:pPr>
      <w:r w:rsidRPr="00687EB3">
        <w:rPr>
          <w:sz w:val="24"/>
          <w:szCs w:val="24"/>
        </w:rPr>
        <w:t xml:space="preserve">  printf("Please input like {1[]:\n");</w:t>
      </w:r>
    </w:p>
    <w:p w:rsidR="00687EB3" w:rsidRPr="00687EB3" w:rsidRDefault="00687EB3" w:rsidP="00687EB3">
      <w:pPr>
        <w:rPr>
          <w:sz w:val="24"/>
          <w:szCs w:val="24"/>
        </w:rPr>
      </w:pPr>
      <w:r w:rsidRPr="00687EB3">
        <w:rPr>
          <w:sz w:val="24"/>
          <w:szCs w:val="24"/>
        </w:rPr>
        <w:t xml:space="preserve">  for(int i=0;i&lt;n;i++)</w:t>
      </w:r>
    </w:p>
    <w:p w:rsidR="00687EB3" w:rsidRPr="00687EB3" w:rsidRDefault="00687EB3" w:rsidP="00687EB3">
      <w:pPr>
        <w:rPr>
          <w:sz w:val="24"/>
          <w:szCs w:val="24"/>
        </w:rPr>
      </w:pPr>
      <w:r w:rsidRPr="00687EB3">
        <w:rPr>
          <w:sz w:val="24"/>
          <w:szCs w:val="24"/>
        </w:rPr>
        <w:lastRenderedPageBreak/>
        <w:t xml:space="preserve">  {</w:t>
      </w:r>
    </w:p>
    <w:p w:rsidR="00687EB3" w:rsidRPr="00687EB3" w:rsidRDefault="00687EB3" w:rsidP="00687EB3">
      <w:pPr>
        <w:rPr>
          <w:sz w:val="24"/>
          <w:szCs w:val="24"/>
        </w:rPr>
      </w:pPr>
      <w:r w:rsidRPr="00687EB3">
        <w:rPr>
          <w:sz w:val="24"/>
          <w:szCs w:val="24"/>
        </w:rPr>
        <w:t xml:space="preserve">    scanf("%s",ch);</w:t>
      </w:r>
    </w:p>
    <w:p w:rsidR="00687EB3" w:rsidRPr="00687EB3" w:rsidRDefault="00687EB3" w:rsidP="00687EB3">
      <w:pPr>
        <w:rPr>
          <w:sz w:val="24"/>
          <w:szCs w:val="24"/>
        </w:rPr>
      </w:pPr>
      <w:r w:rsidRPr="00687EB3">
        <w:rPr>
          <w:sz w:val="24"/>
          <w:szCs w:val="24"/>
        </w:rPr>
        <w:t xml:space="preserve">    judge[i]=match(ch);</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t xml:space="preserve">  for(int i=0;i&lt;n;i++)</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t xml:space="preserve">    if(judge[i]==1)</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t xml:space="preserve">      printf("yes\n");</w:t>
      </w:r>
    </w:p>
    <w:p w:rsidR="00687EB3" w:rsidRPr="00687EB3" w:rsidRDefault="00687EB3" w:rsidP="00687EB3">
      <w:pPr>
        <w:rPr>
          <w:sz w:val="24"/>
          <w:szCs w:val="24"/>
        </w:rPr>
      </w:pPr>
      <w:r w:rsidRPr="00687EB3">
        <w:rPr>
          <w:sz w:val="24"/>
          <w:szCs w:val="24"/>
        </w:rPr>
        <w:t xml:space="preserve">    }else{</w:t>
      </w:r>
    </w:p>
    <w:p w:rsidR="00687EB3" w:rsidRPr="00687EB3" w:rsidRDefault="00687EB3" w:rsidP="00687EB3">
      <w:pPr>
        <w:rPr>
          <w:sz w:val="24"/>
          <w:szCs w:val="24"/>
        </w:rPr>
      </w:pPr>
      <w:r w:rsidRPr="00687EB3">
        <w:rPr>
          <w:sz w:val="24"/>
          <w:szCs w:val="24"/>
        </w:rPr>
        <w:t xml:space="preserve">      printf("no\n");</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t xml:space="preserve">  }</w:t>
      </w:r>
    </w:p>
    <w:p w:rsidR="00687EB3" w:rsidRDefault="00687EB3" w:rsidP="00687EB3">
      <w:pPr>
        <w:rPr>
          <w:sz w:val="24"/>
          <w:szCs w:val="24"/>
        </w:rPr>
      </w:pPr>
      <w:r w:rsidRPr="00687EB3">
        <w:rPr>
          <w:sz w:val="24"/>
          <w:szCs w:val="24"/>
        </w:rPr>
        <w:t>}</w:t>
      </w:r>
    </w:p>
    <w:p w:rsidR="00B116CD" w:rsidRPr="00B116CD" w:rsidRDefault="00B116CD" w:rsidP="00B116CD">
      <w:pPr>
        <w:rPr>
          <w:sz w:val="24"/>
          <w:szCs w:val="24"/>
        </w:rPr>
      </w:pPr>
      <w:r w:rsidRPr="00B116CD">
        <w:rPr>
          <w:sz w:val="24"/>
          <w:szCs w:val="24"/>
        </w:rPr>
        <w:t>#include&lt;stdio.h&gt;</w:t>
      </w:r>
    </w:p>
    <w:p w:rsidR="00B116CD" w:rsidRPr="00B116CD" w:rsidRDefault="00B116CD" w:rsidP="00B116CD">
      <w:pPr>
        <w:rPr>
          <w:sz w:val="24"/>
          <w:szCs w:val="24"/>
        </w:rPr>
      </w:pPr>
      <w:r w:rsidRPr="00B116CD">
        <w:rPr>
          <w:sz w:val="24"/>
          <w:szCs w:val="24"/>
        </w:rPr>
        <w:t>#include&lt;stdlib.h&gt;</w:t>
      </w:r>
    </w:p>
    <w:p w:rsidR="00B116CD" w:rsidRPr="00B116CD" w:rsidRDefault="00B116CD" w:rsidP="00B116CD">
      <w:pPr>
        <w:rPr>
          <w:sz w:val="24"/>
          <w:szCs w:val="24"/>
        </w:rPr>
      </w:pPr>
      <w:r w:rsidRPr="00B116CD">
        <w:rPr>
          <w:sz w:val="24"/>
          <w:szCs w:val="24"/>
        </w:rPr>
        <w:t>#include&lt;string.h&gt;</w:t>
      </w:r>
    </w:p>
    <w:p w:rsidR="00B116CD" w:rsidRPr="00B116CD" w:rsidRDefault="00B116CD" w:rsidP="00B116CD">
      <w:pPr>
        <w:rPr>
          <w:sz w:val="24"/>
          <w:szCs w:val="24"/>
        </w:rPr>
      </w:pPr>
      <w:r w:rsidRPr="00B116CD">
        <w:rPr>
          <w:sz w:val="24"/>
          <w:szCs w:val="24"/>
        </w:rPr>
        <w:t>#define Maxsize 50</w:t>
      </w:r>
    </w:p>
    <w:p w:rsidR="00B116CD" w:rsidRPr="00B116CD" w:rsidRDefault="00B116CD" w:rsidP="00B116CD">
      <w:pPr>
        <w:rPr>
          <w:sz w:val="24"/>
          <w:szCs w:val="24"/>
        </w:rPr>
      </w:pPr>
      <w:r w:rsidRPr="00B116CD">
        <w:rPr>
          <w:sz w:val="24"/>
          <w:szCs w:val="24"/>
        </w:rPr>
        <w:t>typedef char Datatype;</w:t>
      </w:r>
    </w:p>
    <w:p w:rsidR="00B116CD" w:rsidRPr="00B116CD" w:rsidRDefault="00B116CD" w:rsidP="00B116CD">
      <w:pPr>
        <w:rPr>
          <w:sz w:val="24"/>
          <w:szCs w:val="24"/>
        </w:rPr>
      </w:pPr>
      <w:r w:rsidRPr="00B116CD">
        <w:rPr>
          <w:sz w:val="24"/>
          <w:szCs w:val="24"/>
        </w:rPr>
        <w:t>typedef struct</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 xml:space="preserve">    Datatype data[Maxsize];</w:t>
      </w:r>
    </w:p>
    <w:p w:rsidR="00B116CD" w:rsidRPr="00B116CD" w:rsidRDefault="00B116CD" w:rsidP="00B116CD">
      <w:pPr>
        <w:rPr>
          <w:sz w:val="24"/>
          <w:szCs w:val="24"/>
        </w:rPr>
      </w:pPr>
      <w:r w:rsidRPr="00B116CD">
        <w:rPr>
          <w:sz w:val="24"/>
          <w:szCs w:val="24"/>
        </w:rPr>
        <w:lastRenderedPageBreak/>
        <w:t xml:space="preserve">    int top;</w:t>
      </w:r>
    </w:p>
    <w:p w:rsidR="00B116CD" w:rsidRPr="00B116CD" w:rsidRDefault="00B116CD" w:rsidP="00B116CD">
      <w:pPr>
        <w:rPr>
          <w:sz w:val="24"/>
          <w:szCs w:val="24"/>
        </w:rPr>
      </w:pPr>
      <w:r w:rsidRPr="00B116CD">
        <w:rPr>
          <w:sz w:val="24"/>
          <w:szCs w:val="24"/>
        </w:rPr>
        <w:t>}SqStack;</w:t>
      </w:r>
    </w:p>
    <w:p w:rsidR="00B116CD" w:rsidRPr="00B116CD" w:rsidRDefault="00B116CD" w:rsidP="00B116CD">
      <w:pPr>
        <w:rPr>
          <w:sz w:val="24"/>
          <w:szCs w:val="24"/>
        </w:rPr>
      </w:pPr>
    </w:p>
    <w:p w:rsidR="00B116CD" w:rsidRPr="00B116CD" w:rsidRDefault="00B116CD" w:rsidP="00B116CD">
      <w:pPr>
        <w:rPr>
          <w:sz w:val="24"/>
          <w:szCs w:val="24"/>
        </w:rPr>
      </w:pPr>
      <w:r w:rsidRPr="00B116CD">
        <w:rPr>
          <w:sz w:val="24"/>
          <w:szCs w:val="24"/>
        </w:rPr>
        <w:t>void InitStack(SqStack *S)</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 xml:space="preserve">    S-&gt;top=-1;</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判断是不是栈空</w:t>
      </w:r>
    </w:p>
    <w:p w:rsidR="00B116CD" w:rsidRPr="00B116CD" w:rsidRDefault="00B116CD" w:rsidP="00B116CD">
      <w:pPr>
        <w:rPr>
          <w:sz w:val="24"/>
          <w:szCs w:val="24"/>
        </w:rPr>
      </w:pPr>
      <w:r w:rsidRPr="00B116CD">
        <w:rPr>
          <w:sz w:val="24"/>
          <w:szCs w:val="24"/>
        </w:rPr>
        <w:t>int StackEmpty(SqStack *S)</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 xml:space="preserve">  if(S-&gt;top==-1)</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return 0;</w:t>
      </w:r>
    </w:p>
    <w:p w:rsidR="00B116CD" w:rsidRPr="00B116CD" w:rsidRDefault="00B116CD" w:rsidP="00B116CD">
      <w:pPr>
        <w:rPr>
          <w:sz w:val="24"/>
          <w:szCs w:val="24"/>
        </w:rPr>
      </w:pPr>
      <w:r w:rsidRPr="00B116CD">
        <w:rPr>
          <w:sz w:val="24"/>
          <w:szCs w:val="24"/>
        </w:rPr>
        <w:t xml:space="preserve">  }else</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return 1;</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int push(SqStack *S,Datatype x)</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 xml:space="preserve">    if(S-&gt;top==Maxsize-1)</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lastRenderedPageBreak/>
        <w:t xml:space="preserve">        return 0;</w:t>
      </w:r>
    </w:p>
    <w:p w:rsidR="00B116CD" w:rsidRPr="00B116CD" w:rsidRDefault="00B116CD" w:rsidP="00B116CD">
      <w:pPr>
        <w:rPr>
          <w:sz w:val="24"/>
          <w:szCs w:val="24"/>
        </w:rPr>
      </w:pPr>
      <w:r w:rsidRPr="00B116CD">
        <w:rPr>
          <w:sz w:val="24"/>
          <w:szCs w:val="24"/>
        </w:rPr>
        <w:t xml:space="preserve">    }else</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S-&gt;data[++(S-&gt;top)]=x;</w:t>
      </w:r>
    </w:p>
    <w:p w:rsidR="00B116CD" w:rsidRPr="00B116CD" w:rsidRDefault="00B116CD" w:rsidP="00B116CD">
      <w:pPr>
        <w:rPr>
          <w:sz w:val="24"/>
          <w:szCs w:val="24"/>
        </w:rPr>
      </w:pPr>
      <w:r w:rsidRPr="00B116CD">
        <w:rPr>
          <w:sz w:val="24"/>
          <w:szCs w:val="24"/>
        </w:rPr>
        <w:t xml:space="preserve">        return 1;</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p>
    <w:p w:rsidR="00B116CD" w:rsidRPr="00B116CD" w:rsidRDefault="00B116CD" w:rsidP="00B116CD">
      <w:pPr>
        <w:rPr>
          <w:sz w:val="24"/>
          <w:szCs w:val="24"/>
        </w:rPr>
      </w:pPr>
      <w:r w:rsidRPr="00B116CD">
        <w:rPr>
          <w:sz w:val="24"/>
          <w:szCs w:val="24"/>
        </w:rPr>
        <w:t>int Pop(SqStack *S,Datatype *x)</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 xml:space="preserve">    if(S-&gt;top==-1)</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return 0;</w:t>
      </w:r>
    </w:p>
    <w:p w:rsidR="00B116CD" w:rsidRPr="00B116CD" w:rsidRDefault="00B116CD" w:rsidP="00B116CD">
      <w:pPr>
        <w:rPr>
          <w:sz w:val="24"/>
          <w:szCs w:val="24"/>
        </w:rPr>
      </w:pPr>
      <w:r w:rsidRPr="00B116CD">
        <w:rPr>
          <w:sz w:val="24"/>
          <w:szCs w:val="24"/>
        </w:rPr>
        <w:t xml:space="preserve">    }else</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x=S-&gt;data[(S-&gt;top)--];</w:t>
      </w:r>
    </w:p>
    <w:p w:rsidR="00B116CD" w:rsidRPr="00B116CD" w:rsidRDefault="00B116CD" w:rsidP="00B116CD">
      <w:pPr>
        <w:rPr>
          <w:sz w:val="24"/>
          <w:szCs w:val="24"/>
        </w:rPr>
      </w:pPr>
      <w:r w:rsidRPr="00B116CD">
        <w:rPr>
          <w:sz w:val="24"/>
          <w:szCs w:val="24"/>
        </w:rPr>
        <w:t xml:space="preserve">        return 1;</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p>
    <w:p w:rsidR="00B116CD" w:rsidRPr="00B116CD" w:rsidRDefault="00B116CD" w:rsidP="00B116CD">
      <w:pPr>
        <w:rPr>
          <w:sz w:val="24"/>
          <w:szCs w:val="24"/>
        </w:rPr>
      </w:pPr>
      <w:r w:rsidRPr="00B116CD">
        <w:rPr>
          <w:sz w:val="24"/>
          <w:szCs w:val="24"/>
        </w:rPr>
        <w:t>int GetTop(SqStack S,Datatype *x)</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lastRenderedPageBreak/>
        <w:t xml:space="preserve">    if(S.top==-1)</w:t>
      </w:r>
    </w:p>
    <w:p w:rsidR="00B116CD" w:rsidRPr="00B116CD" w:rsidRDefault="00B116CD" w:rsidP="00B116CD">
      <w:pPr>
        <w:rPr>
          <w:sz w:val="24"/>
          <w:szCs w:val="24"/>
        </w:rPr>
      </w:pPr>
      <w:r w:rsidRPr="00B116CD">
        <w:rPr>
          <w:sz w:val="24"/>
          <w:szCs w:val="24"/>
        </w:rPr>
        <w:t xml:space="preserve">        return 0;</w:t>
      </w:r>
    </w:p>
    <w:p w:rsidR="00B116CD" w:rsidRPr="00B116CD" w:rsidRDefault="00B116CD" w:rsidP="00B116CD">
      <w:pPr>
        <w:rPr>
          <w:sz w:val="24"/>
          <w:szCs w:val="24"/>
        </w:rPr>
      </w:pPr>
      <w:r w:rsidRPr="00B116CD">
        <w:rPr>
          <w:sz w:val="24"/>
          <w:szCs w:val="24"/>
        </w:rPr>
        <w:t xml:space="preserve">    else</w:t>
      </w:r>
    </w:p>
    <w:p w:rsidR="00B116CD" w:rsidRPr="00B116CD" w:rsidRDefault="00B116CD" w:rsidP="00B116CD">
      <w:pPr>
        <w:rPr>
          <w:sz w:val="24"/>
          <w:szCs w:val="24"/>
        </w:rPr>
      </w:pPr>
      <w:r w:rsidRPr="00B116CD">
        <w:rPr>
          <w:sz w:val="24"/>
          <w:szCs w:val="24"/>
        </w:rPr>
        <w:t xml:space="preserve">        *x=S.data[S.top];</w:t>
      </w:r>
    </w:p>
    <w:p w:rsidR="00B116CD" w:rsidRPr="00B116CD" w:rsidRDefault="00B116CD" w:rsidP="00B116CD">
      <w:pPr>
        <w:rPr>
          <w:sz w:val="24"/>
          <w:szCs w:val="24"/>
        </w:rPr>
      </w:pPr>
      <w:r w:rsidRPr="00B116CD">
        <w:rPr>
          <w:sz w:val="24"/>
          <w:szCs w:val="24"/>
        </w:rPr>
        <w:t xml:space="preserve">    return 1;</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p>
    <w:p w:rsidR="00B116CD" w:rsidRPr="00B116CD" w:rsidRDefault="00B116CD" w:rsidP="00B116CD">
      <w:pPr>
        <w:rPr>
          <w:sz w:val="24"/>
          <w:szCs w:val="24"/>
        </w:rPr>
      </w:pPr>
      <w:r w:rsidRPr="00B116CD">
        <w:rPr>
          <w:sz w:val="24"/>
          <w:szCs w:val="24"/>
        </w:rPr>
        <w:t>int Bracketscheck(SqStack *S,char *str)</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 xml:space="preserve">    InitStack(S);</w:t>
      </w:r>
    </w:p>
    <w:p w:rsidR="00B116CD" w:rsidRPr="00B116CD" w:rsidRDefault="00B116CD" w:rsidP="00B116CD">
      <w:pPr>
        <w:rPr>
          <w:sz w:val="24"/>
          <w:szCs w:val="24"/>
        </w:rPr>
      </w:pPr>
      <w:r w:rsidRPr="00B116CD">
        <w:rPr>
          <w:sz w:val="24"/>
          <w:szCs w:val="24"/>
        </w:rPr>
        <w:t xml:space="preserve">    char e;</w:t>
      </w:r>
    </w:p>
    <w:p w:rsidR="00B116CD" w:rsidRPr="00B116CD" w:rsidRDefault="00B116CD" w:rsidP="00B116CD">
      <w:pPr>
        <w:rPr>
          <w:sz w:val="24"/>
          <w:szCs w:val="24"/>
        </w:rPr>
      </w:pPr>
      <w:r w:rsidRPr="00B116CD">
        <w:rPr>
          <w:sz w:val="24"/>
          <w:szCs w:val="24"/>
        </w:rPr>
        <w:t xml:space="preserve">    int i=0;</w:t>
      </w:r>
    </w:p>
    <w:p w:rsidR="00B116CD" w:rsidRPr="00B116CD" w:rsidRDefault="00B116CD" w:rsidP="00B116CD">
      <w:pPr>
        <w:rPr>
          <w:sz w:val="24"/>
          <w:szCs w:val="24"/>
        </w:rPr>
      </w:pPr>
      <w:r w:rsidRPr="00B116CD">
        <w:rPr>
          <w:sz w:val="24"/>
          <w:szCs w:val="24"/>
        </w:rPr>
        <w:t xml:space="preserve">    while(str[i]!='\0')</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switch(str[i])</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case '(':</w:t>
      </w:r>
    </w:p>
    <w:p w:rsidR="00B116CD" w:rsidRPr="00B116CD" w:rsidRDefault="00B116CD" w:rsidP="00B116CD">
      <w:pPr>
        <w:rPr>
          <w:sz w:val="24"/>
          <w:szCs w:val="24"/>
        </w:rPr>
      </w:pPr>
      <w:r w:rsidRPr="00B116CD">
        <w:rPr>
          <w:sz w:val="24"/>
          <w:szCs w:val="24"/>
        </w:rPr>
        <w:t xml:space="preserve">            push(S,'(');</w:t>
      </w:r>
    </w:p>
    <w:p w:rsidR="00B116CD" w:rsidRPr="00B116CD" w:rsidRDefault="00B116CD" w:rsidP="00B116CD">
      <w:pPr>
        <w:rPr>
          <w:sz w:val="24"/>
          <w:szCs w:val="24"/>
        </w:rPr>
      </w:pPr>
      <w:r w:rsidRPr="00B116CD">
        <w:rPr>
          <w:sz w:val="24"/>
          <w:szCs w:val="24"/>
        </w:rPr>
        <w:t xml:space="preserve">            break;</w:t>
      </w:r>
    </w:p>
    <w:p w:rsidR="00B116CD" w:rsidRPr="00B116CD" w:rsidRDefault="00B116CD" w:rsidP="00B116CD">
      <w:pPr>
        <w:rPr>
          <w:sz w:val="24"/>
          <w:szCs w:val="24"/>
        </w:rPr>
      </w:pPr>
      <w:r w:rsidRPr="00B116CD">
        <w:rPr>
          <w:sz w:val="24"/>
          <w:szCs w:val="24"/>
        </w:rPr>
        <w:t xml:space="preserve">        case '{':</w:t>
      </w:r>
    </w:p>
    <w:p w:rsidR="00B116CD" w:rsidRPr="00B116CD" w:rsidRDefault="00B116CD" w:rsidP="00B116CD">
      <w:pPr>
        <w:rPr>
          <w:sz w:val="24"/>
          <w:szCs w:val="24"/>
        </w:rPr>
      </w:pPr>
      <w:r w:rsidRPr="00B116CD">
        <w:rPr>
          <w:sz w:val="24"/>
          <w:szCs w:val="24"/>
        </w:rPr>
        <w:t xml:space="preserve">            push(S,'({');</w:t>
      </w:r>
    </w:p>
    <w:p w:rsidR="00B116CD" w:rsidRPr="00B116CD" w:rsidRDefault="00B116CD" w:rsidP="00B116CD">
      <w:pPr>
        <w:rPr>
          <w:sz w:val="24"/>
          <w:szCs w:val="24"/>
        </w:rPr>
      </w:pPr>
      <w:r w:rsidRPr="00B116CD">
        <w:rPr>
          <w:sz w:val="24"/>
          <w:szCs w:val="24"/>
        </w:rPr>
        <w:t xml:space="preserve">            break;</w:t>
      </w:r>
    </w:p>
    <w:p w:rsidR="00B116CD" w:rsidRPr="00B116CD" w:rsidRDefault="00B116CD" w:rsidP="00B116CD">
      <w:pPr>
        <w:rPr>
          <w:sz w:val="24"/>
          <w:szCs w:val="24"/>
        </w:rPr>
      </w:pPr>
      <w:r w:rsidRPr="00B116CD">
        <w:rPr>
          <w:sz w:val="24"/>
          <w:szCs w:val="24"/>
        </w:rPr>
        <w:lastRenderedPageBreak/>
        <w:t xml:space="preserve">        case '[':</w:t>
      </w:r>
    </w:p>
    <w:p w:rsidR="00B116CD" w:rsidRPr="00B116CD" w:rsidRDefault="00B116CD" w:rsidP="00B116CD">
      <w:pPr>
        <w:rPr>
          <w:sz w:val="24"/>
          <w:szCs w:val="24"/>
        </w:rPr>
      </w:pPr>
      <w:r w:rsidRPr="00B116CD">
        <w:rPr>
          <w:sz w:val="24"/>
          <w:szCs w:val="24"/>
        </w:rPr>
        <w:t xml:space="preserve">            push(S,'[');</w:t>
      </w:r>
    </w:p>
    <w:p w:rsidR="00B116CD" w:rsidRPr="00B116CD" w:rsidRDefault="00B116CD" w:rsidP="00B116CD">
      <w:pPr>
        <w:rPr>
          <w:sz w:val="24"/>
          <w:szCs w:val="24"/>
        </w:rPr>
      </w:pPr>
      <w:r w:rsidRPr="00B116CD">
        <w:rPr>
          <w:sz w:val="24"/>
          <w:szCs w:val="24"/>
        </w:rPr>
        <w:t xml:space="preserve">            break;</w:t>
      </w:r>
    </w:p>
    <w:p w:rsidR="00B116CD" w:rsidRPr="00B116CD" w:rsidRDefault="00B116CD" w:rsidP="00B116CD">
      <w:pPr>
        <w:rPr>
          <w:sz w:val="24"/>
          <w:szCs w:val="24"/>
        </w:rPr>
      </w:pPr>
      <w:r w:rsidRPr="00B116CD">
        <w:rPr>
          <w:sz w:val="24"/>
          <w:szCs w:val="24"/>
        </w:rPr>
        <w:t xml:space="preserve">        case ')':</w:t>
      </w:r>
    </w:p>
    <w:p w:rsidR="00B116CD" w:rsidRPr="00B116CD" w:rsidRDefault="00B116CD" w:rsidP="00B116CD">
      <w:pPr>
        <w:rPr>
          <w:sz w:val="24"/>
          <w:szCs w:val="24"/>
        </w:rPr>
      </w:pPr>
      <w:r w:rsidRPr="00B116CD">
        <w:rPr>
          <w:sz w:val="24"/>
          <w:szCs w:val="24"/>
        </w:rPr>
        <w:t xml:space="preserve">            Pop(S,&amp;e);</w:t>
      </w:r>
    </w:p>
    <w:p w:rsidR="00B116CD" w:rsidRPr="00B116CD" w:rsidRDefault="00B116CD" w:rsidP="00B116CD">
      <w:pPr>
        <w:rPr>
          <w:sz w:val="24"/>
          <w:szCs w:val="24"/>
        </w:rPr>
      </w:pPr>
      <w:r w:rsidRPr="00B116CD">
        <w:rPr>
          <w:sz w:val="24"/>
          <w:szCs w:val="24"/>
        </w:rPr>
        <w:t xml:space="preserve">            if(e!='(')</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return 0;</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break;</w:t>
      </w:r>
    </w:p>
    <w:p w:rsidR="00B116CD" w:rsidRPr="00B116CD" w:rsidRDefault="00B116CD" w:rsidP="00B116CD">
      <w:pPr>
        <w:rPr>
          <w:sz w:val="24"/>
          <w:szCs w:val="24"/>
        </w:rPr>
      </w:pPr>
      <w:r w:rsidRPr="00B116CD">
        <w:rPr>
          <w:sz w:val="24"/>
          <w:szCs w:val="24"/>
        </w:rPr>
        <w:t xml:space="preserve">        case ']':</w:t>
      </w:r>
    </w:p>
    <w:p w:rsidR="00B116CD" w:rsidRPr="00B116CD" w:rsidRDefault="00B116CD" w:rsidP="00B116CD">
      <w:pPr>
        <w:rPr>
          <w:sz w:val="24"/>
          <w:szCs w:val="24"/>
        </w:rPr>
      </w:pPr>
      <w:r w:rsidRPr="00B116CD">
        <w:rPr>
          <w:sz w:val="24"/>
          <w:szCs w:val="24"/>
        </w:rPr>
        <w:t xml:space="preserve">            Pop(S,&amp;e);</w:t>
      </w:r>
    </w:p>
    <w:p w:rsidR="00B116CD" w:rsidRPr="00B116CD" w:rsidRDefault="00B116CD" w:rsidP="00B116CD">
      <w:pPr>
        <w:rPr>
          <w:sz w:val="24"/>
          <w:szCs w:val="24"/>
        </w:rPr>
      </w:pPr>
      <w:r w:rsidRPr="00B116CD">
        <w:rPr>
          <w:sz w:val="24"/>
          <w:szCs w:val="24"/>
        </w:rPr>
        <w:t xml:space="preserve">            if(e!='[')</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return 0;</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break;</w:t>
      </w:r>
    </w:p>
    <w:p w:rsidR="00B116CD" w:rsidRPr="00B116CD" w:rsidRDefault="00B116CD" w:rsidP="00B116CD">
      <w:pPr>
        <w:rPr>
          <w:sz w:val="24"/>
          <w:szCs w:val="24"/>
        </w:rPr>
      </w:pPr>
      <w:r w:rsidRPr="00B116CD">
        <w:rPr>
          <w:sz w:val="24"/>
          <w:szCs w:val="24"/>
        </w:rPr>
        <w:t xml:space="preserve">        case '}':</w:t>
      </w:r>
    </w:p>
    <w:p w:rsidR="00B116CD" w:rsidRPr="00B116CD" w:rsidRDefault="00B116CD" w:rsidP="00B116CD">
      <w:pPr>
        <w:rPr>
          <w:sz w:val="24"/>
          <w:szCs w:val="24"/>
        </w:rPr>
      </w:pPr>
      <w:r w:rsidRPr="00B116CD">
        <w:rPr>
          <w:sz w:val="24"/>
          <w:szCs w:val="24"/>
        </w:rPr>
        <w:t xml:space="preserve">            Pop(S,&amp;e);</w:t>
      </w:r>
    </w:p>
    <w:p w:rsidR="00B116CD" w:rsidRPr="00B116CD" w:rsidRDefault="00B116CD" w:rsidP="00B116CD">
      <w:pPr>
        <w:rPr>
          <w:sz w:val="24"/>
          <w:szCs w:val="24"/>
        </w:rPr>
      </w:pPr>
      <w:r w:rsidRPr="00B116CD">
        <w:rPr>
          <w:sz w:val="24"/>
          <w:szCs w:val="24"/>
        </w:rPr>
        <w:t xml:space="preserve">            if(e!='{')</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return 0;</w:t>
      </w:r>
    </w:p>
    <w:p w:rsidR="00B116CD" w:rsidRPr="00B116CD" w:rsidRDefault="00B116CD" w:rsidP="00B116CD">
      <w:pPr>
        <w:rPr>
          <w:sz w:val="24"/>
          <w:szCs w:val="24"/>
        </w:rPr>
      </w:pPr>
      <w:r w:rsidRPr="00B116CD">
        <w:rPr>
          <w:sz w:val="24"/>
          <w:szCs w:val="24"/>
        </w:rPr>
        <w:lastRenderedPageBreak/>
        <w:t xml:space="preserve">            }</w:t>
      </w:r>
    </w:p>
    <w:p w:rsidR="00B116CD" w:rsidRPr="00B116CD" w:rsidRDefault="00B116CD" w:rsidP="00B116CD">
      <w:pPr>
        <w:rPr>
          <w:sz w:val="24"/>
          <w:szCs w:val="24"/>
        </w:rPr>
      </w:pPr>
      <w:r w:rsidRPr="00B116CD">
        <w:rPr>
          <w:sz w:val="24"/>
          <w:szCs w:val="24"/>
        </w:rPr>
        <w:t xml:space="preserve">            break;</w:t>
      </w:r>
    </w:p>
    <w:p w:rsidR="00B116CD" w:rsidRPr="00B116CD" w:rsidRDefault="00B116CD" w:rsidP="00B116CD">
      <w:pPr>
        <w:rPr>
          <w:sz w:val="24"/>
          <w:szCs w:val="24"/>
        </w:rPr>
      </w:pPr>
      <w:r w:rsidRPr="00B116CD">
        <w:rPr>
          <w:sz w:val="24"/>
          <w:szCs w:val="24"/>
        </w:rPr>
        <w:t xml:space="preserve">        default:</w:t>
      </w:r>
    </w:p>
    <w:p w:rsidR="00B116CD" w:rsidRPr="00B116CD" w:rsidRDefault="00B116CD" w:rsidP="00B116CD">
      <w:pPr>
        <w:rPr>
          <w:sz w:val="24"/>
          <w:szCs w:val="24"/>
        </w:rPr>
      </w:pPr>
      <w:r w:rsidRPr="00B116CD">
        <w:rPr>
          <w:sz w:val="24"/>
          <w:szCs w:val="24"/>
        </w:rPr>
        <w:t xml:space="preserve">            break;</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i++;</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int h=StackEmpty(S);</w:t>
      </w:r>
    </w:p>
    <w:p w:rsidR="00B116CD" w:rsidRPr="00B116CD" w:rsidRDefault="00B116CD" w:rsidP="00B116CD">
      <w:pPr>
        <w:rPr>
          <w:sz w:val="24"/>
          <w:szCs w:val="24"/>
        </w:rPr>
      </w:pPr>
      <w:r w:rsidRPr="00B116CD">
        <w:rPr>
          <w:sz w:val="24"/>
          <w:szCs w:val="24"/>
        </w:rPr>
        <w:t xml:space="preserve">    if(h==1)</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return 0;</w:t>
      </w:r>
    </w:p>
    <w:p w:rsidR="00B116CD" w:rsidRPr="00B116CD" w:rsidRDefault="00B116CD" w:rsidP="00B116CD">
      <w:pPr>
        <w:rPr>
          <w:sz w:val="24"/>
          <w:szCs w:val="24"/>
        </w:rPr>
      </w:pPr>
      <w:r w:rsidRPr="00B116CD">
        <w:rPr>
          <w:sz w:val="24"/>
          <w:szCs w:val="24"/>
        </w:rPr>
        <w:t xml:space="preserve">    }else</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return  1;</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int main()</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 xml:space="preserve">    SqStack S;</w:t>
      </w:r>
    </w:p>
    <w:p w:rsidR="00B116CD" w:rsidRPr="00B116CD" w:rsidRDefault="00B116CD" w:rsidP="00B116CD">
      <w:pPr>
        <w:rPr>
          <w:sz w:val="24"/>
          <w:szCs w:val="24"/>
        </w:rPr>
      </w:pPr>
      <w:r w:rsidRPr="00B116CD">
        <w:rPr>
          <w:sz w:val="24"/>
          <w:szCs w:val="24"/>
        </w:rPr>
        <w:t xml:space="preserve">    char str[Maxsize];</w:t>
      </w:r>
    </w:p>
    <w:p w:rsidR="00B116CD" w:rsidRPr="00B116CD" w:rsidRDefault="00B116CD" w:rsidP="00B116CD">
      <w:pPr>
        <w:rPr>
          <w:sz w:val="24"/>
          <w:szCs w:val="24"/>
        </w:rPr>
      </w:pPr>
      <w:r w:rsidRPr="00B116CD">
        <w:rPr>
          <w:sz w:val="24"/>
          <w:szCs w:val="24"/>
        </w:rPr>
        <w:t xml:space="preserve">    //printf("%s",str);</w:t>
      </w:r>
    </w:p>
    <w:p w:rsidR="00B116CD" w:rsidRPr="00B116CD" w:rsidRDefault="00B116CD" w:rsidP="00B116CD">
      <w:pPr>
        <w:rPr>
          <w:sz w:val="24"/>
          <w:szCs w:val="24"/>
        </w:rPr>
      </w:pPr>
      <w:r w:rsidRPr="00B116CD">
        <w:rPr>
          <w:sz w:val="24"/>
          <w:szCs w:val="24"/>
        </w:rPr>
        <w:t xml:space="preserve">    gets(str);</w:t>
      </w:r>
    </w:p>
    <w:p w:rsidR="00B116CD" w:rsidRPr="00B116CD" w:rsidRDefault="00B116CD" w:rsidP="00B116CD">
      <w:pPr>
        <w:rPr>
          <w:sz w:val="24"/>
          <w:szCs w:val="24"/>
        </w:rPr>
      </w:pPr>
      <w:r w:rsidRPr="00B116CD">
        <w:rPr>
          <w:sz w:val="24"/>
          <w:szCs w:val="24"/>
        </w:rPr>
        <w:lastRenderedPageBreak/>
        <w:t xml:space="preserve">    int h=Bracketscheck(&amp;S,str);</w:t>
      </w:r>
    </w:p>
    <w:p w:rsidR="00B116CD" w:rsidRPr="00B116CD" w:rsidRDefault="00B116CD" w:rsidP="00B116CD">
      <w:pPr>
        <w:rPr>
          <w:sz w:val="24"/>
          <w:szCs w:val="24"/>
        </w:rPr>
      </w:pPr>
      <w:r w:rsidRPr="00B116CD">
        <w:rPr>
          <w:sz w:val="24"/>
          <w:szCs w:val="24"/>
        </w:rPr>
        <w:t xml:space="preserve">    if(h==0)</w:t>
      </w:r>
    </w:p>
    <w:p w:rsidR="00B116CD" w:rsidRPr="00B116CD" w:rsidRDefault="00B116CD" w:rsidP="00B116CD">
      <w:pPr>
        <w:rPr>
          <w:sz w:val="24"/>
          <w:szCs w:val="24"/>
        </w:rPr>
      </w:pPr>
      <w:r w:rsidRPr="00B116CD">
        <w:rPr>
          <w:sz w:val="24"/>
          <w:szCs w:val="24"/>
        </w:rPr>
        <w:t xml:space="preserve">        printf("括号不匹配");</w:t>
      </w:r>
    </w:p>
    <w:p w:rsidR="00B116CD" w:rsidRPr="00B116CD" w:rsidRDefault="00B116CD" w:rsidP="00B116CD">
      <w:pPr>
        <w:rPr>
          <w:sz w:val="24"/>
          <w:szCs w:val="24"/>
        </w:rPr>
      </w:pPr>
      <w:r w:rsidRPr="00B116CD">
        <w:rPr>
          <w:sz w:val="24"/>
          <w:szCs w:val="24"/>
        </w:rPr>
        <w:t xml:space="preserve">    else</w:t>
      </w:r>
    </w:p>
    <w:p w:rsidR="00B116CD" w:rsidRPr="00B116CD" w:rsidRDefault="00B116CD" w:rsidP="008257E4">
      <w:pPr>
        <w:rPr>
          <w:sz w:val="24"/>
          <w:szCs w:val="24"/>
        </w:rPr>
      </w:pPr>
      <w:r w:rsidRPr="00B116CD">
        <w:rPr>
          <w:sz w:val="24"/>
          <w:szCs w:val="24"/>
        </w:rPr>
        <w:t xml:space="preserve">        printf("括号匹配");</w:t>
      </w:r>
    </w:p>
    <w:p w:rsidR="00B116CD" w:rsidRPr="00B116CD" w:rsidRDefault="00B116CD" w:rsidP="00B116CD">
      <w:pPr>
        <w:rPr>
          <w:sz w:val="24"/>
          <w:szCs w:val="24"/>
        </w:rPr>
      </w:pPr>
      <w:r w:rsidRPr="00B116CD">
        <w:rPr>
          <w:sz w:val="24"/>
          <w:szCs w:val="24"/>
        </w:rPr>
        <w:t xml:space="preserve">    return 0;</w:t>
      </w:r>
    </w:p>
    <w:p w:rsidR="00B116CD" w:rsidRPr="00B116CD" w:rsidRDefault="00B116CD" w:rsidP="00B116CD">
      <w:pPr>
        <w:rPr>
          <w:sz w:val="24"/>
          <w:szCs w:val="24"/>
        </w:rPr>
      </w:pPr>
    </w:p>
    <w:p w:rsidR="0040210B" w:rsidRDefault="00B116CD" w:rsidP="00B116CD">
      <w:pPr>
        <w:rPr>
          <w:sz w:val="24"/>
          <w:szCs w:val="24"/>
        </w:rPr>
      </w:pPr>
      <w:r w:rsidRPr="00B116CD">
        <w:rPr>
          <w:sz w:val="24"/>
          <w:szCs w:val="24"/>
        </w:rPr>
        <w:t>}</w:t>
      </w:r>
    </w:p>
    <w:p w:rsidR="0040210B" w:rsidRPr="0040210B" w:rsidRDefault="0040210B" w:rsidP="0040210B">
      <w:pPr>
        <w:pStyle w:val="2"/>
      </w:pPr>
      <w:r w:rsidRPr="0040210B">
        <w:rPr>
          <w:rFonts w:hint="eastAsia"/>
        </w:rPr>
        <w:t>2016年题目程序</w:t>
      </w:r>
      <w:r w:rsidR="00FB643C">
        <w:rPr>
          <w:rFonts w:hint="eastAsia"/>
        </w:rPr>
        <w:t>答案</w:t>
      </w:r>
      <w:r w:rsidRPr="0040210B">
        <w:rPr>
          <w:rFonts w:hint="eastAsia"/>
        </w:rPr>
        <w:t>：</w:t>
      </w:r>
    </w:p>
    <w:p w:rsidR="0040210B" w:rsidRDefault="0040210B" w:rsidP="001B2D5B">
      <w:pPr>
        <w:pStyle w:val="3"/>
      </w:pPr>
      <w:r>
        <w:rPr>
          <w:rFonts w:hint="eastAsia"/>
        </w:rPr>
        <w:t>1.求平均时间</w:t>
      </w:r>
    </w:p>
    <w:p w:rsidR="0040210B" w:rsidRPr="0040210B" w:rsidRDefault="0040210B" w:rsidP="0040210B">
      <w:pPr>
        <w:rPr>
          <w:sz w:val="24"/>
          <w:szCs w:val="24"/>
        </w:rPr>
      </w:pPr>
      <w:r w:rsidRPr="0040210B">
        <w:rPr>
          <w:sz w:val="24"/>
          <w:szCs w:val="24"/>
        </w:rPr>
        <w:t>#include&lt;stdio.h&gt;</w:t>
      </w:r>
    </w:p>
    <w:p w:rsidR="0040210B" w:rsidRPr="0040210B" w:rsidRDefault="0040210B" w:rsidP="0040210B">
      <w:pPr>
        <w:rPr>
          <w:sz w:val="24"/>
          <w:szCs w:val="24"/>
        </w:rPr>
      </w:pPr>
      <w:r w:rsidRPr="0040210B">
        <w:rPr>
          <w:sz w:val="24"/>
          <w:szCs w:val="24"/>
        </w:rPr>
        <w:t>int main()</w:t>
      </w:r>
    </w:p>
    <w:p w:rsidR="0040210B" w:rsidRPr="0040210B" w:rsidRDefault="0040210B" w:rsidP="0040210B">
      <w:pPr>
        <w:rPr>
          <w:sz w:val="24"/>
          <w:szCs w:val="24"/>
        </w:rPr>
      </w:pPr>
      <w:r w:rsidRPr="0040210B">
        <w:rPr>
          <w:sz w:val="24"/>
          <w:szCs w:val="24"/>
        </w:rPr>
        <w:t>{</w:t>
      </w:r>
    </w:p>
    <w:p w:rsidR="0040210B" w:rsidRPr="0040210B" w:rsidRDefault="0040210B" w:rsidP="0040210B">
      <w:pPr>
        <w:rPr>
          <w:sz w:val="24"/>
          <w:szCs w:val="24"/>
        </w:rPr>
      </w:pPr>
      <w:r w:rsidRPr="0040210B">
        <w:rPr>
          <w:sz w:val="24"/>
          <w:szCs w:val="24"/>
        </w:rPr>
        <w:t xml:space="preserve">   int n;</w:t>
      </w:r>
    </w:p>
    <w:p w:rsidR="0040210B" w:rsidRPr="0040210B" w:rsidRDefault="0040210B" w:rsidP="0040210B">
      <w:pPr>
        <w:rPr>
          <w:sz w:val="24"/>
          <w:szCs w:val="24"/>
        </w:rPr>
      </w:pPr>
      <w:r w:rsidRPr="0040210B">
        <w:rPr>
          <w:sz w:val="24"/>
          <w:szCs w:val="24"/>
        </w:rPr>
        <w:t xml:space="preserve">   printf("Please input n:");</w:t>
      </w:r>
    </w:p>
    <w:p w:rsidR="0040210B" w:rsidRPr="0040210B" w:rsidRDefault="0040210B" w:rsidP="0040210B">
      <w:pPr>
        <w:rPr>
          <w:sz w:val="24"/>
          <w:szCs w:val="24"/>
        </w:rPr>
      </w:pPr>
      <w:r w:rsidRPr="0040210B">
        <w:rPr>
          <w:sz w:val="24"/>
          <w:szCs w:val="24"/>
        </w:rPr>
        <w:t xml:space="preserve">   scanf("%d",&amp;n);</w:t>
      </w:r>
    </w:p>
    <w:p w:rsidR="0040210B" w:rsidRPr="0040210B" w:rsidRDefault="0040210B" w:rsidP="0040210B">
      <w:pPr>
        <w:rPr>
          <w:sz w:val="24"/>
          <w:szCs w:val="24"/>
        </w:rPr>
      </w:pPr>
      <w:r w:rsidRPr="0040210B">
        <w:rPr>
          <w:sz w:val="24"/>
          <w:szCs w:val="24"/>
        </w:rPr>
        <w:t xml:space="preserve">   int arr[9];</w:t>
      </w:r>
    </w:p>
    <w:p w:rsidR="0040210B" w:rsidRPr="0040210B" w:rsidRDefault="0040210B" w:rsidP="0040210B">
      <w:pPr>
        <w:rPr>
          <w:sz w:val="24"/>
          <w:szCs w:val="24"/>
        </w:rPr>
      </w:pPr>
      <w:r w:rsidRPr="0040210B">
        <w:rPr>
          <w:sz w:val="24"/>
          <w:szCs w:val="24"/>
        </w:rPr>
        <w:t xml:space="preserve">   static int sum[100];</w:t>
      </w:r>
    </w:p>
    <w:p w:rsidR="0040210B" w:rsidRPr="0040210B" w:rsidRDefault="0040210B" w:rsidP="0040210B">
      <w:pPr>
        <w:rPr>
          <w:sz w:val="24"/>
          <w:szCs w:val="24"/>
        </w:rPr>
      </w:pPr>
      <w:r w:rsidRPr="0040210B">
        <w:rPr>
          <w:sz w:val="24"/>
          <w:szCs w:val="24"/>
        </w:rPr>
        <w:t xml:space="preserve">   int num[3];</w:t>
      </w:r>
    </w:p>
    <w:p w:rsidR="0040210B" w:rsidRPr="0040210B" w:rsidRDefault="0040210B" w:rsidP="0040210B">
      <w:pPr>
        <w:rPr>
          <w:sz w:val="24"/>
          <w:szCs w:val="24"/>
        </w:rPr>
      </w:pPr>
      <w:r w:rsidRPr="0040210B">
        <w:rPr>
          <w:sz w:val="24"/>
          <w:szCs w:val="24"/>
        </w:rPr>
        <w:t xml:space="preserve">   for(int i=0;i&lt;n;i++)</w:t>
      </w:r>
    </w:p>
    <w:p w:rsidR="0040210B" w:rsidRPr="0040210B" w:rsidRDefault="0040210B" w:rsidP="0040210B">
      <w:pPr>
        <w:rPr>
          <w:sz w:val="24"/>
          <w:szCs w:val="24"/>
        </w:rPr>
      </w:pPr>
      <w:r w:rsidRPr="0040210B">
        <w:rPr>
          <w:sz w:val="24"/>
          <w:szCs w:val="24"/>
        </w:rPr>
        <w:t xml:space="preserve">   {</w:t>
      </w:r>
    </w:p>
    <w:p w:rsidR="0040210B" w:rsidRPr="0040210B" w:rsidRDefault="0040210B" w:rsidP="0040210B">
      <w:pPr>
        <w:rPr>
          <w:sz w:val="24"/>
          <w:szCs w:val="24"/>
        </w:rPr>
      </w:pPr>
      <w:r w:rsidRPr="0040210B">
        <w:rPr>
          <w:sz w:val="24"/>
          <w:szCs w:val="24"/>
        </w:rPr>
        <w:lastRenderedPageBreak/>
        <w:t xml:space="preserve">       for(int j=0;j&lt;9;j++){</w:t>
      </w:r>
    </w:p>
    <w:p w:rsidR="0040210B" w:rsidRPr="0040210B" w:rsidRDefault="0040210B" w:rsidP="0040210B">
      <w:pPr>
        <w:rPr>
          <w:sz w:val="24"/>
          <w:szCs w:val="24"/>
        </w:rPr>
      </w:pPr>
      <w:r w:rsidRPr="0040210B">
        <w:rPr>
          <w:sz w:val="24"/>
          <w:szCs w:val="24"/>
        </w:rPr>
        <w:t xml:space="preserve">          scanf("%d",&amp;arr[j]);</w:t>
      </w:r>
    </w:p>
    <w:p w:rsidR="0040210B" w:rsidRPr="0040210B" w:rsidRDefault="0040210B" w:rsidP="0040210B">
      <w:pPr>
        <w:rPr>
          <w:sz w:val="24"/>
          <w:szCs w:val="24"/>
        </w:rPr>
      </w:pPr>
      <w:r w:rsidRPr="0040210B">
        <w:rPr>
          <w:sz w:val="24"/>
          <w:szCs w:val="24"/>
        </w:rPr>
        <w:t xml:space="preserve">       }</w:t>
      </w:r>
    </w:p>
    <w:p w:rsidR="0040210B" w:rsidRPr="0040210B" w:rsidRDefault="0040210B" w:rsidP="0040210B">
      <w:pPr>
        <w:rPr>
          <w:sz w:val="24"/>
          <w:szCs w:val="24"/>
        </w:rPr>
      </w:pPr>
      <w:r w:rsidRPr="0040210B">
        <w:rPr>
          <w:sz w:val="24"/>
          <w:szCs w:val="24"/>
        </w:rPr>
        <w:t xml:space="preserve">    sum[i]=((arr[0]+arr[3]+arr[6])*60*1000+(arr[1]+arr[4]+arr[7])*1000+</w:t>
      </w:r>
    </w:p>
    <w:p w:rsidR="0040210B" w:rsidRPr="0040210B" w:rsidRDefault="0040210B" w:rsidP="0040210B">
      <w:pPr>
        <w:rPr>
          <w:sz w:val="24"/>
          <w:szCs w:val="24"/>
        </w:rPr>
      </w:pPr>
      <w:r w:rsidRPr="0040210B">
        <w:rPr>
          <w:sz w:val="24"/>
          <w:szCs w:val="24"/>
        </w:rPr>
        <w:t xml:space="preserve">            (arr[2]+arr[5]+arr[8]))/3;</w:t>
      </w:r>
    </w:p>
    <w:p w:rsidR="0040210B" w:rsidRPr="0040210B" w:rsidRDefault="0040210B" w:rsidP="0040210B">
      <w:pPr>
        <w:rPr>
          <w:sz w:val="24"/>
          <w:szCs w:val="24"/>
        </w:rPr>
      </w:pPr>
      <w:r w:rsidRPr="0040210B">
        <w:rPr>
          <w:sz w:val="24"/>
          <w:szCs w:val="24"/>
        </w:rPr>
        <w:t xml:space="preserve">   }</w:t>
      </w:r>
    </w:p>
    <w:p w:rsidR="0040210B" w:rsidRPr="0040210B" w:rsidRDefault="0040210B" w:rsidP="0040210B">
      <w:pPr>
        <w:rPr>
          <w:sz w:val="24"/>
          <w:szCs w:val="24"/>
        </w:rPr>
      </w:pPr>
      <w:r w:rsidRPr="0040210B">
        <w:rPr>
          <w:sz w:val="24"/>
          <w:szCs w:val="24"/>
        </w:rPr>
        <w:t xml:space="preserve">   for(int i=0;i&lt;n;i++){</w:t>
      </w:r>
    </w:p>
    <w:p w:rsidR="0040210B" w:rsidRPr="0040210B" w:rsidRDefault="0040210B" w:rsidP="0040210B">
      <w:pPr>
        <w:rPr>
          <w:sz w:val="24"/>
          <w:szCs w:val="24"/>
        </w:rPr>
      </w:pPr>
      <w:r w:rsidRPr="0040210B">
        <w:rPr>
          <w:sz w:val="24"/>
          <w:szCs w:val="24"/>
        </w:rPr>
        <w:t xml:space="preserve">    num[0]=sum[i]/60000;</w:t>
      </w:r>
    </w:p>
    <w:p w:rsidR="0040210B" w:rsidRPr="0040210B" w:rsidRDefault="0040210B" w:rsidP="0040210B">
      <w:pPr>
        <w:rPr>
          <w:sz w:val="24"/>
          <w:szCs w:val="24"/>
        </w:rPr>
      </w:pPr>
      <w:r w:rsidRPr="0040210B">
        <w:rPr>
          <w:sz w:val="24"/>
          <w:szCs w:val="24"/>
        </w:rPr>
        <w:t xml:space="preserve">    num[1]=sum[i]/1000%60;</w:t>
      </w:r>
    </w:p>
    <w:p w:rsidR="0040210B" w:rsidRPr="0040210B" w:rsidRDefault="0040210B" w:rsidP="0040210B">
      <w:pPr>
        <w:rPr>
          <w:sz w:val="24"/>
          <w:szCs w:val="24"/>
        </w:rPr>
      </w:pPr>
      <w:r w:rsidRPr="0040210B">
        <w:rPr>
          <w:sz w:val="24"/>
          <w:szCs w:val="24"/>
        </w:rPr>
        <w:t xml:space="preserve">    num[2]=sum[i]%1000;</w:t>
      </w:r>
    </w:p>
    <w:p w:rsidR="0040210B" w:rsidRPr="0040210B" w:rsidRDefault="0040210B" w:rsidP="0040210B">
      <w:pPr>
        <w:rPr>
          <w:sz w:val="24"/>
          <w:szCs w:val="24"/>
        </w:rPr>
      </w:pPr>
      <w:r w:rsidRPr="0040210B">
        <w:rPr>
          <w:sz w:val="24"/>
          <w:szCs w:val="24"/>
        </w:rPr>
        <w:t xml:space="preserve">   printf("%d %d %d\n",num[0],num[1],num[2]);</w:t>
      </w:r>
    </w:p>
    <w:p w:rsidR="0040210B" w:rsidRPr="0040210B" w:rsidRDefault="0040210B" w:rsidP="0040210B">
      <w:pPr>
        <w:rPr>
          <w:sz w:val="24"/>
          <w:szCs w:val="24"/>
        </w:rPr>
      </w:pPr>
      <w:r w:rsidRPr="0040210B">
        <w:rPr>
          <w:sz w:val="24"/>
          <w:szCs w:val="24"/>
        </w:rPr>
        <w:t xml:space="preserve">   }</w:t>
      </w:r>
    </w:p>
    <w:p w:rsidR="0040210B" w:rsidRPr="0040210B" w:rsidRDefault="0040210B" w:rsidP="0040210B">
      <w:pPr>
        <w:rPr>
          <w:sz w:val="24"/>
          <w:szCs w:val="24"/>
        </w:rPr>
      </w:pPr>
    </w:p>
    <w:p w:rsidR="0040210B" w:rsidRDefault="0040210B" w:rsidP="0040210B">
      <w:pPr>
        <w:rPr>
          <w:sz w:val="24"/>
          <w:szCs w:val="24"/>
        </w:rPr>
      </w:pPr>
      <w:r w:rsidRPr="0040210B">
        <w:rPr>
          <w:sz w:val="24"/>
          <w:szCs w:val="24"/>
        </w:rPr>
        <w:t>}</w:t>
      </w:r>
    </w:p>
    <w:p w:rsidR="00220F85" w:rsidRDefault="00220F85" w:rsidP="00220F85">
      <w:pPr>
        <w:pStyle w:val="3"/>
      </w:pPr>
      <w:r>
        <w:rPr>
          <w:rFonts w:hint="eastAsia"/>
        </w:rPr>
        <w:t>4.用海伦公式求三角形面积</w:t>
      </w:r>
    </w:p>
    <w:p w:rsidR="00220F85" w:rsidRDefault="00220F85" w:rsidP="00220F85">
      <w:r>
        <w:t>#include&lt;stdio.h&gt;</w:t>
      </w:r>
    </w:p>
    <w:p w:rsidR="00220F85" w:rsidRDefault="00220F85" w:rsidP="00220F85">
      <w:r>
        <w:t>int ptest(int a,int b,int c)</w:t>
      </w:r>
    </w:p>
    <w:p w:rsidR="00220F85" w:rsidRDefault="00220F85" w:rsidP="00220F85">
      <w:r>
        <w:t>{</w:t>
      </w:r>
    </w:p>
    <w:p w:rsidR="00220F85" w:rsidRDefault="00220F85" w:rsidP="00220F85">
      <w:r>
        <w:t xml:space="preserve">   if((a+b)&lt;c||(a+c)&lt;b||(b+c)&lt;a)</w:t>
      </w:r>
    </w:p>
    <w:p w:rsidR="00220F85" w:rsidRDefault="00220F85" w:rsidP="00220F85">
      <w:r>
        <w:t xml:space="preserve">   {</w:t>
      </w:r>
    </w:p>
    <w:p w:rsidR="00220F85" w:rsidRDefault="00220F85" w:rsidP="00220F85">
      <w:r>
        <w:t xml:space="preserve">    return 0;</w:t>
      </w:r>
    </w:p>
    <w:p w:rsidR="00220F85" w:rsidRDefault="00220F85" w:rsidP="00220F85">
      <w:r>
        <w:t xml:space="preserve">   }else if(abs(a-b)&gt;c||abs(a-c)&gt;b||abs(b-c)&gt;a)</w:t>
      </w:r>
    </w:p>
    <w:p w:rsidR="00220F85" w:rsidRDefault="00220F85" w:rsidP="00220F85">
      <w:r>
        <w:t xml:space="preserve">   {</w:t>
      </w:r>
    </w:p>
    <w:p w:rsidR="00220F85" w:rsidRDefault="00220F85" w:rsidP="00220F85">
      <w:r>
        <w:t xml:space="preserve">    return 0;</w:t>
      </w:r>
    </w:p>
    <w:p w:rsidR="00220F85" w:rsidRDefault="00220F85" w:rsidP="00220F85">
      <w:r>
        <w:t xml:space="preserve">   }else{</w:t>
      </w:r>
    </w:p>
    <w:p w:rsidR="00220F85" w:rsidRDefault="00220F85" w:rsidP="00220F85">
      <w:r>
        <w:t xml:space="preserve">    return 1;</w:t>
      </w:r>
    </w:p>
    <w:p w:rsidR="00220F85" w:rsidRDefault="00220F85" w:rsidP="00220F85">
      <w:r>
        <w:t xml:space="preserve">   }</w:t>
      </w:r>
    </w:p>
    <w:p w:rsidR="00220F85" w:rsidRDefault="00220F85" w:rsidP="00220F85">
      <w:r>
        <w:t>}</w:t>
      </w:r>
    </w:p>
    <w:p w:rsidR="00220F85" w:rsidRDefault="00220F85" w:rsidP="00220F85">
      <w:r>
        <w:lastRenderedPageBreak/>
        <w:t>int sumArea(int a,int b,int c)</w:t>
      </w:r>
    </w:p>
    <w:p w:rsidR="00220F85" w:rsidRDefault="00220F85" w:rsidP="00220F85">
      <w:r>
        <w:t>{</w:t>
      </w:r>
    </w:p>
    <w:p w:rsidR="00220F85" w:rsidRDefault="00220F85" w:rsidP="00220F85">
      <w:r>
        <w:t xml:space="preserve">   int p=(a+b+c)/2;</w:t>
      </w:r>
    </w:p>
    <w:p w:rsidR="00220F85" w:rsidRDefault="00220F85" w:rsidP="00220F85">
      <w:r>
        <w:t xml:space="preserve">   int sum=(p*(p-a)*(p-b)*(p-c));</w:t>
      </w:r>
    </w:p>
    <w:p w:rsidR="00220F85" w:rsidRDefault="00220F85" w:rsidP="00220F85">
      <w:r>
        <w:t xml:space="preserve">   int area=sqrt(sum);</w:t>
      </w:r>
    </w:p>
    <w:p w:rsidR="00220F85" w:rsidRDefault="00220F85" w:rsidP="00220F85">
      <w:r>
        <w:t xml:space="preserve">   return area;</w:t>
      </w:r>
    </w:p>
    <w:p w:rsidR="00220F85" w:rsidRDefault="00220F85" w:rsidP="00220F85">
      <w:r>
        <w:t>}</w:t>
      </w:r>
    </w:p>
    <w:p w:rsidR="00220F85" w:rsidRDefault="00220F85" w:rsidP="00220F85">
      <w:r>
        <w:t>int main()</w:t>
      </w:r>
    </w:p>
    <w:p w:rsidR="00220F85" w:rsidRDefault="00220F85" w:rsidP="00220F85">
      <w:r>
        <w:t>{</w:t>
      </w:r>
    </w:p>
    <w:p w:rsidR="00220F85" w:rsidRDefault="00220F85" w:rsidP="00220F85">
      <w:r>
        <w:t xml:space="preserve">  int n;</w:t>
      </w:r>
    </w:p>
    <w:p w:rsidR="00220F85" w:rsidRDefault="00220F85" w:rsidP="00220F85">
      <w:r>
        <w:t xml:space="preserve">  printf("Please input n:");</w:t>
      </w:r>
    </w:p>
    <w:p w:rsidR="00220F85" w:rsidRDefault="00220F85" w:rsidP="00220F85">
      <w:r>
        <w:t xml:space="preserve">  scanf("%d",&amp;n);</w:t>
      </w:r>
    </w:p>
    <w:p w:rsidR="00220F85" w:rsidRDefault="00220F85" w:rsidP="00220F85">
      <w:r>
        <w:t xml:space="preserve">  int num1[n],num2[n],num3[n];</w:t>
      </w:r>
    </w:p>
    <w:p w:rsidR="00220F85" w:rsidRDefault="00220F85" w:rsidP="00220F85">
      <w:r>
        <w:t xml:space="preserve">  float tr[n];</w:t>
      </w:r>
    </w:p>
    <w:p w:rsidR="00220F85" w:rsidRDefault="00220F85" w:rsidP="00220F85">
      <w:r>
        <w:t xml:space="preserve">  int i=0;</w:t>
      </w:r>
    </w:p>
    <w:p w:rsidR="00220F85" w:rsidRDefault="00220F85" w:rsidP="00220F85">
      <w:r>
        <w:t xml:space="preserve">  for(i=0;i&lt;n;i++){</w:t>
      </w:r>
    </w:p>
    <w:p w:rsidR="00220F85" w:rsidRDefault="00220F85" w:rsidP="00220F85">
      <w:r>
        <w:t xml:space="preserve">  scanf("%d %d %d",&amp;num1[i],&amp;num2[i],&amp;num3[i]);</w:t>
      </w:r>
    </w:p>
    <w:p w:rsidR="00220F85" w:rsidRDefault="00220F85" w:rsidP="00220F85">
      <w:r>
        <w:t xml:space="preserve">  }</w:t>
      </w:r>
    </w:p>
    <w:p w:rsidR="00220F85" w:rsidRDefault="00220F85" w:rsidP="00220F85">
      <w:r>
        <w:t xml:space="preserve">  for(int i=0;i&lt;n;i++){</w:t>
      </w:r>
    </w:p>
    <w:p w:rsidR="00220F85" w:rsidRDefault="00220F85" w:rsidP="00220F85">
      <w:r>
        <w:t xml:space="preserve">   if(ptest(num1[i],num2[i],num3[i])==1){</w:t>
      </w:r>
    </w:p>
    <w:p w:rsidR="00220F85" w:rsidRDefault="00220F85" w:rsidP="00220F85">
      <w:r>
        <w:t xml:space="preserve">      tr[i]=(float)sumArea(num1[i],num2[i],num3[i]);</w:t>
      </w:r>
    </w:p>
    <w:p w:rsidR="00220F85" w:rsidRDefault="00220F85" w:rsidP="00220F85">
      <w:r>
        <w:t xml:space="preserve">     }</w:t>
      </w:r>
    </w:p>
    <w:p w:rsidR="00220F85" w:rsidRDefault="00220F85" w:rsidP="00220F85">
      <w:r>
        <w:t xml:space="preserve">     else{</w:t>
      </w:r>
    </w:p>
    <w:p w:rsidR="00220F85" w:rsidRDefault="00220F85" w:rsidP="00220F85">
      <w:r>
        <w:t xml:space="preserve">        tr[i]=0.00;</w:t>
      </w:r>
    </w:p>
    <w:p w:rsidR="00220F85" w:rsidRDefault="00220F85" w:rsidP="00220F85">
      <w:r>
        <w:t xml:space="preserve">     }</w:t>
      </w:r>
    </w:p>
    <w:p w:rsidR="00220F85" w:rsidRDefault="00220F85" w:rsidP="00220F85">
      <w:r>
        <w:t xml:space="preserve">  }</w:t>
      </w:r>
    </w:p>
    <w:p w:rsidR="00220F85" w:rsidRDefault="00220F85" w:rsidP="00220F85">
      <w:r>
        <w:t xml:space="preserve">   for(i=0;i&lt;n;i++)</w:t>
      </w:r>
    </w:p>
    <w:p w:rsidR="00220F85" w:rsidRDefault="00220F85" w:rsidP="00220F85">
      <w:r>
        <w:t xml:space="preserve">   {</w:t>
      </w:r>
    </w:p>
    <w:p w:rsidR="00220F85" w:rsidRDefault="00220F85" w:rsidP="00220F85">
      <w:r>
        <w:t xml:space="preserve">     printf("%.2f\n",tr[i]);</w:t>
      </w:r>
    </w:p>
    <w:p w:rsidR="00220F85" w:rsidRDefault="00220F85" w:rsidP="00220F85">
      <w:r>
        <w:t xml:space="preserve">   }</w:t>
      </w:r>
    </w:p>
    <w:p w:rsidR="00220F85" w:rsidRDefault="00220F85" w:rsidP="00220F85">
      <w:r>
        <w:t>}</w:t>
      </w:r>
    </w:p>
    <w:p w:rsidR="0076019E" w:rsidRDefault="0076019E" w:rsidP="00220F85">
      <w:r>
        <w:rPr>
          <w:noProof/>
        </w:rPr>
        <w:lastRenderedPageBreak/>
        <w:drawing>
          <wp:inline distT="0" distB="0" distL="0" distR="0" wp14:anchorId="57B4DBFA" wp14:editId="216C7D89">
            <wp:extent cx="5274310" cy="3451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51225"/>
                    </a:xfrm>
                    <a:prstGeom prst="rect">
                      <a:avLst/>
                    </a:prstGeom>
                  </pic:spPr>
                </pic:pic>
              </a:graphicData>
            </a:graphic>
          </wp:inline>
        </w:drawing>
      </w:r>
    </w:p>
    <w:p w:rsidR="00A03F68" w:rsidRDefault="00A03F68" w:rsidP="00220F85"/>
    <w:p w:rsidR="00A03F68" w:rsidRDefault="00A03F68" w:rsidP="00220F85"/>
    <w:p w:rsidR="00A03F68" w:rsidRDefault="00A03F68" w:rsidP="00185567">
      <w:pPr>
        <w:pStyle w:val="2"/>
      </w:pPr>
      <w:r>
        <w:rPr>
          <w:rFonts w:hint="eastAsia"/>
        </w:rPr>
        <w:t>2015年题目程序</w:t>
      </w:r>
    </w:p>
    <w:p w:rsidR="00A03F68" w:rsidRDefault="00A03F68" w:rsidP="00185567">
      <w:pPr>
        <w:pStyle w:val="3"/>
        <w:numPr>
          <w:ilvl w:val="0"/>
          <w:numId w:val="1"/>
        </w:numPr>
      </w:pPr>
      <w:r>
        <w:rPr>
          <w:rFonts w:hint="eastAsia"/>
        </w:rPr>
        <w:t>最小数</w:t>
      </w:r>
    </w:p>
    <w:p w:rsidR="00185567" w:rsidRDefault="00185567" w:rsidP="00185567">
      <w:r>
        <w:t>#include&lt;stdio.h&gt;</w:t>
      </w:r>
    </w:p>
    <w:p w:rsidR="00185567" w:rsidRDefault="00185567" w:rsidP="00185567">
      <w:r>
        <w:t>int searchMinNum(int a,int b,int c)</w:t>
      </w:r>
    </w:p>
    <w:p w:rsidR="00185567" w:rsidRDefault="00185567" w:rsidP="00185567">
      <w:r>
        <w:t>{</w:t>
      </w:r>
    </w:p>
    <w:p w:rsidR="00185567" w:rsidRDefault="00185567" w:rsidP="00185567">
      <w:r>
        <w:t xml:space="preserve">    if(a&lt;b&amp;&amp;a&lt;c)</w:t>
      </w:r>
    </w:p>
    <w:p w:rsidR="00185567" w:rsidRDefault="00185567" w:rsidP="00185567">
      <w:r>
        <w:t xml:space="preserve">    {</w:t>
      </w:r>
    </w:p>
    <w:p w:rsidR="00185567" w:rsidRDefault="00185567" w:rsidP="00185567">
      <w:r>
        <w:t xml:space="preserve">    return a;</w:t>
      </w:r>
    </w:p>
    <w:p w:rsidR="00185567" w:rsidRDefault="00185567" w:rsidP="00185567">
      <w:r>
        <w:t xml:space="preserve">    }else if(b&lt;a&amp;&amp;b&lt;c)</w:t>
      </w:r>
    </w:p>
    <w:p w:rsidR="00185567" w:rsidRDefault="00185567" w:rsidP="00185567">
      <w:r>
        <w:t xml:space="preserve">    {</w:t>
      </w:r>
    </w:p>
    <w:p w:rsidR="00185567" w:rsidRDefault="00185567" w:rsidP="00185567">
      <w:r>
        <w:t xml:space="preserve">    return b;</w:t>
      </w:r>
    </w:p>
    <w:p w:rsidR="00185567" w:rsidRDefault="00185567" w:rsidP="00185567">
      <w:r>
        <w:t xml:space="preserve">    }else if(c&lt;a&amp;&amp;c&lt;b)</w:t>
      </w:r>
    </w:p>
    <w:p w:rsidR="00185567" w:rsidRDefault="00185567" w:rsidP="00185567">
      <w:r>
        <w:t xml:space="preserve">    {</w:t>
      </w:r>
    </w:p>
    <w:p w:rsidR="00185567" w:rsidRDefault="00185567" w:rsidP="00185567">
      <w:r>
        <w:t xml:space="preserve">     return c;</w:t>
      </w:r>
    </w:p>
    <w:p w:rsidR="00185567" w:rsidRDefault="00185567" w:rsidP="00185567">
      <w:r>
        <w:t xml:space="preserve">    }else if(a==b&amp;&amp;a==c)</w:t>
      </w:r>
    </w:p>
    <w:p w:rsidR="00185567" w:rsidRDefault="00185567" w:rsidP="00185567">
      <w:r>
        <w:t xml:space="preserve">    {</w:t>
      </w:r>
    </w:p>
    <w:p w:rsidR="00185567" w:rsidRDefault="00185567" w:rsidP="00185567">
      <w:r>
        <w:t xml:space="preserve">    return a;</w:t>
      </w:r>
    </w:p>
    <w:p w:rsidR="00185567" w:rsidRDefault="00185567" w:rsidP="00185567">
      <w:r>
        <w:t xml:space="preserve">    }</w:t>
      </w:r>
    </w:p>
    <w:p w:rsidR="00185567" w:rsidRDefault="00185567" w:rsidP="00185567">
      <w:r>
        <w:t>}</w:t>
      </w:r>
    </w:p>
    <w:p w:rsidR="00185567" w:rsidRDefault="00185567" w:rsidP="00185567">
      <w:r>
        <w:t>int main()</w:t>
      </w:r>
    </w:p>
    <w:p w:rsidR="00185567" w:rsidRDefault="00185567" w:rsidP="00185567">
      <w:r>
        <w:lastRenderedPageBreak/>
        <w:t>{</w:t>
      </w:r>
    </w:p>
    <w:p w:rsidR="00185567" w:rsidRDefault="00185567" w:rsidP="00185567">
      <w:r>
        <w:t xml:space="preserve">  int num1,num2,num3;</w:t>
      </w:r>
    </w:p>
    <w:p w:rsidR="00185567" w:rsidRDefault="00185567" w:rsidP="00185567">
      <w:r>
        <w:t xml:space="preserve">  printf("Please input a b c:");</w:t>
      </w:r>
    </w:p>
    <w:p w:rsidR="00185567" w:rsidRDefault="00185567" w:rsidP="00185567">
      <w:r>
        <w:t xml:space="preserve">  scanf("%d %d %d",&amp;num1,&amp;num2,&amp;num3);</w:t>
      </w:r>
    </w:p>
    <w:p w:rsidR="00185567" w:rsidRDefault="00185567" w:rsidP="00185567">
      <w:r>
        <w:t xml:space="preserve">  int num=searchMinNum(num1,num2,num3);</w:t>
      </w:r>
    </w:p>
    <w:p w:rsidR="00185567" w:rsidRDefault="00185567" w:rsidP="00185567">
      <w:r>
        <w:t xml:space="preserve">  printf("The min num is:%d\n",num);</w:t>
      </w:r>
    </w:p>
    <w:p w:rsidR="00185567" w:rsidRDefault="00185567" w:rsidP="00185567"/>
    <w:p w:rsidR="00185567" w:rsidRDefault="00185567" w:rsidP="00185567">
      <w:r>
        <w:t>}</w:t>
      </w:r>
    </w:p>
    <w:p w:rsidR="00A74B6B" w:rsidRDefault="00A74B6B" w:rsidP="00185567"/>
    <w:p w:rsidR="00A74B6B" w:rsidRDefault="002D2A5E" w:rsidP="002D2A5E">
      <w:pPr>
        <w:pStyle w:val="3"/>
        <w:numPr>
          <w:ilvl w:val="0"/>
          <w:numId w:val="1"/>
        </w:numPr>
      </w:pPr>
      <w:r>
        <w:rPr>
          <w:rFonts w:hint="eastAsia"/>
        </w:rPr>
        <w:t>十进制转化为二进制</w:t>
      </w:r>
    </w:p>
    <w:p w:rsidR="00460320" w:rsidRPr="00460320" w:rsidRDefault="00460320" w:rsidP="00460320">
      <w:r w:rsidRPr="00460320">
        <w:rPr>
          <w:rFonts w:hint="eastAsia"/>
          <w:highlight w:val="yellow"/>
        </w:rPr>
        <w:t>A</w:t>
      </w:r>
    </w:p>
    <w:p w:rsidR="002D2A5E" w:rsidRDefault="002D2A5E" w:rsidP="002D2A5E">
      <w:r>
        <w:t>#include&lt;stdio.h&gt;</w:t>
      </w:r>
    </w:p>
    <w:p w:rsidR="002D2A5E" w:rsidRDefault="002D2A5E" w:rsidP="002D2A5E">
      <w:r>
        <w:t>#define MAXSIZE 10000</w:t>
      </w:r>
    </w:p>
    <w:p w:rsidR="002D2A5E" w:rsidRDefault="002D2A5E" w:rsidP="002D2A5E">
      <w:r>
        <w:t>int main()</w:t>
      </w:r>
    </w:p>
    <w:p w:rsidR="002D2A5E" w:rsidRDefault="002D2A5E" w:rsidP="002D2A5E">
      <w:r>
        <w:t>{</w:t>
      </w:r>
    </w:p>
    <w:p w:rsidR="002D2A5E" w:rsidRDefault="002D2A5E" w:rsidP="002D2A5E">
      <w:r>
        <w:t xml:space="preserve">    printf("Please input a number num:");</w:t>
      </w:r>
    </w:p>
    <w:p w:rsidR="002D2A5E" w:rsidRDefault="002D2A5E" w:rsidP="002D2A5E">
      <w:r>
        <w:t xml:space="preserve">    int num;</w:t>
      </w:r>
    </w:p>
    <w:p w:rsidR="002D2A5E" w:rsidRDefault="002D2A5E" w:rsidP="002D2A5E">
      <w:r>
        <w:t xml:space="preserve">    static int total=0;</w:t>
      </w:r>
    </w:p>
    <w:p w:rsidR="002D2A5E" w:rsidRDefault="002D2A5E" w:rsidP="002D2A5E">
      <w:r>
        <w:t xml:space="preserve">    scanf("%d",&amp;num);</w:t>
      </w:r>
    </w:p>
    <w:p w:rsidR="002D2A5E" w:rsidRDefault="002D2A5E" w:rsidP="002D2A5E">
      <w:r>
        <w:t xml:space="preserve">    char ch[MAXSIZE];</w:t>
      </w:r>
    </w:p>
    <w:p w:rsidR="002D2A5E" w:rsidRDefault="002D2A5E" w:rsidP="002D2A5E">
      <w:r>
        <w:t xml:space="preserve">    if(num&lt;=10000){</w:t>
      </w:r>
    </w:p>
    <w:p w:rsidR="002D2A5E" w:rsidRDefault="002D2A5E" w:rsidP="002D2A5E">
      <w:r>
        <w:t xml:space="preserve">    while((num/2)!=0)</w:t>
      </w:r>
    </w:p>
    <w:p w:rsidR="002D2A5E" w:rsidRDefault="002D2A5E" w:rsidP="002D2A5E">
      <w:r>
        <w:t xml:space="preserve">    {</w:t>
      </w:r>
    </w:p>
    <w:p w:rsidR="002D2A5E" w:rsidRDefault="002D2A5E" w:rsidP="002D2A5E">
      <w:r>
        <w:t xml:space="preserve">      if((num%2)==0)</w:t>
      </w:r>
    </w:p>
    <w:p w:rsidR="002D2A5E" w:rsidRDefault="002D2A5E" w:rsidP="002D2A5E">
      <w:r>
        <w:t xml:space="preserve">      {</w:t>
      </w:r>
    </w:p>
    <w:p w:rsidR="002D2A5E" w:rsidRDefault="002D2A5E" w:rsidP="002D2A5E">
      <w:r>
        <w:t xml:space="preserve">      ch[total]='0';</w:t>
      </w:r>
    </w:p>
    <w:p w:rsidR="002D2A5E" w:rsidRDefault="002D2A5E" w:rsidP="002D2A5E">
      <w:r>
        <w:t xml:space="preserve">      }else{</w:t>
      </w:r>
    </w:p>
    <w:p w:rsidR="002D2A5E" w:rsidRDefault="002D2A5E" w:rsidP="002D2A5E">
      <w:r>
        <w:t xml:space="preserve">      ch[total]='1';</w:t>
      </w:r>
    </w:p>
    <w:p w:rsidR="002D2A5E" w:rsidRDefault="002D2A5E" w:rsidP="002D2A5E">
      <w:r>
        <w:t xml:space="preserve">      }</w:t>
      </w:r>
    </w:p>
    <w:p w:rsidR="002D2A5E" w:rsidRDefault="002D2A5E" w:rsidP="002D2A5E">
      <w:r>
        <w:t xml:space="preserve">      num=num/2;</w:t>
      </w:r>
    </w:p>
    <w:p w:rsidR="002D2A5E" w:rsidRDefault="002D2A5E" w:rsidP="002D2A5E">
      <w:r>
        <w:t xml:space="preserve">      total++;</w:t>
      </w:r>
    </w:p>
    <w:p w:rsidR="002D2A5E" w:rsidRDefault="002D2A5E" w:rsidP="002D2A5E">
      <w:r>
        <w:t xml:space="preserve">    }</w:t>
      </w:r>
    </w:p>
    <w:p w:rsidR="002D2A5E" w:rsidRDefault="002D2A5E" w:rsidP="002D2A5E">
      <w:r>
        <w:t xml:space="preserve">    ch[total]='1';</w:t>
      </w:r>
    </w:p>
    <w:p w:rsidR="002D2A5E" w:rsidRDefault="002D2A5E" w:rsidP="002D2A5E">
      <w:r>
        <w:t xml:space="preserve">    for(int i=total;i&gt;=0;i--){</w:t>
      </w:r>
    </w:p>
    <w:p w:rsidR="002D2A5E" w:rsidRDefault="002D2A5E" w:rsidP="002D2A5E">
      <w:r>
        <w:t xml:space="preserve">       printf("%c",ch[i]);</w:t>
      </w:r>
    </w:p>
    <w:p w:rsidR="002D2A5E" w:rsidRDefault="002D2A5E" w:rsidP="002D2A5E">
      <w:r>
        <w:t xml:space="preserve">    }</w:t>
      </w:r>
    </w:p>
    <w:p w:rsidR="002D2A5E" w:rsidRDefault="002D2A5E" w:rsidP="002D2A5E">
      <w:r>
        <w:t xml:space="preserve">    }</w:t>
      </w:r>
    </w:p>
    <w:p w:rsidR="002D2A5E" w:rsidRDefault="002D2A5E" w:rsidP="002D2A5E">
      <w:r>
        <w:t xml:space="preserve">    else</w:t>
      </w:r>
    </w:p>
    <w:p w:rsidR="002D2A5E" w:rsidRDefault="002D2A5E" w:rsidP="002D2A5E">
      <w:r>
        <w:t xml:space="preserve">    {</w:t>
      </w:r>
    </w:p>
    <w:p w:rsidR="002D2A5E" w:rsidRDefault="002D2A5E" w:rsidP="002D2A5E">
      <w:r>
        <w:t xml:space="preserve">       printf("The number %d is beyond the limit.",num);</w:t>
      </w:r>
    </w:p>
    <w:p w:rsidR="002D2A5E" w:rsidRDefault="002D2A5E" w:rsidP="002D2A5E">
      <w:r>
        <w:t xml:space="preserve">    }</w:t>
      </w:r>
    </w:p>
    <w:p w:rsidR="002D2A5E" w:rsidRDefault="002D2A5E" w:rsidP="002D2A5E">
      <w:r>
        <w:t xml:space="preserve">    return 0;</w:t>
      </w:r>
    </w:p>
    <w:p w:rsidR="002D2A5E" w:rsidRDefault="002D2A5E" w:rsidP="002D2A5E">
      <w:r>
        <w:lastRenderedPageBreak/>
        <w:t>}</w:t>
      </w:r>
    </w:p>
    <w:p w:rsidR="00434E9F" w:rsidRDefault="00434E9F" w:rsidP="002D2A5E"/>
    <w:p w:rsidR="00460320" w:rsidRDefault="00460320" w:rsidP="002D2A5E"/>
    <w:p w:rsidR="00460320" w:rsidRDefault="00460320" w:rsidP="002D2A5E">
      <w:r w:rsidRPr="00460320">
        <w:rPr>
          <w:rFonts w:hint="eastAsia"/>
          <w:highlight w:val="yellow"/>
        </w:rPr>
        <w:t>B</w:t>
      </w:r>
    </w:p>
    <w:p w:rsidR="00460320" w:rsidRDefault="00460320" w:rsidP="00460320">
      <w:r>
        <w:t>#include&lt;stdio.h&gt;</w:t>
      </w:r>
    </w:p>
    <w:p w:rsidR="00460320" w:rsidRDefault="00460320" w:rsidP="00460320">
      <w:r>
        <w:t>#define MAXSIZE 10000</w:t>
      </w:r>
    </w:p>
    <w:p w:rsidR="00460320" w:rsidRDefault="00460320" w:rsidP="00460320">
      <w:r>
        <w:t>int main()</w:t>
      </w:r>
    </w:p>
    <w:p w:rsidR="00460320" w:rsidRDefault="00460320" w:rsidP="00460320">
      <w:r>
        <w:t>{</w:t>
      </w:r>
    </w:p>
    <w:p w:rsidR="00460320" w:rsidRDefault="00460320" w:rsidP="00460320">
      <w:r>
        <w:t xml:space="preserve">    printf("Please input a number num:");</w:t>
      </w:r>
    </w:p>
    <w:p w:rsidR="00460320" w:rsidRDefault="00460320" w:rsidP="00460320">
      <w:r>
        <w:t xml:space="preserve">    int num;</w:t>
      </w:r>
    </w:p>
    <w:p w:rsidR="00460320" w:rsidRDefault="00460320" w:rsidP="00460320">
      <w:r>
        <w:t xml:space="preserve">    int total=0;</w:t>
      </w:r>
    </w:p>
    <w:p w:rsidR="00460320" w:rsidRDefault="00460320" w:rsidP="00460320">
      <w:r>
        <w:t xml:space="preserve">    scanf("%d",&amp;num);</w:t>
      </w:r>
    </w:p>
    <w:p w:rsidR="00460320" w:rsidRDefault="00460320" w:rsidP="00460320">
      <w:r>
        <w:t xml:space="preserve">    char ch[MAXSIZE];</w:t>
      </w:r>
    </w:p>
    <w:p w:rsidR="00460320" w:rsidRDefault="00460320" w:rsidP="00460320">
      <w:r>
        <w:t xml:space="preserve">    if(num&lt;=10000){</w:t>
      </w:r>
    </w:p>
    <w:p w:rsidR="00460320" w:rsidRDefault="00460320" w:rsidP="00460320">
      <w:r>
        <w:t xml:space="preserve">    while(num!=0)</w:t>
      </w:r>
    </w:p>
    <w:p w:rsidR="00460320" w:rsidRDefault="00460320" w:rsidP="00460320">
      <w:r>
        <w:t xml:space="preserve">    {</w:t>
      </w:r>
    </w:p>
    <w:p w:rsidR="00460320" w:rsidRDefault="00460320" w:rsidP="00460320">
      <w:r>
        <w:t xml:space="preserve">      if((num%2)==0)</w:t>
      </w:r>
    </w:p>
    <w:p w:rsidR="00460320" w:rsidRDefault="00460320" w:rsidP="00460320">
      <w:r>
        <w:t xml:space="preserve">      {</w:t>
      </w:r>
    </w:p>
    <w:p w:rsidR="00460320" w:rsidRDefault="00460320" w:rsidP="00460320">
      <w:r>
        <w:t xml:space="preserve">      ch[total]='0';</w:t>
      </w:r>
    </w:p>
    <w:p w:rsidR="00460320" w:rsidRDefault="00460320" w:rsidP="00460320">
      <w:r>
        <w:t xml:space="preserve">      }else{</w:t>
      </w:r>
    </w:p>
    <w:p w:rsidR="00460320" w:rsidRDefault="00460320" w:rsidP="00460320">
      <w:r>
        <w:t xml:space="preserve">      ch[total]='1';</w:t>
      </w:r>
    </w:p>
    <w:p w:rsidR="00460320" w:rsidRDefault="00460320" w:rsidP="00460320">
      <w:r>
        <w:t xml:space="preserve">      }</w:t>
      </w:r>
    </w:p>
    <w:p w:rsidR="00460320" w:rsidRDefault="00460320" w:rsidP="00460320">
      <w:r>
        <w:t xml:space="preserve">      total++;</w:t>
      </w:r>
    </w:p>
    <w:p w:rsidR="00460320" w:rsidRDefault="00460320" w:rsidP="00460320">
      <w:r>
        <w:t xml:space="preserve">      num=num/2;</w:t>
      </w:r>
    </w:p>
    <w:p w:rsidR="00460320" w:rsidRDefault="00460320" w:rsidP="00460320">
      <w:r>
        <w:t xml:space="preserve">    }</w:t>
      </w:r>
    </w:p>
    <w:p w:rsidR="00460320" w:rsidRDefault="00460320" w:rsidP="00460320">
      <w:r>
        <w:t xml:space="preserve">    for(int i=total-1;i&gt;=0;i--){</w:t>
      </w:r>
    </w:p>
    <w:p w:rsidR="00460320" w:rsidRDefault="00460320" w:rsidP="00460320">
      <w:r>
        <w:t xml:space="preserve">       printf("%c",ch[i]);</w:t>
      </w:r>
    </w:p>
    <w:p w:rsidR="00460320" w:rsidRDefault="00460320" w:rsidP="00460320">
      <w:r>
        <w:t xml:space="preserve">    }</w:t>
      </w:r>
    </w:p>
    <w:p w:rsidR="00460320" w:rsidRDefault="00460320" w:rsidP="00460320">
      <w:r>
        <w:t xml:space="preserve">    }</w:t>
      </w:r>
    </w:p>
    <w:p w:rsidR="00460320" w:rsidRDefault="00460320" w:rsidP="00460320">
      <w:r>
        <w:t xml:space="preserve">    else</w:t>
      </w:r>
    </w:p>
    <w:p w:rsidR="00460320" w:rsidRDefault="00460320" w:rsidP="00460320">
      <w:r>
        <w:t xml:space="preserve">    {</w:t>
      </w:r>
    </w:p>
    <w:p w:rsidR="00460320" w:rsidRDefault="00460320" w:rsidP="00460320">
      <w:r>
        <w:t xml:space="preserve">       printf("The number %d is beyond the limit.",num);</w:t>
      </w:r>
    </w:p>
    <w:p w:rsidR="00460320" w:rsidRDefault="00460320" w:rsidP="00460320">
      <w:r>
        <w:t xml:space="preserve">    }</w:t>
      </w:r>
    </w:p>
    <w:p w:rsidR="00460320" w:rsidRDefault="00460320" w:rsidP="00460320">
      <w:r>
        <w:t xml:space="preserve">    return 0;</w:t>
      </w:r>
    </w:p>
    <w:p w:rsidR="00460320" w:rsidRPr="002D2A5E" w:rsidRDefault="00460320" w:rsidP="00460320">
      <w:r>
        <w:t>}</w:t>
      </w:r>
    </w:p>
    <w:p w:rsidR="00460320" w:rsidRDefault="00460320" w:rsidP="002D2A5E"/>
    <w:p w:rsidR="00434E9F" w:rsidRDefault="00460320" w:rsidP="002D2A5E">
      <w:r w:rsidRPr="00460320">
        <w:rPr>
          <w:rFonts w:hint="eastAsia"/>
          <w:highlight w:val="yellow"/>
        </w:rPr>
        <w:t>C</w:t>
      </w:r>
    </w:p>
    <w:p w:rsidR="00434E9F" w:rsidRDefault="00434E9F" w:rsidP="00434E9F">
      <w:r>
        <w:t>#include&lt;stdio.h&gt;</w:t>
      </w:r>
    </w:p>
    <w:p w:rsidR="00434E9F" w:rsidRDefault="00434E9F" w:rsidP="00434E9F">
      <w:r>
        <w:t>int main(void){</w:t>
      </w:r>
    </w:p>
    <w:p w:rsidR="00434E9F" w:rsidRDefault="00434E9F" w:rsidP="00434E9F">
      <w:r>
        <w:t xml:space="preserve">    int k,i;</w:t>
      </w:r>
    </w:p>
    <w:p w:rsidR="00434E9F" w:rsidRDefault="00434E9F" w:rsidP="00434E9F">
      <w:r>
        <w:t xml:space="preserve">    int remainder[3000];</w:t>
      </w:r>
    </w:p>
    <w:p w:rsidR="00434E9F" w:rsidRDefault="00434E9F" w:rsidP="00434E9F">
      <w:r>
        <w:t xml:space="preserve">    printf("Please input a number num:");</w:t>
      </w:r>
    </w:p>
    <w:p w:rsidR="00434E9F" w:rsidRDefault="00434E9F" w:rsidP="00434E9F">
      <w:r>
        <w:t xml:space="preserve">    int num;</w:t>
      </w:r>
    </w:p>
    <w:p w:rsidR="00434E9F" w:rsidRDefault="00434E9F" w:rsidP="00434E9F">
      <w:r>
        <w:t xml:space="preserve">    static int total=0;</w:t>
      </w:r>
    </w:p>
    <w:p w:rsidR="00434E9F" w:rsidRDefault="00434E9F" w:rsidP="00434E9F">
      <w:r>
        <w:lastRenderedPageBreak/>
        <w:t xml:space="preserve">    scanf("%d",&amp;num);</w:t>
      </w:r>
    </w:p>
    <w:p w:rsidR="00434E9F" w:rsidRDefault="00434E9F" w:rsidP="00434E9F">
      <w:r>
        <w:t xml:space="preserve">    //定义了一个remainder数组，用来收集短除法除得的余数，栈倒序输出。</w:t>
      </w:r>
    </w:p>
    <w:p w:rsidR="00434E9F" w:rsidRDefault="00434E9F" w:rsidP="00434E9F">
      <w:r>
        <w:t xml:space="preserve">    k=0;</w:t>
      </w:r>
    </w:p>
    <w:p w:rsidR="00434E9F" w:rsidRDefault="00434E9F" w:rsidP="00434E9F">
      <w:r>
        <w:t xml:space="preserve">    while(num!=0){</w:t>
      </w:r>
    </w:p>
    <w:p w:rsidR="00434E9F" w:rsidRDefault="00434E9F" w:rsidP="00434E9F">
      <w:r>
        <w:t xml:space="preserve">        k++;</w:t>
      </w:r>
    </w:p>
    <w:p w:rsidR="00434E9F" w:rsidRDefault="00434E9F" w:rsidP="00434E9F">
      <w:r>
        <w:t xml:space="preserve">        remainder[k]=num%2;</w:t>
      </w:r>
    </w:p>
    <w:p w:rsidR="00434E9F" w:rsidRDefault="00434E9F" w:rsidP="00434E9F">
      <w:r>
        <w:t xml:space="preserve">        num=num/2;</w:t>
      </w:r>
    </w:p>
    <w:p w:rsidR="00434E9F" w:rsidRDefault="00434E9F" w:rsidP="00434E9F">
      <w:r>
        <w:t xml:space="preserve">    };</w:t>
      </w:r>
    </w:p>
    <w:p w:rsidR="00434E9F" w:rsidRDefault="00434E9F" w:rsidP="00434E9F">
      <w:r>
        <w:t xml:space="preserve">    for (i=k;i&gt;=1;i--){</w:t>
      </w:r>
    </w:p>
    <w:p w:rsidR="00434E9F" w:rsidRDefault="00434E9F" w:rsidP="00434E9F">
      <w:r>
        <w:t xml:space="preserve">        printf("%d",remainder[i]);</w:t>
      </w:r>
    </w:p>
    <w:p w:rsidR="00434E9F" w:rsidRDefault="00434E9F" w:rsidP="00434E9F">
      <w:r>
        <w:t xml:space="preserve">    }</w:t>
      </w:r>
    </w:p>
    <w:p w:rsidR="00434E9F" w:rsidRDefault="00434E9F" w:rsidP="00434E9F"/>
    <w:p w:rsidR="00434E9F" w:rsidRDefault="00434E9F" w:rsidP="00434E9F">
      <w:r>
        <w:t xml:space="preserve">    return 0;</w:t>
      </w:r>
    </w:p>
    <w:p w:rsidR="00434E9F" w:rsidRDefault="00434E9F" w:rsidP="00434E9F">
      <w:r>
        <w:t>}</w:t>
      </w:r>
    </w:p>
    <w:p w:rsidR="00C0678A" w:rsidRDefault="00C0678A" w:rsidP="00434E9F"/>
    <w:p w:rsidR="006A3372" w:rsidRPr="00724F8C" w:rsidRDefault="00905B6E" w:rsidP="00434E9F">
      <w:pPr>
        <w:rPr>
          <w:b/>
        </w:rPr>
      </w:pPr>
      <w:r w:rsidRPr="00724F8C">
        <w:rPr>
          <w:rFonts w:hint="eastAsia"/>
          <w:b/>
        </w:rPr>
        <w:t>栈的形式来实现</w:t>
      </w:r>
    </w:p>
    <w:p w:rsidR="00C7376E" w:rsidRDefault="00C7376E" w:rsidP="00C7376E">
      <w:r>
        <w:t>#include&lt;stdio.h&gt;</w:t>
      </w:r>
    </w:p>
    <w:p w:rsidR="00C7376E" w:rsidRDefault="00C7376E" w:rsidP="00C7376E">
      <w:r>
        <w:t>#include&lt;stdlib.h&gt;</w:t>
      </w:r>
    </w:p>
    <w:p w:rsidR="00C7376E" w:rsidRDefault="00C7376E" w:rsidP="00C7376E">
      <w:r>
        <w:t>typedef struct SqNode</w:t>
      </w:r>
    </w:p>
    <w:p w:rsidR="00C7376E" w:rsidRDefault="00C7376E" w:rsidP="00C7376E">
      <w:r>
        <w:t>{</w:t>
      </w:r>
    </w:p>
    <w:p w:rsidR="00C7376E" w:rsidRDefault="00C7376E" w:rsidP="00C7376E">
      <w:r>
        <w:t xml:space="preserve">    int elem;</w:t>
      </w:r>
    </w:p>
    <w:p w:rsidR="00C7376E" w:rsidRDefault="00C7376E" w:rsidP="00C7376E">
      <w:r>
        <w:t xml:space="preserve">    struct SqNode *next;</w:t>
      </w:r>
    </w:p>
    <w:p w:rsidR="00C7376E" w:rsidRDefault="00C7376E" w:rsidP="00C7376E">
      <w:r>
        <w:t>}SqNode;</w:t>
      </w:r>
    </w:p>
    <w:p w:rsidR="00C7376E" w:rsidRDefault="00C7376E" w:rsidP="00C7376E"/>
    <w:p w:rsidR="00C7376E" w:rsidRDefault="00C7376E" w:rsidP="00C7376E">
      <w:r>
        <w:t>typedef struct SqStack</w:t>
      </w:r>
    </w:p>
    <w:p w:rsidR="00C7376E" w:rsidRDefault="00C7376E" w:rsidP="00C7376E">
      <w:r>
        <w:t>{</w:t>
      </w:r>
    </w:p>
    <w:p w:rsidR="00C7376E" w:rsidRDefault="00C7376E" w:rsidP="00C7376E">
      <w:r>
        <w:t xml:space="preserve">    SqNode *base;</w:t>
      </w:r>
    </w:p>
    <w:p w:rsidR="00C7376E" w:rsidRDefault="00C7376E" w:rsidP="00C7376E">
      <w:r>
        <w:t xml:space="preserve">    SqNode *top;</w:t>
      </w:r>
    </w:p>
    <w:p w:rsidR="00C7376E" w:rsidRDefault="00C7376E" w:rsidP="00C7376E">
      <w:r>
        <w:t>}SqStack;</w:t>
      </w:r>
    </w:p>
    <w:p w:rsidR="00C7376E" w:rsidRDefault="00C7376E" w:rsidP="00C7376E"/>
    <w:p w:rsidR="00C7376E" w:rsidRDefault="00C7376E" w:rsidP="00C7376E">
      <w:r>
        <w:t>void systemConvert(int number,int system,SqStack *SS);</w:t>
      </w:r>
    </w:p>
    <w:p w:rsidR="00C7376E" w:rsidRDefault="00C7376E" w:rsidP="00C7376E">
      <w:r>
        <w:t>void InitSatck(SqStack *SS);</w:t>
      </w:r>
    </w:p>
    <w:p w:rsidR="00C7376E" w:rsidRDefault="00C7376E" w:rsidP="00C7376E">
      <w:r>
        <w:t>int PushStack(SqStack *SS,int q);</w:t>
      </w:r>
    </w:p>
    <w:p w:rsidR="00C7376E" w:rsidRDefault="00C7376E" w:rsidP="00C7376E">
      <w:r>
        <w:t>int popStack(SqStack *SS);</w:t>
      </w:r>
    </w:p>
    <w:p w:rsidR="00C7376E" w:rsidRDefault="00C7376E" w:rsidP="00C7376E"/>
    <w:p w:rsidR="00C7376E" w:rsidRDefault="00C7376E" w:rsidP="00C7376E">
      <w:r>
        <w:t>void systemConvert(int number,int system,SqStack *SS)</w:t>
      </w:r>
    </w:p>
    <w:p w:rsidR="00C7376E" w:rsidRDefault="00C7376E" w:rsidP="00C7376E">
      <w:r>
        <w:t>{</w:t>
      </w:r>
    </w:p>
    <w:p w:rsidR="00C7376E" w:rsidRDefault="00C7376E" w:rsidP="00C7376E">
      <w:r>
        <w:t xml:space="preserve">    int q; ///余数</w:t>
      </w:r>
    </w:p>
    <w:p w:rsidR="00C7376E" w:rsidRDefault="00C7376E" w:rsidP="00C7376E">
      <w:r>
        <w:t xml:space="preserve">    int r; ///商</w:t>
      </w:r>
    </w:p>
    <w:p w:rsidR="00C7376E" w:rsidRDefault="00C7376E" w:rsidP="00C7376E"/>
    <w:p w:rsidR="00C7376E" w:rsidRDefault="00C7376E" w:rsidP="00C7376E">
      <w:r>
        <w:t xml:space="preserve">    r=number/system;</w:t>
      </w:r>
    </w:p>
    <w:p w:rsidR="00C7376E" w:rsidRDefault="00C7376E" w:rsidP="00C7376E">
      <w:r>
        <w:t xml:space="preserve">    q=number%system;</w:t>
      </w:r>
    </w:p>
    <w:p w:rsidR="00C7376E" w:rsidRDefault="00C7376E" w:rsidP="00C7376E"/>
    <w:p w:rsidR="00C7376E" w:rsidRDefault="00C7376E" w:rsidP="00C7376E">
      <w:r>
        <w:t xml:space="preserve">    PushStack(SS,q);</w:t>
      </w:r>
    </w:p>
    <w:p w:rsidR="00C7376E" w:rsidRDefault="00C7376E" w:rsidP="00C7376E"/>
    <w:p w:rsidR="00C7376E" w:rsidRDefault="00C7376E" w:rsidP="00C7376E">
      <w:r>
        <w:t xml:space="preserve">    while(r!=0)</w:t>
      </w:r>
    </w:p>
    <w:p w:rsidR="00C7376E" w:rsidRDefault="00C7376E" w:rsidP="00C7376E">
      <w:r>
        <w:t xml:space="preserve">    {</w:t>
      </w:r>
    </w:p>
    <w:p w:rsidR="00C7376E" w:rsidRDefault="00C7376E" w:rsidP="00C7376E">
      <w:r>
        <w:t xml:space="preserve">        q=r%system;</w:t>
      </w:r>
    </w:p>
    <w:p w:rsidR="00C7376E" w:rsidRDefault="00C7376E" w:rsidP="00C7376E">
      <w:r>
        <w:t xml:space="preserve">        r=r/system;</w:t>
      </w:r>
    </w:p>
    <w:p w:rsidR="00C7376E" w:rsidRDefault="00C7376E" w:rsidP="00C7376E">
      <w:r>
        <w:t xml:space="preserve">        PushStack(SS,q);</w:t>
      </w:r>
    </w:p>
    <w:p w:rsidR="00C7376E" w:rsidRDefault="00C7376E" w:rsidP="00C7376E">
      <w:r>
        <w:t xml:space="preserve">    }</w:t>
      </w:r>
    </w:p>
    <w:p w:rsidR="00C7376E" w:rsidRDefault="00C7376E" w:rsidP="00C7376E">
      <w:r>
        <w:t>}</w:t>
      </w:r>
    </w:p>
    <w:p w:rsidR="00C7376E" w:rsidRDefault="00C7376E" w:rsidP="00C7376E"/>
    <w:p w:rsidR="00C7376E" w:rsidRDefault="00C7376E" w:rsidP="00C7376E">
      <w:r>
        <w:t>void InitStack(SqStack *SS)</w:t>
      </w:r>
    </w:p>
    <w:p w:rsidR="00C7376E" w:rsidRDefault="00C7376E" w:rsidP="00C7376E">
      <w:r>
        <w:t>{</w:t>
      </w:r>
    </w:p>
    <w:p w:rsidR="00C7376E" w:rsidRDefault="00C7376E" w:rsidP="00C7376E">
      <w:r>
        <w:t xml:space="preserve">    SS-&gt;base=(SqNode*)malloc(sizeof(SqNode));</w:t>
      </w:r>
    </w:p>
    <w:p w:rsidR="00C7376E" w:rsidRDefault="00C7376E" w:rsidP="00C7376E">
      <w:r>
        <w:t xml:space="preserve">    SS-&gt;top=SS-&gt;base;</w:t>
      </w:r>
    </w:p>
    <w:p w:rsidR="00C7376E" w:rsidRDefault="00C7376E" w:rsidP="00C7376E">
      <w:r>
        <w:t>}</w:t>
      </w:r>
    </w:p>
    <w:p w:rsidR="00C7376E" w:rsidRDefault="00C7376E" w:rsidP="00C7376E"/>
    <w:p w:rsidR="00C7376E" w:rsidRDefault="00C7376E" w:rsidP="00C7376E">
      <w:r>
        <w:t>int PushStack(SqStack *SS,int e)</w:t>
      </w:r>
    </w:p>
    <w:p w:rsidR="00C7376E" w:rsidRDefault="00C7376E" w:rsidP="00C7376E">
      <w:r>
        <w:t>{</w:t>
      </w:r>
    </w:p>
    <w:p w:rsidR="00C7376E" w:rsidRDefault="00C7376E" w:rsidP="00C7376E">
      <w:r>
        <w:t xml:space="preserve">    SqNode *SN=(SqNode*)malloc(sizeof(SqNode));</w:t>
      </w:r>
    </w:p>
    <w:p w:rsidR="00C7376E" w:rsidRDefault="00C7376E" w:rsidP="00C7376E">
      <w:r>
        <w:t xml:space="preserve">    if(!SN)</w:t>
      </w:r>
    </w:p>
    <w:p w:rsidR="00C7376E" w:rsidRDefault="00C7376E" w:rsidP="00C7376E">
      <w:r>
        <w:t xml:space="preserve">    {</w:t>
      </w:r>
    </w:p>
    <w:p w:rsidR="00C7376E" w:rsidRDefault="00C7376E" w:rsidP="00C7376E">
      <w:r>
        <w:t xml:space="preserve">        printf("内存申请失败！\n");</w:t>
      </w:r>
    </w:p>
    <w:p w:rsidR="00C7376E" w:rsidRDefault="00C7376E" w:rsidP="00C7376E">
      <w:r>
        <w:t xml:space="preserve">        return 0;</w:t>
      </w:r>
    </w:p>
    <w:p w:rsidR="00C7376E" w:rsidRDefault="00C7376E" w:rsidP="00C7376E">
      <w:r>
        <w:t xml:space="preserve">    }</w:t>
      </w:r>
    </w:p>
    <w:p w:rsidR="00C7376E" w:rsidRDefault="00C7376E" w:rsidP="00C7376E">
      <w:r>
        <w:t xml:space="preserve">    SN-&gt;elem=e;</w:t>
      </w:r>
    </w:p>
    <w:p w:rsidR="00C7376E" w:rsidRDefault="00C7376E" w:rsidP="00C7376E">
      <w:r>
        <w:t xml:space="preserve">    SN-&gt;next=SS-&gt;top;</w:t>
      </w:r>
    </w:p>
    <w:p w:rsidR="00C7376E" w:rsidRDefault="00C7376E" w:rsidP="00C7376E">
      <w:r>
        <w:t xml:space="preserve">    SS-&gt;top=SN;</w:t>
      </w:r>
    </w:p>
    <w:p w:rsidR="00C7376E" w:rsidRDefault="00C7376E" w:rsidP="00C7376E">
      <w:r>
        <w:t xml:space="preserve">    return 1;</w:t>
      </w:r>
    </w:p>
    <w:p w:rsidR="00C7376E" w:rsidRDefault="00C7376E" w:rsidP="00C7376E">
      <w:r>
        <w:t>}</w:t>
      </w:r>
    </w:p>
    <w:p w:rsidR="00C7376E" w:rsidRDefault="00C7376E" w:rsidP="00C7376E"/>
    <w:p w:rsidR="00C7376E" w:rsidRDefault="00C7376E" w:rsidP="00C7376E">
      <w:r>
        <w:t>int PopStack(SqStack *SS)</w:t>
      </w:r>
    </w:p>
    <w:p w:rsidR="00C7376E" w:rsidRDefault="00C7376E" w:rsidP="00C7376E">
      <w:r>
        <w:t>{</w:t>
      </w:r>
    </w:p>
    <w:p w:rsidR="00C7376E" w:rsidRDefault="00C7376E" w:rsidP="00C7376E">
      <w:r>
        <w:t xml:space="preserve">    SqStack *S=SS;</w:t>
      </w:r>
    </w:p>
    <w:p w:rsidR="00C7376E" w:rsidRDefault="00C7376E" w:rsidP="00C7376E">
      <w:r>
        <w:t xml:space="preserve">    if(S-&gt;top==S-&gt;base)</w:t>
      </w:r>
    </w:p>
    <w:p w:rsidR="00C7376E" w:rsidRDefault="00C7376E" w:rsidP="00C7376E">
      <w:r>
        <w:t xml:space="preserve">    {</w:t>
      </w:r>
    </w:p>
    <w:p w:rsidR="00C7376E" w:rsidRDefault="00C7376E" w:rsidP="00C7376E">
      <w:r>
        <w:t xml:space="preserve">        printf("栈是空的\n");</w:t>
      </w:r>
    </w:p>
    <w:p w:rsidR="00C7376E" w:rsidRDefault="00C7376E" w:rsidP="00C7376E">
      <w:r>
        <w:t xml:space="preserve">        return 0;</w:t>
      </w:r>
    </w:p>
    <w:p w:rsidR="00C7376E" w:rsidRDefault="00C7376E" w:rsidP="00C7376E">
      <w:r>
        <w:t xml:space="preserve">    }</w:t>
      </w:r>
    </w:p>
    <w:p w:rsidR="00C7376E" w:rsidRDefault="00C7376E" w:rsidP="00C7376E">
      <w:r>
        <w:t xml:space="preserve">    printf("%d\n",S-&gt;top-&gt;elem);</w:t>
      </w:r>
    </w:p>
    <w:p w:rsidR="00C7376E" w:rsidRDefault="00C7376E" w:rsidP="00C7376E">
      <w:r>
        <w:t xml:space="preserve">    SqNode *ss=S-&gt;top-&gt;next;</w:t>
      </w:r>
    </w:p>
    <w:p w:rsidR="00C7376E" w:rsidRDefault="00C7376E" w:rsidP="00C7376E">
      <w:r>
        <w:t xml:space="preserve">    free(S-&gt;top);</w:t>
      </w:r>
    </w:p>
    <w:p w:rsidR="00C7376E" w:rsidRDefault="00C7376E" w:rsidP="00C7376E">
      <w:r>
        <w:t xml:space="preserve">    S-&gt;top=ss;</w:t>
      </w:r>
    </w:p>
    <w:p w:rsidR="00C7376E" w:rsidRDefault="00C7376E" w:rsidP="00C7376E">
      <w:r>
        <w:t xml:space="preserve">    return 1;</w:t>
      </w:r>
    </w:p>
    <w:p w:rsidR="00C7376E" w:rsidRDefault="00C7376E" w:rsidP="00C7376E">
      <w:r>
        <w:t>}</w:t>
      </w:r>
    </w:p>
    <w:p w:rsidR="00C7376E" w:rsidRDefault="00C7376E" w:rsidP="00C7376E"/>
    <w:p w:rsidR="00C7376E" w:rsidRDefault="00C7376E" w:rsidP="00C7376E"/>
    <w:p w:rsidR="00C7376E" w:rsidRDefault="00C7376E" w:rsidP="00C7376E">
      <w:r>
        <w:t>int main()</w:t>
      </w:r>
    </w:p>
    <w:p w:rsidR="00C7376E" w:rsidRDefault="00C7376E" w:rsidP="00C7376E">
      <w:r>
        <w:t>{</w:t>
      </w:r>
    </w:p>
    <w:p w:rsidR="00C7376E" w:rsidRDefault="00C7376E" w:rsidP="00C7376E">
      <w:r>
        <w:t xml:space="preserve">    SqStack SS;</w:t>
      </w:r>
    </w:p>
    <w:p w:rsidR="00C7376E" w:rsidRDefault="00C7376E" w:rsidP="00C7376E">
      <w:r>
        <w:t xml:space="preserve">    InitStack(&amp;SS);</w:t>
      </w:r>
    </w:p>
    <w:p w:rsidR="00C7376E" w:rsidRDefault="00C7376E" w:rsidP="00C7376E"/>
    <w:p w:rsidR="00C7376E" w:rsidRDefault="00C7376E" w:rsidP="00C7376E">
      <w:r>
        <w:t xml:space="preserve">    int number,system;</w:t>
      </w:r>
    </w:p>
    <w:p w:rsidR="00C7376E" w:rsidRDefault="00C7376E" w:rsidP="00C7376E">
      <w:r>
        <w:t xml:space="preserve">    scanf("%d",&amp;number);</w:t>
      </w:r>
    </w:p>
    <w:p w:rsidR="00C7376E" w:rsidRDefault="00C7376E" w:rsidP="00C7376E">
      <w:r>
        <w:t xml:space="preserve">    scanf("%d",&amp;system);</w:t>
      </w:r>
    </w:p>
    <w:p w:rsidR="00C7376E" w:rsidRDefault="00C7376E" w:rsidP="00C7376E"/>
    <w:p w:rsidR="00C7376E" w:rsidRDefault="00C7376E" w:rsidP="00C7376E">
      <w:r>
        <w:t xml:space="preserve">    systemConvert(number,system,&amp;SS);</w:t>
      </w:r>
    </w:p>
    <w:p w:rsidR="00C7376E" w:rsidRDefault="00C7376E" w:rsidP="00C7376E">
      <w:r>
        <w:t xml:space="preserve">    while(SS.top!=SS.base)</w:t>
      </w:r>
    </w:p>
    <w:p w:rsidR="00C7376E" w:rsidRDefault="00C7376E" w:rsidP="00C7376E">
      <w:r>
        <w:t xml:space="preserve">    {</w:t>
      </w:r>
    </w:p>
    <w:p w:rsidR="00C7376E" w:rsidRDefault="00C7376E" w:rsidP="00C7376E">
      <w:r>
        <w:t xml:space="preserve">       PopStack(&amp;SS);</w:t>
      </w:r>
    </w:p>
    <w:p w:rsidR="00C7376E" w:rsidRDefault="00C7376E" w:rsidP="00C7376E">
      <w:r>
        <w:t xml:space="preserve">    }</w:t>
      </w:r>
    </w:p>
    <w:p w:rsidR="00C7376E" w:rsidRDefault="00C7376E" w:rsidP="00C7376E">
      <w:r>
        <w:t xml:space="preserve">    return 0;</w:t>
      </w:r>
    </w:p>
    <w:p w:rsidR="00C7376E" w:rsidRDefault="00C7376E" w:rsidP="00C7376E">
      <w:r>
        <w:t>}</w:t>
      </w:r>
    </w:p>
    <w:p w:rsidR="007D7D86" w:rsidRDefault="007D7D86" w:rsidP="007D7D86">
      <w:r>
        <w:t>#include&lt;stdio.h&gt;</w:t>
      </w:r>
    </w:p>
    <w:p w:rsidR="007D7D86" w:rsidRDefault="007D7D86" w:rsidP="007D7D86">
      <w:r>
        <w:t>#include&lt;stdlib.h&gt;</w:t>
      </w:r>
    </w:p>
    <w:p w:rsidR="007D7D86" w:rsidRDefault="007D7D86" w:rsidP="007D7D86">
      <w:r>
        <w:t>typedef struct SqNode</w:t>
      </w:r>
    </w:p>
    <w:p w:rsidR="007D7D86" w:rsidRDefault="007D7D86" w:rsidP="007D7D86">
      <w:r>
        <w:t>{</w:t>
      </w:r>
    </w:p>
    <w:p w:rsidR="007D7D86" w:rsidRDefault="007D7D86" w:rsidP="007D7D86">
      <w:r>
        <w:t xml:space="preserve">    int elem;</w:t>
      </w:r>
    </w:p>
    <w:p w:rsidR="007D7D86" w:rsidRDefault="007D7D86" w:rsidP="007D7D86">
      <w:r>
        <w:t xml:space="preserve">    struct SqNode *next;</w:t>
      </w:r>
    </w:p>
    <w:p w:rsidR="007D7D86" w:rsidRDefault="007D7D86" w:rsidP="007D7D86">
      <w:r>
        <w:t>}SqNode;</w:t>
      </w:r>
    </w:p>
    <w:p w:rsidR="007D7D86" w:rsidRDefault="007D7D86" w:rsidP="007D7D86"/>
    <w:p w:rsidR="007D7D86" w:rsidRDefault="007D7D86" w:rsidP="007D7D86">
      <w:r>
        <w:t>typedef struct SqStack</w:t>
      </w:r>
    </w:p>
    <w:p w:rsidR="007D7D86" w:rsidRDefault="007D7D86" w:rsidP="007D7D86">
      <w:r>
        <w:t>{</w:t>
      </w:r>
    </w:p>
    <w:p w:rsidR="007D7D86" w:rsidRDefault="007D7D86" w:rsidP="007D7D86">
      <w:r>
        <w:t xml:space="preserve">    SqNode *base;</w:t>
      </w:r>
    </w:p>
    <w:p w:rsidR="007D7D86" w:rsidRDefault="007D7D86" w:rsidP="007D7D86">
      <w:r>
        <w:t xml:space="preserve">    SqNode *top;</w:t>
      </w:r>
    </w:p>
    <w:p w:rsidR="007D7D86" w:rsidRDefault="007D7D86" w:rsidP="007D7D86">
      <w:r>
        <w:t>}SqStack;</w:t>
      </w:r>
    </w:p>
    <w:p w:rsidR="007D7D86" w:rsidRDefault="007D7D86" w:rsidP="007D7D86">
      <w:r>
        <w:t>/**</w:t>
      </w:r>
    </w:p>
    <w:p w:rsidR="007D7D86" w:rsidRDefault="007D7D86" w:rsidP="007D7D86">
      <w:r>
        <w:rPr>
          <w:rFonts w:hint="eastAsia"/>
        </w:rPr>
        <w:t>这里要明白一点就是这里说明了栈的四个要素，就是数据，栈底和栈顶，还是就是指向下一个指针</w:t>
      </w:r>
    </w:p>
    <w:p w:rsidR="007D7D86" w:rsidRDefault="007D7D86" w:rsidP="007D7D86">
      <w:r>
        <w:t>**/</w:t>
      </w:r>
    </w:p>
    <w:p w:rsidR="007D7D86" w:rsidRDefault="007D7D86" w:rsidP="007D7D86">
      <w:r>
        <w:t>void systemConvert(int number,int system,SqStack *SS);</w:t>
      </w:r>
    </w:p>
    <w:p w:rsidR="007D7D86" w:rsidRDefault="007D7D86" w:rsidP="007D7D86">
      <w:r>
        <w:t>void InitSatck(SqStack *SS);</w:t>
      </w:r>
    </w:p>
    <w:p w:rsidR="007D7D86" w:rsidRDefault="007D7D86" w:rsidP="007D7D86">
      <w:r>
        <w:t>int PushStack(SqStack *SS,int q);</w:t>
      </w:r>
    </w:p>
    <w:p w:rsidR="007D7D86" w:rsidRDefault="007D7D86" w:rsidP="007D7D86">
      <w:r>
        <w:t>int popStack(SqStack *SS);</w:t>
      </w:r>
    </w:p>
    <w:p w:rsidR="007D7D86" w:rsidRDefault="007D7D86" w:rsidP="007D7D86"/>
    <w:p w:rsidR="007D7D86" w:rsidRDefault="007D7D86" w:rsidP="007D7D86">
      <w:r>
        <w:t>void systemConvert(int number,int system,SqStack *SS)</w:t>
      </w:r>
    </w:p>
    <w:p w:rsidR="007D7D86" w:rsidRDefault="007D7D86" w:rsidP="007D7D86">
      <w:r>
        <w:t>{</w:t>
      </w:r>
    </w:p>
    <w:p w:rsidR="007D7D86" w:rsidRDefault="007D7D86" w:rsidP="007D7D86">
      <w:r>
        <w:t xml:space="preserve">    int q; ///余数</w:t>
      </w:r>
    </w:p>
    <w:p w:rsidR="007D7D86" w:rsidRDefault="007D7D86" w:rsidP="007D7D86">
      <w:r>
        <w:t xml:space="preserve">    int r; ///商</w:t>
      </w:r>
    </w:p>
    <w:p w:rsidR="007D7D86" w:rsidRDefault="007D7D86" w:rsidP="007D7D86"/>
    <w:p w:rsidR="007D7D86" w:rsidRDefault="007D7D86" w:rsidP="007D7D86">
      <w:r>
        <w:lastRenderedPageBreak/>
        <w:t xml:space="preserve">    r=number/system;</w:t>
      </w:r>
    </w:p>
    <w:p w:rsidR="007D7D86" w:rsidRDefault="007D7D86" w:rsidP="007D7D86">
      <w:r>
        <w:t xml:space="preserve">    q=number%system;</w:t>
      </w:r>
    </w:p>
    <w:p w:rsidR="007D7D86" w:rsidRDefault="007D7D86" w:rsidP="007D7D86"/>
    <w:p w:rsidR="007D7D86" w:rsidRDefault="007D7D86" w:rsidP="007D7D86">
      <w:r>
        <w:t xml:space="preserve">    PushStack(SS,q);</w:t>
      </w:r>
    </w:p>
    <w:p w:rsidR="007D7D86" w:rsidRDefault="007D7D86" w:rsidP="007D7D86"/>
    <w:p w:rsidR="007D7D86" w:rsidRDefault="007D7D86" w:rsidP="007D7D86">
      <w:r>
        <w:t xml:space="preserve">    while(r!=0)</w:t>
      </w:r>
    </w:p>
    <w:p w:rsidR="007D7D86" w:rsidRDefault="007D7D86" w:rsidP="007D7D86">
      <w:r>
        <w:t xml:space="preserve">    {</w:t>
      </w:r>
    </w:p>
    <w:p w:rsidR="007D7D86" w:rsidRDefault="007D7D86" w:rsidP="007D7D86">
      <w:r>
        <w:t xml:space="preserve">        q=r%system;</w:t>
      </w:r>
    </w:p>
    <w:p w:rsidR="007D7D86" w:rsidRDefault="007D7D86" w:rsidP="007D7D86">
      <w:r>
        <w:t xml:space="preserve">        r=r/system;</w:t>
      </w:r>
    </w:p>
    <w:p w:rsidR="007D7D86" w:rsidRDefault="007D7D86" w:rsidP="007D7D86">
      <w:r>
        <w:t xml:space="preserve">        PushStack(SS,q);</w:t>
      </w:r>
    </w:p>
    <w:p w:rsidR="007D7D86" w:rsidRDefault="007D7D86" w:rsidP="007D7D86">
      <w:r>
        <w:t xml:space="preserve">    }</w:t>
      </w:r>
    </w:p>
    <w:p w:rsidR="007D7D86" w:rsidRDefault="007D7D86" w:rsidP="007D7D86">
      <w:r>
        <w:t>}</w:t>
      </w:r>
    </w:p>
    <w:p w:rsidR="007D7D86" w:rsidRDefault="007D7D86" w:rsidP="007D7D86"/>
    <w:p w:rsidR="007D7D86" w:rsidRDefault="007D7D86" w:rsidP="007D7D86">
      <w:r>
        <w:t>///栈的初始化</w:t>
      </w:r>
    </w:p>
    <w:p w:rsidR="007D7D86" w:rsidRDefault="007D7D86" w:rsidP="007D7D86">
      <w:r>
        <w:t>void InitStack(SqStack *SS)</w:t>
      </w:r>
    </w:p>
    <w:p w:rsidR="007D7D86" w:rsidRDefault="007D7D86" w:rsidP="007D7D86">
      <w:r>
        <w:t>{</w:t>
      </w:r>
    </w:p>
    <w:p w:rsidR="007D7D86" w:rsidRDefault="007D7D86" w:rsidP="007D7D86">
      <w:r>
        <w:t xml:space="preserve">    SS-&gt;base=(SqNode*)malloc(sizeof(SqNode));</w:t>
      </w:r>
    </w:p>
    <w:p w:rsidR="007D7D86" w:rsidRDefault="007D7D86" w:rsidP="007D7D86">
      <w:r>
        <w:t xml:space="preserve">    SS-&gt;top=SS-&gt;base;</w:t>
      </w:r>
    </w:p>
    <w:p w:rsidR="007D7D86" w:rsidRDefault="007D7D86" w:rsidP="007D7D86">
      <w:r>
        <w:t>}</w:t>
      </w:r>
    </w:p>
    <w:p w:rsidR="007D7D86" w:rsidRDefault="007D7D86" w:rsidP="007D7D86"/>
    <w:p w:rsidR="007D7D86" w:rsidRDefault="007D7D86" w:rsidP="007D7D86">
      <w:r>
        <w:t>///压栈</w:t>
      </w:r>
    </w:p>
    <w:p w:rsidR="007D7D86" w:rsidRDefault="007D7D86" w:rsidP="007D7D86">
      <w:r>
        <w:t>int PushStack(SqStack *SS,int e)</w:t>
      </w:r>
    </w:p>
    <w:p w:rsidR="007D7D86" w:rsidRDefault="007D7D86" w:rsidP="007D7D86">
      <w:r>
        <w:t>{</w:t>
      </w:r>
    </w:p>
    <w:p w:rsidR="007D7D86" w:rsidRDefault="007D7D86" w:rsidP="007D7D86">
      <w:r>
        <w:t xml:space="preserve">    SqNode *SN=(SqNode*)malloc(sizeof(SqNode));</w:t>
      </w:r>
    </w:p>
    <w:p w:rsidR="007D7D86" w:rsidRDefault="007D7D86" w:rsidP="007D7D86">
      <w:r>
        <w:t xml:space="preserve">    if(!SN)</w:t>
      </w:r>
    </w:p>
    <w:p w:rsidR="007D7D86" w:rsidRDefault="007D7D86" w:rsidP="007D7D86">
      <w:r>
        <w:t xml:space="preserve">    {</w:t>
      </w:r>
    </w:p>
    <w:p w:rsidR="007D7D86" w:rsidRDefault="007D7D86" w:rsidP="007D7D86">
      <w:r>
        <w:t xml:space="preserve">        printf("内存申请失败！\n");</w:t>
      </w:r>
    </w:p>
    <w:p w:rsidR="007D7D86" w:rsidRDefault="007D7D86" w:rsidP="007D7D86">
      <w:r>
        <w:t xml:space="preserve">        return 0;</w:t>
      </w:r>
    </w:p>
    <w:p w:rsidR="007D7D86" w:rsidRDefault="007D7D86" w:rsidP="007D7D86">
      <w:r>
        <w:t xml:space="preserve">    }</w:t>
      </w:r>
    </w:p>
    <w:p w:rsidR="007D7D86" w:rsidRDefault="007D7D86" w:rsidP="007D7D86">
      <w:r>
        <w:t xml:space="preserve">    SN-&gt;elem=e;</w:t>
      </w:r>
    </w:p>
    <w:p w:rsidR="007D7D86" w:rsidRDefault="007D7D86" w:rsidP="007D7D86">
      <w:r>
        <w:t xml:space="preserve">    SN-&gt;next=SS-&gt;top;</w:t>
      </w:r>
    </w:p>
    <w:p w:rsidR="007D7D86" w:rsidRDefault="007D7D86" w:rsidP="007D7D86">
      <w:r>
        <w:t xml:space="preserve">    SS-&gt;top=SN;</w:t>
      </w:r>
    </w:p>
    <w:p w:rsidR="007D7D86" w:rsidRDefault="007D7D86" w:rsidP="007D7D86">
      <w:r>
        <w:t xml:space="preserve">    return 1;</w:t>
      </w:r>
    </w:p>
    <w:p w:rsidR="007D7D86" w:rsidRDefault="007D7D86" w:rsidP="007D7D86">
      <w:r>
        <w:t>}</w:t>
      </w:r>
    </w:p>
    <w:p w:rsidR="007D7D86" w:rsidRDefault="007D7D86" w:rsidP="007D7D86"/>
    <w:p w:rsidR="007D7D86" w:rsidRDefault="007D7D86" w:rsidP="007D7D86">
      <w:r>
        <w:t>int PopStack(SqNode *SS)</w:t>
      </w:r>
    </w:p>
    <w:p w:rsidR="007D7D86" w:rsidRDefault="007D7D86" w:rsidP="007D7D86">
      <w:r>
        <w:t>{</w:t>
      </w:r>
    </w:p>
    <w:p w:rsidR="007D7D86" w:rsidRDefault="007D7D86" w:rsidP="007D7D86">
      <w:r>
        <w:t xml:space="preserve">    SqStack *S = SS;</w:t>
      </w:r>
    </w:p>
    <w:p w:rsidR="007D7D86" w:rsidRDefault="007D7D86" w:rsidP="007D7D86">
      <w:r>
        <w:tab/>
        <w:t>if(S-&gt;top == S-&gt;base)</w:t>
      </w:r>
    </w:p>
    <w:p w:rsidR="007D7D86" w:rsidRDefault="007D7D86" w:rsidP="007D7D86">
      <w:r>
        <w:tab/>
        <w:t>{</w:t>
      </w:r>
    </w:p>
    <w:p w:rsidR="007D7D86" w:rsidRDefault="007D7D86" w:rsidP="007D7D86">
      <w:r>
        <w:tab/>
      </w:r>
      <w:r>
        <w:tab/>
        <w:t>printf("栈为空！\n");</w:t>
      </w:r>
    </w:p>
    <w:p w:rsidR="007D7D86" w:rsidRDefault="007D7D86" w:rsidP="007D7D86">
      <w:r>
        <w:tab/>
      </w:r>
      <w:r>
        <w:tab/>
        <w:t>return 0;</w:t>
      </w:r>
    </w:p>
    <w:p w:rsidR="007D7D86" w:rsidRDefault="007D7D86" w:rsidP="007D7D86">
      <w:r>
        <w:tab/>
        <w:t>}</w:t>
      </w:r>
    </w:p>
    <w:p w:rsidR="007D7D86" w:rsidRDefault="007D7D86" w:rsidP="007D7D86">
      <w:r>
        <w:tab/>
        <w:t>printf("%d\n",S-&gt;top-&gt;elem);</w:t>
      </w:r>
    </w:p>
    <w:p w:rsidR="007D7D86" w:rsidRDefault="007D7D86" w:rsidP="007D7D86">
      <w:r>
        <w:lastRenderedPageBreak/>
        <w:tab/>
        <w:t>SqNode * ss = S-&gt;top-&gt;next;</w:t>
      </w:r>
    </w:p>
    <w:p w:rsidR="007D7D86" w:rsidRDefault="007D7D86" w:rsidP="007D7D86">
      <w:r>
        <w:tab/>
        <w:t>free(S-&gt;top);</w:t>
      </w:r>
    </w:p>
    <w:p w:rsidR="007D7D86" w:rsidRDefault="007D7D86" w:rsidP="007D7D86">
      <w:r>
        <w:tab/>
        <w:t>S-&gt;top = ss;</w:t>
      </w:r>
    </w:p>
    <w:p w:rsidR="007D7D86" w:rsidRDefault="007D7D86" w:rsidP="007D7D86">
      <w:r>
        <w:tab/>
        <w:t>return 1;</w:t>
      </w:r>
    </w:p>
    <w:p w:rsidR="007D7D86" w:rsidRDefault="007D7D86" w:rsidP="007D7D86">
      <w:r>
        <w:t>}</w:t>
      </w:r>
    </w:p>
    <w:p w:rsidR="007D7D86" w:rsidRDefault="007D7D86" w:rsidP="007D7D86"/>
    <w:p w:rsidR="007D7D86" w:rsidRDefault="007D7D86" w:rsidP="007D7D86"/>
    <w:p w:rsidR="007D7D86" w:rsidRDefault="007D7D86" w:rsidP="007D7D86"/>
    <w:p w:rsidR="007D7D86" w:rsidRDefault="007D7D86" w:rsidP="007D7D86">
      <w:r>
        <w:t>int main()</w:t>
      </w:r>
    </w:p>
    <w:p w:rsidR="007D7D86" w:rsidRDefault="007D7D86" w:rsidP="007D7D86">
      <w:r>
        <w:t>{</w:t>
      </w:r>
    </w:p>
    <w:p w:rsidR="007D7D86" w:rsidRDefault="007D7D86" w:rsidP="007D7D86">
      <w:r>
        <w:t xml:space="preserve">    SqStack SS;</w:t>
      </w:r>
    </w:p>
    <w:p w:rsidR="007D7D86" w:rsidRDefault="007D7D86" w:rsidP="007D7D86">
      <w:r>
        <w:t xml:space="preserve">    InitStack(&amp;SS);</w:t>
      </w:r>
    </w:p>
    <w:p w:rsidR="007D7D86" w:rsidRDefault="007D7D86" w:rsidP="007D7D86"/>
    <w:p w:rsidR="007D7D86" w:rsidRDefault="007D7D86" w:rsidP="007D7D86">
      <w:r>
        <w:t xml:space="preserve">    int number,system;</w:t>
      </w:r>
    </w:p>
    <w:p w:rsidR="007D7D86" w:rsidRDefault="007D7D86" w:rsidP="007D7D86">
      <w:r>
        <w:t xml:space="preserve">    scanf("%d",&amp;number);</w:t>
      </w:r>
    </w:p>
    <w:p w:rsidR="007D7D86" w:rsidRDefault="007D7D86" w:rsidP="007D7D86">
      <w:r>
        <w:t xml:space="preserve">    scanf("%d",&amp;system);</w:t>
      </w:r>
    </w:p>
    <w:p w:rsidR="007D7D86" w:rsidRDefault="007D7D86" w:rsidP="007D7D86"/>
    <w:p w:rsidR="007D7D86" w:rsidRDefault="007D7D86" w:rsidP="007D7D86">
      <w:r>
        <w:t xml:space="preserve">    systemConvert(number,system,&amp;SS);</w:t>
      </w:r>
    </w:p>
    <w:p w:rsidR="007D7D86" w:rsidRDefault="007D7D86" w:rsidP="007D7D86">
      <w:r>
        <w:t xml:space="preserve">    while(SS.top!=SS.base)</w:t>
      </w:r>
    </w:p>
    <w:p w:rsidR="007D7D86" w:rsidRDefault="007D7D86" w:rsidP="007D7D86">
      <w:r>
        <w:t xml:space="preserve">    {</w:t>
      </w:r>
    </w:p>
    <w:p w:rsidR="007D7D86" w:rsidRDefault="007D7D86" w:rsidP="007D7D86">
      <w:r>
        <w:t xml:space="preserve">       PopStack(&amp;SS);</w:t>
      </w:r>
    </w:p>
    <w:p w:rsidR="007D7D86" w:rsidRDefault="007D7D86" w:rsidP="007D7D86">
      <w:r>
        <w:t xml:space="preserve">    }</w:t>
      </w:r>
    </w:p>
    <w:p w:rsidR="007D7D86" w:rsidRDefault="007D7D86" w:rsidP="007D7D86">
      <w:r>
        <w:t xml:space="preserve">    return 0;</w:t>
      </w:r>
    </w:p>
    <w:p w:rsidR="007D7D86" w:rsidRDefault="007D7D86" w:rsidP="007D7D86">
      <w:r>
        <w:t>}</w:t>
      </w:r>
    </w:p>
    <w:p w:rsidR="00934605" w:rsidRDefault="00842896" w:rsidP="00842896">
      <w:pPr>
        <w:pStyle w:val="3"/>
      </w:pPr>
      <w:r>
        <w:rPr>
          <w:rFonts w:hint="eastAsia"/>
        </w:rPr>
        <w:t>3.</w:t>
      </w:r>
      <w:r w:rsidR="009B7FE1">
        <w:rPr>
          <w:rFonts w:hint="eastAsia"/>
        </w:rPr>
        <w:t xml:space="preserve">迷宫游戏 </w:t>
      </w:r>
      <w:r w:rsidR="009B7FE1">
        <w:t xml:space="preserve"> N*N wasd</w:t>
      </w:r>
      <w:r w:rsidR="009B7FE1">
        <w:rPr>
          <w:rFonts w:hint="eastAsia"/>
        </w:rPr>
        <w:t>的</w:t>
      </w:r>
      <w:r w:rsidR="009B7FE1">
        <w:t>++--</w:t>
      </w:r>
    </w:p>
    <w:p w:rsidR="009B7FE1" w:rsidRDefault="009B7FE1" w:rsidP="009B7FE1">
      <w:pPr>
        <w:pStyle w:val="a3"/>
        <w:ind w:left="360"/>
      </w:pPr>
      <w:r>
        <w:t>#include&lt;stdio.h&gt;</w:t>
      </w:r>
    </w:p>
    <w:p w:rsidR="009B7FE1" w:rsidRDefault="009B7FE1" w:rsidP="009B7FE1">
      <w:pPr>
        <w:pStyle w:val="a3"/>
        <w:ind w:left="360"/>
      </w:pPr>
      <w:r>
        <w:t>int main()</w:t>
      </w:r>
    </w:p>
    <w:p w:rsidR="009B7FE1" w:rsidRDefault="009B7FE1" w:rsidP="009B7FE1">
      <w:pPr>
        <w:pStyle w:val="a3"/>
        <w:ind w:left="360"/>
      </w:pPr>
      <w:r>
        <w:t>{</w:t>
      </w:r>
    </w:p>
    <w:p w:rsidR="009B7FE1" w:rsidRDefault="009B7FE1" w:rsidP="009B7FE1">
      <w:pPr>
        <w:pStyle w:val="a3"/>
        <w:ind w:left="360"/>
      </w:pPr>
      <w:r>
        <w:t xml:space="preserve">    int N;</w:t>
      </w:r>
    </w:p>
    <w:p w:rsidR="009B7FE1" w:rsidRDefault="009B7FE1" w:rsidP="009B7FE1">
      <w:pPr>
        <w:pStyle w:val="a3"/>
        <w:ind w:left="360"/>
      </w:pPr>
      <w:r>
        <w:t xml:space="preserve">    int m,n;</w:t>
      </w:r>
    </w:p>
    <w:p w:rsidR="009B7FE1" w:rsidRDefault="009B7FE1" w:rsidP="009B7FE1">
      <w:pPr>
        <w:pStyle w:val="a3"/>
        <w:ind w:left="360"/>
      </w:pPr>
      <w:r>
        <w:t xml:space="preserve">    char ch;</w:t>
      </w:r>
    </w:p>
    <w:p w:rsidR="009B7FE1" w:rsidRDefault="009B7FE1" w:rsidP="009B7FE1">
      <w:pPr>
        <w:pStyle w:val="a3"/>
        <w:ind w:left="360"/>
      </w:pPr>
      <w:r>
        <w:t xml:space="preserve">    printf("Please input N:");</w:t>
      </w:r>
    </w:p>
    <w:p w:rsidR="009B7FE1" w:rsidRDefault="009B7FE1" w:rsidP="009B7FE1">
      <w:pPr>
        <w:pStyle w:val="a3"/>
        <w:ind w:left="360"/>
      </w:pPr>
      <w:r>
        <w:t xml:space="preserve">    scanf("%d",&amp;N);</w:t>
      </w:r>
    </w:p>
    <w:p w:rsidR="009B7FE1" w:rsidRDefault="009B7FE1" w:rsidP="009B7FE1">
      <w:pPr>
        <w:pStyle w:val="a3"/>
        <w:ind w:left="360"/>
      </w:pPr>
      <w:r>
        <w:t xml:space="preserve">    printf("Please input m and n:");</w:t>
      </w:r>
    </w:p>
    <w:p w:rsidR="009B7FE1" w:rsidRDefault="009B7FE1" w:rsidP="009B7FE1">
      <w:pPr>
        <w:pStyle w:val="a3"/>
        <w:ind w:left="360"/>
      </w:pPr>
      <w:r>
        <w:t xml:space="preserve">    scanf("%d %d",&amp;m,&amp;n);</w:t>
      </w:r>
    </w:p>
    <w:p w:rsidR="009B7FE1" w:rsidRDefault="009B7FE1" w:rsidP="009B7FE1">
      <w:pPr>
        <w:pStyle w:val="a3"/>
        <w:ind w:left="360"/>
      </w:pPr>
      <w:r>
        <w:t xml:space="preserve">    printf("Please input 'w' or 's' or 'a' or 'd':");</w:t>
      </w:r>
    </w:p>
    <w:p w:rsidR="009B7FE1" w:rsidRDefault="009B7FE1" w:rsidP="009B7FE1">
      <w:pPr>
        <w:pStyle w:val="a3"/>
        <w:ind w:left="360"/>
      </w:pPr>
      <w:r>
        <w:t xml:space="preserve">    while(1){</w:t>
      </w:r>
    </w:p>
    <w:p w:rsidR="009B7FE1" w:rsidRDefault="009B7FE1" w:rsidP="009B7FE1">
      <w:pPr>
        <w:pStyle w:val="a3"/>
        <w:ind w:left="360"/>
      </w:pPr>
      <w:r>
        <w:t xml:space="preserve">    scanf("%c",&amp;ch);</w:t>
      </w:r>
    </w:p>
    <w:p w:rsidR="009B7FE1" w:rsidRDefault="009B7FE1" w:rsidP="009B7FE1">
      <w:pPr>
        <w:pStyle w:val="a3"/>
        <w:ind w:left="360"/>
      </w:pPr>
      <w:r>
        <w:t xml:space="preserve">     if(ch=='w'){</w:t>
      </w:r>
    </w:p>
    <w:p w:rsidR="009B7FE1" w:rsidRDefault="009B7FE1" w:rsidP="009B7FE1">
      <w:pPr>
        <w:pStyle w:val="a3"/>
        <w:ind w:left="360"/>
      </w:pPr>
      <w:r>
        <w:t xml:space="preserve">          m=m-1;</w:t>
      </w:r>
    </w:p>
    <w:p w:rsidR="009B7FE1" w:rsidRDefault="009B7FE1" w:rsidP="009B7FE1">
      <w:pPr>
        <w:pStyle w:val="a3"/>
        <w:ind w:left="360"/>
      </w:pPr>
      <w:r>
        <w:t xml:space="preserve">          if(m&lt;=0)</w:t>
      </w:r>
    </w:p>
    <w:p w:rsidR="009B7FE1" w:rsidRDefault="009B7FE1" w:rsidP="009B7FE1">
      <w:pPr>
        <w:pStyle w:val="a3"/>
        <w:ind w:left="360"/>
      </w:pPr>
      <w:r>
        <w:t xml:space="preserve">          {</w:t>
      </w:r>
    </w:p>
    <w:p w:rsidR="009B7FE1" w:rsidRDefault="009B7FE1" w:rsidP="009B7FE1">
      <w:pPr>
        <w:pStyle w:val="a3"/>
        <w:ind w:left="360"/>
      </w:pPr>
      <w:r>
        <w:lastRenderedPageBreak/>
        <w:t xml:space="preserve">           printf("NO\n");</w:t>
      </w:r>
    </w:p>
    <w:p w:rsidR="009B7FE1" w:rsidRDefault="009B7FE1" w:rsidP="009B7FE1">
      <w:pPr>
        <w:pStyle w:val="a3"/>
        <w:ind w:left="360"/>
      </w:pPr>
      <w:r>
        <w:t xml:space="preserve">             break;</w:t>
      </w:r>
    </w:p>
    <w:p w:rsidR="009B7FE1" w:rsidRDefault="009B7FE1" w:rsidP="009B7FE1">
      <w:pPr>
        <w:pStyle w:val="a3"/>
        <w:ind w:left="360"/>
      </w:pPr>
      <w:r>
        <w:t xml:space="preserve">          }</w:t>
      </w:r>
    </w:p>
    <w:p w:rsidR="009B7FE1" w:rsidRDefault="009B7FE1" w:rsidP="009B7FE1">
      <w:pPr>
        <w:pStyle w:val="a3"/>
        <w:ind w:left="360"/>
      </w:pPr>
      <w:r>
        <w:t xml:space="preserve">          else{</w:t>
      </w:r>
    </w:p>
    <w:p w:rsidR="009B7FE1" w:rsidRDefault="009B7FE1" w:rsidP="009B7FE1">
      <w:pPr>
        <w:pStyle w:val="a3"/>
        <w:ind w:left="360"/>
      </w:pPr>
      <w:r>
        <w:t xml:space="preserve">          printf("YES\n");</w:t>
      </w:r>
    </w:p>
    <w:p w:rsidR="009B7FE1" w:rsidRDefault="009B7FE1" w:rsidP="009B7FE1">
      <w:pPr>
        <w:pStyle w:val="a3"/>
        <w:ind w:left="360"/>
      </w:pPr>
      <w:r>
        <w:t xml:space="preserve">          }</w:t>
      </w:r>
    </w:p>
    <w:p w:rsidR="009B7FE1" w:rsidRDefault="009B7FE1" w:rsidP="009B7FE1">
      <w:pPr>
        <w:pStyle w:val="a3"/>
        <w:ind w:left="360"/>
      </w:pPr>
      <w:r>
        <w:t xml:space="preserve">          printf("Please input 'w' or 's' or 'a' or 'd':");</w:t>
      </w:r>
    </w:p>
    <w:p w:rsidR="009B7FE1" w:rsidRDefault="009B7FE1" w:rsidP="009B7FE1">
      <w:pPr>
        <w:pStyle w:val="a3"/>
        <w:ind w:left="360"/>
      </w:pPr>
      <w:r>
        <w:t xml:space="preserve">     }</w:t>
      </w:r>
    </w:p>
    <w:p w:rsidR="009B7FE1" w:rsidRDefault="009B7FE1" w:rsidP="009B7FE1">
      <w:pPr>
        <w:pStyle w:val="a3"/>
        <w:ind w:left="360"/>
      </w:pPr>
      <w:r>
        <w:t xml:space="preserve">     else if(ch=='a'){</w:t>
      </w:r>
    </w:p>
    <w:p w:rsidR="009B7FE1" w:rsidRDefault="009B7FE1" w:rsidP="009B7FE1">
      <w:pPr>
        <w:pStyle w:val="a3"/>
        <w:ind w:left="360"/>
      </w:pPr>
      <w:r>
        <w:t xml:space="preserve">          n=n-1;</w:t>
      </w:r>
    </w:p>
    <w:p w:rsidR="009B7FE1" w:rsidRDefault="009B7FE1" w:rsidP="009B7FE1">
      <w:pPr>
        <w:pStyle w:val="a3"/>
        <w:ind w:left="360"/>
      </w:pPr>
      <w:r>
        <w:t xml:space="preserve">          if(n==0)</w:t>
      </w:r>
    </w:p>
    <w:p w:rsidR="009B7FE1" w:rsidRDefault="009B7FE1" w:rsidP="009B7FE1">
      <w:pPr>
        <w:pStyle w:val="a3"/>
        <w:ind w:left="360"/>
      </w:pPr>
      <w:r>
        <w:t xml:space="preserve">          {</w:t>
      </w:r>
    </w:p>
    <w:p w:rsidR="009B7FE1" w:rsidRDefault="009B7FE1" w:rsidP="009B7FE1">
      <w:pPr>
        <w:pStyle w:val="a3"/>
        <w:ind w:left="360"/>
      </w:pPr>
      <w:r>
        <w:t xml:space="preserve">            printf("NO\n");</w:t>
      </w:r>
    </w:p>
    <w:p w:rsidR="009B7FE1" w:rsidRDefault="009B7FE1" w:rsidP="009B7FE1">
      <w:pPr>
        <w:pStyle w:val="a3"/>
        <w:ind w:left="360"/>
      </w:pPr>
      <w:r>
        <w:t xml:space="preserve">              break;</w:t>
      </w:r>
    </w:p>
    <w:p w:rsidR="009B7FE1" w:rsidRDefault="009B7FE1" w:rsidP="009B7FE1">
      <w:pPr>
        <w:pStyle w:val="a3"/>
        <w:ind w:left="360"/>
      </w:pPr>
      <w:r>
        <w:t xml:space="preserve">          }</w:t>
      </w:r>
    </w:p>
    <w:p w:rsidR="009B7FE1" w:rsidRDefault="009B7FE1" w:rsidP="009B7FE1">
      <w:pPr>
        <w:pStyle w:val="a3"/>
        <w:ind w:left="360"/>
      </w:pPr>
      <w:r>
        <w:t xml:space="preserve">         else{</w:t>
      </w:r>
    </w:p>
    <w:p w:rsidR="009B7FE1" w:rsidRDefault="009B7FE1" w:rsidP="009B7FE1">
      <w:pPr>
        <w:pStyle w:val="a3"/>
        <w:ind w:left="360"/>
      </w:pPr>
      <w:r>
        <w:t xml:space="preserve">          printf("YES\n");</w:t>
      </w:r>
    </w:p>
    <w:p w:rsidR="009B7FE1" w:rsidRDefault="009B7FE1" w:rsidP="009B7FE1">
      <w:pPr>
        <w:pStyle w:val="a3"/>
        <w:ind w:left="360"/>
      </w:pPr>
      <w:r>
        <w:t xml:space="preserve">          }</w:t>
      </w:r>
    </w:p>
    <w:p w:rsidR="009B7FE1" w:rsidRDefault="009B7FE1" w:rsidP="009B7FE1">
      <w:pPr>
        <w:pStyle w:val="a3"/>
        <w:ind w:left="360"/>
      </w:pPr>
      <w:r>
        <w:t xml:space="preserve">       printf("Please input 'w' or 's' or 'a' or 'd':");</w:t>
      </w:r>
    </w:p>
    <w:p w:rsidR="009B7FE1" w:rsidRDefault="009B7FE1" w:rsidP="009B7FE1">
      <w:pPr>
        <w:pStyle w:val="a3"/>
        <w:ind w:left="360"/>
      </w:pPr>
      <w:r>
        <w:t xml:space="preserve">    }</w:t>
      </w:r>
    </w:p>
    <w:p w:rsidR="009B7FE1" w:rsidRDefault="009B7FE1" w:rsidP="009B7FE1">
      <w:pPr>
        <w:pStyle w:val="a3"/>
        <w:ind w:left="360"/>
      </w:pPr>
      <w:r>
        <w:t xml:space="preserve">    else if(ch=='s'){</w:t>
      </w:r>
    </w:p>
    <w:p w:rsidR="009B7FE1" w:rsidRDefault="009B7FE1" w:rsidP="009B7FE1">
      <w:pPr>
        <w:pStyle w:val="a3"/>
        <w:ind w:left="360"/>
      </w:pPr>
      <w:r>
        <w:t xml:space="preserve">          n=n+1;</w:t>
      </w:r>
    </w:p>
    <w:p w:rsidR="009B7FE1" w:rsidRDefault="009B7FE1" w:rsidP="009B7FE1">
      <w:pPr>
        <w:pStyle w:val="a3"/>
        <w:ind w:left="360"/>
      </w:pPr>
      <w:r>
        <w:t xml:space="preserve">          if(n&gt;N)</w:t>
      </w:r>
    </w:p>
    <w:p w:rsidR="009B7FE1" w:rsidRDefault="009B7FE1" w:rsidP="009B7FE1">
      <w:pPr>
        <w:pStyle w:val="a3"/>
        <w:ind w:left="360"/>
      </w:pPr>
      <w:r>
        <w:t xml:space="preserve">          {</w:t>
      </w:r>
    </w:p>
    <w:p w:rsidR="009B7FE1" w:rsidRDefault="009B7FE1" w:rsidP="009B7FE1">
      <w:pPr>
        <w:pStyle w:val="a3"/>
        <w:ind w:left="360"/>
      </w:pPr>
      <w:r>
        <w:t xml:space="preserve">           printf("NO\n");</w:t>
      </w:r>
    </w:p>
    <w:p w:rsidR="009B7FE1" w:rsidRDefault="009B7FE1" w:rsidP="009B7FE1">
      <w:pPr>
        <w:pStyle w:val="a3"/>
        <w:ind w:left="360"/>
      </w:pPr>
      <w:r>
        <w:t xml:space="preserve">             break;</w:t>
      </w:r>
    </w:p>
    <w:p w:rsidR="009B7FE1" w:rsidRDefault="009B7FE1" w:rsidP="009B7FE1">
      <w:pPr>
        <w:pStyle w:val="a3"/>
        <w:ind w:left="360"/>
      </w:pPr>
      <w:r>
        <w:t xml:space="preserve">          }else{</w:t>
      </w:r>
    </w:p>
    <w:p w:rsidR="009B7FE1" w:rsidRDefault="009B7FE1" w:rsidP="009B7FE1">
      <w:pPr>
        <w:pStyle w:val="a3"/>
        <w:ind w:left="360"/>
      </w:pPr>
      <w:r>
        <w:t xml:space="preserve">          printf("YES\n");</w:t>
      </w:r>
    </w:p>
    <w:p w:rsidR="009B7FE1" w:rsidRDefault="009B7FE1" w:rsidP="009B7FE1">
      <w:pPr>
        <w:pStyle w:val="a3"/>
        <w:ind w:left="360"/>
      </w:pPr>
      <w:r>
        <w:t xml:space="preserve">          }</w:t>
      </w:r>
    </w:p>
    <w:p w:rsidR="009B7FE1" w:rsidRDefault="009B7FE1" w:rsidP="009B7FE1">
      <w:pPr>
        <w:pStyle w:val="a3"/>
        <w:ind w:left="360"/>
      </w:pPr>
      <w:r>
        <w:t xml:space="preserve">       printf("Please input 'w' or 's' or 'a' or 'd':");</w:t>
      </w:r>
    </w:p>
    <w:p w:rsidR="009B7FE1" w:rsidRDefault="009B7FE1" w:rsidP="009B7FE1">
      <w:pPr>
        <w:pStyle w:val="a3"/>
        <w:ind w:left="360"/>
      </w:pPr>
    </w:p>
    <w:p w:rsidR="009B7FE1" w:rsidRDefault="009B7FE1" w:rsidP="009B7FE1">
      <w:pPr>
        <w:pStyle w:val="a3"/>
        <w:ind w:left="360"/>
      </w:pPr>
      <w:r>
        <w:t xml:space="preserve">    }</w:t>
      </w:r>
    </w:p>
    <w:p w:rsidR="009B7FE1" w:rsidRDefault="009B7FE1" w:rsidP="009B7FE1">
      <w:pPr>
        <w:pStyle w:val="a3"/>
        <w:ind w:left="360"/>
      </w:pPr>
      <w:r>
        <w:t xml:space="preserve">     else if(ch=='d'){</w:t>
      </w:r>
    </w:p>
    <w:p w:rsidR="009B7FE1" w:rsidRDefault="009B7FE1" w:rsidP="009B7FE1">
      <w:pPr>
        <w:pStyle w:val="a3"/>
        <w:ind w:left="360"/>
      </w:pPr>
      <w:r>
        <w:t xml:space="preserve">          m=m+1;</w:t>
      </w:r>
    </w:p>
    <w:p w:rsidR="009B7FE1" w:rsidRDefault="009B7FE1" w:rsidP="009B7FE1">
      <w:pPr>
        <w:pStyle w:val="a3"/>
        <w:ind w:left="360"/>
      </w:pPr>
      <w:r>
        <w:t xml:space="preserve">          if(m&gt;N)</w:t>
      </w:r>
    </w:p>
    <w:p w:rsidR="009B7FE1" w:rsidRDefault="009B7FE1" w:rsidP="009B7FE1">
      <w:pPr>
        <w:pStyle w:val="a3"/>
        <w:ind w:left="360"/>
      </w:pPr>
      <w:r>
        <w:t xml:space="preserve">          {</w:t>
      </w:r>
    </w:p>
    <w:p w:rsidR="009B7FE1" w:rsidRDefault="009B7FE1" w:rsidP="009B7FE1">
      <w:pPr>
        <w:pStyle w:val="a3"/>
        <w:ind w:left="360"/>
      </w:pPr>
      <w:r>
        <w:t xml:space="preserve">          printf("NO\n");</w:t>
      </w:r>
    </w:p>
    <w:p w:rsidR="009B7FE1" w:rsidRDefault="009B7FE1" w:rsidP="009B7FE1">
      <w:pPr>
        <w:pStyle w:val="a3"/>
        <w:ind w:left="360"/>
      </w:pPr>
      <w:r>
        <w:t xml:space="preserve">          break;</w:t>
      </w:r>
    </w:p>
    <w:p w:rsidR="009B7FE1" w:rsidRDefault="009B7FE1" w:rsidP="009B7FE1">
      <w:pPr>
        <w:pStyle w:val="a3"/>
        <w:ind w:left="360"/>
      </w:pPr>
      <w:r>
        <w:t xml:space="preserve">          }</w:t>
      </w:r>
    </w:p>
    <w:p w:rsidR="009B7FE1" w:rsidRDefault="009B7FE1" w:rsidP="009B7FE1">
      <w:pPr>
        <w:pStyle w:val="a3"/>
        <w:ind w:left="360"/>
      </w:pPr>
      <w:r>
        <w:t xml:space="preserve">          else{</w:t>
      </w:r>
    </w:p>
    <w:p w:rsidR="009B7FE1" w:rsidRDefault="009B7FE1" w:rsidP="009B7FE1">
      <w:pPr>
        <w:pStyle w:val="a3"/>
        <w:ind w:left="360"/>
      </w:pPr>
      <w:r>
        <w:t xml:space="preserve">          printf("YES\n");</w:t>
      </w:r>
    </w:p>
    <w:p w:rsidR="009B7FE1" w:rsidRDefault="009B7FE1" w:rsidP="009B7FE1">
      <w:pPr>
        <w:pStyle w:val="a3"/>
        <w:ind w:left="360"/>
      </w:pPr>
      <w:r>
        <w:t xml:space="preserve">          }</w:t>
      </w:r>
    </w:p>
    <w:p w:rsidR="009B7FE1" w:rsidRDefault="009B7FE1" w:rsidP="009B7FE1">
      <w:pPr>
        <w:pStyle w:val="a3"/>
        <w:ind w:left="360"/>
      </w:pPr>
      <w:r>
        <w:t xml:space="preserve">       printf("Please input 'w' or 's' or 'a' or 'd':");</w:t>
      </w:r>
    </w:p>
    <w:p w:rsidR="009B7FE1" w:rsidRDefault="009B7FE1" w:rsidP="009B7FE1">
      <w:pPr>
        <w:pStyle w:val="a3"/>
        <w:ind w:left="360"/>
      </w:pPr>
      <w:r>
        <w:t xml:space="preserve">     }</w:t>
      </w:r>
    </w:p>
    <w:p w:rsidR="009B7FE1" w:rsidRDefault="009B7FE1" w:rsidP="009B7FE1">
      <w:pPr>
        <w:pStyle w:val="a3"/>
        <w:ind w:left="360"/>
      </w:pPr>
    </w:p>
    <w:p w:rsidR="009B7FE1" w:rsidRDefault="009B7FE1" w:rsidP="009B7FE1">
      <w:pPr>
        <w:pStyle w:val="a3"/>
        <w:ind w:left="360"/>
      </w:pPr>
      <w:r>
        <w:t xml:space="preserve">    }</w:t>
      </w:r>
    </w:p>
    <w:p w:rsidR="009B7FE1" w:rsidRDefault="009B7FE1" w:rsidP="009B7FE1">
      <w:pPr>
        <w:pStyle w:val="a3"/>
        <w:ind w:left="360"/>
      </w:pPr>
    </w:p>
    <w:p w:rsidR="009B7FE1" w:rsidRDefault="009B7FE1" w:rsidP="009B7FE1">
      <w:pPr>
        <w:pStyle w:val="a3"/>
        <w:ind w:left="360"/>
      </w:pPr>
    </w:p>
    <w:p w:rsidR="009B7FE1" w:rsidRDefault="009B7FE1" w:rsidP="009B7FE1">
      <w:pPr>
        <w:pStyle w:val="a3"/>
        <w:ind w:left="360"/>
      </w:pPr>
    </w:p>
    <w:p w:rsidR="009B7FE1" w:rsidRDefault="009B7FE1" w:rsidP="009B7FE1">
      <w:pPr>
        <w:pStyle w:val="a3"/>
        <w:ind w:left="360" w:firstLineChars="0" w:firstLine="0"/>
      </w:pPr>
      <w:r>
        <w:t>}</w:t>
      </w:r>
    </w:p>
    <w:p w:rsidR="009107A3" w:rsidRDefault="009107A3" w:rsidP="009B7FE1">
      <w:pPr>
        <w:pStyle w:val="a3"/>
        <w:ind w:left="360" w:firstLineChars="0" w:firstLine="0"/>
      </w:pPr>
    </w:p>
    <w:p w:rsidR="009107A3" w:rsidRDefault="009107A3" w:rsidP="009B7FE1">
      <w:pPr>
        <w:pStyle w:val="a3"/>
        <w:ind w:left="360" w:firstLineChars="0" w:firstLine="0"/>
      </w:pPr>
    </w:p>
    <w:p w:rsidR="009107A3" w:rsidRDefault="009107A3" w:rsidP="009107A3">
      <w:pPr>
        <w:pStyle w:val="3"/>
        <w:numPr>
          <w:ilvl w:val="0"/>
          <w:numId w:val="1"/>
        </w:numPr>
      </w:pPr>
      <w:r>
        <w:rPr>
          <w:rFonts w:hint="eastAsia"/>
        </w:rPr>
        <w:t>迷宫游戏2</w:t>
      </w:r>
    </w:p>
    <w:p w:rsidR="009107A3" w:rsidRDefault="009107A3" w:rsidP="009107A3">
      <w:pPr>
        <w:pStyle w:val="a3"/>
        <w:ind w:left="360"/>
      </w:pPr>
      <w:r>
        <w:t>#include&lt;stdio.h&gt;</w:t>
      </w:r>
    </w:p>
    <w:p w:rsidR="009107A3" w:rsidRDefault="009107A3" w:rsidP="009107A3">
      <w:pPr>
        <w:pStyle w:val="a3"/>
        <w:ind w:left="360"/>
      </w:pPr>
      <w:r>
        <w:t>int main()</w:t>
      </w:r>
    </w:p>
    <w:p w:rsidR="009107A3" w:rsidRDefault="009107A3" w:rsidP="009107A3">
      <w:pPr>
        <w:pStyle w:val="a3"/>
        <w:ind w:left="360"/>
      </w:pPr>
      <w:r>
        <w:t>{</w:t>
      </w:r>
    </w:p>
    <w:p w:rsidR="009107A3" w:rsidRDefault="009107A3" w:rsidP="009107A3">
      <w:pPr>
        <w:pStyle w:val="a3"/>
        <w:ind w:left="360"/>
      </w:pPr>
      <w:r>
        <w:t xml:space="preserve">    int N;</w:t>
      </w:r>
    </w:p>
    <w:p w:rsidR="009107A3" w:rsidRDefault="009107A3" w:rsidP="009107A3">
      <w:pPr>
        <w:pStyle w:val="a3"/>
        <w:ind w:left="360"/>
      </w:pPr>
      <w:r>
        <w:t xml:space="preserve">    int m,n;</w:t>
      </w:r>
    </w:p>
    <w:p w:rsidR="009107A3" w:rsidRDefault="009107A3" w:rsidP="009107A3">
      <w:pPr>
        <w:pStyle w:val="a3"/>
        <w:ind w:left="360"/>
      </w:pPr>
      <w:r>
        <w:t xml:space="preserve">    int ch;</w:t>
      </w:r>
    </w:p>
    <w:p w:rsidR="009107A3" w:rsidRDefault="009107A3" w:rsidP="009107A3">
      <w:pPr>
        <w:pStyle w:val="a3"/>
        <w:ind w:left="360"/>
      </w:pPr>
      <w:r>
        <w:t xml:space="preserve">    printf("Please input N:");</w:t>
      </w:r>
    </w:p>
    <w:p w:rsidR="009107A3" w:rsidRDefault="009107A3" w:rsidP="009107A3">
      <w:pPr>
        <w:pStyle w:val="a3"/>
        <w:ind w:left="360"/>
      </w:pPr>
      <w:r>
        <w:t xml:space="preserve">    scanf("%d",&amp;N);</w:t>
      </w:r>
    </w:p>
    <w:p w:rsidR="009107A3" w:rsidRDefault="009107A3" w:rsidP="009107A3">
      <w:pPr>
        <w:pStyle w:val="a3"/>
        <w:ind w:left="360"/>
      </w:pPr>
      <w:r>
        <w:t xml:space="preserve">    int buff[N][N];</w:t>
      </w:r>
    </w:p>
    <w:p w:rsidR="009107A3" w:rsidRDefault="009107A3" w:rsidP="009107A3">
      <w:pPr>
        <w:pStyle w:val="a3"/>
        <w:ind w:left="360"/>
      </w:pPr>
      <w:r>
        <w:t xml:space="preserve">    for(int i=0;i&lt;N;i++){</w:t>
      </w:r>
    </w:p>
    <w:p w:rsidR="009107A3" w:rsidRDefault="009107A3" w:rsidP="009107A3">
      <w:pPr>
        <w:pStyle w:val="a3"/>
        <w:ind w:left="360"/>
      </w:pPr>
      <w:r>
        <w:t xml:space="preserve">        for(int j=0;j&lt;N;j++)</w:t>
      </w:r>
    </w:p>
    <w:p w:rsidR="009107A3" w:rsidRDefault="009107A3" w:rsidP="009107A3">
      <w:pPr>
        <w:pStyle w:val="a3"/>
        <w:ind w:left="360"/>
      </w:pPr>
      <w:r>
        <w:t xml:space="preserve">        {</w:t>
      </w:r>
    </w:p>
    <w:p w:rsidR="009107A3" w:rsidRDefault="009107A3" w:rsidP="009107A3">
      <w:pPr>
        <w:pStyle w:val="a3"/>
        <w:ind w:left="360"/>
      </w:pPr>
      <w:r>
        <w:t xml:space="preserve">         scanf("%d",&amp;buff[i][j]);</w:t>
      </w:r>
    </w:p>
    <w:p w:rsidR="009107A3" w:rsidRDefault="009107A3" w:rsidP="009107A3">
      <w:pPr>
        <w:pStyle w:val="a3"/>
        <w:ind w:left="360"/>
      </w:pPr>
      <w:r>
        <w:t xml:space="preserve">        }</w:t>
      </w:r>
    </w:p>
    <w:p w:rsidR="009107A3" w:rsidRDefault="009107A3" w:rsidP="009107A3">
      <w:pPr>
        <w:pStyle w:val="a3"/>
        <w:ind w:left="360"/>
      </w:pPr>
      <w:r>
        <w:t xml:space="preserve">    }</w:t>
      </w:r>
    </w:p>
    <w:p w:rsidR="009107A3" w:rsidRDefault="009107A3" w:rsidP="009107A3">
      <w:pPr>
        <w:pStyle w:val="a3"/>
        <w:ind w:left="360"/>
      </w:pPr>
      <w:r>
        <w:t xml:space="preserve">    printf("Please input m and n:");</w:t>
      </w:r>
    </w:p>
    <w:p w:rsidR="009107A3" w:rsidRDefault="009107A3" w:rsidP="009107A3">
      <w:pPr>
        <w:pStyle w:val="a3"/>
        <w:ind w:left="360"/>
      </w:pPr>
      <w:r>
        <w:t xml:space="preserve">    while(1){</w:t>
      </w:r>
    </w:p>
    <w:p w:rsidR="009107A3" w:rsidRDefault="009107A3" w:rsidP="009107A3">
      <w:pPr>
        <w:pStyle w:val="a3"/>
        <w:ind w:left="360"/>
      </w:pPr>
      <w:r>
        <w:t xml:space="preserve">    scanf("%d %d",&amp;m,&amp;n);</w:t>
      </w:r>
    </w:p>
    <w:p w:rsidR="009107A3" w:rsidRDefault="009107A3" w:rsidP="009107A3">
      <w:pPr>
        <w:pStyle w:val="a3"/>
        <w:ind w:left="360"/>
      </w:pPr>
      <w:r>
        <w:t xml:space="preserve">    if(buff[m][n]==0)</w:t>
      </w:r>
    </w:p>
    <w:p w:rsidR="009107A3" w:rsidRDefault="009107A3" w:rsidP="009107A3">
      <w:pPr>
        <w:pStyle w:val="a3"/>
        <w:ind w:left="360"/>
      </w:pPr>
      <w:r>
        <w:t xml:space="preserve">    {</w:t>
      </w:r>
    </w:p>
    <w:p w:rsidR="009107A3" w:rsidRDefault="009107A3" w:rsidP="009107A3">
      <w:pPr>
        <w:pStyle w:val="a3"/>
        <w:ind w:left="360"/>
      </w:pPr>
      <w:r>
        <w:t xml:space="preserve">     printf("YES\n");</w:t>
      </w:r>
    </w:p>
    <w:p w:rsidR="009107A3" w:rsidRDefault="009107A3" w:rsidP="009107A3">
      <w:pPr>
        <w:pStyle w:val="a3"/>
        <w:ind w:left="360"/>
      </w:pPr>
      <w:r>
        <w:t xml:space="preserve">     printf("Please input 0,1,2,3,4:");</w:t>
      </w:r>
    </w:p>
    <w:p w:rsidR="009107A3" w:rsidRDefault="009107A3" w:rsidP="009107A3">
      <w:pPr>
        <w:pStyle w:val="a3"/>
        <w:ind w:left="360"/>
      </w:pPr>
      <w:r>
        <w:t xml:space="preserve">     scanf("%d",&amp;ch);</w:t>
      </w:r>
    </w:p>
    <w:p w:rsidR="009107A3" w:rsidRDefault="009107A3" w:rsidP="009107A3">
      <w:pPr>
        <w:pStyle w:val="a3"/>
        <w:ind w:left="360"/>
      </w:pPr>
      <w:r>
        <w:t xml:space="preserve">     if(ch==0)</w:t>
      </w:r>
    </w:p>
    <w:p w:rsidR="009107A3" w:rsidRDefault="009107A3" w:rsidP="009107A3">
      <w:pPr>
        <w:pStyle w:val="a3"/>
        <w:ind w:left="360"/>
      </w:pPr>
      <w:r>
        <w:t xml:space="preserve">     {</w:t>
      </w:r>
    </w:p>
    <w:p w:rsidR="009107A3" w:rsidRDefault="009107A3" w:rsidP="009107A3">
      <w:pPr>
        <w:pStyle w:val="a3"/>
        <w:ind w:left="360"/>
      </w:pPr>
      <w:r>
        <w:t xml:space="preserve">         n=n-1;</w:t>
      </w:r>
    </w:p>
    <w:p w:rsidR="009107A3" w:rsidRDefault="009107A3" w:rsidP="009107A3">
      <w:pPr>
        <w:pStyle w:val="a3"/>
        <w:ind w:left="360"/>
      </w:pPr>
      <w:r>
        <w:t xml:space="preserve">         if(buff[m][n]==1)</w:t>
      </w:r>
    </w:p>
    <w:p w:rsidR="009107A3" w:rsidRDefault="009107A3" w:rsidP="009107A3">
      <w:pPr>
        <w:pStyle w:val="a3"/>
        <w:ind w:left="360"/>
      </w:pPr>
      <w:r>
        <w:t xml:space="preserve">         {</w:t>
      </w:r>
    </w:p>
    <w:p w:rsidR="009107A3" w:rsidRDefault="009107A3" w:rsidP="009107A3">
      <w:pPr>
        <w:pStyle w:val="a3"/>
        <w:ind w:left="360"/>
      </w:pPr>
      <w:r>
        <w:t xml:space="preserve">          printf("NO");</w:t>
      </w:r>
    </w:p>
    <w:p w:rsidR="009107A3" w:rsidRDefault="009107A3" w:rsidP="009107A3">
      <w:pPr>
        <w:pStyle w:val="a3"/>
        <w:ind w:left="360"/>
      </w:pPr>
      <w:r>
        <w:t xml:space="preserve">          break;</w:t>
      </w:r>
    </w:p>
    <w:p w:rsidR="009107A3" w:rsidRDefault="009107A3" w:rsidP="009107A3">
      <w:pPr>
        <w:pStyle w:val="a3"/>
        <w:ind w:left="360"/>
      </w:pPr>
      <w:r>
        <w:t xml:space="preserve">         }</w:t>
      </w:r>
    </w:p>
    <w:p w:rsidR="009107A3" w:rsidRDefault="009107A3" w:rsidP="009107A3">
      <w:pPr>
        <w:pStyle w:val="a3"/>
        <w:ind w:left="360"/>
      </w:pPr>
      <w:r>
        <w:t xml:space="preserve">        printf("Please input m and n:");</w:t>
      </w:r>
    </w:p>
    <w:p w:rsidR="009107A3" w:rsidRDefault="009107A3" w:rsidP="009107A3">
      <w:pPr>
        <w:pStyle w:val="a3"/>
        <w:ind w:left="360"/>
      </w:pPr>
      <w:r>
        <w:t xml:space="preserve">     }else if(ch==1)</w:t>
      </w:r>
    </w:p>
    <w:p w:rsidR="009107A3" w:rsidRDefault="009107A3" w:rsidP="009107A3">
      <w:pPr>
        <w:pStyle w:val="a3"/>
        <w:ind w:left="360"/>
      </w:pPr>
      <w:r>
        <w:lastRenderedPageBreak/>
        <w:t xml:space="preserve">     {</w:t>
      </w:r>
    </w:p>
    <w:p w:rsidR="009107A3" w:rsidRDefault="009107A3" w:rsidP="009107A3">
      <w:pPr>
        <w:pStyle w:val="a3"/>
        <w:ind w:left="360"/>
      </w:pPr>
      <w:r>
        <w:t xml:space="preserve">         m=m+1;</w:t>
      </w:r>
    </w:p>
    <w:p w:rsidR="009107A3" w:rsidRDefault="009107A3" w:rsidP="009107A3">
      <w:pPr>
        <w:pStyle w:val="a3"/>
        <w:ind w:left="360"/>
      </w:pPr>
      <w:r>
        <w:t xml:space="preserve">       if(buff[m][n]==1)</w:t>
      </w:r>
    </w:p>
    <w:p w:rsidR="009107A3" w:rsidRDefault="009107A3" w:rsidP="009107A3">
      <w:pPr>
        <w:pStyle w:val="a3"/>
        <w:ind w:left="360"/>
      </w:pPr>
      <w:r>
        <w:t xml:space="preserve">         {</w:t>
      </w:r>
    </w:p>
    <w:p w:rsidR="009107A3" w:rsidRDefault="009107A3" w:rsidP="009107A3">
      <w:pPr>
        <w:pStyle w:val="a3"/>
        <w:ind w:left="360"/>
      </w:pPr>
      <w:r>
        <w:t xml:space="preserve">          printf("NO");</w:t>
      </w:r>
    </w:p>
    <w:p w:rsidR="009107A3" w:rsidRDefault="009107A3" w:rsidP="009107A3">
      <w:pPr>
        <w:pStyle w:val="a3"/>
        <w:ind w:left="360"/>
      </w:pPr>
      <w:r>
        <w:t xml:space="preserve">          break;</w:t>
      </w:r>
    </w:p>
    <w:p w:rsidR="009107A3" w:rsidRDefault="009107A3" w:rsidP="009107A3">
      <w:pPr>
        <w:pStyle w:val="a3"/>
        <w:ind w:left="360"/>
      </w:pPr>
      <w:r>
        <w:t xml:space="preserve">         }</w:t>
      </w:r>
    </w:p>
    <w:p w:rsidR="009107A3" w:rsidRDefault="009107A3" w:rsidP="009107A3">
      <w:pPr>
        <w:pStyle w:val="a3"/>
        <w:ind w:left="360"/>
      </w:pPr>
      <w:r>
        <w:t xml:space="preserve">         printf("Please input m and n:");</w:t>
      </w:r>
    </w:p>
    <w:p w:rsidR="009107A3" w:rsidRDefault="009107A3" w:rsidP="009107A3">
      <w:pPr>
        <w:pStyle w:val="a3"/>
        <w:ind w:left="360"/>
      </w:pPr>
      <w:r>
        <w:t xml:space="preserve">     }</w:t>
      </w:r>
    </w:p>
    <w:p w:rsidR="009107A3" w:rsidRDefault="009107A3" w:rsidP="009107A3">
      <w:pPr>
        <w:pStyle w:val="a3"/>
        <w:ind w:left="360"/>
      </w:pPr>
      <w:r>
        <w:t xml:space="preserve">     else if(ch==2)</w:t>
      </w:r>
    </w:p>
    <w:p w:rsidR="009107A3" w:rsidRDefault="009107A3" w:rsidP="009107A3">
      <w:pPr>
        <w:pStyle w:val="a3"/>
        <w:ind w:left="360"/>
      </w:pPr>
      <w:r>
        <w:t xml:space="preserve">     {</w:t>
      </w:r>
    </w:p>
    <w:p w:rsidR="009107A3" w:rsidRDefault="009107A3" w:rsidP="009107A3">
      <w:pPr>
        <w:pStyle w:val="a3"/>
        <w:ind w:left="360"/>
      </w:pPr>
      <w:r>
        <w:t xml:space="preserve">         n=n+1;</w:t>
      </w:r>
    </w:p>
    <w:p w:rsidR="009107A3" w:rsidRDefault="009107A3" w:rsidP="009107A3">
      <w:pPr>
        <w:pStyle w:val="a3"/>
        <w:ind w:left="360"/>
      </w:pPr>
      <w:r>
        <w:t xml:space="preserve">        if(buff[m][n]==1)</w:t>
      </w:r>
    </w:p>
    <w:p w:rsidR="009107A3" w:rsidRDefault="009107A3" w:rsidP="009107A3">
      <w:pPr>
        <w:pStyle w:val="a3"/>
        <w:ind w:left="360"/>
      </w:pPr>
      <w:r>
        <w:t xml:space="preserve">         {</w:t>
      </w:r>
    </w:p>
    <w:p w:rsidR="009107A3" w:rsidRDefault="009107A3" w:rsidP="009107A3">
      <w:pPr>
        <w:pStyle w:val="a3"/>
        <w:ind w:left="360"/>
      </w:pPr>
      <w:r>
        <w:t xml:space="preserve">          printf("NO");</w:t>
      </w:r>
    </w:p>
    <w:p w:rsidR="009107A3" w:rsidRDefault="009107A3" w:rsidP="009107A3">
      <w:pPr>
        <w:pStyle w:val="a3"/>
        <w:ind w:left="360"/>
      </w:pPr>
      <w:r>
        <w:t xml:space="preserve">          break;</w:t>
      </w:r>
    </w:p>
    <w:p w:rsidR="009107A3" w:rsidRDefault="009107A3" w:rsidP="009107A3">
      <w:pPr>
        <w:pStyle w:val="a3"/>
        <w:ind w:left="360"/>
      </w:pPr>
      <w:r>
        <w:t xml:space="preserve">         }</w:t>
      </w:r>
    </w:p>
    <w:p w:rsidR="009107A3" w:rsidRDefault="009107A3" w:rsidP="009107A3">
      <w:pPr>
        <w:pStyle w:val="a3"/>
        <w:ind w:left="360"/>
      </w:pPr>
      <w:r>
        <w:t xml:space="preserve">         printf("Please input m and n:");</w:t>
      </w:r>
    </w:p>
    <w:p w:rsidR="009107A3" w:rsidRDefault="009107A3" w:rsidP="009107A3">
      <w:pPr>
        <w:pStyle w:val="a3"/>
        <w:ind w:left="360"/>
      </w:pPr>
      <w:r>
        <w:t xml:space="preserve">     }</w:t>
      </w:r>
    </w:p>
    <w:p w:rsidR="009107A3" w:rsidRDefault="009107A3" w:rsidP="009107A3">
      <w:pPr>
        <w:pStyle w:val="a3"/>
        <w:ind w:left="360"/>
      </w:pPr>
      <w:r>
        <w:t xml:space="preserve">     else if(ch==3)</w:t>
      </w:r>
    </w:p>
    <w:p w:rsidR="009107A3" w:rsidRDefault="009107A3" w:rsidP="009107A3">
      <w:pPr>
        <w:pStyle w:val="a3"/>
        <w:ind w:left="360"/>
      </w:pPr>
      <w:r>
        <w:t xml:space="preserve">     {</w:t>
      </w:r>
    </w:p>
    <w:p w:rsidR="009107A3" w:rsidRDefault="009107A3" w:rsidP="009107A3">
      <w:pPr>
        <w:pStyle w:val="a3"/>
        <w:ind w:left="360"/>
      </w:pPr>
      <w:r>
        <w:t xml:space="preserve">         m=m-1;</w:t>
      </w:r>
    </w:p>
    <w:p w:rsidR="009107A3" w:rsidRDefault="009107A3" w:rsidP="009107A3">
      <w:pPr>
        <w:pStyle w:val="a3"/>
        <w:ind w:left="360"/>
      </w:pPr>
      <w:r>
        <w:t xml:space="preserve">        if(buff[m][n]==1)</w:t>
      </w:r>
    </w:p>
    <w:p w:rsidR="009107A3" w:rsidRDefault="009107A3" w:rsidP="009107A3">
      <w:pPr>
        <w:pStyle w:val="a3"/>
        <w:ind w:left="360"/>
      </w:pPr>
      <w:r>
        <w:t xml:space="preserve">         {</w:t>
      </w:r>
    </w:p>
    <w:p w:rsidR="009107A3" w:rsidRDefault="009107A3" w:rsidP="009107A3">
      <w:pPr>
        <w:pStyle w:val="a3"/>
        <w:ind w:left="360"/>
      </w:pPr>
      <w:r>
        <w:t xml:space="preserve">          printf("NO");</w:t>
      </w:r>
    </w:p>
    <w:p w:rsidR="009107A3" w:rsidRDefault="009107A3" w:rsidP="009107A3">
      <w:pPr>
        <w:pStyle w:val="a3"/>
        <w:ind w:left="360"/>
      </w:pPr>
      <w:r>
        <w:t xml:space="preserve">          break;</w:t>
      </w:r>
    </w:p>
    <w:p w:rsidR="009107A3" w:rsidRDefault="009107A3" w:rsidP="009107A3">
      <w:pPr>
        <w:pStyle w:val="a3"/>
        <w:ind w:left="360"/>
      </w:pPr>
      <w:r>
        <w:t xml:space="preserve">         }</w:t>
      </w:r>
    </w:p>
    <w:p w:rsidR="009107A3" w:rsidRDefault="009107A3" w:rsidP="009107A3">
      <w:pPr>
        <w:pStyle w:val="a3"/>
        <w:ind w:left="360"/>
      </w:pPr>
      <w:r>
        <w:t xml:space="preserve">         printf("Please input m and n:");</w:t>
      </w:r>
    </w:p>
    <w:p w:rsidR="009107A3" w:rsidRDefault="009107A3" w:rsidP="009107A3">
      <w:pPr>
        <w:pStyle w:val="a3"/>
        <w:ind w:left="360"/>
      </w:pPr>
      <w:r>
        <w:t xml:space="preserve">     }</w:t>
      </w:r>
    </w:p>
    <w:p w:rsidR="009107A3" w:rsidRDefault="009107A3" w:rsidP="009107A3">
      <w:pPr>
        <w:pStyle w:val="a3"/>
        <w:ind w:left="360"/>
      </w:pPr>
      <w:r>
        <w:t xml:space="preserve">    }</w:t>
      </w:r>
    </w:p>
    <w:p w:rsidR="009107A3" w:rsidRDefault="009107A3" w:rsidP="009107A3">
      <w:pPr>
        <w:pStyle w:val="a3"/>
        <w:ind w:left="360"/>
      </w:pPr>
      <w:r>
        <w:t xml:space="preserve">    else</w:t>
      </w:r>
    </w:p>
    <w:p w:rsidR="009107A3" w:rsidRDefault="009107A3" w:rsidP="009107A3">
      <w:pPr>
        <w:pStyle w:val="a3"/>
        <w:ind w:left="360"/>
      </w:pPr>
      <w:r>
        <w:t xml:space="preserve">    {</w:t>
      </w:r>
    </w:p>
    <w:p w:rsidR="009107A3" w:rsidRDefault="009107A3" w:rsidP="009107A3">
      <w:pPr>
        <w:pStyle w:val="a3"/>
        <w:ind w:left="360"/>
      </w:pPr>
      <w:r>
        <w:t xml:space="preserve">        printf("NO");</w:t>
      </w:r>
    </w:p>
    <w:p w:rsidR="009107A3" w:rsidRDefault="009107A3" w:rsidP="009107A3">
      <w:pPr>
        <w:pStyle w:val="a3"/>
        <w:ind w:left="360"/>
      </w:pPr>
      <w:r>
        <w:t xml:space="preserve">        break;</w:t>
      </w:r>
    </w:p>
    <w:p w:rsidR="009107A3" w:rsidRDefault="009107A3" w:rsidP="009107A3">
      <w:pPr>
        <w:pStyle w:val="a3"/>
        <w:ind w:left="360"/>
      </w:pPr>
      <w:r>
        <w:t xml:space="preserve">    }</w:t>
      </w:r>
    </w:p>
    <w:p w:rsidR="009107A3" w:rsidRDefault="009107A3" w:rsidP="009107A3">
      <w:pPr>
        <w:pStyle w:val="a3"/>
        <w:ind w:left="360"/>
      </w:pPr>
      <w:r>
        <w:t xml:space="preserve">    }</w:t>
      </w:r>
    </w:p>
    <w:p w:rsidR="009107A3" w:rsidRDefault="009107A3" w:rsidP="009107A3">
      <w:pPr>
        <w:pStyle w:val="a3"/>
        <w:ind w:left="360"/>
      </w:pPr>
    </w:p>
    <w:p w:rsidR="009107A3" w:rsidRDefault="009107A3" w:rsidP="009107A3">
      <w:pPr>
        <w:pStyle w:val="a3"/>
        <w:ind w:left="360" w:firstLineChars="0" w:firstLine="0"/>
      </w:pPr>
      <w:r>
        <w:t>}</w:t>
      </w:r>
    </w:p>
    <w:p w:rsidR="00C95BB4" w:rsidRDefault="00C95BB4" w:rsidP="00C95BB4">
      <w:pPr>
        <w:pStyle w:val="3"/>
        <w:numPr>
          <w:ilvl w:val="0"/>
          <w:numId w:val="1"/>
        </w:numPr>
      </w:pPr>
      <w:r>
        <w:rPr>
          <w:rFonts w:hint="eastAsia"/>
        </w:rPr>
        <w:t>字符串的替换</w:t>
      </w:r>
    </w:p>
    <w:p w:rsidR="00C95BB4" w:rsidRDefault="00C95BB4" w:rsidP="00C95BB4">
      <w:pPr>
        <w:pStyle w:val="a3"/>
        <w:ind w:left="360"/>
      </w:pPr>
      <w:r>
        <w:t>/*思路梳理、</w:t>
      </w:r>
    </w:p>
    <w:p w:rsidR="00C95BB4" w:rsidRDefault="00C95BB4" w:rsidP="00C95BB4">
      <w:pPr>
        <w:pStyle w:val="a3"/>
        <w:ind w:left="360"/>
      </w:pPr>
      <w:r>
        <w:rPr>
          <w:rFonts w:hint="eastAsia"/>
        </w:rPr>
        <w:t>首先是判断是不是有，找到第一个位置，把需要的替换的添加上去</w:t>
      </w:r>
    </w:p>
    <w:p w:rsidR="00C95BB4" w:rsidRDefault="00C95BB4" w:rsidP="00C95BB4">
      <w:pPr>
        <w:pStyle w:val="a3"/>
        <w:ind w:left="360"/>
      </w:pPr>
      <w:r>
        <w:rPr>
          <w:rFonts w:hint="eastAsia"/>
        </w:rPr>
        <w:t>最后是再以这个新的字符串来判别是不是还有，再一次有相同的操作</w:t>
      </w:r>
    </w:p>
    <w:p w:rsidR="00C95BB4" w:rsidRDefault="00C95BB4" w:rsidP="00C95BB4">
      <w:pPr>
        <w:pStyle w:val="a3"/>
        <w:ind w:left="360"/>
      </w:pPr>
      <w:r>
        <w:rPr>
          <w:rFonts w:hint="eastAsia"/>
        </w:rPr>
        <w:lastRenderedPageBreak/>
        <w:t>其实最多用到的是一个复制函数，就是把需要添加的从那个位置开始添加</w:t>
      </w:r>
    </w:p>
    <w:p w:rsidR="00C95BB4" w:rsidRDefault="00C95BB4" w:rsidP="00C95BB4">
      <w:pPr>
        <w:pStyle w:val="a3"/>
        <w:ind w:left="360"/>
      </w:pPr>
    </w:p>
    <w:p w:rsidR="00C95BB4" w:rsidRDefault="00C95BB4" w:rsidP="00C95BB4">
      <w:pPr>
        <w:pStyle w:val="a3"/>
        <w:ind w:left="360"/>
      </w:pPr>
      <w:r>
        <w:t>*/</w:t>
      </w:r>
    </w:p>
    <w:p w:rsidR="00C95BB4" w:rsidRDefault="00C95BB4" w:rsidP="00C95BB4">
      <w:pPr>
        <w:pStyle w:val="a3"/>
        <w:ind w:left="360"/>
      </w:pPr>
      <w:r>
        <w:t>#include&lt;stdio.h&gt;</w:t>
      </w:r>
    </w:p>
    <w:p w:rsidR="00C95BB4" w:rsidRDefault="00C95BB4" w:rsidP="00C95BB4">
      <w:pPr>
        <w:pStyle w:val="a3"/>
        <w:ind w:left="360"/>
      </w:pPr>
      <w:r>
        <w:t>#include&lt;stdlib.h&gt;</w:t>
      </w:r>
    </w:p>
    <w:p w:rsidR="00C95BB4" w:rsidRDefault="00C95BB4" w:rsidP="00C95BB4">
      <w:pPr>
        <w:pStyle w:val="a3"/>
        <w:ind w:left="360"/>
      </w:pPr>
      <w:r>
        <w:t>#include&lt;ctype.h&gt;</w:t>
      </w:r>
    </w:p>
    <w:p w:rsidR="00C95BB4" w:rsidRDefault="00C95BB4" w:rsidP="00C95BB4">
      <w:pPr>
        <w:pStyle w:val="a3"/>
        <w:ind w:left="360"/>
      </w:pPr>
      <w:r>
        <w:t>#include&lt;string.h&gt;</w:t>
      </w:r>
    </w:p>
    <w:p w:rsidR="00C95BB4" w:rsidRDefault="00C95BB4" w:rsidP="00C95BB4">
      <w:pPr>
        <w:pStyle w:val="a3"/>
        <w:ind w:left="360"/>
      </w:pPr>
      <w:r>
        <w:t>///字符串替换函数</w:t>
      </w:r>
    </w:p>
    <w:p w:rsidR="00C95BB4" w:rsidRDefault="00C95BB4" w:rsidP="00C95BB4">
      <w:pPr>
        <w:pStyle w:val="a3"/>
        <w:ind w:left="360"/>
      </w:pPr>
      <w:r>
        <w:t>///ps是源，pd是子串</w:t>
      </w:r>
    </w:p>
    <w:p w:rsidR="00C95BB4" w:rsidRDefault="00C95BB4" w:rsidP="00C95BB4">
      <w:pPr>
        <w:pStyle w:val="a3"/>
        <w:ind w:left="360"/>
      </w:pPr>
      <w:r>
        <w:t>///函数的执行的成功与不成功，决定了就是函数的返回值是0还是1</w:t>
      </w:r>
    </w:p>
    <w:p w:rsidR="00C95BB4" w:rsidRDefault="00C95BB4" w:rsidP="00C95BB4">
      <w:pPr>
        <w:pStyle w:val="a3"/>
        <w:ind w:left="360"/>
      </w:pPr>
      <w:r>
        <w:t>///这里返回的还是指针</w:t>
      </w:r>
    </w:p>
    <w:p w:rsidR="00C95BB4" w:rsidRDefault="00C95BB4" w:rsidP="00C95BB4">
      <w:pPr>
        <w:pStyle w:val="a3"/>
        <w:ind w:left="360"/>
      </w:pPr>
      <w:r>
        <w:t>///也说明就是有没有子字符串</w:t>
      </w:r>
    </w:p>
    <w:p w:rsidR="00C95BB4" w:rsidRDefault="00C95BB4" w:rsidP="00C95BB4">
      <w:pPr>
        <w:pStyle w:val="a3"/>
        <w:ind w:left="360"/>
      </w:pPr>
      <w:r>
        <w:t>char *my_strstr(char *ps,char *pd)</w:t>
      </w:r>
    </w:p>
    <w:p w:rsidR="00C95BB4" w:rsidRDefault="00C95BB4" w:rsidP="00C95BB4">
      <w:pPr>
        <w:pStyle w:val="a3"/>
        <w:ind w:left="360"/>
      </w:pPr>
      <w:r>
        <w:t>{</w:t>
      </w:r>
    </w:p>
    <w:p w:rsidR="00C95BB4" w:rsidRDefault="00C95BB4" w:rsidP="00C95BB4">
      <w:pPr>
        <w:pStyle w:val="a3"/>
        <w:ind w:left="360"/>
      </w:pPr>
      <w:r>
        <w:t xml:space="preserve">   char *pt=pd;</w:t>
      </w:r>
    </w:p>
    <w:p w:rsidR="00C95BB4" w:rsidRDefault="00C95BB4" w:rsidP="00C95BB4">
      <w:pPr>
        <w:pStyle w:val="a3"/>
        <w:ind w:left="360"/>
      </w:pPr>
      <w:r>
        <w:t xml:space="preserve">   int c=0;</w:t>
      </w:r>
    </w:p>
    <w:p w:rsidR="00C95BB4" w:rsidRDefault="00C95BB4" w:rsidP="00C95BB4">
      <w:pPr>
        <w:pStyle w:val="a3"/>
        <w:ind w:left="360"/>
      </w:pPr>
      <w:r>
        <w:t xml:space="preserve">   while(*ps!='\0')</w:t>
      </w:r>
    </w:p>
    <w:p w:rsidR="00C95BB4" w:rsidRDefault="00C95BB4" w:rsidP="00C95BB4">
      <w:pPr>
        <w:pStyle w:val="a3"/>
        <w:ind w:left="360"/>
      </w:pPr>
      <w:r>
        <w:t xml:space="preserve">   {</w:t>
      </w:r>
    </w:p>
    <w:p w:rsidR="00C95BB4" w:rsidRDefault="00C95BB4" w:rsidP="00C95BB4">
      <w:pPr>
        <w:pStyle w:val="a3"/>
        <w:ind w:left="360"/>
      </w:pPr>
      <w:r>
        <w:t xml:space="preserve">      if(*ps==*pd)</w:t>
      </w:r>
    </w:p>
    <w:p w:rsidR="00C95BB4" w:rsidRDefault="00C95BB4" w:rsidP="00C95BB4">
      <w:pPr>
        <w:pStyle w:val="a3"/>
        <w:ind w:left="360"/>
      </w:pPr>
      <w:r>
        <w:t xml:space="preserve">      {</w:t>
      </w:r>
    </w:p>
    <w:p w:rsidR="00C95BB4" w:rsidRDefault="00C95BB4" w:rsidP="00C95BB4">
      <w:pPr>
        <w:pStyle w:val="a3"/>
        <w:ind w:left="360"/>
      </w:pPr>
      <w:r>
        <w:t xml:space="preserve">         while(*ps==*pd &amp;&amp;*pd!='\0')</w:t>
      </w:r>
    </w:p>
    <w:p w:rsidR="00C95BB4" w:rsidRDefault="00C95BB4" w:rsidP="00C95BB4">
      <w:pPr>
        <w:pStyle w:val="a3"/>
        <w:ind w:left="360"/>
      </w:pPr>
      <w:r>
        <w:t xml:space="preserve">         {</w:t>
      </w:r>
    </w:p>
    <w:p w:rsidR="00C95BB4" w:rsidRDefault="00C95BB4" w:rsidP="00C95BB4">
      <w:pPr>
        <w:pStyle w:val="a3"/>
        <w:ind w:left="360"/>
      </w:pPr>
      <w:r>
        <w:t xml:space="preserve">             ps++;</w:t>
      </w:r>
    </w:p>
    <w:p w:rsidR="00C95BB4" w:rsidRDefault="00C95BB4" w:rsidP="00C95BB4">
      <w:pPr>
        <w:pStyle w:val="a3"/>
        <w:ind w:left="360"/>
      </w:pPr>
      <w:r>
        <w:t xml:space="preserve">             pd++;</w:t>
      </w:r>
    </w:p>
    <w:p w:rsidR="00C95BB4" w:rsidRDefault="00C95BB4" w:rsidP="00C95BB4">
      <w:pPr>
        <w:pStyle w:val="a3"/>
        <w:ind w:left="360"/>
      </w:pPr>
      <w:r>
        <w:t xml:space="preserve">             c++;</w:t>
      </w:r>
    </w:p>
    <w:p w:rsidR="00C95BB4" w:rsidRDefault="00C95BB4" w:rsidP="00C95BB4">
      <w:pPr>
        <w:pStyle w:val="a3"/>
        <w:ind w:left="360"/>
      </w:pPr>
      <w:r>
        <w:t xml:space="preserve">         }</w:t>
      </w:r>
    </w:p>
    <w:p w:rsidR="00C95BB4" w:rsidRDefault="00C95BB4" w:rsidP="00C95BB4">
      <w:pPr>
        <w:pStyle w:val="a3"/>
        <w:ind w:left="360"/>
      </w:pPr>
      <w:r>
        <w:t xml:space="preserve">      }else</w:t>
      </w:r>
    </w:p>
    <w:p w:rsidR="00C95BB4" w:rsidRDefault="00C95BB4" w:rsidP="00C95BB4">
      <w:pPr>
        <w:pStyle w:val="a3"/>
        <w:ind w:left="360"/>
      </w:pPr>
      <w:r>
        <w:t xml:space="preserve">      {</w:t>
      </w:r>
    </w:p>
    <w:p w:rsidR="00C95BB4" w:rsidRDefault="00C95BB4" w:rsidP="00C95BB4">
      <w:pPr>
        <w:pStyle w:val="a3"/>
        <w:ind w:left="360"/>
      </w:pPr>
      <w:r>
        <w:t xml:space="preserve">         ps++;</w:t>
      </w:r>
    </w:p>
    <w:p w:rsidR="00C95BB4" w:rsidRDefault="00C95BB4" w:rsidP="00C95BB4">
      <w:pPr>
        <w:pStyle w:val="a3"/>
        <w:ind w:left="360"/>
      </w:pPr>
      <w:r>
        <w:t xml:space="preserve">      }</w:t>
      </w:r>
    </w:p>
    <w:p w:rsidR="00C95BB4" w:rsidRDefault="00C95BB4" w:rsidP="00C95BB4">
      <w:pPr>
        <w:pStyle w:val="a3"/>
        <w:ind w:left="360"/>
      </w:pPr>
      <w:r>
        <w:t xml:space="preserve">      if(*pd=='\0')</w:t>
      </w:r>
    </w:p>
    <w:p w:rsidR="00C95BB4" w:rsidRDefault="00C95BB4" w:rsidP="00C95BB4">
      <w:pPr>
        <w:pStyle w:val="a3"/>
        <w:ind w:left="360"/>
      </w:pPr>
      <w:r>
        <w:t xml:space="preserve">      {</w:t>
      </w:r>
    </w:p>
    <w:p w:rsidR="00C95BB4" w:rsidRDefault="00C95BB4" w:rsidP="00C95BB4">
      <w:pPr>
        <w:pStyle w:val="a3"/>
        <w:ind w:left="360"/>
      </w:pPr>
      <w:r>
        <w:t xml:space="preserve">      return(ps-c);</w:t>
      </w:r>
    </w:p>
    <w:p w:rsidR="00C95BB4" w:rsidRDefault="00C95BB4" w:rsidP="00C95BB4">
      <w:pPr>
        <w:pStyle w:val="a3"/>
        <w:ind w:left="360"/>
      </w:pPr>
      <w:r>
        <w:t xml:space="preserve">      }</w:t>
      </w:r>
    </w:p>
    <w:p w:rsidR="00C95BB4" w:rsidRDefault="00C95BB4" w:rsidP="00C95BB4">
      <w:pPr>
        <w:pStyle w:val="a3"/>
        <w:ind w:left="360"/>
      </w:pPr>
      <w:r>
        <w:t xml:space="preserve">      c=0;</w:t>
      </w:r>
    </w:p>
    <w:p w:rsidR="00C95BB4" w:rsidRDefault="00C95BB4" w:rsidP="00C95BB4">
      <w:pPr>
        <w:pStyle w:val="a3"/>
        <w:ind w:left="360"/>
      </w:pPr>
      <w:r>
        <w:t xml:space="preserve">      pd=pt;</w:t>
      </w:r>
    </w:p>
    <w:p w:rsidR="00C95BB4" w:rsidRDefault="00C95BB4" w:rsidP="00C95BB4">
      <w:pPr>
        <w:pStyle w:val="a3"/>
        <w:ind w:left="360"/>
      </w:pPr>
      <w:r>
        <w:t xml:space="preserve">   }</w:t>
      </w:r>
    </w:p>
    <w:p w:rsidR="00C95BB4" w:rsidRDefault="00C95BB4" w:rsidP="00C95BB4">
      <w:pPr>
        <w:pStyle w:val="a3"/>
        <w:ind w:left="360"/>
      </w:pPr>
      <w:r>
        <w:t xml:space="preserve">   return 0;</w:t>
      </w:r>
    </w:p>
    <w:p w:rsidR="00C95BB4" w:rsidRDefault="00C95BB4" w:rsidP="00C95BB4">
      <w:pPr>
        <w:pStyle w:val="a3"/>
        <w:ind w:left="360"/>
      </w:pPr>
      <w:r>
        <w:t>}</w:t>
      </w:r>
    </w:p>
    <w:p w:rsidR="00C95BB4" w:rsidRDefault="00C95BB4" w:rsidP="00C95BB4">
      <w:pPr>
        <w:pStyle w:val="a3"/>
        <w:ind w:left="360"/>
      </w:pPr>
    </w:p>
    <w:p w:rsidR="00C95BB4" w:rsidRDefault="00C95BB4" w:rsidP="00C95BB4">
      <w:pPr>
        <w:pStyle w:val="a3"/>
        <w:ind w:left="360"/>
      </w:pPr>
      <w:r>
        <w:t>///复制一个内存区域到另外一个内存区域</w:t>
      </w:r>
    </w:p>
    <w:p w:rsidR="00C95BB4" w:rsidRDefault="00C95BB4" w:rsidP="00C95BB4">
      <w:pPr>
        <w:pStyle w:val="a3"/>
        <w:ind w:left="360"/>
      </w:pPr>
      <w:r>
        <w:t>void *memcpy(void *dest,const void *src,size_t count)</w:t>
      </w:r>
    </w:p>
    <w:p w:rsidR="00C95BB4" w:rsidRDefault="00C95BB4" w:rsidP="00C95BB4">
      <w:pPr>
        <w:pStyle w:val="a3"/>
        <w:ind w:left="360"/>
      </w:pPr>
      <w:r>
        <w:t>{</w:t>
      </w:r>
    </w:p>
    <w:p w:rsidR="00C95BB4" w:rsidRDefault="00C95BB4" w:rsidP="00C95BB4">
      <w:pPr>
        <w:pStyle w:val="a3"/>
        <w:ind w:left="360"/>
      </w:pPr>
      <w:r>
        <w:t xml:space="preserve">   char *tmp=(char *)dest,*s=(char *) src;</w:t>
      </w:r>
    </w:p>
    <w:p w:rsidR="00C95BB4" w:rsidRDefault="00C95BB4" w:rsidP="00C95BB4">
      <w:pPr>
        <w:pStyle w:val="a3"/>
        <w:ind w:left="360"/>
      </w:pPr>
      <w:r>
        <w:lastRenderedPageBreak/>
        <w:t xml:space="preserve">   while(count--)</w:t>
      </w:r>
    </w:p>
    <w:p w:rsidR="00C95BB4" w:rsidRDefault="00C95BB4" w:rsidP="00C95BB4">
      <w:pPr>
        <w:pStyle w:val="a3"/>
        <w:ind w:left="360"/>
      </w:pPr>
      <w:r>
        <w:t xml:space="preserve">    *tmp++=*s++;</w:t>
      </w:r>
    </w:p>
    <w:p w:rsidR="00C95BB4" w:rsidRDefault="00C95BB4" w:rsidP="00C95BB4">
      <w:pPr>
        <w:pStyle w:val="a3"/>
        <w:ind w:left="360"/>
      </w:pPr>
      <w:r>
        <w:t xml:space="preserve">       return dest;</w:t>
      </w:r>
    </w:p>
    <w:p w:rsidR="00C95BB4" w:rsidRDefault="00C95BB4" w:rsidP="00C95BB4">
      <w:pPr>
        <w:pStyle w:val="a3"/>
        <w:ind w:left="360"/>
      </w:pPr>
      <w:r>
        <w:t>}</w:t>
      </w:r>
    </w:p>
    <w:p w:rsidR="00C95BB4" w:rsidRDefault="00C95BB4" w:rsidP="00C95BB4">
      <w:pPr>
        <w:pStyle w:val="a3"/>
        <w:ind w:left="360"/>
      </w:pPr>
    </w:p>
    <w:p w:rsidR="00C95BB4" w:rsidRDefault="00C95BB4" w:rsidP="00C95BB4">
      <w:pPr>
        <w:pStyle w:val="a3"/>
        <w:ind w:left="360"/>
      </w:pPr>
      <w:r>
        <w:t>///P_source要查找的母字符串，</w:t>
      </w:r>
    </w:p>
    <w:p w:rsidR="00C95BB4" w:rsidRDefault="00C95BB4" w:rsidP="00C95BB4">
      <w:pPr>
        <w:pStyle w:val="a3"/>
        <w:ind w:left="360"/>
      </w:pPr>
      <w:r>
        <w:t>///P_seach是要查找的子字符串</w:t>
      </w:r>
    </w:p>
    <w:p w:rsidR="00C95BB4" w:rsidRDefault="00C95BB4" w:rsidP="00C95BB4">
      <w:pPr>
        <w:pStyle w:val="a3"/>
        <w:ind w:left="360"/>
      </w:pPr>
      <w:r>
        <w:t>///P_repstr是要替换的字符串</w:t>
      </w:r>
    </w:p>
    <w:p w:rsidR="00C95BB4" w:rsidRDefault="00C95BB4" w:rsidP="00C95BB4">
      <w:pPr>
        <w:pStyle w:val="a3"/>
        <w:ind w:left="360"/>
      </w:pPr>
      <w:r>
        <w:t>///p_result是要存放结果的字符串</w:t>
      </w:r>
    </w:p>
    <w:p w:rsidR="00C95BB4" w:rsidRDefault="00C95BB4" w:rsidP="00C95BB4">
      <w:pPr>
        <w:pStyle w:val="a3"/>
        <w:ind w:left="360"/>
      </w:pPr>
      <w:r>
        <w:t>int str_replace(char *p_result,char* p_source,char* p_seach,char *p_repstr)</w:t>
      </w:r>
    </w:p>
    <w:p w:rsidR="00C95BB4" w:rsidRDefault="00C95BB4" w:rsidP="00C95BB4">
      <w:pPr>
        <w:pStyle w:val="a3"/>
        <w:ind w:left="360"/>
      </w:pPr>
      <w:r>
        <w:t>{</w:t>
      </w:r>
    </w:p>
    <w:p w:rsidR="00C95BB4" w:rsidRDefault="00C95BB4" w:rsidP="00C95BB4">
      <w:pPr>
        <w:pStyle w:val="a3"/>
        <w:ind w:left="360"/>
      </w:pPr>
      <w:r>
        <w:t xml:space="preserve">    int c=0;</w:t>
      </w:r>
    </w:p>
    <w:p w:rsidR="00C95BB4" w:rsidRDefault="00C95BB4" w:rsidP="00C95BB4">
      <w:pPr>
        <w:pStyle w:val="a3"/>
        <w:ind w:left="360"/>
      </w:pPr>
      <w:r>
        <w:t xml:space="preserve">    int repstr_leng=0;</w:t>
      </w:r>
    </w:p>
    <w:p w:rsidR="00C95BB4" w:rsidRDefault="00C95BB4" w:rsidP="00C95BB4">
      <w:pPr>
        <w:pStyle w:val="a3"/>
        <w:ind w:left="360"/>
      </w:pPr>
      <w:r>
        <w:t xml:space="preserve">    int searchstr_leng=0;</w:t>
      </w:r>
    </w:p>
    <w:p w:rsidR="00C95BB4" w:rsidRDefault="00C95BB4" w:rsidP="00C95BB4">
      <w:pPr>
        <w:pStyle w:val="a3"/>
        <w:ind w:left="360"/>
      </w:pPr>
    </w:p>
    <w:p w:rsidR="00C95BB4" w:rsidRDefault="00C95BB4" w:rsidP="00C95BB4">
      <w:pPr>
        <w:pStyle w:val="a3"/>
        <w:ind w:left="360"/>
      </w:pPr>
      <w:r>
        <w:t xml:space="preserve">    char *p1;</w:t>
      </w:r>
    </w:p>
    <w:p w:rsidR="00C95BB4" w:rsidRDefault="00C95BB4" w:rsidP="00C95BB4">
      <w:pPr>
        <w:pStyle w:val="a3"/>
        <w:ind w:left="360"/>
      </w:pPr>
      <w:r>
        <w:t xml:space="preserve">    char *presult=p_result;</w:t>
      </w:r>
    </w:p>
    <w:p w:rsidR="00C95BB4" w:rsidRDefault="00C95BB4" w:rsidP="00C95BB4">
      <w:pPr>
        <w:pStyle w:val="a3"/>
        <w:ind w:left="360"/>
      </w:pPr>
      <w:r>
        <w:t xml:space="preserve">    char *psource=p_source;</w:t>
      </w:r>
    </w:p>
    <w:p w:rsidR="00C95BB4" w:rsidRDefault="00C95BB4" w:rsidP="00C95BB4">
      <w:pPr>
        <w:pStyle w:val="a3"/>
        <w:ind w:left="360"/>
      </w:pPr>
      <w:r>
        <w:t xml:space="preserve">    char *prep=p_repstr;</w:t>
      </w:r>
    </w:p>
    <w:p w:rsidR="00C95BB4" w:rsidRDefault="00C95BB4" w:rsidP="00C95BB4">
      <w:pPr>
        <w:pStyle w:val="a3"/>
        <w:ind w:left="360"/>
      </w:pPr>
      <w:r>
        <w:t xml:space="preserve">    char *psearch=p_seach;</w:t>
      </w:r>
    </w:p>
    <w:p w:rsidR="00C95BB4" w:rsidRDefault="00C95BB4" w:rsidP="00C95BB4">
      <w:pPr>
        <w:pStyle w:val="a3"/>
        <w:ind w:left="360"/>
      </w:pPr>
      <w:r>
        <w:t xml:space="preserve">    int nLen=0;</w:t>
      </w:r>
    </w:p>
    <w:p w:rsidR="00C95BB4" w:rsidRDefault="00C95BB4" w:rsidP="00C95BB4">
      <w:pPr>
        <w:pStyle w:val="a3"/>
        <w:ind w:left="360"/>
      </w:pPr>
    </w:p>
    <w:p w:rsidR="00C95BB4" w:rsidRDefault="00C95BB4" w:rsidP="00C95BB4">
      <w:pPr>
        <w:pStyle w:val="a3"/>
        <w:ind w:left="360"/>
      </w:pPr>
      <w:r>
        <w:t xml:space="preserve">    repstr_leng=strlen(prep);</w:t>
      </w:r>
    </w:p>
    <w:p w:rsidR="00C95BB4" w:rsidRDefault="00C95BB4" w:rsidP="00C95BB4">
      <w:pPr>
        <w:pStyle w:val="a3"/>
        <w:ind w:left="360"/>
      </w:pPr>
      <w:r>
        <w:t xml:space="preserve">    searchstr_leng=strlen(psearch);</w:t>
      </w:r>
    </w:p>
    <w:p w:rsidR="00C95BB4" w:rsidRDefault="00C95BB4" w:rsidP="00C95BB4">
      <w:pPr>
        <w:pStyle w:val="a3"/>
        <w:ind w:left="360"/>
      </w:pPr>
      <w:r>
        <w:t xml:space="preserve"> printf("The result:%s\r\n",p_result);</w:t>
      </w:r>
    </w:p>
    <w:p w:rsidR="00C95BB4" w:rsidRDefault="00C95BB4" w:rsidP="00C95BB4">
      <w:pPr>
        <w:pStyle w:val="a3"/>
        <w:ind w:left="360"/>
      </w:pPr>
      <w:r>
        <w:t xml:space="preserve">    do{</w:t>
      </w:r>
    </w:p>
    <w:p w:rsidR="00C95BB4" w:rsidRDefault="00C95BB4" w:rsidP="00C95BB4">
      <w:pPr>
        <w:pStyle w:val="a3"/>
        <w:ind w:left="360"/>
      </w:pPr>
      <w:r>
        <w:t xml:space="preserve">        p1=my_strstr(psource,p_seach);</w:t>
      </w:r>
    </w:p>
    <w:p w:rsidR="00C95BB4" w:rsidRDefault="00C95BB4" w:rsidP="00C95BB4">
      <w:pPr>
        <w:pStyle w:val="a3"/>
        <w:ind w:left="360"/>
      </w:pPr>
    </w:p>
    <w:p w:rsidR="00C95BB4" w:rsidRDefault="00C95BB4" w:rsidP="00C95BB4">
      <w:pPr>
        <w:pStyle w:val="a3"/>
        <w:ind w:left="360"/>
      </w:pPr>
    </w:p>
    <w:p w:rsidR="00C95BB4" w:rsidRDefault="00C95BB4" w:rsidP="00C95BB4">
      <w:pPr>
        <w:pStyle w:val="a3"/>
        <w:ind w:left="360"/>
      </w:pPr>
      <w:r>
        <w:t xml:space="preserve">        if(p1==0)</w:t>
      </w:r>
    </w:p>
    <w:p w:rsidR="00C95BB4" w:rsidRDefault="00C95BB4" w:rsidP="00C95BB4">
      <w:pPr>
        <w:pStyle w:val="a3"/>
        <w:ind w:left="360"/>
      </w:pPr>
      <w:r>
        <w:t xml:space="preserve">        {</w:t>
      </w:r>
    </w:p>
    <w:p w:rsidR="00C95BB4" w:rsidRDefault="00C95BB4" w:rsidP="00C95BB4">
      <w:pPr>
        <w:pStyle w:val="a3"/>
        <w:ind w:left="360"/>
      </w:pPr>
      <w:r>
        <w:t xml:space="preserve">           strcpy(presult,psource);</w:t>
      </w:r>
    </w:p>
    <w:p w:rsidR="00C95BB4" w:rsidRDefault="00C95BB4" w:rsidP="00C95BB4">
      <w:pPr>
        <w:pStyle w:val="a3"/>
        <w:ind w:left="360"/>
      </w:pPr>
      <w:r>
        <w:t xml:space="preserve">           // printf("The result:%s\r\n",p_result);</w:t>
      </w:r>
    </w:p>
    <w:p w:rsidR="00C95BB4" w:rsidRDefault="00C95BB4" w:rsidP="00C95BB4">
      <w:pPr>
        <w:pStyle w:val="a3"/>
        <w:ind w:left="360"/>
      </w:pPr>
      <w:r>
        <w:t xml:space="preserve">           return c;</w:t>
      </w:r>
    </w:p>
    <w:p w:rsidR="00C95BB4" w:rsidRDefault="00C95BB4" w:rsidP="00C95BB4">
      <w:pPr>
        <w:pStyle w:val="a3"/>
        <w:ind w:left="360"/>
      </w:pPr>
      <w:r>
        <w:t xml:space="preserve">        }</w:t>
      </w:r>
    </w:p>
    <w:p w:rsidR="00C95BB4" w:rsidRDefault="00C95BB4" w:rsidP="00C95BB4">
      <w:pPr>
        <w:pStyle w:val="a3"/>
        <w:ind w:left="360"/>
      </w:pPr>
      <w:r>
        <w:t xml:space="preserve">        c++;///匹配的子串加1</w:t>
      </w:r>
    </w:p>
    <w:p w:rsidR="00C95BB4" w:rsidRDefault="00C95BB4" w:rsidP="00C95BB4">
      <w:pPr>
        <w:pStyle w:val="a3"/>
        <w:ind w:left="360"/>
      </w:pPr>
    </w:p>
    <w:p w:rsidR="00C95BB4" w:rsidRDefault="00C95BB4" w:rsidP="00C95BB4">
      <w:pPr>
        <w:pStyle w:val="a3"/>
        <w:ind w:left="360"/>
      </w:pPr>
      <w:r>
        <w:t xml:space="preserve">        printf("The source char is:%s\r\n",p_source);</w:t>
      </w:r>
    </w:p>
    <w:p w:rsidR="00C95BB4" w:rsidRDefault="00C95BB4" w:rsidP="00C95BB4">
      <w:pPr>
        <w:pStyle w:val="a3"/>
        <w:ind w:left="360"/>
      </w:pPr>
      <w:r>
        <w:t xml:space="preserve">        /// 拷贝上一个替换点和下一个替换点中间的字符串</w:t>
      </w:r>
    </w:p>
    <w:p w:rsidR="00C95BB4" w:rsidRDefault="00C95BB4" w:rsidP="00C95BB4">
      <w:pPr>
        <w:pStyle w:val="a3"/>
        <w:ind w:left="360"/>
      </w:pPr>
      <w:r>
        <w:t xml:space="preserve">        nLen=p1-psource;</w:t>
      </w:r>
    </w:p>
    <w:p w:rsidR="00C95BB4" w:rsidRDefault="00C95BB4" w:rsidP="00C95BB4">
      <w:pPr>
        <w:pStyle w:val="a3"/>
        <w:ind w:left="360"/>
      </w:pPr>
      <w:r>
        <w:t xml:space="preserve">        memcpy(presult,psource,nLen);</w:t>
      </w:r>
    </w:p>
    <w:p w:rsidR="00C95BB4" w:rsidRDefault="00C95BB4" w:rsidP="00C95BB4">
      <w:pPr>
        <w:pStyle w:val="a3"/>
        <w:ind w:left="360"/>
      </w:pPr>
      <w:r>
        <w:t xml:space="preserve">        printf("The result:%s\r\n",p_result);</w:t>
      </w:r>
    </w:p>
    <w:p w:rsidR="00C95BB4" w:rsidRDefault="00C95BB4" w:rsidP="00C95BB4">
      <w:pPr>
        <w:pStyle w:val="a3"/>
        <w:ind w:left="360"/>
      </w:pPr>
      <w:r>
        <w:t xml:space="preserve">        ///拷贝需要替换的字符串</w:t>
      </w:r>
    </w:p>
    <w:p w:rsidR="00C95BB4" w:rsidRDefault="00C95BB4" w:rsidP="00C95BB4">
      <w:pPr>
        <w:pStyle w:val="a3"/>
        <w:ind w:left="360"/>
      </w:pPr>
      <w:r>
        <w:t xml:space="preserve">        memcpy(presult+nLen,p_repstr,repstr_leng);</w:t>
      </w:r>
    </w:p>
    <w:p w:rsidR="00C95BB4" w:rsidRDefault="00C95BB4" w:rsidP="00C95BB4">
      <w:pPr>
        <w:pStyle w:val="a3"/>
        <w:ind w:left="360"/>
      </w:pPr>
    </w:p>
    <w:p w:rsidR="00C95BB4" w:rsidRDefault="00C95BB4" w:rsidP="00C95BB4">
      <w:pPr>
        <w:pStyle w:val="a3"/>
        <w:ind w:left="360"/>
      </w:pPr>
      <w:r>
        <w:t xml:space="preserve">        psource=p1+searchstr_leng;</w:t>
      </w:r>
    </w:p>
    <w:p w:rsidR="00C95BB4" w:rsidRDefault="00C95BB4" w:rsidP="00C95BB4">
      <w:pPr>
        <w:pStyle w:val="a3"/>
        <w:ind w:left="360"/>
      </w:pPr>
      <w:r>
        <w:t xml:space="preserve">        presult=presult+nLen+repstr_leng;</w:t>
      </w:r>
    </w:p>
    <w:p w:rsidR="00C95BB4" w:rsidRDefault="00C95BB4" w:rsidP="00C95BB4">
      <w:pPr>
        <w:pStyle w:val="a3"/>
        <w:ind w:left="360"/>
      </w:pPr>
    </w:p>
    <w:p w:rsidR="00C95BB4" w:rsidRDefault="00C95BB4" w:rsidP="00C95BB4">
      <w:pPr>
        <w:pStyle w:val="a3"/>
        <w:ind w:left="360"/>
      </w:pPr>
      <w:r>
        <w:t xml:space="preserve">    }while(p1);</w:t>
      </w:r>
    </w:p>
    <w:p w:rsidR="00C95BB4" w:rsidRDefault="00C95BB4" w:rsidP="00C95BB4">
      <w:pPr>
        <w:pStyle w:val="a3"/>
        <w:ind w:left="360"/>
      </w:pPr>
    </w:p>
    <w:p w:rsidR="00C95BB4" w:rsidRDefault="00C95BB4" w:rsidP="00C95BB4">
      <w:pPr>
        <w:pStyle w:val="a3"/>
        <w:ind w:left="360"/>
      </w:pPr>
      <w:r>
        <w:t xml:space="preserve">    return c;</w:t>
      </w:r>
    </w:p>
    <w:p w:rsidR="00C95BB4" w:rsidRDefault="00C95BB4" w:rsidP="00C95BB4">
      <w:pPr>
        <w:pStyle w:val="a3"/>
        <w:ind w:left="360"/>
      </w:pPr>
      <w:r>
        <w:t>}</w:t>
      </w:r>
    </w:p>
    <w:p w:rsidR="00C95BB4" w:rsidRDefault="00C95BB4" w:rsidP="00C95BB4">
      <w:pPr>
        <w:pStyle w:val="a3"/>
        <w:ind w:left="360"/>
      </w:pPr>
      <w:r>
        <w:t>#define MAX 200</w:t>
      </w:r>
    </w:p>
    <w:p w:rsidR="00C95BB4" w:rsidRDefault="00C95BB4" w:rsidP="00C95BB4">
      <w:pPr>
        <w:pStyle w:val="a3"/>
        <w:ind w:left="360"/>
      </w:pPr>
      <w:r>
        <w:t>int main(void)</w:t>
      </w:r>
    </w:p>
    <w:p w:rsidR="00C95BB4" w:rsidRDefault="00C95BB4" w:rsidP="00C95BB4">
      <w:pPr>
        <w:pStyle w:val="a3"/>
        <w:ind w:left="360"/>
      </w:pPr>
      <w:r>
        <w:t>{</w:t>
      </w:r>
    </w:p>
    <w:p w:rsidR="00C95BB4" w:rsidRDefault="00C95BB4" w:rsidP="00C95BB4">
      <w:pPr>
        <w:pStyle w:val="a3"/>
        <w:ind w:left="360"/>
      </w:pPr>
      <w:r>
        <w:tab/>
        <w:t>int i = 0;</w:t>
      </w:r>
    </w:p>
    <w:p w:rsidR="00C95BB4" w:rsidRDefault="00C95BB4" w:rsidP="00C95BB4">
      <w:pPr>
        <w:pStyle w:val="a3"/>
        <w:ind w:left="360"/>
      </w:pPr>
      <w:r>
        <w:tab/>
        <w:t>char s[MAX] ={0};        //存放源字串</w:t>
      </w:r>
    </w:p>
    <w:p w:rsidR="00C95BB4" w:rsidRDefault="00C95BB4" w:rsidP="00C95BB4">
      <w:pPr>
        <w:pStyle w:val="a3"/>
        <w:ind w:left="360"/>
      </w:pPr>
      <w:r>
        <w:tab/>
        <w:t>char s1[MAX]={0};        //存放子字串</w:t>
      </w:r>
    </w:p>
    <w:p w:rsidR="00C95BB4" w:rsidRDefault="00C95BB4" w:rsidP="00C95BB4">
      <w:pPr>
        <w:pStyle w:val="a3"/>
        <w:ind w:left="360"/>
      </w:pPr>
      <w:r>
        <w:tab/>
        <w:t>char s2[MAX]={0};        //存放替换字串</w:t>
      </w:r>
    </w:p>
    <w:p w:rsidR="00C95BB4" w:rsidRDefault="00C95BB4" w:rsidP="00C95BB4">
      <w:pPr>
        <w:pStyle w:val="a3"/>
        <w:ind w:left="360"/>
      </w:pPr>
      <w:r>
        <w:tab/>
        <w:t>char result_a[2000] = {0};//存放替换结果;</w:t>
      </w:r>
    </w:p>
    <w:p w:rsidR="00C95BB4" w:rsidRDefault="00C95BB4" w:rsidP="00C95BB4">
      <w:pPr>
        <w:pStyle w:val="a3"/>
        <w:ind w:left="360"/>
      </w:pPr>
      <w:r>
        <w:tab/>
        <w:t>char *p,*ptm,*pr;</w:t>
      </w:r>
    </w:p>
    <w:p w:rsidR="00C95BB4" w:rsidRDefault="00C95BB4" w:rsidP="00C95BB4">
      <w:pPr>
        <w:pStyle w:val="a3"/>
        <w:ind w:left="360"/>
      </w:pPr>
      <w:r>
        <w:tab/>
        <w:t>puts("Please input the string for s:");</w:t>
      </w:r>
    </w:p>
    <w:p w:rsidR="00C95BB4" w:rsidRDefault="00C95BB4" w:rsidP="00C95BB4">
      <w:pPr>
        <w:pStyle w:val="a3"/>
        <w:ind w:left="360"/>
      </w:pPr>
      <w:r>
        <w:tab/>
        <w:t>scanf("%s",s);</w:t>
      </w:r>
    </w:p>
    <w:p w:rsidR="00C95BB4" w:rsidRDefault="00C95BB4" w:rsidP="00C95BB4">
      <w:pPr>
        <w:pStyle w:val="a3"/>
        <w:ind w:left="360"/>
      </w:pPr>
      <w:r>
        <w:tab/>
        <w:t>puts("Please input the string for s1:");</w:t>
      </w:r>
    </w:p>
    <w:p w:rsidR="00C95BB4" w:rsidRDefault="00C95BB4" w:rsidP="00C95BB4">
      <w:pPr>
        <w:pStyle w:val="a3"/>
        <w:ind w:left="360"/>
      </w:pPr>
      <w:r>
        <w:tab/>
        <w:t>scanf("%s",s1);</w:t>
      </w:r>
    </w:p>
    <w:p w:rsidR="00C95BB4" w:rsidRDefault="00C95BB4" w:rsidP="00C95BB4">
      <w:pPr>
        <w:pStyle w:val="a3"/>
        <w:ind w:left="360"/>
      </w:pPr>
      <w:r>
        <w:tab/>
        <w:t>puts("Please input the string for s2:");</w:t>
      </w:r>
    </w:p>
    <w:p w:rsidR="00C95BB4" w:rsidRDefault="00C95BB4" w:rsidP="00C95BB4">
      <w:pPr>
        <w:pStyle w:val="a3"/>
        <w:ind w:left="360"/>
      </w:pPr>
      <w:r>
        <w:tab/>
        <w:t>scanf("%s",s2);</w:t>
      </w:r>
    </w:p>
    <w:p w:rsidR="00C95BB4" w:rsidRDefault="00C95BB4" w:rsidP="00C95BB4">
      <w:pPr>
        <w:pStyle w:val="a3"/>
        <w:ind w:left="360"/>
      </w:pPr>
      <w:r>
        <w:tab/>
        <w:t>ptm = s;</w:t>
      </w:r>
    </w:p>
    <w:p w:rsidR="00C95BB4" w:rsidRDefault="00C95BB4" w:rsidP="00C95BB4">
      <w:pPr>
        <w:pStyle w:val="a3"/>
        <w:ind w:left="360"/>
      </w:pPr>
      <w:r>
        <w:tab/>
        <w:t>pr = result_a;</w:t>
      </w:r>
    </w:p>
    <w:p w:rsidR="00C95BB4" w:rsidRDefault="00C95BB4" w:rsidP="00C95BB4">
      <w:pPr>
        <w:pStyle w:val="a3"/>
        <w:ind w:left="360"/>
      </w:pPr>
      <w:r>
        <w:tab/>
        <w:t>i = str_replace(pr,ptm,s1,s2);</w:t>
      </w:r>
    </w:p>
    <w:p w:rsidR="00C95BB4" w:rsidRDefault="00C95BB4" w:rsidP="00C95BB4">
      <w:pPr>
        <w:pStyle w:val="a3"/>
        <w:ind w:left="360"/>
      </w:pPr>
      <w:r>
        <w:tab/>
        <w:t>printf("替换%d个子字符串;\r\n",i);</w:t>
      </w:r>
    </w:p>
    <w:p w:rsidR="00C95BB4" w:rsidRDefault="00C95BB4" w:rsidP="00C95BB4">
      <w:pPr>
        <w:pStyle w:val="a3"/>
        <w:ind w:left="360"/>
      </w:pPr>
      <w:r>
        <w:tab/>
        <w:t>printf("替换后结果:%s\r\n",result_a);</w:t>
      </w:r>
    </w:p>
    <w:p w:rsidR="00C95BB4" w:rsidRDefault="00C95BB4" w:rsidP="00C95BB4">
      <w:pPr>
        <w:pStyle w:val="a3"/>
        <w:ind w:left="360"/>
      </w:pPr>
      <w:r>
        <w:tab/>
        <w:t>system("pause");</w:t>
      </w:r>
    </w:p>
    <w:p w:rsidR="00C95BB4" w:rsidRDefault="00C95BB4" w:rsidP="00C95BB4">
      <w:pPr>
        <w:pStyle w:val="a3"/>
        <w:ind w:left="360" w:firstLineChars="0" w:firstLine="0"/>
      </w:pPr>
      <w:r>
        <w:t>}</w:t>
      </w:r>
    </w:p>
    <w:p w:rsidR="00F23E32" w:rsidRPr="00C95BB4" w:rsidRDefault="00843F16" w:rsidP="00843F16">
      <w:pPr>
        <w:pStyle w:val="3"/>
      </w:pPr>
      <w:r>
        <w:rPr>
          <w:rFonts w:hint="eastAsia"/>
        </w:rPr>
        <w:t>5.六</w:t>
      </w:r>
      <w:r w:rsidR="004C4418">
        <w:rPr>
          <w:rFonts w:hint="eastAsia"/>
        </w:rPr>
        <w:t>数码问题</w:t>
      </w:r>
    </w:p>
    <w:p w:rsidR="00843F16" w:rsidRDefault="00843F16" w:rsidP="00843F16">
      <w:pPr>
        <w:pStyle w:val="a3"/>
        <w:ind w:left="360"/>
      </w:pPr>
      <w:r>
        <w:t>#include &lt;stdio.h&gt;</w:t>
      </w:r>
    </w:p>
    <w:p w:rsidR="00843F16" w:rsidRDefault="00843F16" w:rsidP="00843F16">
      <w:pPr>
        <w:pStyle w:val="a3"/>
        <w:ind w:left="360"/>
      </w:pPr>
      <w:r>
        <w:t>long turna(long n);</w:t>
      </w:r>
    </w:p>
    <w:p w:rsidR="00843F16" w:rsidRDefault="00843F16" w:rsidP="00843F16">
      <w:pPr>
        <w:pStyle w:val="a3"/>
        <w:ind w:left="360"/>
      </w:pPr>
      <w:r>
        <w:t>long turnb(long n);</w:t>
      </w:r>
    </w:p>
    <w:p w:rsidR="00843F16" w:rsidRDefault="00843F16" w:rsidP="00843F16">
      <w:pPr>
        <w:pStyle w:val="a3"/>
        <w:ind w:left="360"/>
      </w:pPr>
      <w:r>
        <w:t>int find(int a[10]);</w:t>
      </w:r>
    </w:p>
    <w:p w:rsidR="00843F16" w:rsidRDefault="00843F16" w:rsidP="00843F16">
      <w:pPr>
        <w:pStyle w:val="a3"/>
        <w:ind w:left="360"/>
      </w:pPr>
      <w:r>
        <w:t>long turna(long n)</w:t>
      </w:r>
    </w:p>
    <w:p w:rsidR="00843F16" w:rsidRDefault="00843F16" w:rsidP="00843F16">
      <w:pPr>
        <w:pStyle w:val="a3"/>
        <w:ind w:left="360"/>
      </w:pPr>
      <w:r>
        <w:t>{</w:t>
      </w:r>
    </w:p>
    <w:p w:rsidR="00843F16" w:rsidRDefault="00843F16" w:rsidP="00843F16">
      <w:pPr>
        <w:pStyle w:val="a3"/>
        <w:ind w:left="360"/>
      </w:pPr>
      <w:r>
        <w:t xml:space="preserve">   int m=0,i=1;</w:t>
      </w:r>
    </w:p>
    <w:p w:rsidR="00843F16" w:rsidRDefault="00843F16" w:rsidP="00843F16">
      <w:pPr>
        <w:pStyle w:val="a3"/>
        <w:ind w:left="360"/>
      </w:pPr>
      <w:r>
        <w:t xml:space="preserve">   int a[7]={0};</w:t>
      </w:r>
    </w:p>
    <w:p w:rsidR="00843F16" w:rsidRDefault="00843F16" w:rsidP="00843F16">
      <w:pPr>
        <w:pStyle w:val="a3"/>
        <w:ind w:left="360"/>
      </w:pPr>
      <w:r>
        <w:t xml:space="preserve">   while(n&gt;0)</w:t>
      </w:r>
    </w:p>
    <w:p w:rsidR="00843F16" w:rsidRDefault="00843F16" w:rsidP="00843F16">
      <w:pPr>
        <w:pStyle w:val="a3"/>
        <w:ind w:left="360"/>
      </w:pPr>
      <w:r>
        <w:t xml:space="preserve">   {</w:t>
      </w:r>
    </w:p>
    <w:p w:rsidR="00843F16" w:rsidRDefault="00843F16" w:rsidP="00843F16">
      <w:pPr>
        <w:pStyle w:val="a3"/>
        <w:ind w:left="360"/>
      </w:pPr>
      <w:r>
        <w:t xml:space="preserve">     a[i]=n%10;</w:t>
      </w:r>
    </w:p>
    <w:p w:rsidR="00843F16" w:rsidRDefault="00843F16" w:rsidP="00843F16">
      <w:pPr>
        <w:pStyle w:val="a3"/>
        <w:ind w:left="360"/>
      </w:pPr>
      <w:r>
        <w:lastRenderedPageBreak/>
        <w:t xml:space="preserve">     i++;</w:t>
      </w:r>
    </w:p>
    <w:p w:rsidR="00843F16" w:rsidRDefault="00843F16" w:rsidP="00843F16">
      <w:pPr>
        <w:pStyle w:val="a3"/>
        <w:ind w:left="360"/>
      </w:pPr>
      <w:r>
        <w:t xml:space="preserve">     n=n/10;</w:t>
      </w:r>
    </w:p>
    <w:p w:rsidR="00843F16" w:rsidRDefault="00843F16" w:rsidP="00843F16">
      <w:pPr>
        <w:pStyle w:val="a3"/>
        <w:ind w:left="360"/>
      </w:pPr>
      <w:r>
        <w:t xml:space="preserve">   }</w:t>
      </w:r>
    </w:p>
    <w:p w:rsidR="00843F16" w:rsidRDefault="00843F16" w:rsidP="00843F16">
      <w:pPr>
        <w:pStyle w:val="a3"/>
        <w:ind w:left="360"/>
      </w:pPr>
      <w:r>
        <w:t xml:space="preserve">     m=a[3]*100000+a[6]*10000+a[4]*1000+a[2]*100+a[5]*10+a[1];</w:t>
      </w:r>
    </w:p>
    <w:p w:rsidR="00843F16" w:rsidRDefault="00843F16" w:rsidP="00843F16">
      <w:pPr>
        <w:pStyle w:val="a3"/>
        <w:ind w:left="360"/>
      </w:pPr>
      <w:r>
        <w:t xml:space="preserve">    return(m);</w:t>
      </w:r>
    </w:p>
    <w:p w:rsidR="00843F16" w:rsidRDefault="00843F16" w:rsidP="00843F16">
      <w:pPr>
        <w:pStyle w:val="a3"/>
        <w:ind w:left="360"/>
      </w:pPr>
      <w:r>
        <w:t>}</w:t>
      </w:r>
    </w:p>
    <w:p w:rsidR="00843F16" w:rsidRDefault="00843F16" w:rsidP="00843F16">
      <w:pPr>
        <w:pStyle w:val="a3"/>
        <w:ind w:left="360"/>
      </w:pPr>
      <w:r>
        <w:t>long turnb(long n)</w:t>
      </w:r>
    </w:p>
    <w:p w:rsidR="00843F16" w:rsidRDefault="00843F16" w:rsidP="00843F16">
      <w:pPr>
        <w:pStyle w:val="a3"/>
        <w:ind w:left="360"/>
      </w:pPr>
      <w:r>
        <w:t>{</w:t>
      </w:r>
    </w:p>
    <w:p w:rsidR="00843F16" w:rsidRDefault="00843F16" w:rsidP="00843F16">
      <w:pPr>
        <w:pStyle w:val="a3"/>
        <w:ind w:left="360"/>
      </w:pPr>
      <w:r>
        <w:t xml:space="preserve">   int m=0,i=1;</w:t>
      </w:r>
    </w:p>
    <w:p w:rsidR="00843F16" w:rsidRDefault="00843F16" w:rsidP="00843F16">
      <w:pPr>
        <w:pStyle w:val="a3"/>
        <w:ind w:left="360"/>
      </w:pPr>
      <w:r>
        <w:t xml:space="preserve">   int a[7]={0};</w:t>
      </w:r>
    </w:p>
    <w:p w:rsidR="00843F16" w:rsidRDefault="00843F16" w:rsidP="00843F16">
      <w:pPr>
        <w:pStyle w:val="a3"/>
        <w:ind w:left="360"/>
      </w:pPr>
      <w:r>
        <w:t xml:space="preserve">   while(n&gt;0)</w:t>
      </w:r>
    </w:p>
    <w:p w:rsidR="00843F16" w:rsidRDefault="00843F16" w:rsidP="00843F16">
      <w:pPr>
        <w:pStyle w:val="a3"/>
        <w:ind w:left="360"/>
      </w:pPr>
      <w:r>
        <w:t xml:space="preserve">   {</w:t>
      </w:r>
    </w:p>
    <w:p w:rsidR="00843F16" w:rsidRDefault="00843F16" w:rsidP="00843F16">
      <w:pPr>
        <w:pStyle w:val="a3"/>
        <w:ind w:left="360"/>
      </w:pPr>
      <w:r>
        <w:t xml:space="preserve">     a[i]=n%10;</w:t>
      </w:r>
    </w:p>
    <w:p w:rsidR="00843F16" w:rsidRDefault="00843F16" w:rsidP="00843F16">
      <w:pPr>
        <w:pStyle w:val="a3"/>
        <w:ind w:left="360"/>
      </w:pPr>
      <w:r>
        <w:t xml:space="preserve">     i++;</w:t>
      </w:r>
    </w:p>
    <w:p w:rsidR="00843F16" w:rsidRDefault="00843F16" w:rsidP="00843F16">
      <w:pPr>
        <w:pStyle w:val="a3"/>
        <w:ind w:left="360"/>
      </w:pPr>
      <w:r>
        <w:t xml:space="preserve">     n=n/10;</w:t>
      </w:r>
    </w:p>
    <w:p w:rsidR="00843F16" w:rsidRDefault="00843F16" w:rsidP="00843F16">
      <w:pPr>
        <w:pStyle w:val="a3"/>
        <w:ind w:left="360"/>
      </w:pPr>
      <w:r>
        <w:t xml:space="preserve">   }</w:t>
      </w:r>
    </w:p>
    <w:p w:rsidR="00843F16" w:rsidRDefault="00843F16" w:rsidP="00843F16">
      <w:pPr>
        <w:pStyle w:val="a3"/>
        <w:ind w:left="360"/>
      </w:pPr>
      <w:r>
        <w:t xml:space="preserve">     m=a[6]*100000+a[2]*10000+a[5]*1000+a[3]*100+a[1]*10+a[4];</w:t>
      </w:r>
    </w:p>
    <w:p w:rsidR="00843F16" w:rsidRDefault="00843F16" w:rsidP="00843F16">
      <w:pPr>
        <w:pStyle w:val="a3"/>
        <w:ind w:left="360"/>
      </w:pPr>
      <w:r>
        <w:t xml:space="preserve">     return(m);</w:t>
      </w:r>
    </w:p>
    <w:p w:rsidR="00843F16" w:rsidRDefault="00843F16" w:rsidP="00843F16">
      <w:pPr>
        <w:pStyle w:val="a3"/>
        <w:ind w:left="360"/>
      </w:pPr>
      <w:r>
        <w:t>}</w:t>
      </w:r>
    </w:p>
    <w:p w:rsidR="00843F16" w:rsidRDefault="00843F16" w:rsidP="00843F16">
      <w:pPr>
        <w:pStyle w:val="a3"/>
        <w:ind w:left="360"/>
      </w:pPr>
      <w:r>
        <w:t>int find(int a[10])</w:t>
      </w:r>
    </w:p>
    <w:p w:rsidR="00843F16" w:rsidRDefault="00843F16" w:rsidP="00843F16">
      <w:pPr>
        <w:pStyle w:val="a3"/>
        <w:ind w:left="360"/>
      </w:pPr>
      <w:r>
        <w:t>{</w:t>
      </w:r>
    </w:p>
    <w:p w:rsidR="00843F16" w:rsidRDefault="00843F16" w:rsidP="00843F16">
      <w:pPr>
        <w:pStyle w:val="a3"/>
        <w:ind w:left="360"/>
      </w:pPr>
      <w:r>
        <w:t xml:space="preserve">    int t[66666]={0};</w:t>
      </w:r>
    </w:p>
    <w:p w:rsidR="00843F16" w:rsidRDefault="00843F16" w:rsidP="00843F16">
      <w:pPr>
        <w:pStyle w:val="a3"/>
        <w:ind w:left="360"/>
      </w:pPr>
      <w:r>
        <w:t xml:space="preserve">    long n=0,m=1,i;</w:t>
      </w:r>
    </w:p>
    <w:p w:rsidR="00843F16" w:rsidRDefault="00843F16" w:rsidP="00843F16">
      <w:pPr>
        <w:pStyle w:val="a3"/>
        <w:ind w:left="360"/>
      </w:pPr>
      <w:r>
        <w:t xml:space="preserve">    long d[10000]={0};</w:t>
      </w:r>
    </w:p>
    <w:p w:rsidR="00843F16" w:rsidRDefault="00843F16" w:rsidP="00843F16">
      <w:pPr>
        <w:pStyle w:val="a3"/>
        <w:ind w:left="360"/>
      </w:pPr>
      <w:r>
        <w:t xml:space="preserve">    int s,e;</w:t>
      </w:r>
    </w:p>
    <w:p w:rsidR="00843F16" w:rsidRDefault="00843F16" w:rsidP="00843F16">
      <w:pPr>
        <w:pStyle w:val="a3"/>
        <w:ind w:left="360"/>
      </w:pPr>
      <w:r>
        <w:t xml:space="preserve">    for(i=1;i&lt;=6;i++)</w:t>
      </w:r>
    </w:p>
    <w:p w:rsidR="00843F16" w:rsidRDefault="00843F16" w:rsidP="00843F16">
      <w:pPr>
        <w:pStyle w:val="a3"/>
        <w:ind w:left="360"/>
      </w:pPr>
      <w:r>
        <w:t xml:space="preserve">    {</w:t>
      </w:r>
    </w:p>
    <w:p w:rsidR="00843F16" w:rsidRDefault="00843F16" w:rsidP="00843F16">
      <w:pPr>
        <w:pStyle w:val="a3"/>
        <w:ind w:left="360"/>
      </w:pPr>
      <w:r>
        <w:t xml:space="preserve">      n=n+a[i]*m;</w:t>
      </w:r>
      <w:r w:rsidR="00686B77">
        <w:t xml:space="preserve">   </w:t>
      </w:r>
    </w:p>
    <w:p w:rsidR="00843F16" w:rsidRDefault="00843F16" w:rsidP="00843F16">
      <w:pPr>
        <w:pStyle w:val="a3"/>
        <w:ind w:left="360"/>
      </w:pPr>
      <w:r>
        <w:t xml:space="preserve">      m=m*10;</w:t>
      </w:r>
    </w:p>
    <w:p w:rsidR="00843F16" w:rsidRDefault="00843F16" w:rsidP="00843F16">
      <w:pPr>
        <w:pStyle w:val="a3"/>
        <w:ind w:left="360"/>
      </w:pPr>
      <w:r>
        <w:t xml:space="preserve">    }</w:t>
      </w:r>
    </w:p>
    <w:p w:rsidR="00843F16" w:rsidRDefault="00843F16" w:rsidP="00843F16">
      <w:pPr>
        <w:pStyle w:val="a3"/>
        <w:ind w:left="360"/>
      </w:pPr>
      <w:r>
        <w:t xml:space="preserve">      s=0;e=1;</w:t>
      </w:r>
    </w:p>
    <w:p w:rsidR="00843F16" w:rsidRDefault="00843F16" w:rsidP="00843F16">
      <w:pPr>
        <w:pStyle w:val="a3"/>
        <w:ind w:left="360"/>
      </w:pPr>
      <w:r>
        <w:t xml:space="preserve">      t[n/10]=1;</w:t>
      </w:r>
    </w:p>
    <w:p w:rsidR="00843F16" w:rsidRDefault="00843F16" w:rsidP="00843F16">
      <w:pPr>
        <w:pStyle w:val="a3"/>
        <w:ind w:left="360"/>
      </w:pPr>
      <w:r>
        <w:t xml:space="preserve">      d[s]=n;</w:t>
      </w:r>
    </w:p>
    <w:p w:rsidR="00843F16" w:rsidRDefault="00843F16" w:rsidP="00843F16">
      <w:pPr>
        <w:pStyle w:val="a3"/>
        <w:ind w:left="360"/>
      </w:pPr>
      <w:r>
        <w:t xml:space="preserve">      i=0;</w:t>
      </w:r>
    </w:p>
    <w:p w:rsidR="00843F16" w:rsidRDefault="00843F16" w:rsidP="00843F16">
      <w:pPr>
        <w:pStyle w:val="a3"/>
        <w:ind w:left="360"/>
      </w:pPr>
      <w:r>
        <w:t xml:space="preserve"> while(s&lt;e)</w:t>
      </w:r>
    </w:p>
    <w:p w:rsidR="00843F16" w:rsidRDefault="00843F16" w:rsidP="00843F16">
      <w:pPr>
        <w:pStyle w:val="a3"/>
        <w:ind w:left="360"/>
      </w:pPr>
      <w:r>
        <w:t>{</w:t>
      </w:r>
    </w:p>
    <w:p w:rsidR="00843F16" w:rsidRDefault="00843F16" w:rsidP="00843F16">
      <w:pPr>
        <w:pStyle w:val="a3"/>
        <w:ind w:left="360"/>
      </w:pPr>
      <w:r>
        <w:t xml:space="preserve">     n=d[s];</w:t>
      </w:r>
    </w:p>
    <w:p w:rsidR="00843F16" w:rsidRDefault="00843F16" w:rsidP="00843F16">
      <w:pPr>
        <w:pStyle w:val="a3"/>
        <w:ind w:left="360"/>
      </w:pPr>
      <w:r>
        <w:t xml:space="preserve">     if(n==123456)</w:t>
      </w:r>
    </w:p>
    <w:p w:rsidR="00843F16" w:rsidRDefault="00843F16" w:rsidP="00843F16">
      <w:pPr>
        <w:pStyle w:val="a3"/>
        <w:ind w:left="360"/>
      </w:pPr>
      <w:r>
        <w:t xml:space="preserve">     {</w:t>
      </w:r>
    </w:p>
    <w:p w:rsidR="00843F16" w:rsidRDefault="00843F16" w:rsidP="00843F16">
      <w:pPr>
        <w:pStyle w:val="a3"/>
        <w:ind w:left="360"/>
      </w:pPr>
      <w:r>
        <w:t xml:space="preserve">       i=1;</w:t>
      </w:r>
    </w:p>
    <w:p w:rsidR="00843F16" w:rsidRDefault="00843F16" w:rsidP="00843F16">
      <w:pPr>
        <w:pStyle w:val="a3"/>
        <w:ind w:left="360"/>
      </w:pPr>
      <w:r>
        <w:t xml:space="preserve">       break;</w:t>
      </w:r>
    </w:p>
    <w:p w:rsidR="00843F16" w:rsidRDefault="00843F16" w:rsidP="00843F16">
      <w:pPr>
        <w:pStyle w:val="a3"/>
        <w:ind w:left="360"/>
      </w:pPr>
      <w:r>
        <w:t xml:space="preserve">     }</w:t>
      </w:r>
    </w:p>
    <w:p w:rsidR="00843F16" w:rsidRDefault="00843F16" w:rsidP="00843F16">
      <w:pPr>
        <w:pStyle w:val="a3"/>
        <w:ind w:left="360"/>
      </w:pPr>
      <w:r>
        <w:t xml:space="preserve">       m=turna(n);</w:t>
      </w:r>
    </w:p>
    <w:p w:rsidR="00843F16" w:rsidRDefault="00843F16" w:rsidP="00843F16">
      <w:pPr>
        <w:pStyle w:val="a3"/>
        <w:ind w:left="360"/>
      </w:pPr>
      <w:r>
        <w:t xml:space="preserve">     if(t[m/10]==0)</w:t>
      </w:r>
    </w:p>
    <w:p w:rsidR="00843F16" w:rsidRDefault="00843F16" w:rsidP="00843F16">
      <w:pPr>
        <w:pStyle w:val="a3"/>
        <w:ind w:left="360"/>
      </w:pPr>
      <w:r>
        <w:lastRenderedPageBreak/>
        <w:t xml:space="preserve">     {</w:t>
      </w:r>
    </w:p>
    <w:p w:rsidR="00843F16" w:rsidRDefault="00843F16" w:rsidP="00843F16">
      <w:pPr>
        <w:pStyle w:val="a3"/>
        <w:ind w:left="360"/>
      </w:pPr>
      <w:r>
        <w:t xml:space="preserve">      t[m/10]=1;</w:t>
      </w:r>
    </w:p>
    <w:p w:rsidR="00843F16" w:rsidRDefault="00843F16" w:rsidP="00843F16">
      <w:pPr>
        <w:pStyle w:val="a3"/>
        <w:ind w:left="360"/>
      </w:pPr>
      <w:r>
        <w:t xml:space="preserve">      d[e]=m;</w:t>
      </w:r>
    </w:p>
    <w:p w:rsidR="00843F16" w:rsidRDefault="00843F16" w:rsidP="00843F16">
      <w:pPr>
        <w:pStyle w:val="a3"/>
        <w:ind w:left="360"/>
      </w:pPr>
      <w:r>
        <w:t xml:space="preserve">      e++;</w:t>
      </w:r>
    </w:p>
    <w:p w:rsidR="00843F16" w:rsidRDefault="00843F16" w:rsidP="00843F16">
      <w:pPr>
        <w:pStyle w:val="a3"/>
        <w:ind w:left="360"/>
      </w:pPr>
      <w:r>
        <w:t xml:space="preserve">     }</w:t>
      </w:r>
    </w:p>
    <w:p w:rsidR="00843F16" w:rsidRDefault="00843F16" w:rsidP="00843F16">
      <w:pPr>
        <w:pStyle w:val="a3"/>
        <w:ind w:left="360"/>
      </w:pPr>
      <w:r>
        <w:t xml:space="preserve">      m=turnb(n);</w:t>
      </w:r>
    </w:p>
    <w:p w:rsidR="00843F16" w:rsidRDefault="00843F16" w:rsidP="00843F16">
      <w:pPr>
        <w:pStyle w:val="a3"/>
        <w:ind w:left="360"/>
      </w:pPr>
      <w:r>
        <w:t xml:space="preserve">     if(t[m/10]==0)</w:t>
      </w:r>
    </w:p>
    <w:p w:rsidR="00843F16" w:rsidRDefault="00843F16" w:rsidP="00843F16">
      <w:pPr>
        <w:pStyle w:val="a3"/>
        <w:ind w:left="360"/>
      </w:pPr>
      <w:r>
        <w:t xml:space="preserve">     {</w:t>
      </w:r>
    </w:p>
    <w:p w:rsidR="00843F16" w:rsidRDefault="00843F16" w:rsidP="00843F16">
      <w:pPr>
        <w:pStyle w:val="a3"/>
        <w:ind w:left="360"/>
      </w:pPr>
      <w:r>
        <w:t xml:space="preserve">       t[m/10]=1;</w:t>
      </w:r>
    </w:p>
    <w:p w:rsidR="00843F16" w:rsidRDefault="00843F16" w:rsidP="00843F16">
      <w:pPr>
        <w:pStyle w:val="a3"/>
        <w:ind w:left="360"/>
      </w:pPr>
      <w:r>
        <w:t xml:space="preserve">       d[e]=m;</w:t>
      </w:r>
    </w:p>
    <w:p w:rsidR="00843F16" w:rsidRDefault="00843F16" w:rsidP="00843F16">
      <w:pPr>
        <w:pStyle w:val="a3"/>
        <w:ind w:left="360"/>
      </w:pPr>
      <w:r>
        <w:t xml:space="preserve">       e++;</w:t>
      </w:r>
    </w:p>
    <w:p w:rsidR="00843F16" w:rsidRDefault="00843F16" w:rsidP="00843F16">
      <w:pPr>
        <w:pStyle w:val="a3"/>
        <w:ind w:left="360"/>
      </w:pPr>
      <w:r>
        <w:t xml:space="preserve">     }</w:t>
      </w:r>
    </w:p>
    <w:p w:rsidR="00843F16" w:rsidRDefault="00843F16" w:rsidP="00843F16">
      <w:pPr>
        <w:pStyle w:val="a3"/>
        <w:ind w:left="360"/>
      </w:pPr>
      <w:r>
        <w:t xml:space="preserve">      s++;</w:t>
      </w:r>
    </w:p>
    <w:p w:rsidR="00843F16" w:rsidRDefault="00843F16" w:rsidP="00843F16">
      <w:pPr>
        <w:pStyle w:val="a3"/>
        <w:ind w:left="360"/>
      </w:pPr>
      <w:r>
        <w:t xml:space="preserve">     }</w:t>
      </w:r>
    </w:p>
    <w:p w:rsidR="00843F16" w:rsidRDefault="00843F16" w:rsidP="00843F16">
      <w:pPr>
        <w:pStyle w:val="a3"/>
        <w:ind w:left="360"/>
      </w:pPr>
      <w:r>
        <w:t xml:space="preserve">    return(i);</w:t>
      </w:r>
    </w:p>
    <w:p w:rsidR="00843F16" w:rsidRDefault="00843F16" w:rsidP="00843F16">
      <w:pPr>
        <w:pStyle w:val="a3"/>
        <w:ind w:left="360"/>
      </w:pPr>
      <w:r>
        <w:t>}</w:t>
      </w:r>
    </w:p>
    <w:p w:rsidR="00843F16" w:rsidRDefault="00843F16" w:rsidP="00843F16">
      <w:pPr>
        <w:pStyle w:val="a3"/>
        <w:ind w:left="360"/>
      </w:pPr>
      <w:r>
        <w:t>int main()</w:t>
      </w:r>
    </w:p>
    <w:p w:rsidR="00843F16" w:rsidRDefault="00843F16" w:rsidP="00843F16">
      <w:pPr>
        <w:pStyle w:val="a3"/>
        <w:ind w:left="360"/>
      </w:pPr>
      <w:r>
        <w:t>{</w:t>
      </w:r>
    </w:p>
    <w:p w:rsidR="00843F16" w:rsidRDefault="00843F16" w:rsidP="00843F16">
      <w:pPr>
        <w:pStyle w:val="a3"/>
        <w:ind w:left="360"/>
      </w:pPr>
      <w:r>
        <w:t xml:space="preserve">  int a[10]={0};</w:t>
      </w:r>
    </w:p>
    <w:p w:rsidR="00843F16" w:rsidRDefault="00843F16" w:rsidP="00843F16">
      <w:pPr>
        <w:pStyle w:val="a3"/>
        <w:ind w:left="360"/>
      </w:pPr>
      <w:r>
        <w:t xml:space="preserve">  while(scanf("%d%d%d%d%d%d",&amp;a[6],&amp;a[5],&amp;a[4],&amp;a[3],&amp;a[2],&amp;a[1])!=EOF)</w:t>
      </w:r>
    </w:p>
    <w:p w:rsidR="00843F16" w:rsidRDefault="00843F16" w:rsidP="00843F16">
      <w:pPr>
        <w:pStyle w:val="a3"/>
        <w:ind w:left="360"/>
      </w:pPr>
      <w:r>
        <w:t>{</w:t>
      </w:r>
    </w:p>
    <w:p w:rsidR="00843F16" w:rsidRDefault="00843F16" w:rsidP="00843F16">
      <w:pPr>
        <w:pStyle w:val="a3"/>
        <w:ind w:left="360"/>
      </w:pPr>
      <w:r>
        <w:t xml:space="preserve">   if(find(a)==1)</w:t>
      </w:r>
    </w:p>
    <w:p w:rsidR="00843F16" w:rsidRDefault="00843F16" w:rsidP="00843F16">
      <w:pPr>
        <w:pStyle w:val="a3"/>
        <w:ind w:left="360"/>
      </w:pPr>
      <w:r>
        <w:t xml:space="preserve">   printf("Yes\n");</w:t>
      </w:r>
    </w:p>
    <w:p w:rsidR="00843F16" w:rsidRDefault="00843F16" w:rsidP="00843F16">
      <w:pPr>
        <w:pStyle w:val="a3"/>
        <w:ind w:left="360"/>
      </w:pPr>
      <w:r>
        <w:t xml:space="preserve">   else</w:t>
      </w:r>
    </w:p>
    <w:p w:rsidR="00843F16" w:rsidRDefault="00843F16" w:rsidP="00843F16">
      <w:pPr>
        <w:pStyle w:val="a3"/>
        <w:ind w:left="360"/>
      </w:pPr>
      <w:r>
        <w:t xml:space="preserve">   printf("No\n");</w:t>
      </w:r>
    </w:p>
    <w:p w:rsidR="00843F16" w:rsidRDefault="00843F16" w:rsidP="00843F16">
      <w:pPr>
        <w:pStyle w:val="a3"/>
        <w:ind w:left="360"/>
      </w:pPr>
      <w:r>
        <w:t>}</w:t>
      </w:r>
    </w:p>
    <w:p w:rsidR="00843F16" w:rsidRDefault="00843F16" w:rsidP="00843F16">
      <w:pPr>
        <w:pStyle w:val="a3"/>
        <w:ind w:left="360"/>
      </w:pPr>
      <w:r>
        <w:t xml:space="preserve">   return 0;</w:t>
      </w:r>
    </w:p>
    <w:p w:rsidR="009107A3" w:rsidRDefault="00843F16" w:rsidP="00843F16">
      <w:pPr>
        <w:pStyle w:val="a3"/>
        <w:ind w:left="360" w:firstLineChars="0" w:firstLine="0"/>
      </w:pPr>
      <w:r>
        <w:t>}</w:t>
      </w:r>
    </w:p>
    <w:p w:rsidR="00421AA0" w:rsidRDefault="009D6B0D" w:rsidP="009D6B0D">
      <w:pPr>
        <w:pStyle w:val="3"/>
      </w:pPr>
      <w:r w:rsidRPr="009D6B0D">
        <w:t>7</w:t>
      </w:r>
      <w:r w:rsidR="009C2792">
        <w:t xml:space="preserve">  </w:t>
      </w:r>
      <w:r w:rsidR="009C2792">
        <w:rPr>
          <w:rFonts w:hint="eastAsia"/>
        </w:rPr>
        <w:t>输入命题公式的真值表</w:t>
      </w:r>
    </w:p>
    <w:p w:rsidR="009C2792" w:rsidRPr="009C2792" w:rsidRDefault="009C2792" w:rsidP="009C2792"/>
    <w:p w:rsidR="009D6B0D" w:rsidRDefault="009D6B0D" w:rsidP="009D6B0D">
      <w:pPr>
        <w:pStyle w:val="3"/>
      </w:pPr>
      <w:r>
        <w:rPr>
          <w:rFonts w:hint="eastAsia"/>
        </w:rPr>
        <w:t>8</w:t>
      </w:r>
      <w:r>
        <w:t xml:space="preserve">  </w:t>
      </w:r>
      <w:r>
        <w:rPr>
          <w:rFonts w:hint="eastAsia"/>
        </w:rPr>
        <w:t>计算单词的个数</w:t>
      </w:r>
    </w:p>
    <w:p w:rsidR="009D6B0D" w:rsidRDefault="009D6B0D" w:rsidP="009D6B0D">
      <w:r>
        <w:t># include &lt;stdio.h&gt;</w:t>
      </w:r>
    </w:p>
    <w:p w:rsidR="009D6B0D" w:rsidRDefault="009D6B0D" w:rsidP="009D6B0D">
      <w:r>
        <w:t>int main(void)</w:t>
      </w:r>
    </w:p>
    <w:p w:rsidR="009D6B0D" w:rsidRDefault="009D6B0D" w:rsidP="009D6B0D">
      <w:r>
        <w:t>{</w:t>
      </w:r>
    </w:p>
    <w:p w:rsidR="009D6B0D" w:rsidRDefault="009D6B0D" w:rsidP="009D6B0D">
      <w:r>
        <w:t xml:space="preserve">    printf("Please input a word:\n");</w:t>
      </w:r>
    </w:p>
    <w:p w:rsidR="009D6B0D" w:rsidRDefault="009D6B0D" w:rsidP="009D6B0D">
      <w:r>
        <w:t xml:space="preserve">    char str[100];</w:t>
      </w:r>
    </w:p>
    <w:p w:rsidR="009D6B0D" w:rsidRDefault="009D6B0D" w:rsidP="009D6B0D">
      <w:r>
        <w:t xml:space="preserve">    ///在这里明白gets();和scanf()的区别</w:t>
      </w:r>
    </w:p>
    <w:p w:rsidR="009D6B0D" w:rsidRDefault="009D6B0D" w:rsidP="009D6B0D">
      <w:r>
        <w:t xml:space="preserve">    ///gets()：获取一行数据，并作为字符串处理。</w:t>
      </w:r>
    </w:p>
    <w:p w:rsidR="009D6B0D" w:rsidRDefault="009D6B0D" w:rsidP="009D6B0D">
      <w:r>
        <w:t xml:space="preserve">    ///scanf();输入的遇到空格的时候就要不可以了</w:t>
      </w:r>
    </w:p>
    <w:p w:rsidR="009D6B0D" w:rsidRDefault="009D6B0D" w:rsidP="009D6B0D">
      <w:r>
        <w:lastRenderedPageBreak/>
        <w:t xml:space="preserve">    gets(str);</w:t>
      </w:r>
    </w:p>
    <w:p w:rsidR="009D6B0D" w:rsidRDefault="009D6B0D" w:rsidP="009D6B0D">
      <w:r>
        <w:t xml:space="preserve">    int length=strlen(str);</w:t>
      </w:r>
    </w:p>
    <w:p w:rsidR="009D6B0D" w:rsidRDefault="009D6B0D" w:rsidP="009D6B0D">
      <w:r>
        <w:t xml:space="preserve">    int count=0;</w:t>
      </w:r>
    </w:p>
    <w:p w:rsidR="009D6B0D" w:rsidRDefault="009D6B0D" w:rsidP="009D6B0D">
      <w:r>
        <w:t xml:space="preserve">    for(int i=0;i&lt;length;i++)</w:t>
      </w:r>
    </w:p>
    <w:p w:rsidR="009D6B0D" w:rsidRDefault="009D6B0D" w:rsidP="009D6B0D">
      <w:r>
        <w:t xml:space="preserve">    {</w:t>
      </w:r>
    </w:p>
    <w:p w:rsidR="009D6B0D" w:rsidRDefault="009D6B0D" w:rsidP="009D6B0D">
      <w:r>
        <w:t xml:space="preserve">      if(str[i]==' ')</w:t>
      </w:r>
    </w:p>
    <w:p w:rsidR="009D6B0D" w:rsidRDefault="009D6B0D" w:rsidP="009D6B0D">
      <w:r>
        <w:t xml:space="preserve">       count++;</w:t>
      </w:r>
    </w:p>
    <w:p w:rsidR="009D6B0D" w:rsidRDefault="009D6B0D" w:rsidP="009D6B0D">
      <w:r>
        <w:t xml:space="preserve">    }</w:t>
      </w:r>
    </w:p>
    <w:p w:rsidR="009D6B0D" w:rsidRDefault="009D6B0D" w:rsidP="009D6B0D">
      <w:r>
        <w:t xml:space="preserve">    count++;</w:t>
      </w:r>
    </w:p>
    <w:p w:rsidR="009D6B0D" w:rsidRDefault="009D6B0D" w:rsidP="009D6B0D">
      <w:r>
        <w:t xml:space="preserve">    printf("%d",count);</w:t>
      </w:r>
    </w:p>
    <w:p w:rsidR="009D6B0D" w:rsidRDefault="009D6B0D" w:rsidP="009D6B0D">
      <w:r>
        <w:t>}</w:t>
      </w:r>
    </w:p>
    <w:p w:rsidR="00F54EB1" w:rsidRDefault="00F54EB1" w:rsidP="009D6B0D"/>
    <w:p w:rsidR="00F54EB1" w:rsidRDefault="00F54EB1" w:rsidP="009D6B0D"/>
    <w:p w:rsidR="00F54EB1" w:rsidRDefault="00F54EB1" w:rsidP="009D6B0D"/>
    <w:p w:rsidR="00F54EB1" w:rsidRDefault="00F54EB1" w:rsidP="009D6B0D"/>
    <w:p w:rsidR="00F54EB1" w:rsidRDefault="00B55843" w:rsidP="00B55843">
      <w:pPr>
        <w:pStyle w:val="2"/>
      </w:pPr>
      <w:r>
        <w:t>2014年机试题目程序</w:t>
      </w:r>
    </w:p>
    <w:p w:rsidR="00B55843" w:rsidRDefault="00FC24B6" w:rsidP="00FC24B6">
      <w:pPr>
        <w:pStyle w:val="3"/>
        <w:ind w:left="142"/>
      </w:pPr>
      <w:r w:rsidRPr="000E2E33">
        <w:t>2</w:t>
      </w:r>
      <w:r w:rsidR="000E2E33">
        <w:t xml:space="preserve">  </w:t>
      </w:r>
      <w:r w:rsidR="000E2E33">
        <w:rPr>
          <w:rFonts w:hint="eastAsia"/>
        </w:rPr>
        <w:t>猴</w:t>
      </w:r>
      <w:r w:rsidR="00B55843">
        <w:rPr>
          <w:rFonts w:hint="eastAsia"/>
        </w:rPr>
        <w:t>子挖花生</w:t>
      </w:r>
    </w:p>
    <w:p w:rsidR="00B55843" w:rsidRDefault="00B55843" w:rsidP="00B55843">
      <w:pPr>
        <w:pStyle w:val="a3"/>
        <w:ind w:left="360"/>
      </w:pPr>
      <w:r>
        <w:t>#include &lt;stdio.h&gt;</w:t>
      </w:r>
    </w:p>
    <w:p w:rsidR="00B55843" w:rsidRDefault="00B55843" w:rsidP="00B55843">
      <w:pPr>
        <w:pStyle w:val="a3"/>
        <w:ind w:left="360"/>
      </w:pPr>
      <w:r>
        <w:t>#include&lt;stdlib.h&gt;</w:t>
      </w:r>
    </w:p>
    <w:p w:rsidR="00B55843" w:rsidRDefault="00B55843" w:rsidP="00B55843">
      <w:pPr>
        <w:pStyle w:val="a3"/>
        <w:ind w:left="360"/>
      </w:pPr>
    </w:p>
    <w:p w:rsidR="00B55843" w:rsidRDefault="00B55843" w:rsidP="00B55843">
      <w:pPr>
        <w:pStyle w:val="a3"/>
        <w:ind w:left="360"/>
      </w:pPr>
      <w:r>
        <w:t>/**这里的思路是计算就是每一次到达下一个或者是回来的差值的绝对值的和</w:t>
      </w:r>
    </w:p>
    <w:p w:rsidR="00B55843" w:rsidRDefault="00B55843" w:rsidP="00B55843">
      <w:pPr>
        <w:pStyle w:val="a3"/>
        <w:ind w:left="360"/>
      </w:pPr>
      <w:r>
        <w:t xml:space="preserve">   就可以算出她所走的路的全部的长度*/</w:t>
      </w:r>
    </w:p>
    <w:p w:rsidR="00B55843" w:rsidRDefault="00B55843" w:rsidP="00B55843">
      <w:pPr>
        <w:pStyle w:val="a3"/>
        <w:ind w:left="360"/>
      </w:pPr>
      <w:r>
        <w:t>int main()</w:t>
      </w:r>
    </w:p>
    <w:p w:rsidR="00B55843" w:rsidRDefault="00B55843" w:rsidP="00B55843">
      <w:pPr>
        <w:pStyle w:val="a3"/>
        <w:ind w:left="360"/>
      </w:pPr>
      <w:r>
        <w:t>{</w:t>
      </w:r>
    </w:p>
    <w:p w:rsidR="00B55843" w:rsidRDefault="00B55843" w:rsidP="00B55843">
      <w:pPr>
        <w:pStyle w:val="a3"/>
        <w:ind w:left="360"/>
      </w:pPr>
      <w:r>
        <w:t xml:space="preserve">    int N;</w:t>
      </w:r>
    </w:p>
    <w:p w:rsidR="00B55843" w:rsidRDefault="00B55843" w:rsidP="00B55843">
      <w:pPr>
        <w:pStyle w:val="a3"/>
        <w:ind w:left="360"/>
      </w:pPr>
      <w:r>
        <w:t xml:space="preserve">    printf("Please input a number N:\n");</w:t>
      </w:r>
    </w:p>
    <w:p w:rsidR="00B55843" w:rsidRDefault="00B55843" w:rsidP="00B55843">
      <w:pPr>
        <w:pStyle w:val="a3"/>
        <w:ind w:left="360"/>
      </w:pPr>
      <w:r>
        <w:t xml:space="preserve">    scanf("%d",&amp;N);</w:t>
      </w:r>
    </w:p>
    <w:p w:rsidR="00B55843" w:rsidRDefault="00B55843" w:rsidP="00B55843">
      <w:pPr>
        <w:pStyle w:val="a3"/>
        <w:ind w:left="360"/>
      </w:pPr>
      <w:r>
        <w:t xml:space="preserve">    int m[N],n[N];</w:t>
      </w:r>
    </w:p>
    <w:p w:rsidR="00B55843" w:rsidRDefault="00B55843" w:rsidP="00B55843">
      <w:pPr>
        <w:pStyle w:val="a3"/>
        <w:ind w:left="360"/>
      </w:pPr>
      <w:r>
        <w:t xml:space="preserve">    int x=0,y=0,sum=0;</w:t>
      </w:r>
    </w:p>
    <w:p w:rsidR="00B55843" w:rsidRDefault="00B55843" w:rsidP="00B55843">
      <w:pPr>
        <w:pStyle w:val="a3"/>
        <w:ind w:left="360"/>
      </w:pPr>
      <w:r>
        <w:t xml:space="preserve">    ///花生的位置的输入</w:t>
      </w:r>
    </w:p>
    <w:p w:rsidR="00B55843" w:rsidRDefault="00B55843" w:rsidP="00B55843">
      <w:pPr>
        <w:pStyle w:val="a3"/>
        <w:ind w:left="360"/>
      </w:pPr>
      <w:r>
        <w:t xml:space="preserve">    for(int i=0;i&lt;N;i++)</w:t>
      </w:r>
    </w:p>
    <w:p w:rsidR="00B55843" w:rsidRDefault="00B55843" w:rsidP="00B55843">
      <w:pPr>
        <w:pStyle w:val="a3"/>
        <w:ind w:left="360"/>
      </w:pPr>
      <w:r>
        <w:t xml:space="preserve">    {</w:t>
      </w:r>
    </w:p>
    <w:p w:rsidR="00B55843" w:rsidRDefault="00B55843" w:rsidP="00B55843">
      <w:pPr>
        <w:pStyle w:val="a3"/>
        <w:ind w:left="360"/>
      </w:pPr>
      <w:r>
        <w:t xml:space="preserve">      scanf("%d %d",&amp;m[i],&amp;n[i]);</w:t>
      </w:r>
    </w:p>
    <w:p w:rsidR="00B55843" w:rsidRDefault="00B55843" w:rsidP="00B55843">
      <w:pPr>
        <w:pStyle w:val="a3"/>
        <w:ind w:left="360"/>
      </w:pPr>
      <w:r>
        <w:t xml:space="preserve">    }</w:t>
      </w:r>
    </w:p>
    <w:p w:rsidR="00B55843" w:rsidRDefault="00B55843" w:rsidP="00B55843">
      <w:pPr>
        <w:pStyle w:val="a3"/>
        <w:ind w:left="360"/>
      </w:pPr>
      <w:r>
        <w:t xml:space="preserve">    for(int i=0;i&lt;N;i++)</w:t>
      </w:r>
    </w:p>
    <w:p w:rsidR="00B55843" w:rsidRDefault="00B55843" w:rsidP="00B55843">
      <w:pPr>
        <w:pStyle w:val="a3"/>
        <w:ind w:left="360"/>
      </w:pPr>
      <w:r>
        <w:t xml:space="preserve">    {</w:t>
      </w:r>
    </w:p>
    <w:p w:rsidR="00B55843" w:rsidRDefault="00B55843" w:rsidP="00B55843">
      <w:pPr>
        <w:pStyle w:val="a3"/>
        <w:ind w:left="360"/>
      </w:pPr>
      <w:r>
        <w:t xml:space="preserve">        sum=sum+abs(m[i]-x);</w:t>
      </w:r>
    </w:p>
    <w:p w:rsidR="00B55843" w:rsidRDefault="00B55843" w:rsidP="00B55843">
      <w:pPr>
        <w:pStyle w:val="a3"/>
        <w:ind w:left="360"/>
      </w:pPr>
      <w:r>
        <w:t xml:space="preserve">        sum=sum+abs(n[i]-y);</w:t>
      </w:r>
    </w:p>
    <w:p w:rsidR="00B55843" w:rsidRDefault="00B55843" w:rsidP="00B55843">
      <w:pPr>
        <w:pStyle w:val="a3"/>
        <w:ind w:left="360"/>
      </w:pPr>
      <w:r>
        <w:t xml:space="preserve">        x=m[i];</w:t>
      </w:r>
    </w:p>
    <w:p w:rsidR="00B55843" w:rsidRDefault="00B55843" w:rsidP="00B55843">
      <w:pPr>
        <w:pStyle w:val="a3"/>
        <w:ind w:left="360"/>
      </w:pPr>
      <w:r>
        <w:t xml:space="preserve">        y=n[i];</w:t>
      </w:r>
    </w:p>
    <w:p w:rsidR="00B55843" w:rsidRDefault="00B55843" w:rsidP="00B55843">
      <w:pPr>
        <w:pStyle w:val="a3"/>
        <w:ind w:left="360"/>
      </w:pPr>
      <w:r>
        <w:lastRenderedPageBreak/>
        <w:t xml:space="preserve">    }</w:t>
      </w:r>
    </w:p>
    <w:p w:rsidR="00B55843" w:rsidRDefault="00B55843" w:rsidP="00B55843">
      <w:pPr>
        <w:pStyle w:val="a3"/>
        <w:ind w:left="360"/>
      </w:pPr>
      <w:r>
        <w:t xml:space="preserve">    sum=sum+abs(x-0);</w:t>
      </w:r>
    </w:p>
    <w:p w:rsidR="00B55843" w:rsidRDefault="00B55843" w:rsidP="00B55843">
      <w:pPr>
        <w:pStyle w:val="a3"/>
        <w:ind w:left="360"/>
      </w:pPr>
      <w:r>
        <w:t xml:space="preserve">    sum=sum+abs(y-0);</w:t>
      </w:r>
    </w:p>
    <w:p w:rsidR="00B55843" w:rsidRDefault="00B55843" w:rsidP="00B55843">
      <w:pPr>
        <w:pStyle w:val="a3"/>
        <w:ind w:left="360"/>
      </w:pPr>
      <w:r>
        <w:t xml:space="preserve">    printf("%d",sum);</w:t>
      </w:r>
    </w:p>
    <w:p w:rsidR="00B55843" w:rsidRDefault="00B55843" w:rsidP="00B55843">
      <w:pPr>
        <w:pStyle w:val="a3"/>
        <w:ind w:left="360"/>
      </w:pPr>
    </w:p>
    <w:p w:rsidR="00B55843" w:rsidRDefault="00B55843" w:rsidP="00B55843">
      <w:pPr>
        <w:pStyle w:val="a3"/>
        <w:ind w:left="360"/>
      </w:pPr>
      <w:r>
        <w:t xml:space="preserve">    return 0;</w:t>
      </w:r>
    </w:p>
    <w:p w:rsidR="00B55843" w:rsidRDefault="00B55843" w:rsidP="00B55843">
      <w:pPr>
        <w:pStyle w:val="a3"/>
        <w:ind w:left="360" w:firstLineChars="0" w:firstLine="0"/>
      </w:pPr>
      <w:r>
        <w:t>}</w:t>
      </w:r>
    </w:p>
    <w:p w:rsidR="00981C4F" w:rsidRDefault="00981C4F" w:rsidP="00B55843">
      <w:pPr>
        <w:pStyle w:val="a3"/>
        <w:ind w:left="360" w:firstLineChars="0" w:firstLine="0"/>
      </w:pPr>
    </w:p>
    <w:p w:rsidR="00981C4F" w:rsidRDefault="00981C4F" w:rsidP="00B55843">
      <w:pPr>
        <w:pStyle w:val="a3"/>
        <w:ind w:left="360" w:firstLineChars="0" w:firstLine="0"/>
      </w:pPr>
    </w:p>
    <w:p w:rsidR="00981C4F" w:rsidRDefault="00981C4F" w:rsidP="00B55843">
      <w:pPr>
        <w:pStyle w:val="a3"/>
        <w:ind w:left="360" w:firstLineChars="0" w:firstLine="0"/>
      </w:pPr>
    </w:p>
    <w:p w:rsidR="00981C4F" w:rsidRDefault="00981C4F" w:rsidP="00B55843">
      <w:pPr>
        <w:pStyle w:val="a3"/>
        <w:ind w:left="360" w:firstLineChars="0" w:firstLine="0"/>
      </w:pPr>
    </w:p>
    <w:p w:rsidR="00981C4F" w:rsidRDefault="007F5724" w:rsidP="007F5724">
      <w:pPr>
        <w:pStyle w:val="2"/>
      </w:pPr>
      <w:r>
        <w:rPr>
          <w:rFonts w:hint="eastAsia"/>
        </w:rPr>
        <w:t>自己练习题目</w:t>
      </w:r>
    </w:p>
    <w:p w:rsidR="00981C4F" w:rsidRDefault="00981C4F" w:rsidP="00981C4F">
      <w:pPr>
        <w:pStyle w:val="3"/>
      </w:pPr>
      <w:r>
        <w:rPr>
          <w:rFonts w:hint="eastAsia"/>
        </w:rPr>
        <w:t>贪吃蛇</w:t>
      </w:r>
    </w:p>
    <w:p w:rsidR="00981C4F" w:rsidRDefault="00981C4F" w:rsidP="00981C4F">
      <w:pPr>
        <w:pStyle w:val="a3"/>
        <w:ind w:left="360"/>
      </w:pPr>
      <w:r>
        <w:t>#include&lt;stdio.h&gt;</w:t>
      </w:r>
    </w:p>
    <w:p w:rsidR="00981C4F" w:rsidRDefault="00981C4F" w:rsidP="00981C4F">
      <w:pPr>
        <w:pStyle w:val="a3"/>
        <w:ind w:left="360"/>
      </w:pPr>
      <w:r>
        <w:t>#include&lt;stdlib.h&gt;</w:t>
      </w:r>
    </w:p>
    <w:p w:rsidR="00981C4F" w:rsidRDefault="00981C4F" w:rsidP="00981C4F">
      <w:pPr>
        <w:pStyle w:val="a3"/>
        <w:ind w:left="360"/>
      </w:pPr>
      <w:r>
        <w:t>#include&lt;time.h&gt;</w:t>
      </w:r>
    </w:p>
    <w:p w:rsidR="00981C4F" w:rsidRDefault="00981C4F" w:rsidP="00981C4F">
      <w:pPr>
        <w:pStyle w:val="a3"/>
        <w:ind w:left="360"/>
      </w:pPr>
      <w:r>
        <w:t>#include&lt;conio.h&gt;</w:t>
      </w:r>
    </w:p>
    <w:p w:rsidR="00981C4F" w:rsidRDefault="00981C4F" w:rsidP="00981C4F">
      <w:pPr>
        <w:pStyle w:val="a3"/>
        <w:ind w:left="360"/>
      </w:pPr>
      <w:r>
        <w:t>typedef struct snake</w:t>
      </w:r>
    </w:p>
    <w:p w:rsidR="00981C4F" w:rsidRDefault="00981C4F" w:rsidP="00981C4F">
      <w:pPr>
        <w:pStyle w:val="a3"/>
        <w:ind w:left="360"/>
      </w:pPr>
      <w:r>
        <w:t>{</w:t>
      </w:r>
    </w:p>
    <w:p w:rsidR="00981C4F" w:rsidRDefault="00981C4F" w:rsidP="00981C4F">
      <w:pPr>
        <w:pStyle w:val="a3"/>
        <w:ind w:left="360"/>
      </w:pPr>
      <w:r>
        <w:t>int a;</w:t>
      </w:r>
    </w:p>
    <w:p w:rsidR="00981C4F" w:rsidRDefault="00981C4F" w:rsidP="00981C4F">
      <w:pPr>
        <w:pStyle w:val="a3"/>
        <w:ind w:left="360"/>
      </w:pPr>
      <w:r>
        <w:t>int b;</w:t>
      </w:r>
    </w:p>
    <w:p w:rsidR="00981C4F" w:rsidRDefault="00981C4F" w:rsidP="00981C4F">
      <w:pPr>
        <w:pStyle w:val="a3"/>
        <w:ind w:left="360"/>
      </w:pPr>
      <w:r>
        <w:t>struct snake *u;</w:t>
      </w:r>
    </w:p>
    <w:p w:rsidR="00981C4F" w:rsidRDefault="00981C4F" w:rsidP="00981C4F">
      <w:pPr>
        <w:pStyle w:val="a3"/>
        <w:ind w:left="360"/>
      </w:pPr>
      <w:r>
        <w:t>struct snake *n;</w:t>
      </w:r>
    </w:p>
    <w:p w:rsidR="00981C4F" w:rsidRDefault="00981C4F" w:rsidP="00981C4F">
      <w:pPr>
        <w:pStyle w:val="a3"/>
        <w:ind w:left="360"/>
      </w:pPr>
      <w:r>
        <w:t>}snake,*snake1;</w:t>
      </w:r>
    </w:p>
    <w:p w:rsidR="00981C4F" w:rsidRDefault="00981C4F" w:rsidP="00981C4F">
      <w:pPr>
        <w:pStyle w:val="a3"/>
        <w:ind w:left="360"/>
      </w:pPr>
      <w:r>
        <w:t>typedef struct food</w:t>
      </w:r>
    </w:p>
    <w:p w:rsidR="00981C4F" w:rsidRDefault="00981C4F" w:rsidP="00981C4F">
      <w:pPr>
        <w:pStyle w:val="a3"/>
        <w:ind w:left="360"/>
      </w:pPr>
      <w:r>
        <w:t>{</w:t>
      </w:r>
    </w:p>
    <w:p w:rsidR="00981C4F" w:rsidRDefault="00981C4F" w:rsidP="00981C4F">
      <w:pPr>
        <w:pStyle w:val="a3"/>
        <w:ind w:left="360"/>
      </w:pPr>
      <w:r>
        <w:t>int a;</w:t>
      </w:r>
    </w:p>
    <w:p w:rsidR="00981C4F" w:rsidRDefault="00981C4F" w:rsidP="00981C4F">
      <w:pPr>
        <w:pStyle w:val="a3"/>
        <w:ind w:left="360"/>
      </w:pPr>
      <w:r>
        <w:t>int b;</w:t>
      </w:r>
    </w:p>
    <w:p w:rsidR="00981C4F" w:rsidRDefault="00981C4F" w:rsidP="00981C4F">
      <w:pPr>
        <w:pStyle w:val="a3"/>
        <w:ind w:left="360"/>
      </w:pPr>
      <w:r>
        <w:t>}food;</w:t>
      </w:r>
    </w:p>
    <w:p w:rsidR="00981C4F" w:rsidRDefault="00981C4F" w:rsidP="00981C4F">
      <w:pPr>
        <w:pStyle w:val="a3"/>
        <w:ind w:left="360"/>
      </w:pPr>
      <w:r>
        <w:t>void main()</w:t>
      </w:r>
    </w:p>
    <w:p w:rsidR="00981C4F" w:rsidRDefault="00981C4F" w:rsidP="00981C4F">
      <w:pPr>
        <w:pStyle w:val="a3"/>
        <w:ind w:left="360"/>
      </w:pPr>
      <w:r>
        <w:t>{</w:t>
      </w:r>
    </w:p>
    <w:p w:rsidR="00981C4F" w:rsidRDefault="00981C4F" w:rsidP="00981C4F">
      <w:pPr>
        <w:pStyle w:val="a3"/>
        <w:ind w:left="360"/>
      </w:pPr>
      <w:r>
        <w:t>char c,c0 = 'd';</w:t>
      </w:r>
    </w:p>
    <w:p w:rsidR="00981C4F" w:rsidRDefault="00981C4F" w:rsidP="00981C4F">
      <w:pPr>
        <w:pStyle w:val="a3"/>
        <w:ind w:left="360"/>
      </w:pPr>
      <w:r>
        <w:t>int i,j,k,n=1,t,at;</w:t>
      </w:r>
    </w:p>
    <w:p w:rsidR="00981C4F" w:rsidRDefault="00981C4F" w:rsidP="00981C4F">
      <w:pPr>
        <w:pStyle w:val="a3"/>
        <w:ind w:left="360"/>
      </w:pPr>
      <w:r>
        <w:t>snake p,q;</w:t>
      </w:r>
    </w:p>
    <w:p w:rsidR="00981C4F" w:rsidRDefault="00981C4F" w:rsidP="00981C4F">
      <w:pPr>
        <w:pStyle w:val="a3"/>
        <w:ind w:left="360"/>
      </w:pPr>
      <w:r>
        <w:t>snake *dd,*dd0,*dd1,*dd2;</w:t>
      </w:r>
    </w:p>
    <w:p w:rsidR="00981C4F" w:rsidRDefault="00981C4F" w:rsidP="00981C4F">
      <w:pPr>
        <w:pStyle w:val="a3"/>
        <w:ind w:left="360"/>
      </w:pPr>
      <w:r>
        <w:t>food f;</w:t>
      </w:r>
    </w:p>
    <w:p w:rsidR="00981C4F" w:rsidRDefault="00981C4F" w:rsidP="00981C4F">
      <w:pPr>
        <w:pStyle w:val="a3"/>
        <w:ind w:left="360"/>
      </w:pPr>
      <w:r>
        <w:t>srand(time(NULL));</w:t>
      </w:r>
    </w:p>
    <w:p w:rsidR="00981C4F" w:rsidRDefault="00981C4F" w:rsidP="00981C4F">
      <w:pPr>
        <w:pStyle w:val="a3"/>
        <w:ind w:left="360"/>
      </w:pPr>
      <w:r>
        <w:t>p.u = NULL;</w:t>
      </w:r>
    </w:p>
    <w:p w:rsidR="00981C4F" w:rsidRDefault="00981C4F" w:rsidP="00981C4F">
      <w:pPr>
        <w:pStyle w:val="a3"/>
        <w:ind w:left="360"/>
      </w:pPr>
      <w:r>
        <w:t>p.n = &amp;q;</w:t>
      </w:r>
    </w:p>
    <w:p w:rsidR="00981C4F" w:rsidRDefault="00981C4F" w:rsidP="00981C4F">
      <w:pPr>
        <w:pStyle w:val="a3"/>
        <w:ind w:left="360"/>
      </w:pPr>
      <w:r>
        <w:t>p.a = 5;p.b = 6;q.a = 5;q.b = 5;</w:t>
      </w:r>
    </w:p>
    <w:p w:rsidR="00981C4F" w:rsidRDefault="00981C4F" w:rsidP="00981C4F">
      <w:pPr>
        <w:pStyle w:val="a3"/>
        <w:ind w:left="360"/>
      </w:pPr>
      <w:r>
        <w:lastRenderedPageBreak/>
        <w:t>q.u = &amp;p;q.n = NULL;</w:t>
      </w:r>
    </w:p>
    <w:p w:rsidR="00981C4F" w:rsidRDefault="00981C4F" w:rsidP="00981C4F">
      <w:pPr>
        <w:pStyle w:val="a3"/>
        <w:ind w:left="360"/>
      </w:pPr>
      <w:r>
        <w:t>dd=dd2= &amp;q;</w:t>
      </w:r>
    </w:p>
    <w:p w:rsidR="00981C4F" w:rsidRDefault="00981C4F" w:rsidP="00981C4F">
      <w:pPr>
        <w:pStyle w:val="a3"/>
        <w:ind w:left="360"/>
      </w:pPr>
      <w:r>
        <w:t>f.a=(rand()%15+1);</w:t>
      </w:r>
    </w:p>
    <w:p w:rsidR="00981C4F" w:rsidRDefault="00981C4F" w:rsidP="00981C4F">
      <w:pPr>
        <w:pStyle w:val="a3"/>
        <w:ind w:left="360"/>
      </w:pPr>
      <w:r>
        <w:t>f.b=(rand()%15+1);</w:t>
      </w:r>
    </w:p>
    <w:p w:rsidR="00981C4F" w:rsidRDefault="00981C4F" w:rsidP="00981C4F">
      <w:pPr>
        <w:pStyle w:val="a3"/>
        <w:ind w:left="360"/>
      </w:pPr>
      <w:r>
        <w:t>while(1)</w:t>
      </w:r>
    </w:p>
    <w:p w:rsidR="00981C4F" w:rsidRDefault="00981C4F" w:rsidP="00981C4F">
      <w:pPr>
        <w:pStyle w:val="a3"/>
        <w:ind w:left="360"/>
      </w:pPr>
      <w:r>
        <w:t>{</w:t>
      </w:r>
    </w:p>
    <w:p w:rsidR="00981C4F" w:rsidRDefault="00981C4F" w:rsidP="00981C4F">
      <w:pPr>
        <w:pStyle w:val="a3"/>
        <w:ind w:left="360"/>
      </w:pPr>
      <w:r>
        <w:t>srand(time(NULL));</w:t>
      </w:r>
    </w:p>
    <w:p w:rsidR="00981C4F" w:rsidRDefault="00981C4F" w:rsidP="00981C4F">
      <w:pPr>
        <w:pStyle w:val="a3"/>
        <w:ind w:left="360"/>
      </w:pPr>
      <w:r>
        <w:t>system("cls");</w:t>
      </w:r>
    </w:p>
    <w:p w:rsidR="00981C4F" w:rsidRDefault="00981C4F" w:rsidP="00981C4F">
      <w:pPr>
        <w:pStyle w:val="a3"/>
        <w:ind w:left="360"/>
      </w:pPr>
      <w:r>
        <w:t>for(i = 0;i &lt; 17;i ++)</w:t>
      </w:r>
    </w:p>
    <w:p w:rsidR="00981C4F" w:rsidRDefault="00981C4F" w:rsidP="00981C4F">
      <w:pPr>
        <w:pStyle w:val="a3"/>
        <w:ind w:left="360"/>
      </w:pPr>
      <w:r>
        <w:t>{</w:t>
      </w:r>
    </w:p>
    <w:p w:rsidR="00981C4F" w:rsidRDefault="00981C4F" w:rsidP="00981C4F">
      <w:pPr>
        <w:pStyle w:val="a3"/>
        <w:ind w:left="360"/>
      </w:pPr>
      <w:r>
        <w:t>for(j = 0; j &lt; 17;j++)</w:t>
      </w:r>
    </w:p>
    <w:p w:rsidR="00981C4F" w:rsidRDefault="00981C4F" w:rsidP="00981C4F">
      <w:pPr>
        <w:pStyle w:val="a3"/>
        <w:ind w:left="360"/>
      </w:pPr>
      <w:r>
        <w:t>{</w:t>
      </w:r>
    </w:p>
    <w:p w:rsidR="00981C4F" w:rsidRDefault="00981C4F" w:rsidP="00981C4F">
      <w:pPr>
        <w:pStyle w:val="a3"/>
        <w:ind w:left="360"/>
      </w:pPr>
      <w:r>
        <w:t>if(i == 0 )</w:t>
      </w:r>
    </w:p>
    <w:p w:rsidR="00981C4F" w:rsidRDefault="00981C4F" w:rsidP="00981C4F">
      <w:pPr>
        <w:pStyle w:val="a3"/>
        <w:ind w:left="360"/>
      </w:pPr>
      <w:r>
        <w:t>printf("▁");</w:t>
      </w:r>
    </w:p>
    <w:p w:rsidR="00981C4F" w:rsidRDefault="00981C4F" w:rsidP="00981C4F">
      <w:pPr>
        <w:pStyle w:val="a3"/>
        <w:ind w:left="360"/>
      </w:pPr>
      <w:r>
        <w:t>else if(i == 16)</w:t>
      </w:r>
    </w:p>
    <w:p w:rsidR="00981C4F" w:rsidRDefault="00981C4F" w:rsidP="00981C4F">
      <w:pPr>
        <w:pStyle w:val="a3"/>
        <w:ind w:left="360"/>
      </w:pPr>
      <w:r>
        <w:t>printf("▔");</w:t>
      </w:r>
    </w:p>
    <w:p w:rsidR="00981C4F" w:rsidRDefault="00981C4F" w:rsidP="00981C4F">
      <w:pPr>
        <w:pStyle w:val="a3"/>
        <w:ind w:left="360"/>
      </w:pPr>
      <w:r>
        <w:t>else if(j == 0)</w:t>
      </w:r>
    </w:p>
    <w:p w:rsidR="00981C4F" w:rsidRDefault="00981C4F" w:rsidP="00981C4F">
      <w:pPr>
        <w:pStyle w:val="a3"/>
        <w:ind w:left="360"/>
      </w:pPr>
      <w:r>
        <w:t>printf("▕");</w:t>
      </w:r>
    </w:p>
    <w:p w:rsidR="00981C4F" w:rsidRDefault="00981C4F" w:rsidP="00981C4F">
      <w:pPr>
        <w:pStyle w:val="a3"/>
        <w:ind w:left="360"/>
      </w:pPr>
      <w:r>
        <w:t>else if(j == 16)</w:t>
      </w:r>
    </w:p>
    <w:p w:rsidR="00981C4F" w:rsidRDefault="00981C4F" w:rsidP="00981C4F">
      <w:pPr>
        <w:pStyle w:val="a3"/>
        <w:ind w:left="360"/>
      </w:pPr>
      <w:r>
        <w:t>printf("▏");</w:t>
      </w:r>
    </w:p>
    <w:p w:rsidR="00981C4F" w:rsidRDefault="00981C4F" w:rsidP="00981C4F">
      <w:pPr>
        <w:pStyle w:val="a3"/>
        <w:ind w:left="360"/>
      </w:pPr>
      <w:r>
        <w:t>else if(i == p.a &amp;&amp; j == p.b)</w:t>
      </w:r>
    </w:p>
    <w:p w:rsidR="00981C4F" w:rsidRDefault="00981C4F" w:rsidP="00981C4F">
      <w:pPr>
        <w:pStyle w:val="a3"/>
        <w:ind w:left="360"/>
      </w:pPr>
      <w:r>
        <w:t>printf("■");</w:t>
      </w:r>
    </w:p>
    <w:p w:rsidR="00981C4F" w:rsidRDefault="00981C4F" w:rsidP="00981C4F">
      <w:pPr>
        <w:pStyle w:val="a3"/>
        <w:ind w:left="360"/>
      </w:pPr>
      <w:r>
        <w:t>else if(i == f.a &amp;&amp; j == f.b)</w:t>
      </w:r>
    </w:p>
    <w:p w:rsidR="00981C4F" w:rsidRDefault="00981C4F" w:rsidP="00981C4F">
      <w:pPr>
        <w:pStyle w:val="a3"/>
        <w:ind w:left="360"/>
      </w:pPr>
      <w:r>
        <w:t>printf("★");</w:t>
      </w:r>
    </w:p>
    <w:p w:rsidR="00981C4F" w:rsidRDefault="00981C4F" w:rsidP="00981C4F">
      <w:pPr>
        <w:pStyle w:val="a3"/>
        <w:ind w:left="360"/>
      </w:pPr>
      <w:r>
        <w:t>else</w:t>
      </w:r>
    </w:p>
    <w:p w:rsidR="00981C4F" w:rsidRDefault="00981C4F" w:rsidP="00981C4F">
      <w:pPr>
        <w:pStyle w:val="a3"/>
        <w:ind w:left="360"/>
      </w:pPr>
      <w:r>
        <w:t>{</w:t>
      </w:r>
    </w:p>
    <w:p w:rsidR="00981C4F" w:rsidRDefault="00981C4F" w:rsidP="00981C4F">
      <w:pPr>
        <w:pStyle w:val="a3"/>
        <w:ind w:left="360"/>
      </w:pPr>
      <w:r>
        <w:t>t = 0;</w:t>
      </w:r>
    </w:p>
    <w:p w:rsidR="00981C4F" w:rsidRDefault="00981C4F" w:rsidP="00981C4F">
      <w:pPr>
        <w:pStyle w:val="a3"/>
        <w:ind w:left="360"/>
      </w:pPr>
      <w:r>
        <w:t>dd = dd2;</w:t>
      </w:r>
    </w:p>
    <w:p w:rsidR="00981C4F" w:rsidRDefault="00981C4F" w:rsidP="00981C4F">
      <w:pPr>
        <w:pStyle w:val="a3"/>
        <w:ind w:left="360"/>
      </w:pPr>
      <w:r>
        <w:t>for(k = 0; k &lt; n ;k++)</w:t>
      </w:r>
    </w:p>
    <w:p w:rsidR="00981C4F" w:rsidRDefault="00981C4F" w:rsidP="00981C4F">
      <w:pPr>
        <w:pStyle w:val="a3"/>
        <w:ind w:left="360"/>
      </w:pPr>
      <w:r>
        <w:t>{</w:t>
      </w:r>
    </w:p>
    <w:p w:rsidR="00981C4F" w:rsidRDefault="00981C4F" w:rsidP="00981C4F">
      <w:pPr>
        <w:pStyle w:val="a3"/>
        <w:ind w:left="360"/>
      </w:pPr>
      <w:r>
        <w:t>if(i == dd-&gt;a &amp;&amp; j == dd-&gt;b)</w:t>
      </w:r>
    </w:p>
    <w:p w:rsidR="00981C4F" w:rsidRDefault="00981C4F" w:rsidP="00981C4F">
      <w:pPr>
        <w:pStyle w:val="a3"/>
        <w:ind w:left="360"/>
      </w:pPr>
      <w:r>
        <w:t>{</w:t>
      </w:r>
    </w:p>
    <w:p w:rsidR="00981C4F" w:rsidRDefault="00981C4F" w:rsidP="00981C4F">
      <w:pPr>
        <w:pStyle w:val="a3"/>
        <w:ind w:left="360"/>
      </w:pPr>
      <w:r>
        <w:t>printf("□");</w:t>
      </w:r>
    </w:p>
    <w:p w:rsidR="00981C4F" w:rsidRDefault="00981C4F" w:rsidP="00981C4F">
      <w:pPr>
        <w:pStyle w:val="a3"/>
        <w:ind w:left="360"/>
      </w:pPr>
      <w:r>
        <w:t>t = 1;</w:t>
      </w:r>
    </w:p>
    <w:p w:rsidR="00981C4F" w:rsidRDefault="00981C4F" w:rsidP="00981C4F">
      <w:pPr>
        <w:pStyle w:val="a3"/>
        <w:ind w:left="360"/>
      </w:pPr>
      <w:r>
        <w:t>break;</w:t>
      </w:r>
    </w:p>
    <w:p w:rsidR="00981C4F" w:rsidRDefault="00981C4F" w:rsidP="00981C4F">
      <w:pPr>
        <w:pStyle w:val="a3"/>
        <w:ind w:left="360"/>
      </w:pPr>
      <w:r>
        <w:t>}</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if(t == 0)</w:t>
      </w:r>
    </w:p>
    <w:p w:rsidR="00981C4F" w:rsidRDefault="00981C4F" w:rsidP="00981C4F">
      <w:pPr>
        <w:pStyle w:val="a3"/>
        <w:ind w:left="360"/>
      </w:pPr>
      <w:r>
        <w:t>printf(" ");</w:t>
      </w:r>
    </w:p>
    <w:p w:rsidR="00981C4F" w:rsidRDefault="00981C4F" w:rsidP="00981C4F">
      <w:pPr>
        <w:pStyle w:val="a3"/>
        <w:ind w:left="360"/>
      </w:pPr>
      <w:r>
        <w:t>}</w:t>
      </w:r>
    </w:p>
    <w:p w:rsidR="00981C4F" w:rsidRDefault="00981C4F" w:rsidP="00981C4F">
      <w:pPr>
        <w:pStyle w:val="a3"/>
        <w:ind w:left="360"/>
      </w:pPr>
      <w:r>
        <w:t>}printf("\n");</w:t>
      </w:r>
    </w:p>
    <w:p w:rsidR="00981C4F" w:rsidRDefault="00981C4F" w:rsidP="00981C4F">
      <w:pPr>
        <w:pStyle w:val="a3"/>
        <w:ind w:left="360"/>
      </w:pPr>
      <w:r>
        <w:t>}</w:t>
      </w:r>
    </w:p>
    <w:p w:rsidR="00981C4F" w:rsidRDefault="00981C4F" w:rsidP="00981C4F">
      <w:pPr>
        <w:pStyle w:val="a3"/>
        <w:ind w:left="360"/>
      </w:pPr>
      <w:r>
        <w:t>at = 0;</w:t>
      </w:r>
    </w:p>
    <w:p w:rsidR="00981C4F" w:rsidRDefault="00981C4F" w:rsidP="00981C4F">
      <w:pPr>
        <w:pStyle w:val="a3"/>
        <w:ind w:left="360"/>
      </w:pPr>
      <w:r>
        <w:lastRenderedPageBreak/>
        <w:t>dd =dd2;</w:t>
      </w:r>
    </w:p>
    <w:p w:rsidR="00981C4F" w:rsidRDefault="00981C4F" w:rsidP="00981C4F">
      <w:pPr>
        <w:pStyle w:val="a3"/>
        <w:ind w:left="360"/>
      </w:pPr>
      <w:r>
        <w:t>for(i=0;i&lt;n;i++)</w:t>
      </w:r>
    </w:p>
    <w:p w:rsidR="00981C4F" w:rsidRDefault="00981C4F" w:rsidP="00981C4F">
      <w:pPr>
        <w:pStyle w:val="a3"/>
        <w:ind w:left="360"/>
      </w:pPr>
      <w:r>
        <w:t>{</w:t>
      </w:r>
    </w:p>
    <w:p w:rsidR="00981C4F" w:rsidRDefault="00981C4F" w:rsidP="00981C4F">
      <w:pPr>
        <w:pStyle w:val="a3"/>
        <w:ind w:left="360"/>
      </w:pPr>
      <w:r>
        <w:t>if(p.a == dd-&gt;a &amp;&amp; p.b == dd-&gt;b)</w:t>
      </w:r>
    </w:p>
    <w:p w:rsidR="00981C4F" w:rsidRDefault="00981C4F" w:rsidP="00981C4F">
      <w:pPr>
        <w:pStyle w:val="a3"/>
        <w:ind w:left="360"/>
      </w:pPr>
      <w:r>
        <w:t>{</w:t>
      </w:r>
    </w:p>
    <w:p w:rsidR="00981C4F" w:rsidRDefault="00981C4F" w:rsidP="00981C4F">
      <w:pPr>
        <w:pStyle w:val="a3"/>
        <w:ind w:left="360"/>
      </w:pPr>
      <w:r>
        <w:t>printf("game over!!\n");</w:t>
      </w:r>
    </w:p>
    <w:p w:rsidR="00981C4F" w:rsidRDefault="00981C4F" w:rsidP="00981C4F">
      <w:pPr>
        <w:pStyle w:val="a3"/>
        <w:ind w:left="360"/>
      </w:pPr>
      <w:r>
        <w:t>exit(0);</w:t>
      </w:r>
    </w:p>
    <w:p w:rsidR="00981C4F" w:rsidRDefault="00981C4F" w:rsidP="00981C4F">
      <w:pPr>
        <w:pStyle w:val="a3"/>
        <w:ind w:left="360"/>
      </w:pPr>
      <w:r>
        <w:t>}</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if(p.a == f.a &amp;&amp; p.b == f.b)</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at =1;</w:t>
      </w:r>
    </w:p>
    <w:p w:rsidR="00981C4F" w:rsidRDefault="00981C4F" w:rsidP="00981C4F">
      <w:pPr>
        <w:pStyle w:val="a3"/>
        <w:ind w:left="360"/>
      </w:pPr>
      <w:r>
        <w:t>f.a = (rand()%15+1);</w:t>
      </w:r>
    </w:p>
    <w:p w:rsidR="00981C4F" w:rsidRDefault="00981C4F" w:rsidP="00981C4F">
      <w:pPr>
        <w:pStyle w:val="a3"/>
        <w:ind w:left="360"/>
      </w:pPr>
      <w:r>
        <w:t>f.b = (rand()%15+1);</w:t>
      </w:r>
    </w:p>
    <w:p w:rsidR="00981C4F" w:rsidRDefault="00981C4F" w:rsidP="00981C4F">
      <w:pPr>
        <w:pStyle w:val="a3"/>
        <w:ind w:left="360"/>
      </w:pPr>
      <w:r>
        <w:t>for(i=0;i&lt;n;i++)</w:t>
      </w:r>
    </w:p>
    <w:p w:rsidR="00981C4F" w:rsidRDefault="00981C4F" w:rsidP="00981C4F">
      <w:pPr>
        <w:pStyle w:val="a3"/>
        <w:ind w:left="360"/>
      </w:pPr>
      <w:r>
        <w:t>{</w:t>
      </w:r>
    </w:p>
    <w:p w:rsidR="00981C4F" w:rsidRDefault="00981C4F" w:rsidP="00981C4F">
      <w:pPr>
        <w:pStyle w:val="a3"/>
        <w:ind w:left="360"/>
      </w:pPr>
      <w:r>
        <w:t>if(f.a == dd-&gt;a &amp;&amp; f.b == dd-&gt;b)</w:t>
      </w:r>
    </w:p>
    <w:p w:rsidR="00981C4F" w:rsidRDefault="00981C4F" w:rsidP="00981C4F">
      <w:pPr>
        <w:pStyle w:val="a3"/>
        <w:ind w:left="360"/>
      </w:pPr>
      <w:r>
        <w:t>{</w:t>
      </w:r>
    </w:p>
    <w:p w:rsidR="00981C4F" w:rsidRDefault="00981C4F" w:rsidP="00981C4F">
      <w:pPr>
        <w:pStyle w:val="a3"/>
        <w:ind w:left="360"/>
      </w:pPr>
      <w:r>
        <w:t>f.a = dd2-&gt;a;</w:t>
      </w:r>
    </w:p>
    <w:p w:rsidR="00981C4F" w:rsidRDefault="00981C4F" w:rsidP="00981C4F">
      <w:pPr>
        <w:pStyle w:val="a3"/>
        <w:ind w:left="360"/>
      </w:pPr>
      <w:r>
        <w:t>f.b = dd2-&gt;b;</w:t>
      </w:r>
    </w:p>
    <w:p w:rsidR="00981C4F" w:rsidRDefault="00981C4F" w:rsidP="00981C4F">
      <w:pPr>
        <w:pStyle w:val="a3"/>
        <w:ind w:left="360"/>
      </w:pPr>
      <w:r>
        <w:t>break;</w:t>
      </w:r>
    </w:p>
    <w:p w:rsidR="00981C4F" w:rsidRDefault="00981C4F" w:rsidP="00981C4F">
      <w:pPr>
        <w:pStyle w:val="a3"/>
        <w:ind w:left="360"/>
      </w:pPr>
      <w:r>
        <w:t>}</w:t>
      </w:r>
    </w:p>
    <w:p w:rsidR="00981C4F" w:rsidRDefault="00981C4F" w:rsidP="00981C4F">
      <w:pPr>
        <w:pStyle w:val="a3"/>
        <w:ind w:left="360"/>
      </w:pPr>
      <w:r>
        <w:t>}</w:t>
      </w:r>
    </w:p>
    <w:p w:rsidR="00981C4F" w:rsidRDefault="00981C4F" w:rsidP="00981C4F">
      <w:pPr>
        <w:pStyle w:val="a3"/>
        <w:ind w:left="360"/>
      </w:pPr>
      <w:r>
        <w:t>n++;</w:t>
      </w:r>
    </w:p>
    <w:p w:rsidR="00981C4F" w:rsidRDefault="00981C4F" w:rsidP="00981C4F">
      <w:pPr>
        <w:pStyle w:val="a3"/>
        <w:ind w:left="360"/>
      </w:pPr>
      <w:r>
        <w:t>}</w:t>
      </w:r>
    </w:p>
    <w:p w:rsidR="00981C4F" w:rsidRDefault="00981C4F" w:rsidP="00981C4F">
      <w:pPr>
        <w:pStyle w:val="a3"/>
        <w:ind w:left="360"/>
      </w:pPr>
      <w:r>
        <w:t>if(kbhit())</w:t>
      </w:r>
    </w:p>
    <w:p w:rsidR="00981C4F" w:rsidRDefault="00981C4F" w:rsidP="00981C4F">
      <w:pPr>
        <w:pStyle w:val="a3"/>
        <w:ind w:left="360"/>
      </w:pPr>
      <w:r>
        <w:t>{</w:t>
      </w:r>
    </w:p>
    <w:p w:rsidR="00981C4F" w:rsidRDefault="00981C4F" w:rsidP="00981C4F">
      <w:pPr>
        <w:pStyle w:val="a3"/>
        <w:ind w:left="360"/>
      </w:pPr>
      <w:r>
        <w:t>c = getch();</w:t>
      </w:r>
    </w:p>
    <w:p w:rsidR="00981C4F" w:rsidRDefault="00981C4F" w:rsidP="00981C4F">
      <w:pPr>
        <w:pStyle w:val="a3"/>
        <w:ind w:left="360"/>
      </w:pPr>
      <w:r>
        <w:t>dd = dd2;</w:t>
      </w:r>
    </w:p>
    <w:p w:rsidR="00981C4F" w:rsidRDefault="00981C4F" w:rsidP="00981C4F">
      <w:pPr>
        <w:pStyle w:val="a3"/>
        <w:ind w:left="360"/>
      </w:pPr>
      <w:r>
        <w:t>if(c == 'w' &amp;&amp; c0 != 's')</w:t>
      </w:r>
    </w:p>
    <w:p w:rsidR="00981C4F" w:rsidRDefault="00981C4F" w:rsidP="00981C4F">
      <w:pPr>
        <w:pStyle w:val="a3"/>
        <w:ind w:left="360"/>
      </w:pPr>
      <w:r>
        <w:t>{</w:t>
      </w:r>
    </w:p>
    <w:p w:rsidR="00981C4F" w:rsidRDefault="00981C4F" w:rsidP="00981C4F">
      <w:pPr>
        <w:pStyle w:val="a3"/>
        <w:ind w:left="360"/>
      </w:pPr>
      <w:r>
        <w:t>if(at == 1)</w:t>
      </w:r>
    </w:p>
    <w:p w:rsidR="00981C4F" w:rsidRDefault="00981C4F" w:rsidP="00981C4F">
      <w:pPr>
        <w:pStyle w:val="a3"/>
        <w:ind w:left="360"/>
      </w:pPr>
      <w:r>
        <w:t>{</w:t>
      </w:r>
    </w:p>
    <w:p w:rsidR="00981C4F" w:rsidRDefault="00981C4F" w:rsidP="00981C4F">
      <w:pPr>
        <w:pStyle w:val="a3"/>
        <w:ind w:left="360"/>
      </w:pPr>
      <w:r>
        <w:t>dd0 =(snake1)malloc(sizeof(snake));</w:t>
      </w:r>
    </w:p>
    <w:p w:rsidR="00981C4F" w:rsidRDefault="00981C4F" w:rsidP="00981C4F">
      <w:pPr>
        <w:pStyle w:val="a3"/>
        <w:ind w:left="360"/>
      </w:pPr>
      <w:r>
        <w:t>dd0-&gt;a = dd2-&gt;a;dd0-&gt;b = dd2-&gt;b;</w:t>
      </w:r>
    </w:p>
    <w:p w:rsidR="00981C4F" w:rsidRDefault="00981C4F" w:rsidP="00981C4F">
      <w:pPr>
        <w:pStyle w:val="a3"/>
        <w:ind w:left="360"/>
      </w:pPr>
      <w:r>
        <w:t>dd0-&gt;n = NULL;dd0-&gt;u = dd2;</w:t>
      </w:r>
    </w:p>
    <w:p w:rsidR="00981C4F" w:rsidRDefault="00981C4F" w:rsidP="00981C4F">
      <w:pPr>
        <w:pStyle w:val="a3"/>
        <w:ind w:left="360"/>
      </w:pPr>
      <w:r>
        <w:t>dd2=dd0;</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for(i = 0; i&lt;n ; i++)</w:t>
      </w:r>
    </w:p>
    <w:p w:rsidR="00981C4F" w:rsidRDefault="00981C4F" w:rsidP="00981C4F">
      <w:pPr>
        <w:pStyle w:val="a3"/>
        <w:ind w:left="360"/>
      </w:pPr>
      <w:r>
        <w:t>{</w:t>
      </w:r>
    </w:p>
    <w:p w:rsidR="00981C4F" w:rsidRDefault="00981C4F" w:rsidP="00981C4F">
      <w:pPr>
        <w:pStyle w:val="a3"/>
        <w:ind w:left="360"/>
      </w:pPr>
      <w:r>
        <w:t>dd1 = dd-&gt;u;</w:t>
      </w:r>
    </w:p>
    <w:p w:rsidR="00981C4F" w:rsidRDefault="00981C4F" w:rsidP="00981C4F">
      <w:pPr>
        <w:pStyle w:val="a3"/>
        <w:ind w:left="360"/>
      </w:pPr>
      <w:r>
        <w:lastRenderedPageBreak/>
        <w:t>dd-&gt;b = dd1-&gt;b;</w:t>
      </w:r>
    </w:p>
    <w:p w:rsidR="00981C4F" w:rsidRDefault="00981C4F" w:rsidP="00981C4F">
      <w:pPr>
        <w:pStyle w:val="a3"/>
        <w:ind w:left="360"/>
      </w:pPr>
      <w:r>
        <w:t>dd-&gt;a = dd1-&gt;a;</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if(p.a == 1)</w:t>
      </w:r>
    </w:p>
    <w:p w:rsidR="00981C4F" w:rsidRDefault="00981C4F" w:rsidP="00981C4F">
      <w:pPr>
        <w:pStyle w:val="a3"/>
        <w:ind w:left="360"/>
      </w:pPr>
      <w:r>
        <w:t>p.a = 15;</w:t>
      </w:r>
    </w:p>
    <w:p w:rsidR="00981C4F" w:rsidRDefault="00981C4F" w:rsidP="00981C4F">
      <w:pPr>
        <w:pStyle w:val="a3"/>
        <w:ind w:left="360"/>
      </w:pPr>
      <w:r>
        <w:t>else</w:t>
      </w:r>
    </w:p>
    <w:p w:rsidR="00981C4F" w:rsidRDefault="00981C4F" w:rsidP="00981C4F">
      <w:pPr>
        <w:pStyle w:val="a3"/>
        <w:ind w:left="360"/>
      </w:pPr>
      <w:r>
        <w:t>p.a = (p.a-1)%15;</w:t>
      </w:r>
    </w:p>
    <w:p w:rsidR="00981C4F" w:rsidRDefault="00981C4F" w:rsidP="00981C4F">
      <w:pPr>
        <w:pStyle w:val="a3"/>
        <w:ind w:left="360"/>
      </w:pPr>
      <w:r>
        <w:t>}</w:t>
      </w:r>
    </w:p>
    <w:p w:rsidR="00981C4F" w:rsidRDefault="00981C4F" w:rsidP="00981C4F">
      <w:pPr>
        <w:pStyle w:val="a3"/>
        <w:ind w:left="360"/>
      </w:pPr>
      <w:r>
        <w:t>else if(c == 's' &amp;&amp; c0 != 'w')</w:t>
      </w:r>
    </w:p>
    <w:p w:rsidR="00981C4F" w:rsidRDefault="00981C4F" w:rsidP="00981C4F">
      <w:pPr>
        <w:pStyle w:val="a3"/>
        <w:ind w:left="360"/>
      </w:pPr>
      <w:r>
        <w:t>{</w:t>
      </w:r>
    </w:p>
    <w:p w:rsidR="00981C4F" w:rsidRDefault="00981C4F" w:rsidP="00981C4F">
      <w:pPr>
        <w:pStyle w:val="a3"/>
        <w:ind w:left="360"/>
      </w:pPr>
      <w:r>
        <w:t>if(at == 1)</w:t>
      </w:r>
    </w:p>
    <w:p w:rsidR="00981C4F" w:rsidRDefault="00981C4F" w:rsidP="00981C4F">
      <w:pPr>
        <w:pStyle w:val="a3"/>
        <w:ind w:left="360"/>
      </w:pPr>
      <w:r>
        <w:t>{</w:t>
      </w:r>
    </w:p>
    <w:p w:rsidR="00981C4F" w:rsidRDefault="00981C4F" w:rsidP="00981C4F">
      <w:pPr>
        <w:pStyle w:val="a3"/>
        <w:ind w:left="360"/>
      </w:pPr>
      <w:r>
        <w:t>dd0 =(snake1)malloc(sizeof(snake));</w:t>
      </w:r>
    </w:p>
    <w:p w:rsidR="00981C4F" w:rsidRDefault="00981C4F" w:rsidP="00981C4F">
      <w:pPr>
        <w:pStyle w:val="a3"/>
        <w:ind w:left="360"/>
      </w:pPr>
      <w:r>
        <w:t>dd0-&gt;a = dd2-&gt;a;dd0-&gt;b = dd2-&gt;b;</w:t>
      </w:r>
    </w:p>
    <w:p w:rsidR="00981C4F" w:rsidRDefault="00981C4F" w:rsidP="00981C4F">
      <w:pPr>
        <w:pStyle w:val="a3"/>
        <w:ind w:left="360"/>
      </w:pPr>
      <w:r>
        <w:t>dd0-&gt;n = NULL;dd0-&gt;u = dd2;</w:t>
      </w:r>
    </w:p>
    <w:p w:rsidR="00981C4F" w:rsidRDefault="00981C4F" w:rsidP="00981C4F">
      <w:pPr>
        <w:pStyle w:val="a3"/>
        <w:ind w:left="360"/>
      </w:pPr>
      <w:r>
        <w:t>dd2=dd0;</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for(i = 0; i&lt;n ; i++)</w:t>
      </w:r>
    </w:p>
    <w:p w:rsidR="00981C4F" w:rsidRDefault="00981C4F" w:rsidP="00981C4F">
      <w:pPr>
        <w:pStyle w:val="a3"/>
        <w:ind w:left="360"/>
      </w:pPr>
      <w:r>
        <w:t>{</w:t>
      </w:r>
    </w:p>
    <w:p w:rsidR="00981C4F" w:rsidRDefault="00981C4F" w:rsidP="00981C4F">
      <w:pPr>
        <w:pStyle w:val="a3"/>
        <w:ind w:left="360"/>
      </w:pPr>
      <w:r>
        <w:t>dd1 = dd-&gt;u;</w:t>
      </w:r>
    </w:p>
    <w:p w:rsidR="00981C4F" w:rsidRDefault="00981C4F" w:rsidP="00981C4F">
      <w:pPr>
        <w:pStyle w:val="a3"/>
        <w:ind w:left="360"/>
      </w:pPr>
      <w:r>
        <w:t>dd-&gt;b = dd1-&gt;b;</w:t>
      </w:r>
    </w:p>
    <w:p w:rsidR="00981C4F" w:rsidRDefault="00981C4F" w:rsidP="00981C4F">
      <w:pPr>
        <w:pStyle w:val="a3"/>
        <w:ind w:left="360"/>
      </w:pPr>
      <w:r>
        <w:t>dd-&gt;a = dd1-&gt;a;</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p.a = (p.a%15)+1;</w:t>
      </w:r>
    </w:p>
    <w:p w:rsidR="00981C4F" w:rsidRDefault="00981C4F" w:rsidP="00981C4F">
      <w:pPr>
        <w:pStyle w:val="a3"/>
        <w:ind w:left="360"/>
      </w:pPr>
      <w:r>
        <w:t>}</w:t>
      </w:r>
    </w:p>
    <w:p w:rsidR="00981C4F" w:rsidRDefault="00981C4F" w:rsidP="00981C4F">
      <w:pPr>
        <w:pStyle w:val="a3"/>
        <w:ind w:left="360"/>
      </w:pPr>
      <w:r>
        <w:t>else if(c == 'a' &amp;&amp; c0 != 'd')</w:t>
      </w:r>
    </w:p>
    <w:p w:rsidR="00981C4F" w:rsidRDefault="00981C4F" w:rsidP="00981C4F">
      <w:pPr>
        <w:pStyle w:val="a3"/>
        <w:ind w:left="360"/>
      </w:pPr>
      <w:r>
        <w:t>{</w:t>
      </w:r>
    </w:p>
    <w:p w:rsidR="00981C4F" w:rsidRDefault="00981C4F" w:rsidP="00981C4F">
      <w:pPr>
        <w:pStyle w:val="a3"/>
        <w:ind w:left="360"/>
      </w:pPr>
      <w:r>
        <w:t>if(at == 1)</w:t>
      </w:r>
    </w:p>
    <w:p w:rsidR="00981C4F" w:rsidRDefault="00981C4F" w:rsidP="00981C4F">
      <w:pPr>
        <w:pStyle w:val="a3"/>
        <w:ind w:left="360"/>
      </w:pPr>
      <w:r>
        <w:t>{</w:t>
      </w:r>
    </w:p>
    <w:p w:rsidR="00981C4F" w:rsidRDefault="00981C4F" w:rsidP="00981C4F">
      <w:pPr>
        <w:pStyle w:val="a3"/>
        <w:ind w:left="360"/>
      </w:pPr>
      <w:r>
        <w:t>dd0 =(snake1)malloc(sizeof(snake));</w:t>
      </w:r>
    </w:p>
    <w:p w:rsidR="00981C4F" w:rsidRDefault="00981C4F" w:rsidP="00981C4F">
      <w:pPr>
        <w:pStyle w:val="a3"/>
        <w:ind w:left="360"/>
      </w:pPr>
      <w:r>
        <w:t>dd0-&gt;a = dd2-&gt;a;dd0-&gt;b = dd2-&gt;b;</w:t>
      </w:r>
    </w:p>
    <w:p w:rsidR="00981C4F" w:rsidRDefault="00981C4F" w:rsidP="00981C4F">
      <w:pPr>
        <w:pStyle w:val="a3"/>
        <w:ind w:left="360"/>
      </w:pPr>
      <w:r>
        <w:t>dd0-&gt;n = NULL;dd0-&gt;u = dd2;</w:t>
      </w:r>
    </w:p>
    <w:p w:rsidR="00981C4F" w:rsidRDefault="00981C4F" w:rsidP="00981C4F">
      <w:pPr>
        <w:pStyle w:val="a3"/>
        <w:ind w:left="360"/>
      </w:pPr>
      <w:r>
        <w:t>dd2=dd0;</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for(i = 0; i&lt;n ; i++)</w:t>
      </w:r>
    </w:p>
    <w:p w:rsidR="00981C4F" w:rsidRDefault="00981C4F" w:rsidP="00981C4F">
      <w:pPr>
        <w:pStyle w:val="a3"/>
        <w:ind w:left="360"/>
      </w:pPr>
      <w:r>
        <w:t>{</w:t>
      </w:r>
    </w:p>
    <w:p w:rsidR="00981C4F" w:rsidRDefault="00981C4F" w:rsidP="00981C4F">
      <w:pPr>
        <w:pStyle w:val="a3"/>
        <w:ind w:left="360"/>
      </w:pPr>
      <w:r>
        <w:t>dd1 = dd-&gt;u;</w:t>
      </w:r>
    </w:p>
    <w:p w:rsidR="00981C4F" w:rsidRDefault="00981C4F" w:rsidP="00981C4F">
      <w:pPr>
        <w:pStyle w:val="a3"/>
        <w:ind w:left="360"/>
      </w:pPr>
      <w:r>
        <w:t>dd-&gt;b = dd1-&gt;b;</w:t>
      </w:r>
    </w:p>
    <w:p w:rsidR="00981C4F" w:rsidRDefault="00981C4F" w:rsidP="00981C4F">
      <w:pPr>
        <w:pStyle w:val="a3"/>
        <w:ind w:left="360"/>
      </w:pPr>
      <w:r>
        <w:t>dd-&gt;a = dd1-&gt;a;</w:t>
      </w:r>
    </w:p>
    <w:p w:rsidR="00981C4F" w:rsidRDefault="00981C4F" w:rsidP="00981C4F">
      <w:pPr>
        <w:pStyle w:val="a3"/>
        <w:ind w:left="360"/>
      </w:pPr>
      <w:r>
        <w:t>dd = dd-&gt;u;</w:t>
      </w:r>
    </w:p>
    <w:p w:rsidR="00981C4F" w:rsidRDefault="00981C4F" w:rsidP="00981C4F">
      <w:pPr>
        <w:pStyle w:val="a3"/>
        <w:ind w:left="360"/>
      </w:pPr>
      <w:r>
        <w:lastRenderedPageBreak/>
        <w:t>}</w:t>
      </w:r>
    </w:p>
    <w:p w:rsidR="00981C4F" w:rsidRDefault="00981C4F" w:rsidP="00981C4F">
      <w:pPr>
        <w:pStyle w:val="a3"/>
        <w:ind w:left="360"/>
      </w:pPr>
      <w:r>
        <w:t>if(p.b == 1)</w:t>
      </w:r>
    </w:p>
    <w:p w:rsidR="00981C4F" w:rsidRDefault="00981C4F" w:rsidP="00981C4F">
      <w:pPr>
        <w:pStyle w:val="a3"/>
        <w:ind w:left="360"/>
      </w:pPr>
      <w:r>
        <w:t>p.b = 15;</w:t>
      </w:r>
    </w:p>
    <w:p w:rsidR="00981C4F" w:rsidRDefault="00981C4F" w:rsidP="00981C4F">
      <w:pPr>
        <w:pStyle w:val="a3"/>
        <w:ind w:left="360"/>
      </w:pPr>
      <w:r>
        <w:t>else</w:t>
      </w:r>
    </w:p>
    <w:p w:rsidR="00981C4F" w:rsidRDefault="00981C4F" w:rsidP="00981C4F">
      <w:pPr>
        <w:pStyle w:val="a3"/>
        <w:ind w:left="360"/>
      </w:pPr>
      <w:r>
        <w:t>p.b = (p.b-1)%15;</w:t>
      </w:r>
    </w:p>
    <w:p w:rsidR="00981C4F" w:rsidRDefault="00981C4F" w:rsidP="00981C4F">
      <w:pPr>
        <w:pStyle w:val="a3"/>
        <w:ind w:left="360"/>
      </w:pPr>
      <w:r>
        <w:t>}</w:t>
      </w:r>
    </w:p>
    <w:p w:rsidR="00981C4F" w:rsidRDefault="00981C4F" w:rsidP="00981C4F">
      <w:pPr>
        <w:pStyle w:val="a3"/>
        <w:ind w:left="360"/>
      </w:pPr>
      <w:r>
        <w:t>else if(c == 'd' &amp;&amp; c0 != 'a')</w:t>
      </w:r>
    </w:p>
    <w:p w:rsidR="00981C4F" w:rsidRDefault="00981C4F" w:rsidP="00981C4F">
      <w:pPr>
        <w:pStyle w:val="a3"/>
        <w:ind w:left="360"/>
      </w:pPr>
      <w:r>
        <w:t>{</w:t>
      </w:r>
    </w:p>
    <w:p w:rsidR="00981C4F" w:rsidRDefault="00981C4F" w:rsidP="00981C4F">
      <w:pPr>
        <w:pStyle w:val="a3"/>
        <w:ind w:left="360"/>
      </w:pPr>
      <w:r>
        <w:t>if(at == 1)</w:t>
      </w:r>
    </w:p>
    <w:p w:rsidR="00981C4F" w:rsidRDefault="00981C4F" w:rsidP="00981C4F">
      <w:pPr>
        <w:pStyle w:val="a3"/>
        <w:ind w:left="360"/>
      </w:pPr>
      <w:r>
        <w:t>{</w:t>
      </w:r>
    </w:p>
    <w:p w:rsidR="00981C4F" w:rsidRDefault="00981C4F" w:rsidP="00981C4F">
      <w:pPr>
        <w:pStyle w:val="a3"/>
        <w:ind w:left="360"/>
      </w:pPr>
      <w:r>
        <w:t>dd0 =(snake1)malloc(sizeof(snake));</w:t>
      </w:r>
    </w:p>
    <w:p w:rsidR="00981C4F" w:rsidRDefault="00981C4F" w:rsidP="00981C4F">
      <w:pPr>
        <w:pStyle w:val="a3"/>
        <w:ind w:left="360"/>
      </w:pPr>
      <w:r>
        <w:t>dd0-&gt;a = dd2-&gt;a;dd0-&gt;b = dd2-&gt;b;</w:t>
      </w:r>
    </w:p>
    <w:p w:rsidR="00981C4F" w:rsidRDefault="00981C4F" w:rsidP="00981C4F">
      <w:pPr>
        <w:pStyle w:val="a3"/>
        <w:ind w:left="360"/>
      </w:pPr>
      <w:r>
        <w:t>dd0-&gt;n = NULL;dd0-&gt;u = dd2;</w:t>
      </w:r>
    </w:p>
    <w:p w:rsidR="00981C4F" w:rsidRDefault="00981C4F" w:rsidP="00981C4F">
      <w:pPr>
        <w:pStyle w:val="a3"/>
        <w:ind w:left="360"/>
      </w:pPr>
      <w:r>
        <w:t>dd2=dd0;</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for(i = 0; i&lt;n ; i++)</w:t>
      </w:r>
    </w:p>
    <w:p w:rsidR="00981C4F" w:rsidRDefault="00981C4F" w:rsidP="00981C4F">
      <w:pPr>
        <w:pStyle w:val="a3"/>
        <w:ind w:left="360"/>
      </w:pPr>
      <w:r>
        <w:t>{</w:t>
      </w:r>
    </w:p>
    <w:p w:rsidR="00981C4F" w:rsidRDefault="00981C4F" w:rsidP="00981C4F">
      <w:pPr>
        <w:pStyle w:val="a3"/>
        <w:ind w:left="360"/>
      </w:pPr>
      <w:r>
        <w:t>dd1 = dd-&gt;u;</w:t>
      </w:r>
    </w:p>
    <w:p w:rsidR="00981C4F" w:rsidRDefault="00981C4F" w:rsidP="00981C4F">
      <w:pPr>
        <w:pStyle w:val="a3"/>
        <w:ind w:left="360"/>
      </w:pPr>
      <w:r>
        <w:t>dd-&gt;b = dd1-&gt;b;</w:t>
      </w:r>
    </w:p>
    <w:p w:rsidR="00981C4F" w:rsidRDefault="00981C4F" w:rsidP="00981C4F">
      <w:pPr>
        <w:pStyle w:val="a3"/>
        <w:ind w:left="360"/>
      </w:pPr>
      <w:r>
        <w:t>dd-&gt;a = dd1-&gt;a;</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p.b = (p.b%15)+1;</w:t>
      </w:r>
    </w:p>
    <w:p w:rsidR="00981C4F" w:rsidRDefault="00981C4F" w:rsidP="00981C4F">
      <w:pPr>
        <w:pStyle w:val="a3"/>
        <w:ind w:left="360"/>
      </w:pPr>
      <w:r>
        <w:t>}</w:t>
      </w:r>
    </w:p>
    <w:p w:rsidR="00981C4F" w:rsidRDefault="00981C4F" w:rsidP="00981C4F">
      <w:pPr>
        <w:pStyle w:val="a3"/>
        <w:ind w:left="360"/>
      </w:pPr>
      <w:r>
        <w:t>else</w:t>
      </w:r>
    </w:p>
    <w:p w:rsidR="00981C4F" w:rsidRDefault="00981C4F" w:rsidP="00981C4F">
      <w:pPr>
        <w:pStyle w:val="a3"/>
        <w:ind w:left="360"/>
      </w:pPr>
      <w:r>
        <w:t>{</w:t>
      </w:r>
    </w:p>
    <w:p w:rsidR="00981C4F" w:rsidRDefault="00981C4F" w:rsidP="00981C4F">
      <w:pPr>
        <w:pStyle w:val="a3"/>
        <w:ind w:left="360"/>
      </w:pPr>
      <w:r>
        <w:t>goto qq;</w:t>
      </w:r>
    </w:p>
    <w:p w:rsidR="00981C4F" w:rsidRDefault="00981C4F" w:rsidP="00981C4F">
      <w:pPr>
        <w:pStyle w:val="a3"/>
        <w:ind w:left="360"/>
      </w:pPr>
      <w:r>
        <w:t>}</w:t>
      </w:r>
    </w:p>
    <w:p w:rsidR="00981C4F" w:rsidRDefault="00981C4F" w:rsidP="00981C4F">
      <w:pPr>
        <w:pStyle w:val="a3"/>
        <w:ind w:left="360"/>
      </w:pPr>
      <w:r>
        <w:t>c0 = c;</w:t>
      </w:r>
    </w:p>
    <w:p w:rsidR="00981C4F" w:rsidRDefault="00981C4F" w:rsidP="00981C4F">
      <w:pPr>
        <w:pStyle w:val="a3"/>
        <w:ind w:left="360"/>
      </w:pPr>
      <w:r>
        <w:t>}</w:t>
      </w:r>
    </w:p>
    <w:p w:rsidR="00981C4F" w:rsidRDefault="00981C4F" w:rsidP="00981C4F">
      <w:pPr>
        <w:pStyle w:val="a3"/>
        <w:ind w:left="360"/>
      </w:pPr>
      <w:r>
        <w:t>else</w:t>
      </w:r>
    </w:p>
    <w:p w:rsidR="00981C4F" w:rsidRDefault="00981C4F" w:rsidP="00981C4F">
      <w:pPr>
        <w:pStyle w:val="a3"/>
        <w:ind w:left="360"/>
      </w:pPr>
      <w:r>
        <w:t>{</w:t>
      </w:r>
    </w:p>
    <w:p w:rsidR="00981C4F" w:rsidRDefault="00981C4F" w:rsidP="00981C4F">
      <w:pPr>
        <w:pStyle w:val="a3"/>
        <w:ind w:left="360"/>
      </w:pPr>
      <w:r>
        <w:t>qq:</w:t>
      </w:r>
      <w:r>
        <w:tab/>
        <w:t>if(c0 == 'w')</w:t>
      </w:r>
    </w:p>
    <w:p w:rsidR="00981C4F" w:rsidRDefault="00981C4F" w:rsidP="00981C4F">
      <w:pPr>
        <w:pStyle w:val="a3"/>
        <w:ind w:left="360"/>
      </w:pPr>
      <w:r>
        <w:t>{</w:t>
      </w:r>
    </w:p>
    <w:p w:rsidR="00981C4F" w:rsidRDefault="00981C4F" w:rsidP="00981C4F">
      <w:pPr>
        <w:pStyle w:val="a3"/>
        <w:ind w:left="360"/>
      </w:pPr>
      <w:r>
        <w:t>if(at == 1)</w:t>
      </w:r>
    </w:p>
    <w:p w:rsidR="00981C4F" w:rsidRDefault="00981C4F" w:rsidP="00981C4F">
      <w:pPr>
        <w:pStyle w:val="a3"/>
        <w:ind w:left="360"/>
      </w:pPr>
      <w:r>
        <w:t>{</w:t>
      </w:r>
    </w:p>
    <w:p w:rsidR="00981C4F" w:rsidRDefault="00981C4F" w:rsidP="00981C4F">
      <w:pPr>
        <w:pStyle w:val="a3"/>
        <w:ind w:left="360"/>
      </w:pPr>
      <w:r>
        <w:t>dd0 =(snake1)malloc(sizeof(snake));</w:t>
      </w:r>
    </w:p>
    <w:p w:rsidR="00981C4F" w:rsidRDefault="00981C4F" w:rsidP="00981C4F">
      <w:pPr>
        <w:pStyle w:val="a3"/>
        <w:ind w:left="360"/>
      </w:pPr>
      <w:r>
        <w:t>dd0-&gt;a = dd2-&gt;a;dd0-&gt;b = dd2-&gt;b;</w:t>
      </w:r>
    </w:p>
    <w:p w:rsidR="00981C4F" w:rsidRDefault="00981C4F" w:rsidP="00981C4F">
      <w:pPr>
        <w:pStyle w:val="a3"/>
        <w:ind w:left="360"/>
      </w:pPr>
      <w:r>
        <w:t>dd0-&gt;n = NULL;dd0-&gt;u = dd2;</w:t>
      </w:r>
    </w:p>
    <w:p w:rsidR="00981C4F" w:rsidRDefault="00981C4F" w:rsidP="00981C4F">
      <w:pPr>
        <w:pStyle w:val="a3"/>
        <w:ind w:left="360"/>
      </w:pPr>
      <w:r>
        <w:t>dd2=dd0;</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for(i = 0; i&lt;n ; i++)</w:t>
      </w:r>
    </w:p>
    <w:p w:rsidR="00981C4F" w:rsidRDefault="00981C4F" w:rsidP="00981C4F">
      <w:pPr>
        <w:pStyle w:val="a3"/>
        <w:ind w:left="360"/>
      </w:pPr>
      <w:r>
        <w:lastRenderedPageBreak/>
        <w:t>{</w:t>
      </w:r>
    </w:p>
    <w:p w:rsidR="00981C4F" w:rsidRDefault="00981C4F" w:rsidP="00981C4F">
      <w:pPr>
        <w:pStyle w:val="a3"/>
        <w:ind w:left="360"/>
      </w:pPr>
      <w:r>
        <w:t>dd1 = dd-&gt;u;</w:t>
      </w:r>
    </w:p>
    <w:p w:rsidR="00981C4F" w:rsidRDefault="00981C4F" w:rsidP="00981C4F">
      <w:pPr>
        <w:pStyle w:val="a3"/>
        <w:ind w:left="360"/>
      </w:pPr>
      <w:r>
        <w:t>dd-&gt;b = dd1-&gt;b;</w:t>
      </w:r>
    </w:p>
    <w:p w:rsidR="00981C4F" w:rsidRDefault="00981C4F" w:rsidP="00981C4F">
      <w:pPr>
        <w:pStyle w:val="a3"/>
        <w:ind w:left="360"/>
      </w:pPr>
      <w:r>
        <w:t>dd-&gt;a = dd1-&gt;a;</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if(p.a == 1)</w:t>
      </w:r>
    </w:p>
    <w:p w:rsidR="00981C4F" w:rsidRDefault="00981C4F" w:rsidP="00981C4F">
      <w:pPr>
        <w:pStyle w:val="a3"/>
        <w:ind w:left="360"/>
      </w:pPr>
      <w:r>
        <w:t>p.a = 15;</w:t>
      </w:r>
    </w:p>
    <w:p w:rsidR="00981C4F" w:rsidRDefault="00981C4F" w:rsidP="00981C4F">
      <w:pPr>
        <w:pStyle w:val="a3"/>
        <w:ind w:left="360"/>
      </w:pPr>
      <w:r>
        <w:t>else</w:t>
      </w:r>
    </w:p>
    <w:p w:rsidR="00981C4F" w:rsidRDefault="00981C4F" w:rsidP="00981C4F">
      <w:pPr>
        <w:pStyle w:val="a3"/>
        <w:ind w:left="360"/>
      </w:pPr>
      <w:r>
        <w:t>p.a=(p.a-1)%15;</w:t>
      </w:r>
    </w:p>
    <w:p w:rsidR="00981C4F" w:rsidRDefault="00981C4F" w:rsidP="00981C4F">
      <w:pPr>
        <w:pStyle w:val="a3"/>
        <w:ind w:left="360"/>
      </w:pPr>
      <w:r>
        <w:t>}</w:t>
      </w:r>
    </w:p>
    <w:p w:rsidR="00981C4F" w:rsidRDefault="00981C4F" w:rsidP="00981C4F">
      <w:pPr>
        <w:pStyle w:val="a3"/>
        <w:ind w:left="360"/>
      </w:pPr>
      <w:r>
        <w:t>else if(c0 == 's')</w:t>
      </w:r>
    </w:p>
    <w:p w:rsidR="00981C4F" w:rsidRDefault="00981C4F" w:rsidP="00981C4F">
      <w:pPr>
        <w:pStyle w:val="a3"/>
        <w:ind w:left="360"/>
      </w:pPr>
      <w:r>
        <w:t>{</w:t>
      </w:r>
    </w:p>
    <w:p w:rsidR="00981C4F" w:rsidRDefault="00981C4F" w:rsidP="00981C4F">
      <w:pPr>
        <w:pStyle w:val="a3"/>
        <w:ind w:left="360"/>
      </w:pPr>
      <w:r>
        <w:t>if(at == 1)</w:t>
      </w:r>
    </w:p>
    <w:p w:rsidR="00981C4F" w:rsidRDefault="00981C4F" w:rsidP="00981C4F">
      <w:pPr>
        <w:pStyle w:val="a3"/>
        <w:ind w:left="360"/>
      </w:pPr>
      <w:r>
        <w:t>{</w:t>
      </w:r>
    </w:p>
    <w:p w:rsidR="00981C4F" w:rsidRDefault="00981C4F" w:rsidP="00981C4F">
      <w:pPr>
        <w:pStyle w:val="a3"/>
        <w:ind w:left="360"/>
      </w:pPr>
      <w:r>
        <w:t>dd0 =(snake1)malloc(sizeof(snake));</w:t>
      </w:r>
    </w:p>
    <w:p w:rsidR="00981C4F" w:rsidRDefault="00981C4F" w:rsidP="00981C4F">
      <w:pPr>
        <w:pStyle w:val="a3"/>
        <w:ind w:left="360"/>
      </w:pPr>
      <w:r>
        <w:t>dd0-&gt;a = dd2-&gt;a;dd0-&gt;b = dd2-&gt;b;</w:t>
      </w:r>
    </w:p>
    <w:p w:rsidR="00981C4F" w:rsidRDefault="00981C4F" w:rsidP="00981C4F">
      <w:pPr>
        <w:pStyle w:val="a3"/>
        <w:ind w:left="360"/>
      </w:pPr>
      <w:r>
        <w:t>dd0-&gt;n = NULL;dd0-&gt;u = dd2;</w:t>
      </w:r>
    </w:p>
    <w:p w:rsidR="00981C4F" w:rsidRDefault="00981C4F" w:rsidP="00981C4F">
      <w:pPr>
        <w:pStyle w:val="a3"/>
        <w:ind w:left="360"/>
      </w:pPr>
      <w:r>
        <w:t>dd2=dd0;</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for(i = 0; i&lt;n ; i++)</w:t>
      </w:r>
    </w:p>
    <w:p w:rsidR="00981C4F" w:rsidRDefault="00981C4F" w:rsidP="00981C4F">
      <w:pPr>
        <w:pStyle w:val="a3"/>
        <w:ind w:left="360"/>
      </w:pPr>
      <w:r>
        <w:t>{</w:t>
      </w:r>
    </w:p>
    <w:p w:rsidR="00981C4F" w:rsidRDefault="00981C4F" w:rsidP="00981C4F">
      <w:pPr>
        <w:pStyle w:val="a3"/>
        <w:ind w:left="360"/>
      </w:pPr>
      <w:r>
        <w:t>dd1 = dd-&gt;u;</w:t>
      </w:r>
    </w:p>
    <w:p w:rsidR="00981C4F" w:rsidRDefault="00981C4F" w:rsidP="00981C4F">
      <w:pPr>
        <w:pStyle w:val="a3"/>
        <w:ind w:left="360"/>
      </w:pPr>
      <w:r>
        <w:t>dd-&gt;b = dd1-&gt;b;</w:t>
      </w:r>
    </w:p>
    <w:p w:rsidR="00981C4F" w:rsidRDefault="00981C4F" w:rsidP="00981C4F">
      <w:pPr>
        <w:pStyle w:val="a3"/>
        <w:ind w:left="360"/>
      </w:pPr>
      <w:r>
        <w:t>dd-&gt;a = dd1-&gt;a;</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p.a=(p.a%15)+1;</w:t>
      </w:r>
    </w:p>
    <w:p w:rsidR="00981C4F" w:rsidRDefault="00981C4F" w:rsidP="00981C4F">
      <w:pPr>
        <w:pStyle w:val="a3"/>
        <w:ind w:left="360"/>
      </w:pPr>
      <w:r>
        <w:t>}</w:t>
      </w:r>
    </w:p>
    <w:p w:rsidR="00981C4F" w:rsidRDefault="00981C4F" w:rsidP="00981C4F">
      <w:pPr>
        <w:pStyle w:val="a3"/>
        <w:ind w:left="360"/>
      </w:pPr>
      <w:r>
        <w:t>else if(c0 == 'a')</w:t>
      </w:r>
    </w:p>
    <w:p w:rsidR="00981C4F" w:rsidRDefault="00981C4F" w:rsidP="00981C4F">
      <w:pPr>
        <w:pStyle w:val="a3"/>
        <w:ind w:left="360"/>
      </w:pPr>
      <w:r>
        <w:t>{</w:t>
      </w:r>
    </w:p>
    <w:p w:rsidR="00981C4F" w:rsidRDefault="00981C4F" w:rsidP="00981C4F">
      <w:pPr>
        <w:pStyle w:val="a3"/>
        <w:ind w:left="360"/>
      </w:pPr>
      <w:r>
        <w:t>if(at == 1)</w:t>
      </w:r>
    </w:p>
    <w:p w:rsidR="00981C4F" w:rsidRDefault="00981C4F" w:rsidP="00981C4F">
      <w:pPr>
        <w:pStyle w:val="a3"/>
        <w:ind w:left="360"/>
      </w:pPr>
      <w:r>
        <w:t>{</w:t>
      </w:r>
    </w:p>
    <w:p w:rsidR="00981C4F" w:rsidRDefault="00981C4F" w:rsidP="00981C4F">
      <w:pPr>
        <w:pStyle w:val="a3"/>
        <w:ind w:left="360"/>
      </w:pPr>
      <w:r>
        <w:t>dd0 =(snake1)malloc(sizeof(snake));</w:t>
      </w:r>
    </w:p>
    <w:p w:rsidR="00981C4F" w:rsidRDefault="00981C4F" w:rsidP="00981C4F">
      <w:pPr>
        <w:pStyle w:val="a3"/>
        <w:ind w:left="360"/>
      </w:pPr>
      <w:r>
        <w:t>dd0-&gt;a = dd2-&gt;a;dd0-&gt;b = dd2-&gt;b;</w:t>
      </w:r>
    </w:p>
    <w:p w:rsidR="00981C4F" w:rsidRDefault="00981C4F" w:rsidP="00981C4F">
      <w:pPr>
        <w:pStyle w:val="a3"/>
        <w:ind w:left="360"/>
      </w:pPr>
      <w:r>
        <w:t>dd0-&gt;n = NULL;dd0-&gt;u = dd2;</w:t>
      </w:r>
    </w:p>
    <w:p w:rsidR="00981C4F" w:rsidRDefault="00981C4F" w:rsidP="00981C4F">
      <w:pPr>
        <w:pStyle w:val="a3"/>
        <w:ind w:left="360"/>
      </w:pPr>
      <w:r>
        <w:t>dd2=dd0;</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for(i = 0; i&lt;n ; i++)</w:t>
      </w:r>
    </w:p>
    <w:p w:rsidR="00981C4F" w:rsidRDefault="00981C4F" w:rsidP="00981C4F">
      <w:pPr>
        <w:pStyle w:val="a3"/>
        <w:ind w:left="360"/>
      </w:pPr>
      <w:r>
        <w:t>{</w:t>
      </w:r>
    </w:p>
    <w:p w:rsidR="00981C4F" w:rsidRDefault="00981C4F" w:rsidP="00981C4F">
      <w:pPr>
        <w:pStyle w:val="a3"/>
        <w:ind w:left="360"/>
      </w:pPr>
      <w:r>
        <w:t>dd1 = dd-&gt;u;</w:t>
      </w:r>
    </w:p>
    <w:p w:rsidR="00981C4F" w:rsidRDefault="00981C4F" w:rsidP="00981C4F">
      <w:pPr>
        <w:pStyle w:val="a3"/>
        <w:ind w:left="360"/>
      </w:pPr>
      <w:r>
        <w:t>dd-&gt;b = dd1-&gt;b;</w:t>
      </w:r>
    </w:p>
    <w:p w:rsidR="00981C4F" w:rsidRDefault="00981C4F" w:rsidP="00981C4F">
      <w:pPr>
        <w:pStyle w:val="a3"/>
        <w:ind w:left="360"/>
      </w:pPr>
      <w:r>
        <w:lastRenderedPageBreak/>
        <w:t>dd-&gt;a = dd1-&gt;a;</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if(p.b == 1)</w:t>
      </w:r>
    </w:p>
    <w:p w:rsidR="00981C4F" w:rsidRDefault="00981C4F" w:rsidP="00981C4F">
      <w:pPr>
        <w:pStyle w:val="a3"/>
        <w:ind w:left="360"/>
      </w:pPr>
      <w:r>
        <w:t>p.b = 15;</w:t>
      </w:r>
    </w:p>
    <w:p w:rsidR="00981C4F" w:rsidRDefault="00981C4F" w:rsidP="00981C4F">
      <w:pPr>
        <w:pStyle w:val="a3"/>
        <w:ind w:left="360"/>
      </w:pPr>
      <w:r>
        <w:t>else</w:t>
      </w:r>
    </w:p>
    <w:p w:rsidR="00981C4F" w:rsidRDefault="00981C4F" w:rsidP="00981C4F">
      <w:pPr>
        <w:pStyle w:val="a3"/>
        <w:ind w:left="360"/>
      </w:pPr>
      <w:r>
        <w:t>p.b=(p.b-1)%15;</w:t>
      </w:r>
    </w:p>
    <w:p w:rsidR="00981C4F" w:rsidRDefault="00981C4F" w:rsidP="00981C4F">
      <w:pPr>
        <w:pStyle w:val="a3"/>
        <w:ind w:left="360"/>
      </w:pPr>
      <w:r>
        <w:t>}</w:t>
      </w:r>
    </w:p>
    <w:p w:rsidR="00981C4F" w:rsidRDefault="00981C4F" w:rsidP="00981C4F">
      <w:pPr>
        <w:pStyle w:val="a3"/>
        <w:ind w:left="360"/>
      </w:pPr>
      <w:r>
        <w:t>else if(c0 == 'd')</w:t>
      </w:r>
    </w:p>
    <w:p w:rsidR="00981C4F" w:rsidRDefault="00981C4F" w:rsidP="00981C4F">
      <w:pPr>
        <w:pStyle w:val="a3"/>
        <w:ind w:left="360"/>
      </w:pPr>
      <w:r>
        <w:t>{</w:t>
      </w:r>
    </w:p>
    <w:p w:rsidR="00981C4F" w:rsidRDefault="00981C4F" w:rsidP="00981C4F">
      <w:pPr>
        <w:pStyle w:val="a3"/>
        <w:ind w:left="360"/>
      </w:pPr>
      <w:r>
        <w:t>if(at == 1)</w:t>
      </w:r>
    </w:p>
    <w:p w:rsidR="00981C4F" w:rsidRDefault="00981C4F" w:rsidP="00981C4F">
      <w:pPr>
        <w:pStyle w:val="a3"/>
        <w:ind w:left="360"/>
      </w:pPr>
      <w:r>
        <w:t>{</w:t>
      </w:r>
    </w:p>
    <w:p w:rsidR="00981C4F" w:rsidRDefault="00981C4F" w:rsidP="00981C4F">
      <w:pPr>
        <w:pStyle w:val="a3"/>
        <w:ind w:left="360"/>
      </w:pPr>
      <w:r>
        <w:t>dd0 =(snake1)malloc(sizeof(snake));</w:t>
      </w:r>
    </w:p>
    <w:p w:rsidR="00981C4F" w:rsidRDefault="00981C4F" w:rsidP="00981C4F">
      <w:pPr>
        <w:pStyle w:val="a3"/>
        <w:ind w:left="360"/>
      </w:pPr>
      <w:r>
        <w:t>dd0-&gt;a = dd2-&gt;a;dd0-&gt;b = dd2-&gt;b;</w:t>
      </w:r>
    </w:p>
    <w:p w:rsidR="00981C4F" w:rsidRDefault="00981C4F" w:rsidP="00981C4F">
      <w:pPr>
        <w:pStyle w:val="a3"/>
        <w:ind w:left="360"/>
      </w:pPr>
      <w:r>
        <w:t>dd0-&gt;n = NULL;dd0-&gt;u = dd2;</w:t>
      </w:r>
    </w:p>
    <w:p w:rsidR="00981C4F" w:rsidRDefault="00981C4F" w:rsidP="00981C4F">
      <w:pPr>
        <w:pStyle w:val="a3"/>
        <w:ind w:left="360"/>
      </w:pPr>
      <w:r>
        <w:t>dd2=dd0;</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for(i = 0; i&lt;n ; i++)</w:t>
      </w:r>
    </w:p>
    <w:p w:rsidR="00981C4F" w:rsidRDefault="00981C4F" w:rsidP="00981C4F">
      <w:pPr>
        <w:pStyle w:val="a3"/>
        <w:ind w:left="360"/>
      </w:pPr>
      <w:r>
        <w:t>{</w:t>
      </w:r>
    </w:p>
    <w:p w:rsidR="00981C4F" w:rsidRDefault="00981C4F" w:rsidP="00981C4F">
      <w:pPr>
        <w:pStyle w:val="a3"/>
        <w:ind w:left="360"/>
      </w:pPr>
      <w:r>
        <w:t>dd1 = dd-&gt;u;</w:t>
      </w:r>
    </w:p>
    <w:p w:rsidR="00981C4F" w:rsidRDefault="00981C4F" w:rsidP="00981C4F">
      <w:pPr>
        <w:pStyle w:val="a3"/>
        <w:ind w:left="360"/>
      </w:pPr>
      <w:r>
        <w:t>dd-&gt;b = dd1-&gt;b;</w:t>
      </w:r>
    </w:p>
    <w:p w:rsidR="00981C4F" w:rsidRDefault="00981C4F" w:rsidP="00981C4F">
      <w:pPr>
        <w:pStyle w:val="a3"/>
        <w:ind w:left="360"/>
      </w:pPr>
      <w:r>
        <w:t>dd-&gt;a = dd1-&gt;a;</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p.b=(p.b%15)+1;</w:t>
      </w:r>
    </w:p>
    <w:p w:rsidR="00981C4F" w:rsidRDefault="00981C4F" w:rsidP="00981C4F">
      <w:pPr>
        <w:pStyle w:val="a3"/>
        <w:ind w:left="360"/>
      </w:pPr>
      <w:r>
        <w:t>}</w:t>
      </w:r>
    </w:p>
    <w:p w:rsidR="00981C4F" w:rsidRDefault="00981C4F" w:rsidP="00981C4F">
      <w:pPr>
        <w:pStyle w:val="a3"/>
        <w:ind w:left="360"/>
      </w:pPr>
      <w:r>
        <w:t>}</w:t>
      </w:r>
    </w:p>
    <w:p w:rsidR="00981C4F" w:rsidRDefault="00981C4F" w:rsidP="00981C4F">
      <w:pPr>
        <w:pStyle w:val="a3"/>
        <w:ind w:left="360"/>
      </w:pPr>
      <w:r>
        <w:t>fflush(stdin);</w:t>
      </w:r>
    </w:p>
    <w:p w:rsidR="00981C4F" w:rsidRDefault="00981C4F" w:rsidP="00981C4F">
      <w:pPr>
        <w:pStyle w:val="a3"/>
        <w:ind w:left="360"/>
      </w:pPr>
      <w:r>
        <w:t>dd = &amp;q;</w:t>
      </w:r>
    </w:p>
    <w:p w:rsidR="00981C4F" w:rsidRDefault="00981C4F" w:rsidP="00981C4F">
      <w:pPr>
        <w:pStyle w:val="a3"/>
        <w:ind w:left="360"/>
      </w:pPr>
      <w:r>
        <w:t>_sleep(200);</w:t>
      </w:r>
    </w:p>
    <w:p w:rsidR="00981C4F" w:rsidRDefault="00981C4F" w:rsidP="00981C4F">
      <w:pPr>
        <w:pStyle w:val="a3"/>
        <w:ind w:left="360"/>
      </w:pPr>
      <w:r>
        <w:t>}</w:t>
      </w:r>
    </w:p>
    <w:p w:rsidR="00981C4F" w:rsidRDefault="00981C4F" w:rsidP="00981C4F">
      <w:pPr>
        <w:pStyle w:val="a3"/>
        <w:ind w:left="360" w:firstLineChars="0" w:firstLine="0"/>
      </w:pPr>
      <w:r>
        <w:t>}</w:t>
      </w:r>
    </w:p>
    <w:p w:rsidR="00981C4F" w:rsidRDefault="00981C4F" w:rsidP="00981C4F">
      <w:pPr>
        <w:pStyle w:val="a3"/>
        <w:ind w:left="360" w:firstLineChars="0" w:firstLine="0"/>
      </w:pPr>
    </w:p>
    <w:p w:rsidR="00981C4F" w:rsidRDefault="00981C4F" w:rsidP="00981C4F">
      <w:pPr>
        <w:pStyle w:val="a3"/>
        <w:ind w:left="360" w:firstLineChars="0" w:firstLine="0"/>
      </w:pPr>
    </w:p>
    <w:p w:rsidR="00981C4F" w:rsidRDefault="00981C4F" w:rsidP="00981C4F">
      <w:pPr>
        <w:pStyle w:val="3"/>
      </w:pPr>
      <w:r>
        <w:rPr>
          <w:rFonts w:hint="eastAsia"/>
        </w:rPr>
        <w:t>计算机</w:t>
      </w:r>
    </w:p>
    <w:p w:rsidR="00981C4F" w:rsidRDefault="00981C4F" w:rsidP="00981C4F">
      <w:r>
        <w:t>#include &lt;stdio.h&gt;</w:t>
      </w:r>
    </w:p>
    <w:p w:rsidR="00981C4F" w:rsidRDefault="00981C4F" w:rsidP="00981C4F">
      <w:r>
        <w:t>#include &lt;math.h&gt;</w:t>
      </w:r>
    </w:p>
    <w:p w:rsidR="00981C4F" w:rsidRDefault="00981C4F" w:rsidP="00981C4F">
      <w:r>
        <w:t>#include&lt;malloc.h&gt;</w:t>
      </w:r>
    </w:p>
    <w:p w:rsidR="00981C4F" w:rsidRDefault="00981C4F" w:rsidP="00981C4F">
      <w:r>
        <w:t>void jingtailianbiao();</w:t>
      </w:r>
    </w:p>
    <w:p w:rsidR="00981C4F" w:rsidRDefault="00981C4F" w:rsidP="00981C4F">
      <w:r>
        <w:t>void dongtailianbiao();</w:t>
      </w:r>
    </w:p>
    <w:p w:rsidR="00981C4F" w:rsidRDefault="00981C4F" w:rsidP="00981C4F">
      <w:r>
        <w:t>int stu_num;</w:t>
      </w:r>
    </w:p>
    <w:p w:rsidR="00981C4F" w:rsidRDefault="00981C4F" w:rsidP="00981C4F">
      <w:r>
        <w:lastRenderedPageBreak/>
        <w:t>#define LEN sizeof(struct student)</w:t>
      </w:r>
    </w:p>
    <w:p w:rsidR="00981C4F" w:rsidRDefault="00981C4F" w:rsidP="00981C4F">
      <w:r>
        <w:t>struct student</w:t>
      </w:r>
    </w:p>
    <w:p w:rsidR="00981C4F" w:rsidRDefault="00981C4F" w:rsidP="00981C4F">
      <w:r>
        <w:t>{</w:t>
      </w:r>
    </w:p>
    <w:p w:rsidR="00981C4F" w:rsidRDefault="00981C4F" w:rsidP="00981C4F">
      <w:r>
        <w:tab/>
        <w:t>long num;</w:t>
      </w:r>
    </w:p>
    <w:p w:rsidR="00981C4F" w:rsidRDefault="00981C4F" w:rsidP="00981C4F">
      <w:r>
        <w:tab/>
        <w:t>float score;</w:t>
      </w:r>
    </w:p>
    <w:p w:rsidR="00981C4F" w:rsidRDefault="00981C4F" w:rsidP="00981C4F">
      <w:r>
        <w:tab/>
        <w:t>struct student *next;</w:t>
      </w:r>
    </w:p>
    <w:p w:rsidR="00981C4F" w:rsidRDefault="00981C4F" w:rsidP="00981C4F">
      <w:r>
        <w:t>};</w:t>
      </w:r>
    </w:p>
    <w:p w:rsidR="00981C4F" w:rsidRDefault="00981C4F" w:rsidP="00981C4F">
      <w:r>
        <w:t>struct student_score</w:t>
      </w:r>
    </w:p>
    <w:p w:rsidR="00981C4F" w:rsidRDefault="00981C4F" w:rsidP="00981C4F">
      <w:r>
        <w:t>{</w:t>
      </w:r>
    </w:p>
    <w:p w:rsidR="00981C4F" w:rsidRDefault="00981C4F" w:rsidP="00981C4F">
      <w:r>
        <w:tab/>
        <w:t>long num;</w:t>
      </w:r>
    </w:p>
    <w:p w:rsidR="00981C4F" w:rsidRDefault="00981C4F" w:rsidP="00981C4F">
      <w:r>
        <w:tab/>
        <w:t>char name[10];</w:t>
      </w:r>
    </w:p>
    <w:p w:rsidR="00981C4F" w:rsidRDefault="00981C4F" w:rsidP="00981C4F">
      <w:r>
        <w:tab/>
        <w:t>float score;</w:t>
      </w:r>
    </w:p>
    <w:p w:rsidR="00981C4F" w:rsidRDefault="00981C4F" w:rsidP="00981C4F">
      <w:r>
        <w:t>};</w:t>
      </w:r>
    </w:p>
    <w:p w:rsidR="00981C4F" w:rsidRDefault="00981C4F" w:rsidP="00981C4F">
      <w:r>
        <w:t>int main()</w:t>
      </w:r>
    </w:p>
    <w:p w:rsidR="00981C4F" w:rsidRDefault="00981C4F" w:rsidP="00981C4F">
      <w:r>
        <w:t>{</w:t>
      </w:r>
    </w:p>
    <w:p w:rsidR="00981C4F" w:rsidRDefault="00981C4F" w:rsidP="00981C4F">
      <w:r>
        <w:tab/>
        <w:t>int select;</w:t>
      </w:r>
    </w:p>
    <w:p w:rsidR="00981C4F" w:rsidRDefault="00981C4F" w:rsidP="00981C4F">
      <w:r>
        <w:tab/>
        <w:t>printf("*************************************************\n");</w:t>
      </w:r>
    </w:p>
    <w:p w:rsidR="00981C4F" w:rsidRDefault="00981C4F" w:rsidP="00981C4F">
      <w:r>
        <w:t xml:space="preserve">    printf("***这是一个计算器**********\n");</w:t>
      </w:r>
    </w:p>
    <w:p w:rsidR="00981C4F" w:rsidRDefault="00981C4F" w:rsidP="00981C4F">
      <w:r>
        <w:tab/>
        <w:t>printf("*        1 加法                                 *\n");</w:t>
      </w:r>
    </w:p>
    <w:p w:rsidR="00981C4F" w:rsidRDefault="00981C4F" w:rsidP="00981C4F">
      <w:r>
        <w:tab/>
        <w:t>printf("*        2 减法                                 *\n");</w:t>
      </w:r>
    </w:p>
    <w:p w:rsidR="00981C4F" w:rsidRDefault="00981C4F" w:rsidP="00981C4F">
      <w:r>
        <w:tab/>
        <w:t>printf("*        3 乘法                                 *\n");</w:t>
      </w:r>
    </w:p>
    <w:p w:rsidR="00981C4F" w:rsidRDefault="00981C4F" w:rsidP="00981C4F">
      <w:r>
        <w:tab/>
        <w:t>printf("*        4 除法                                 *\n");</w:t>
      </w:r>
    </w:p>
    <w:p w:rsidR="00981C4F" w:rsidRDefault="00981C4F" w:rsidP="00981C4F">
      <w:r>
        <w:tab/>
        <w:t>printf("*        5 取模                                 *\n");</w:t>
      </w:r>
    </w:p>
    <w:p w:rsidR="00981C4F" w:rsidRDefault="00981C4F" w:rsidP="00981C4F">
      <w:r>
        <w:tab/>
        <w:t>printf("*        6 圆的面积                             *\n");</w:t>
      </w:r>
    </w:p>
    <w:p w:rsidR="00981C4F" w:rsidRDefault="00981C4F" w:rsidP="00981C4F">
      <w:r>
        <w:tab/>
        <w:t>printf("*        7 判断闰年                             *\n");</w:t>
      </w:r>
    </w:p>
    <w:p w:rsidR="00981C4F" w:rsidRDefault="00981C4F" w:rsidP="00981C4F">
      <w:r>
        <w:tab/>
        <w:t>printf("*        8 成绩转化                             *\n");</w:t>
      </w:r>
    </w:p>
    <w:p w:rsidR="00981C4F" w:rsidRDefault="00981C4F" w:rsidP="00981C4F">
      <w:r>
        <w:tab/>
        <w:t>printf("*        9 计算从1到输入数之间的奇数和(for)     *\n");</w:t>
      </w:r>
    </w:p>
    <w:p w:rsidR="00981C4F" w:rsidRDefault="00981C4F" w:rsidP="00981C4F">
      <w:r>
        <w:tab/>
        <w:t>printf("*        10 计算从1到输入数之间的偶数和(while)  *\n");</w:t>
      </w:r>
    </w:p>
    <w:p w:rsidR="00981C4F" w:rsidRDefault="00981C4F" w:rsidP="00981C4F">
      <w:r>
        <w:tab/>
        <w:t>printf("*        11 输出从1到输入数之间所有3的倍数      *\n");</w:t>
      </w:r>
    </w:p>
    <w:p w:rsidR="00981C4F" w:rsidRDefault="00981C4F" w:rsidP="00981C4F">
      <w:r>
        <w:tab/>
        <w:t>printf("*        12 求即被3整除又被5整除的数            *\n");</w:t>
      </w:r>
    </w:p>
    <w:p w:rsidR="00981C4F" w:rsidRDefault="00981C4F" w:rsidP="00981C4F">
      <w:r>
        <w:tab/>
        <w:t>printf("*        13 判断数字位数                        *\n");</w:t>
      </w:r>
    </w:p>
    <w:p w:rsidR="00981C4F" w:rsidRDefault="00981C4F" w:rsidP="00981C4F">
      <w:r>
        <w:tab/>
        <w:t>printf("*        14 求水仙花数                          *\n");</w:t>
      </w:r>
    </w:p>
    <w:p w:rsidR="00981C4F" w:rsidRDefault="00981C4F" w:rsidP="00981C4F">
      <w:r>
        <w:tab/>
        <w:t>printf("*        15 求最大值                            *\n");</w:t>
      </w:r>
    </w:p>
    <w:p w:rsidR="00981C4F" w:rsidRDefault="00981C4F" w:rsidP="00981C4F">
      <w:r>
        <w:tab/>
        <w:t>printf("*        16 求最大最小值                        *\n");</w:t>
      </w:r>
    </w:p>
    <w:p w:rsidR="00981C4F" w:rsidRDefault="00981C4F" w:rsidP="00981C4F">
      <w:r>
        <w:tab/>
        <w:t>printf("*        17 冒泡排序                            *\n");</w:t>
      </w:r>
    </w:p>
    <w:p w:rsidR="00981C4F" w:rsidRDefault="00981C4F" w:rsidP="00981C4F">
      <w:r>
        <w:tab/>
        <w:t>printf("*        18 矩阵转置                            *\n");</w:t>
      </w:r>
    </w:p>
    <w:p w:rsidR="00981C4F" w:rsidRDefault="00981C4F" w:rsidP="00981C4F">
      <w:r>
        <w:tab/>
        <w:t>printf("*        19 求对角线和                          *\n");</w:t>
      </w:r>
    </w:p>
    <w:p w:rsidR="00981C4F" w:rsidRDefault="00981C4F" w:rsidP="00981C4F">
      <w:r>
        <w:tab/>
        <w:t>printf("*        20 统计单词个数                        *\n");</w:t>
      </w:r>
    </w:p>
    <w:p w:rsidR="00981C4F" w:rsidRDefault="00981C4F" w:rsidP="00981C4F">
      <w:r>
        <w:tab/>
        <w:t>printf("*        21 静态创建链表                        *\n");</w:t>
      </w:r>
    </w:p>
    <w:p w:rsidR="00981C4F" w:rsidRDefault="00981C4F" w:rsidP="00981C4F">
      <w:r>
        <w:tab/>
        <w:t>printf("*        22 动态创建链表                        *\n");</w:t>
      </w:r>
    </w:p>
    <w:p w:rsidR="00981C4F" w:rsidRDefault="00981C4F" w:rsidP="00981C4F">
      <w:r>
        <w:tab/>
        <w:t>printf("*        23 学生成绩排序                        *\n");</w:t>
      </w:r>
    </w:p>
    <w:p w:rsidR="00981C4F" w:rsidRDefault="00981C4F" w:rsidP="00981C4F">
      <w:r>
        <w:tab/>
        <w:t>printf("*        24 学生成绩普涨10分                    *\n");</w:t>
      </w:r>
    </w:p>
    <w:p w:rsidR="00981C4F" w:rsidRDefault="00981C4F" w:rsidP="00981C4F">
      <w:r>
        <w:tab/>
        <w:t>printf("*     输入任意非功能选项序号退出小小计算器      *\n");</w:t>
      </w:r>
    </w:p>
    <w:p w:rsidR="00981C4F" w:rsidRDefault="00981C4F" w:rsidP="00981C4F">
      <w:r>
        <w:tab/>
        <w:t>printf("*************************************************\n");</w:t>
      </w:r>
    </w:p>
    <w:p w:rsidR="00981C4F" w:rsidRDefault="00981C4F" w:rsidP="00981C4F">
      <w:r>
        <w:lastRenderedPageBreak/>
        <w:tab/>
        <w:t>printf("输入菜单项：\n");</w:t>
      </w:r>
    </w:p>
    <w:p w:rsidR="00981C4F" w:rsidRDefault="00981C4F" w:rsidP="00981C4F">
      <w:r>
        <w:tab/>
        <w:t>scanf("%d",&amp;select);</w:t>
      </w:r>
    </w:p>
    <w:p w:rsidR="00981C4F" w:rsidRDefault="00981C4F" w:rsidP="00981C4F">
      <w:r>
        <w:tab/>
        <w:t>switch (select)</w:t>
      </w:r>
    </w:p>
    <w:p w:rsidR="00981C4F" w:rsidRDefault="00981C4F" w:rsidP="00981C4F">
      <w:r>
        <w:tab/>
        <w:t>{</w:t>
      </w:r>
    </w:p>
    <w:p w:rsidR="00981C4F" w:rsidRDefault="00981C4F" w:rsidP="00981C4F">
      <w:r>
        <w:tab/>
        <w:t>case 1:</w:t>
      </w:r>
    </w:p>
    <w:p w:rsidR="00981C4F" w:rsidRDefault="00981C4F" w:rsidP="00981C4F">
      <w:r>
        <w:tab/>
      </w:r>
      <w:r>
        <w:tab/>
        <w:t>{</w:t>
      </w:r>
    </w:p>
    <w:p w:rsidR="00981C4F" w:rsidRDefault="00981C4F" w:rsidP="00981C4F">
      <w:r>
        <w:tab/>
      </w:r>
      <w:r>
        <w:tab/>
      </w:r>
      <w:r>
        <w:tab/>
        <w:t>float num1,num2;</w:t>
      </w:r>
    </w:p>
    <w:p w:rsidR="00981C4F" w:rsidRDefault="00981C4F" w:rsidP="00981C4F">
      <w:r>
        <w:tab/>
      </w:r>
      <w:r>
        <w:tab/>
      </w:r>
      <w:r>
        <w:tab/>
        <w:t>printf("做加法。\n");</w:t>
      </w:r>
    </w:p>
    <w:p w:rsidR="00981C4F" w:rsidRDefault="00981C4F" w:rsidP="00981C4F">
      <w:r>
        <w:tab/>
      </w:r>
      <w:r>
        <w:tab/>
      </w:r>
      <w:r>
        <w:tab/>
        <w:t>printf("输入两个数，逗号分隔。\n");</w:t>
      </w:r>
    </w:p>
    <w:p w:rsidR="00981C4F" w:rsidRDefault="00981C4F" w:rsidP="00981C4F">
      <w:r>
        <w:tab/>
      </w:r>
      <w:r>
        <w:tab/>
      </w:r>
      <w:r>
        <w:tab/>
        <w:t>scanf("%f,%f",&amp;num1,&amp;num2);</w:t>
      </w:r>
    </w:p>
    <w:p w:rsidR="00981C4F" w:rsidRDefault="00981C4F" w:rsidP="00981C4F">
      <w:r>
        <w:tab/>
      </w:r>
      <w:r>
        <w:tab/>
      </w:r>
      <w:r>
        <w:tab/>
        <w:t>printf("%f+%f=%f\n",num1,num2,num1+num2);</w:t>
      </w:r>
    </w:p>
    <w:p w:rsidR="00981C4F" w:rsidRDefault="00981C4F" w:rsidP="00981C4F">
      <w:r>
        <w:tab/>
      </w:r>
      <w:r>
        <w:tab/>
      </w:r>
      <w:r>
        <w:tab/>
        <w:t>break;</w:t>
      </w:r>
    </w:p>
    <w:p w:rsidR="00981C4F" w:rsidRDefault="00981C4F" w:rsidP="00981C4F">
      <w:r>
        <w:tab/>
      </w:r>
      <w:r>
        <w:tab/>
        <w:t>}</w:t>
      </w:r>
    </w:p>
    <w:p w:rsidR="00981C4F" w:rsidRDefault="00981C4F" w:rsidP="00981C4F">
      <w:r>
        <w:tab/>
        <w:t>case 2:</w:t>
      </w:r>
    </w:p>
    <w:p w:rsidR="00981C4F" w:rsidRDefault="00981C4F" w:rsidP="00981C4F">
      <w:r>
        <w:tab/>
      </w:r>
      <w:r>
        <w:tab/>
        <w:t>{</w:t>
      </w:r>
    </w:p>
    <w:p w:rsidR="00981C4F" w:rsidRDefault="00981C4F" w:rsidP="00981C4F">
      <w:r>
        <w:tab/>
      </w:r>
      <w:r>
        <w:tab/>
      </w:r>
      <w:r>
        <w:tab/>
        <w:t>float num1,num2;</w:t>
      </w:r>
    </w:p>
    <w:p w:rsidR="00981C4F" w:rsidRDefault="00981C4F" w:rsidP="00981C4F">
      <w:r>
        <w:tab/>
      </w:r>
      <w:r>
        <w:tab/>
      </w:r>
      <w:r>
        <w:tab/>
        <w:t>printf("做减法。\n");</w:t>
      </w:r>
    </w:p>
    <w:p w:rsidR="00981C4F" w:rsidRDefault="00981C4F" w:rsidP="00981C4F">
      <w:r>
        <w:tab/>
      </w:r>
      <w:r>
        <w:tab/>
      </w:r>
      <w:r>
        <w:tab/>
        <w:t>printf("输入两个数，逗号分隔。\n");</w:t>
      </w:r>
    </w:p>
    <w:p w:rsidR="00981C4F" w:rsidRDefault="00981C4F" w:rsidP="00981C4F">
      <w:r>
        <w:tab/>
      </w:r>
      <w:r>
        <w:tab/>
      </w:r>
      <w:r>
        <w:tab/>
        <w:t>scanf("%f,%f",&amp;num1,&amp;num2);</w:t>
      </w:r>
    </w:p>
    <w:p w:rsidR="00981C4F" w:rsidRDefault="00981C4F" w:rsidP="00981C4F">
      <w:r>
        <w:tab/>
      </w:r>
      <w:r>
        <w:tab/>
      </w:r>
      <w:r>
        <w:tab/>
        <w:t>printf("%f-%f=%f\n",num1,num2,num1-num2);</w:t>
      </w:r>
    </w:p>
    <w:p w:rsidR="00981C4F" w:rsidRDefault="00981C4F" w:rsidP="00981C4F">
      <w:r>
        <w:tab/>
      </w:r>
      <w:r>
        <w:tab/>
      </w:r>
      <w:r>
        <w:tab/>
        <w:t>break;</w:t>
      </w:r>
    </w:p>
    <w:p w:rsidR="00981C4F" w:rsidRDefault="00981C4F" w:rsidP="00981C4F">
      <w:r>
        <w:tab/>
      </w:r>
      <w:r>
        <w:tab/>
        <w:t>}</w:t>
      </w:r>
    </w:p>
    <w:p w:rsidR="00981C4F" w:rsidRDefault="00981C4F" w:rsidP="00981C4F">
      <w:r>
        <w:tab/>
        <w:t>case 3:</w:t>
      </w:r>
    </w:p>
    <w:p w:rsidR="00981C4F" w:rsidRDefault="00981C4F" w:rsidP="00981C4F">
      <w:r>
        <w:tab/>
      </w:r>
      <w:r>
        <w:tab/>
        <w:t>{</w:t>
      </w:r>
    </w:p>
    <w:p w:rsidR="00981C4F" w:rsidRDefault="00981C4F" w:rsidP="00981C4F">
      <w:r>
        <w:tab/>
      </w:r>
      <w:r>
        <w:tab/>
      </w:r>
      <w:r>
        <w:tab/>
        <w:t>float num1,num2;</w:t>
      </w:r>
    </w:p>
    <w:p w:rsidR="00981C4F" w:rsidRDefault="00981C4F" w:rsidP="00981C4F">
      <w:r>
        <w:tab/>
      </w:r>
      <w:r>
        <w:tab/>
      </w:r>
      <w:r>
        <w:tab/>
        <w:t>printf("做乘法。\n");</w:t>
      </w:r>
    </w:p>
    <w:p w:rsidR="00981C4F" w:rsidRDefault="00981C4F" w:rsidP="00981C4F">
      <w:r>
        <w:tab/>
      </w:r>
      <w:r>
        <w:tab/>
      </w:r>
      <w:r>
        <w:tab/>
        <w:t>printf("输入两个数，逗号分隔。\n");</w:t>
      </w:r>
    </w:p>
    <w:p w:rsidR="00981C4F" w:rsidRDefault="00981C4F" w:rsidP="00981C4F">
      <w:r>
        <w:tab/>
      </w:r>
      <w:r>
        <w:tab/>
      </w:r>
      <w:r>
        <w:tab/>
        <w:t>scanf("%f,%f",&amp;num1,&amp;num2);</w:t>
      </w:r>
    </w:p>
    <w:p w:rsidR="00981C4F" w:rsidRDefault="00981C4F" w:rsidP="00981C4F">
      <w:r>
        <w:tab/>
      </w:r>
      <w:r>
        <w:tab/>
      </w:r>
      <w:r>
        <w:tab/>
        <w:t>printf("%f*%f=%f\n",num1,num2,num1*num2);</w:t>
      </w:r>
    </w:p>
    <w:p w:rsidR="00981C4F" w:rsidRDefault="00981C4F" w:rsidP="00981C4F">
      <w:r>
        <w:tab/>
      </w:r>
      <w:r>
        <w:tab/>
      </w:r>
      <w:r>
        <w:tab/>
        <w:t>break;</w:t>
      </w:r>
    </w:p>
    <w:p w:rsidR="00981C4F" w:rsidRDefault="00981C4F" w:rsidP="00981C4F">
      <w:r>
        <w:tab/>
      </w:r>
      <w:r>
        <w:tab/>
        <w:t>}</w:t>
      </w:r>
    </w:p>
    <w:p w:rsidR="00981C4F" w:rsidRDefault="00981C4F" w:rsidP="00981C4F">
      <w:r>
        <w:tab/>
        <w:t>case 4:</w:t>
      </w:r>
    </w:p>
    <w:p w:rsidR="00981C4F" w:rsidRDefault="00981C4F" w:rsidP="00981C4F">
      <w:r>
        <w:tab/>
      </w:r>
      <w:r>
        <w:tab/>
        <w:t>{</w:t>
      </w:r>
    </w:p>
    <w:p w:rsidR="00981C4F" w:rsidRDefault="00981C4F" w:rsidP="00981C4F">
      <w:r>
        <w:tab/>
      </w:r>
      <w:r>
        <w:tab/>
      </w:r>
      <w:r>
        <w:tab/>
        <w:t>float num1,num2;</w:t>
      </w:r>
    </w:p>
    <w:p w:rsidR="00981C4F" w:rsidRDefault="00981C4F" w:rsidP="00981C4F">
      <w:r>
        <w:tab/>
      </w:r>
      <w:r>
        <w:tab/>
      </w:r>
      <w:r>
        <w:tab/>
        <w:t>printf("做除法。\n");</w:t>
      </w:r>
    </w:p>
    <w:p w:rsidR="00981C4F" w:rsidRDefault="00981C4F" w:rsidP="00981C4F">
      <w:r>
        <w:tab/>
      </w:r>
      <w:r>
        <w:tab/>
      </w:r>
      <w:r>
        <w:tab/>
        <w:t>printf("输入两个数，逗号分隔。\n");</w:t>
      </w:r>
    </w:p>
    <w:p w:rsidR="00981C4F" w:rsidRDefault="00981C4F" w:rsidP="00981C4F">
      <w:r>
        <w:tab/>
      </w:r>
      <w:r>
        <w:tab/>
      </w:r>
      <w:r>
        <w:tab/>
        <w:t>scanf("%f,%f",&amp;num1,&amp;num2);</w:t>
      </w:r>
    </w:p>
    <w:p w:rsidR="00981C4F" w:rsidRDefault="00981C4F" w:rsidP="00981C4F">
      <w:r>
        <w:tab/>
      </w:r>
      <w:r>
        <w:tab/>
      </w:r>
      <w:r>
        <w:tab/>
        <w:t>printf("%f/%f=%f\n",num1,num2,num1/num2);</w:t>
      </w:r>
    </w:p>
    <w:p w:rsidR="00981C4F" w:rsidRDefault="00981C4F" w:rsidP="00981C4F">
      <w:r>
        <w:tab/>
      </w:r>
      <w:r>
        <w:tab/>
      </w:r>
      <w:r>
        <w:tab/>
        <w:t>break;</w:t>
      </w:r>
    </w:p>
    <w:p w:rsidR="00981C4F" w:rsidRDefault="00981C4F" w:rsidP="00981C4F">
      <w:r>
        <w:tab/>
      </w:r>
      <w:r>
        <w:tab/>
        <w:t>}</w:t>
      </w:r>
    </w:p>
    <w:p w:rsidR="00981C4F" w:rsidRDefault="00981C4F" w:rsidP="00981C4F">
      <w:r>
        <w:tab/>
        <w:t>case 5:</w:t>
      </w:r>
    </w:p>
    <w:p w:rsidR="00981C4F" w:rsidRDefault="00981C4F" w:rsidP="00981C4F">
      <w:r>
        <w:tab/>
      </w:r>
      <w:r>
        <w:tab/>
        <w:t>{</w:t>
      </w:r>
    </w:p>
    <w:p w:rsidR="00981C4F" w:rsidRDefault="00981C4F" w:rsidP="00981C4F">
      <w:r>
        <w:tab/>
      </w:r>
      <w:r>
        <w:tab/>
      </w:r>
      <w:r>
        <w:tab/>
        <w:t>float num1,num2;</w:t>
      </w:r>
    </w:p>
    <w:p w:rsidR="00981C4F" w:rsidRDefault="00981C4F" w:rsidP="00981C4F">
      <w:r>
        <w:tab/>
      </w:r>
      <w:r>
        <w:tab/>
      </w:r>
      <w:r>
        <w:tab/>
        <w:t>printf("取模运算。\n");</w:t>
      </w:r>
    </w:p>
    <w:p w:rsidR="00981C4F" w:rsidRDefault="00981C4F" w:rsidP="00981C4F">
      <w:r>
        <w:lastRenderedPageBreak/>
        <w:tab/>
      </w:r>
      <w:r>
        <w:tab/>
      </w:r>
      <w:r>
        <w:tab/>
        <w:t>printf("输入两个数，逗号分隔。\n");</w:t>
      </w:r>
    </w:p>
    <w:p w:rsidR="00981C4F" w:rsidRDefault="00981C4F" w:rsidP="00981C4F">
      <w:r>
        <w:tab/>
      </w:r>
      <w:r>
        <w:tab/>
      </w:r>
      <w:r>
        <w:tab/>
        <w:t>scanf("%f,%f",&amp;num1,&amp;num2);</w:t>
      </w:r>
    </w:p>
    <w:p w:rsidR="00981C4F" w:rsidRDefault="00981C4F" w:rsidP="00981C4F">
      <w:r>
        <w:tab/>
      </w:r>
      <w:r>
        <w:tab/>
      </w:r>
      <w:r>
        <w:tab/>
        <w:t>printf("%f%%%f=%f\n",num1,num2,fmod(num1,num2));</w:t>
      </w:r>
    </w:p>
    <w:p w:rsidR="00981C4F" w:rsidRDefault="00981C4F" w:rsidP="00981C4F">
      <w:r>
        <w:tab/>
      </w:r>
      <w:r>
        <w:tab/>
      </w:r>
      <w:r>
        <w:tab/>
        <w:t>break;</w:t>
      </w:r>
    </w:p>
    <w:p w:rsidR="00981C4F" w:rsidRDefault="00981C4F" w:rsidP="00981C4F">
      <w:r>
        <w:tab/>
      </w:r>
      <w:r>
        <w:tab/>
        <w:t>}</w:t>
      </w:r>
    </w:p>
    <w:p w:rsidR="00981C4F" w:rsidRDefault="00981C4F" w:rsidP="00981C4F">
      <w:r>
        <w:tab/>
        <w:t>case 6:</w:t>
      </w:r>
    </w:p>
    <w:p w:rsidR="00981C4F" w:rsidRDefault="00981C4F" w:rsidP="00981C4F">
      <w:r>
        <w:tab/>
      </w:r>
      <w:r>
        <w:tab/>
        <w:t>{</w:t>
      </w:r>
    </w:p>
    <w:p w:rsidR="00981C4F" w:rsidRDefault="00981C4F" w:rsidP="00981C4F">
      <w:r>
        <w:tab/>
      </w:r>
      <w:r>
        <w:tab/>
      </w:r>
      <w:r>
        <w:tab/>
        <w:t>float r;</w:t>
      </w:r>
    </w:p>
    <w:p w:rsidR="00981C4F" w:rsidRDefault="00981C4F" w:rsidP="00981C4F">
      <w:r>
        <w:tab/>
      </w:r>
      <w:r>
        <w:tab/>
      </w:r>
      <w:r>
        <w:tab/>
        <w:t>double s;</w:t>
      </w:r>
    </w:p>
    <w:p w:rsidR="00981C4F" w:rsidRDefault="00981C4F" w:rsidP="00981C4F">
      <w:r>
        <w:tab/>
      </w:r>
      <w:r>
        <w:tab/>
      </w:r>
      <w:r>
        <w:tab/>
        <w:t>printf("计算圆面积。\n");</w:t>
      </w:r>
    </w:p>
    <w:p w:rsidR="00981C4F" w:rsidRDefault="00981C4F" w:rsidP="00981C4F">
      <w:r>
        <w:tab/>
      </w:r>
      <w:r>
        <w:tab/>
      </w:r>
      <w:r>
        <w:tab/>
        <w:t>printf("请输入半径：\n");</w:t>
      </w:r>
    </w:p>
    <w:p w:rsidR="00981C4F" w:rsidRDefault="00981C4F" w:rsidP="00981C4F">
      <w:r>
        <w:tab/>
      </w:r>
      <w:r>
        <w:tab/>
      </w:r>
      <w:r>
        <w:tab/>
        <w:t>scanf("%f",&amp;r);</w:t>
      </w:r>
    </w:p>
    <w:p w:rsidR="00981C4F" w:rsidRDefault="00981C4F" w:rsidP="00981C4F">
      <w:r>
        <w:tab/>
      </w:r>
      <w:r>
        <w:tab/>
      </w:r>
      <w:r>
        <w:tab/>
        <w:t>if  (r &gt;= 0)</w:t>
      </w:r>
    </w:p>
    <w:p w:rsidR="00981C4F" w:rsidRDefault="00981C4F" w:rsidP="00981C4F">
      <w:r>
        <w:tab/>
      </w:r>
      <w:r>
        <w:tab/>
      </w:r>
      <w:r>
        <w:tab/>
        <w:t>{</w:t>
      </w:r>
    </w:p>
    <w:p w:rsidR="00981C4F" w:rsidRDefault="00981C4F" w:rsidP="00981C4F">
      <w:r>
        <w:tab/>
      </w:r>
      <w:r>
        <w:tab/>
      </w:r>
      <w:r>
        <w:tab/>
      </w:r>
      <w:r>
        <w:tab/>
        <w:t>s=3.14*r*r;</w:t>
      </w:r>
    </w:p>
    <w:p w:rsidR="00981C4F" w:rsidRDefault="00981C4F" w:rsidP="00981C4F">
      <w:r>
        <w:tab/>
      </w:r>
      <w:r>
        <w:tab/>
      </w:r>
      <w:r>
        <w:tab/>
      </w:r>
      <w:r>
        <w:tab/>
        <w:t>printf("圆面积是：%lf\n",s);</w:t>
      </w:r>
    </w:p>
    <w:p w:rsidR="00981C4F" w:rsidRDefault="00981C4F" w:rsidP="00981C4F">
      <w:r>
        <w:tab/>
      </w:r>
      <w:r>
        <w:tab/>
      </w:r>
      <w:r>
        <w:tab/>
        <w:t>}</w:t>
      </w:r>
    </w:p>
    <w:p w:rsidR="00981C4F" w:rsidRDefault="00981C4F" w:rsidP="00981C4F">
      <w:r>
        <w:tab/>
      </w:r>
      <w:r>
        <w:tab/>
      </w:r>
      <w:r>
        <w:tab/>
        <w:t>else</w:t>
      </w:r>
    </w:p>
    <w:p w:rsidR="00981C4F" w:rsidRDefault="00981C4F" w:rsidP="00981C4F">
      <w:r>
        <w:tab/>
      </w:r>
      <w:r>
        <w:tab/>
      </w:r>
      <w:r>
        <w:tab/>
      </w:r>
      <w:r>
        <w:tab/>
        <w:t>printf  ("半径输入错误！\n");</w:t>
      </w:r>
    </w:p>
    <w:p w:rsidR="00981C4F" w:rsidRDefault="00981C4F" w:rsidP="00981C4F">
      <w:r>
        <w:tab/>
      </w:r>
      <w:r>
        <w:tab/>
      </w:r>
      <w:r>
        <w:tab/>
        <w:t>break;</w:t>
      </w:r>
    </w:p>
    <w:p w:rsidR="00981C4F" w:rsidRDefault="00981C4F" w:rsidP="00981C4F">
      <w:r>
        <w:tab/>
      </w:r>
      <w:r>
        <w:tab/>
        <w:t>}</w:t>
      </w:r>
    </w:p>
    <w:p w:rsidR="00981C4F" w:rsidRDefault="00981C4F" w:rsidP="00981C4F">
      <w:r>
        <w:tab/>
        <w:t>case 7:</w:t>
      </w:r>
    </w:p>
    <w:p w:rsidR="00981C4F" w:rsidRDefault="00981C4F" w:rsidP="00981C4F">
      <w:r>
        <w:tab/>
      </w:r>
      <w:r>
        <w:tab/>
        <w:t>{</w:t>
      </w:r>
    </w:p>
    <w:p w:rsidR="00981C4F" w:rsidRDefault="00981C4F" w:rsidP="00981C4F">
      <w:r>
        <w:tab/>
      </w:r>
      <w:r>
        <w:tab/>
      </w:r>
      <w:r>
        <w:tab/>
        <w:t>int year,leap;</w:t>
      </w:r>
    </w:p>
    <w:p w:rsidR="00981C4F" w:rsidRDefault="00981C4F" w:rsidP="00981C4F">
      <w:r>
        <w:tab/>
      </w:r>
      <w:r>
        <w:tab/>
      </w:r>
      <w:r>
        <w:tab/>
        <w:t>printf("判断闰年。\n");</w:t>
      </w:r>
    </w:p>
    <w:p w:rsidR="00981C4F" w:rsidRDefault="00981C4F" w:rsidP="00981C4F">
      <w:r>
        <w:tab/>
      </w:r>
      <w:r>
        <w:tab/>
      </w:r>
      <w:r>
        <w:tab/>
        <w:t>printf("enter year");</w:t>
      </w:r>
    </w:p>
    <w:p w:rsidR="00981C4F" w:rsidRDefault="00981C4F" w:rsidP="00981C4F">
      <w:r>
        <w:tab/>
      </w:r>
      <w:r>
        <w:tab/>
      </w:r>
      <w:r>
        <w:tab/>
        <w:t>scanf("%d",&amp;year);</w:t>
      </w:r>
    </w:p>
    <w:p w:rsidR="00981C4F" w:rsidRDefault="00981C4F" w:rsidP="00981C4F">
      <w:r>
        <w:tab/>
      </w:r>
      <w:r>
        <w:tab/>
      </w:r>
      <w:r>
        <w:tab/>
        <w:t>if((year%4==0&amp;&amp;year%100!=0)||(year%400==0))</w:t>
      </w:r>
    </w:p>
    <w:p w:rsidR="00981C4F" w:rsidRDefault="00981C4F" w:rsidP="00981C4F">
      <w:r>
        <w:tab/>
      </w:r>
      <w:r>
        <w:tab/>
      </w:r>
      <w:r>
        <w:tab/>
      </w:r>
      <w:r>
        <w:tab/>
        <w:t>leap=1;</w:t>
      </w:r>
    </w:p>
    <w:p w:rsidR="00981C4F" w:rsidRDefault="00981C4F" w:rsidP="00981C4F">
      <w:r>
        <w:tab/>
      </w:r>
      <w:r>
        <w:tab/>
      </w:r>
      <w:r>
        <w:tab/>
        <w:t>else</w:t>
      </w:r>
    </w:p>
    <w:p w:rsidR="00981C4F" w:rsidRDefault="00981C4F" w:rsidP="00981C4F">
      <w:r>
        <w:tab/>
      </w:r>
      <w:r>
        <w:tab/>
      </w:r>
      <w:r>
        <w:tab/>
      </w:r>
      <w:r>
        <w:tab/>
        <w:t>leap=0;</w:t>
      </w:r>
    </w:p>
    <w:p w:rsidR="00981C4F" w:rsidRDefault="00981C4F" w:rsidP="00981C4F">
      <w:r>
        <w:tab/>
      </w:r>
      <w:r>
        <w:tab/>
      </w:r>
      <w:r>
        <w:tab/>
        <w:t>if(leap)</w:t>
      </w:r>
    </w:p>
    <w:p w:rsidR="00981C4F" w:rsidRDefault="00981C4F" w:rsidP="00981C4F">
      <w:r>
        <w:tab/>
      </w:r>
      <w:r>
        <w:tab/>
      </w:r>
      <w:r>
        <w:tab/>
      </w:r>
      <w:r>
        <w:tab/>
        <w:t>printf("%d is",year);</w:t>
      </w:r>
    </w:p>
    <w:p w:rsidR="00981C4F" w:rsidRDefault="00981C4F" w:rsidP="00981C4F">
      <w:r>
        <w:tab/>
      </w:r>
      <w:r>
        <w:tab/>
      </w:r>
      <w:r>
        <w:tab/>
        <w:t>else</w:t>
      </w:r>
    </w:p>
    <w:p w:rsidR="00981C4F" w:rsidRDefault="00981C4F" w:rsidP="00981C4F">
      <w:r>
        <w:tab/>
      </w:r>
      <w:r>
        <w:tab/>
      </w:r>
      <w:r>
        <w:tab/>
      </w:r>
      <w:r>
        <w:tab/>
        <w:t>printf("%d is not",year);</w:t>
      </w:r>
    </w:p>
    <w:p w:rsidR="00981C4F" w:rsidRDefault="00981C4F" w:rsidP="00981C4F">
      <w:r>
        <w:tab/>
      </w:r>
      <w:r>
        <w:tab/>
      </w:r>
      <w:r>
        <w:tab/>
        <w:t>printf("a leap year\n");</w:t>
      </w:r>
    </w:p>
    <w:p w:rsidR="00981C4F" w:rsidRDefault="00981C4F" w:rsidP="00981C4F">
      <w:r>
        <w:tab/>
      </w:r>
      <w:r>
        <w:tab/>
      </w:r>
      <w:r>
        <w:tab/>
        <w:t>break;</w:t>
      </w:r>
    </w:p>
    <w:p w:rsidR="00981C4F" w:rsidRDefault="00981C4F" w:rsidP="00981C4F">
      <w:r>
        <w:tab/>
      </w:r>
      <w:r>
        <w:tab/>
        <w:t>}</w:t>
      </w:r>
    </w:p>
    <w:p w:rsidR="00981C4F" w:rsidRDefault="00981C4F" w:rsidP="00981C4F">
      <w:r>
        <w:tab/>
        <w:t>case 8:</w:t>
      </w:r>
    </w:p>
    <w:p w:rsidR="00981C4F" w:rsidRDefault="00981C4F" w:rsidP="00981C4F">
      <w:r>
        <w:tab/>
      </w:r>
      <w:r>
        <w:tab/>
        <w:t>{</w:t>
      </w:r>
    </w:p>
    <w:p w:rsidR="00981C4F" w:rsidRDefault="00981C4F" w:rsidP="00981C4F">
      <w:r>
        <w:tab/>
      </w:r>
      <w:r>
        <w:tab/>
      </w:r>
      <w:r>
        <w:tab/>
        <w:t>int a;</w:t>
      </w:r>
    </w:p>
    <w:p w:rsidR="00981C4F" w:rsidRDefault="00981C4F" w:rsidP="00981C4F">
      <w:r>
        <w:tab/>
      </w:r>
      <w:r>
        <w:tab/>
      </w:r>
      <w:r>
        <w:tab/>
        <w:t>printf("成绩转化。\n");</w:t>
      </w:r>
    </w:p>
    <w:p w:rsidR="00981C4F" w:rsidRDefault="00981C4F" w:rsidP="00981C4F">
      <w:r>
        <w:tab/>
      </w:r>
      <w:r>
        <w:tab/>
      </w:r>
      <w:r>
        <w:tab/>
        <w:t>scanf("%d",&amp;a);</w:t>
      </w:r>
    </w:p>
    <w:p w:rsidR="00981C4F" w:rsidRDefault="00981C4F" w:rsidP="00981C4F">
      <w:r>
        <w:tab/>
      </w:r>
      <w:r>
        <w:tab/>
      </w:r>
      <w:r>
        <w:tab/>
        <w:t>if(a&gt;=90)</w:t>
      </w:r>
    </w:p>
    <w:p w:rsidR="00981C4F" w:rsidRDefault="00981C4F" w:rsidP="00981C4F">
      <w:r>
        <w:lastRenderedPageBreak/>
        <w:tab/>
      </w:r>
      <w:r>
        <w:tab/>
      </w:r>
      <w:r>
        <w:tab/>
      </w:r>
      <w:r>
        <w:tab/>
        <w:t>printf("优");</w:t>
      </w:r>
    </w:p>
    <w:p w:rsidR="00981C4F" w:rsidRDefault="00981C4F" w:rsidP="00981C4F">
      <w:r>
        <w:tab/>
      </w:r>
      <w:r>
        <w:tab/>
      </w:r>
      <w:r>
        <w:tab/>
        <w:t>else if(a&gt;=80)</w:t>
      </w:r>
    </w:p>
    <w:p w:rsidR="00981C4F" w:rsidRDefault="00981C4F" w:rsidP="00981C4F">
      <w:r>
        <w:tab/>
      </w:r>
      <w:r>
        <w:tab/>
      </w:r>
      <w:r>
        <w:tab/>
      </w:r>
      <w:r>
        <w:tab/>
        <w:t>printf("良");</w:t>
      </w:r>
    </w:p>
    <w:p w:rsidR="00981C4F" w:rsidRDefault="00981C4F" w:rsidP="00981C4F">
      <w:r>
        <w:tab/>
      </w:r>
      <w:r>
        <w:tab/>
      </w:r>
      <w:r>
        <w:tab/>
        <w:t>else if(a&gt;=70)</w:t>
      </w:r>
    </w:p>
    <w:p w:rsidR="00981C4F" w:rsidRDefault="00981C4F" w:rsidP="00981C4F">
      <w:r>
        <w:tab/>
      </w:r>
      <w:r>
        <w:tab/>
      </w:r>
      <w:r>
        <w:tab/>
      </w:r>
      <w:r>
        <w:tab/>
        <w:t>printf("中");</w:t>
      </w:r>
    </w:p>
    <w:p w:rsidR="00981C4F" w:rsidRDefault="00981C4F" w:rsidP="00981C4F">
      <w:r>
        <w:tab/>
      </w:r>
      <w:r>
        <w:tab/>
      </w:r>
      <w:r>
        <w:tab/>
        <w:t>else if(a&gt;=60)</w:t>
      </w:r>
    </w:p>
    <w:p w:rsidR="00981C4F" w:rsidRDefault="00981C4F" w:rsidP="00981C4F">
      <w:r>
        <w:tab/>
      </w:r>
      <w:r>
        <w:tab/>
      </w:r>
      <w:r>
        <w:tab/>
      </w:r>
      <w:r>
        <w:tab/>
        <w:t>printf("差");</w:t>
      </w:r>
    </w:p>
    <w:p w:rsidR="00981C4F" w:rsidRDefault="00981C4F" w:rsidP="00981C4F">
      <w:r>
        <w:tab/>
      </w:r>
      <w:r>
        <w:tab/>
      </w:r>
      <w:r>
        <w:tab/>
        <w:t>else printf("不及格");</w:t>
      </w:r>
    </w:p>
    <w:p w:rsidR="00981C4F" w:rsidRDefault="00981C4F" w:rsidP="00981C4F">
      <w:r>
        <w:tab/>
      </w:r>
      <w:r>
        <w:tab/>
      </w:r>
      <w:r>
        <w:tab/>
        <w:t>break;</w:t>
      </w:r>
    </w:p>
    <w:p w:rsidR="00981C4F" w:rsidRDefault="00981C4F" w:rsidP="00981C4F">
      <w:r>
        <w:tab/>
      </w:r>
      <w:r>
        <w:tab/>
        <w:t>}</w:t>
      </w:r>
    </w:p>
    <w:p w:rsidR="00981C4F" w:rsidRDefault="00981C4F" w:rsidP="00981C4F">
      <w:r>
        <w:tab/>
        <w:t>case 13:</w:t>
      </w:r>
    </w:p>
    <w:p w:rsidR="00981C4F" w:rsidRDefault="00981C4F" w:rsidP="00981C4F">
      <w:r>
        <w:tab/>
      </w:r>
      <w:r>
        <w:tab/>
        <w:t>{</w:t>
      </w:r>
    </w:p>
    <w:p w:rsidR="00981C4F" w:rsidRDefault="00981C4F" w:rsidP="00981C4F">
      <w:r>
        <w:tab/>
      </w:r>
      <w:r>
        <w:tab/>
      </w:r>
      <w:r>
        <w:tab/>
        <w:t>long int num,num_t;</w:t>
      </w:r>
    </w:p>
    <w:p w:rsidR="00981C4F" w:rsidRDefault="00981C4F" w:rsidP="00981C4F">
      <w:r>
        <w:tab/>
      </w:r>
      <w:r>
        <w:tab/>
      </w:r>
      <w:r>
        <w:tab/>
        <w:t>int digits=0,i=1;</w:t>
      </w:r>
    </w:p>
    <w:p w:rsidR="00981C4F" w:rsidRDefault="00981C4F" w:rsidP="00981C4F">
      <w:r>
        <w:tab/>
      </w:r>
      <w:r>
        <w:tab/>
      </w:r>
      <w:r>
        <w:tab/>
        <w:t>printf("判断数字位数。\n");</w:t>
      </w:r>
    </w:p>
    <w:p w:rsidR="00981C4F" w:rsidRDefault="00981C4F" w:rsidP="00981C4F">
      <w:r>
        <w:tab/>
      </w:r>
      <w:r>
        <w:tab/>
      </w:r>
      <w:r>
        <w:tab/>
        <w:t>printf("输入待判断数字：");</w:t>
      </w:r>
    </w:p>
    <w:p w:rsidR="00981C4F" w:rsidRDefault="00981C4F" w:rsidP="00981C4F">
      <w:r>
        <w:tab/>
      </w:r>
      <w:r>
        <w:tab/>
      </w:r>
      <w:r>
        <w:tab/>
        <w:t>scanf("%ld",&amp;num);</w:t>
      </w:r>
    </w:p>
    <w:p w:rsidR="00981C4F" w:rsidRDefault="00981C4F" w:rsidP="00981C4F">
      <w:r>
        <w:tab/>
      </w:r>
      <w:r>
        <w:tab/>
      </w:r>
      <w:r>
        <w:tab/>
        <w:t>num_t=num;</w:t>
      </w:r>
    </w:p>
    <w:p w:rsidR="00981C4F" w:rsidRDefault="00981C4F" w:rsidP="00981C4F">
      <w:r>
        <w:tab/>
      </w:r>
      <w:r>
        <w:tab/>
      </w:r>
      <w:r>
        <w:tab/>
        <w:t>do</w:t>
      </w:r>
    </w:p>
    <w:p w:rsidR="00981C4F" w:rsidRDefault="00981C4F" w:rsidP="00981C4F">
      <w:r>
        <w:tab/>
      </w:r>
      <w:r>
        <w:tab/>
      </w:r>
      <w:r>
        <w:tab/>
        <w:t>digits++;</w:t>
      </w:r>
    </w:p>
    <w:p w:rsidR="00981C4F" w:rsidRDefault="00981C4F" w:rsidP="00981C4F">
      <w:r>
        <w:tab/>
      </w:r>
      <w:r>
        <w:tab/>
      </w:r>
      <w:r>
        <w:tab/>
        <w:t>while((num_t/=10)&gt;0);</w:t>
      </w:r>
    </w:p>
    <w:p w:rsidR="00981C4F" w:rsidRDefault="00981C4F" w:rsidP="00981C4F">
      <w:r>
        <w:tab/>
      </w:r>
      <w:r>
        <w:tab/>
      </w:r>
      <w:r>
        <w:tab/>
        <w:t>printf("%ld是%d位数。\n",num,digits);</w:t>
      </w:r>
    </w:p>
    <w:p w:rsidR="00981C4F" w:rsidRDefault="00981C4F" w:rsidP="00981C4F">
      <w:r>
        <w:tab/>
      </w:r>
      <w:r>
        <w:tab/>
      </w:r>
      <w:r>
        <w:tab/>
        <w:t>while(digits&gt;=i);</w:t>
      </w:r>
    </w:p>
    <w:p w:rsidR="00981C4F" w:rsidRDefault="00981C4F" w:rsidP="00981C4F">
      <w:r>
        <w:tab/>
      </w:r>
      <w:r>
        <w:tab/>
      </w:r>
      <w:r>
        <w:tab/>
        <w:t>{</w:t>
      </w:r>
    </w:p>
    <w:p w:rsidR="00981C4F" w:rsidRDefault="00981C4F" w:rsidP="00981C4F">
      <w:r>
        <w:tab/>
      </w:r>
      <w:r>
        <w:tab/>
      </w:r>
      <w:r>
        <w:tab/>
      </w:r>
      <w:r>
        <w:tab/>
        <w:t>printf("%ld的第%d位数是：%d\n",num,i,(num/(long)pow(10,(digits-i)))%10);</w:t>
      </w:r>
    </w:p>
    <w:p w:rsidR="00981C4F" w:rsidRDefault="00981C4F" w:rsidP="00981C4F">
      <w:r>
        <w:tab/>
      </w:r>
      <w:r>
        <w:tab/>
      </w:r>
      <w:r>
        <w:tab/>
      </w:r>
      <w:r>
        <w:tab/>
        <w:t>i++;</w:t>
      </w:r>
    </w:p>
    <w:p w:rsidR="00981C4F" w:rsidRDefault="00981C4F" w:rsidP="00981C4F">
      <w:r>
        <w:tab/>
      </w:r>
      <w:r>
        <w:tab/>
      </w:r>
      <w:r>
        <w:tab/>
        <w:t>}</w:t>
      </w:r>
    </w:p>
    <w:p w:rsidR="00981C4F" w:rsidRDefault="00981C4F" w:rsidP="00981C4F">
      <w:r>
        <w:tab/>
      </w:r>
      <w:r>
        <w:tab/>
      </w:r>
      <w:r>
        <w:tab/>
        <w:t>break;</w:t>
      </w:r>
    </w:p>
    <w:p w:rsidR="00981C4F" w:rsidRDefault="00981C4F" w:rsidP="00981C4F">
      <w:r>
        <w:tab/>
      </w:r>
      <w:r>
        <w:tab/>
        <w:t>}</w:t>
      </w:r>
    </w:p>
    <w:p w:rsidR="00981C4F" w:rsidRDefault="00981C4F" w:rsidP="00981C4F">
      <w:r>
        <w:tab/>
        <w:t>case 9:</w:t>
      </w:r>
    </w:p>
    <w:p w:rsidR="00981C4F" w:rsidRDefault="00981C4F" w:rsidP="00981C4F">
      <w:r>
        <w:tab/>
      </w:r>
      <w:r>
        <w:tab/>
        <w:t>{</w:t>
      </w:r>
    </w:p>
    <w:p w:rsidR="00981C4F" w:rsidRDefault="00981C4F" w:rsidP="00981C4F">
      <w:r>
        <w:tab/>
      </w:r>
      <w:r>
        <w:tab/>
      </w:r>
      <w:r>
        <w:tab/>
        <w:t>int n,sum=0,i;</w:t>
      </w:r>
    </w:p>
    <w:p w:rsidR="00981C4F" w:rsidRDefault="00981C4F" w:rsidP="00981C4F">
      <w:r>
        <w:tab/>
      </w:r>
      <w:r>
        <w:tab/>
      </w:r>
      <w:r>
        <w:tab/>
        <w:t>printf("输入一个数：\n");</w:t>
      </w:r>
    </w:p>
    <w:p w:rsidR="00981C4F" w:rsidRDefault="00981C4F" w:rsidP="00981C4F">
      <w:r>
        <w:tab/>
      </w:r>
      <w:r>
        <w:tab/>
      </w:r>
      <w:r>
        <w:tab/>
        <w:t>scanf("%d",&amp;n);</w:t>
      </w:r>
    </w:p>
    <w:p w:rsidR="00981C4F" w:rsidRDefault="00981C4F" w:rsidP="00981C4F">
      <w:r>
        <w:tab/>
      </w:r>
      <w:r>
        <w:tab/>
      </w:r>
      <w:r>
        <w:tab/>
        <w:t>for(i=1;i&lt;=n;i++)</w:t>
      </w:r>
    </w:p>
    <w:p w:rsidR="00981C4F" w:rsidRDefault="00981C4F" w:rsidP="00981C4F">
      <w:r>
        <w:tab/>
      </w:r>
      <w:r>
        <w:tab/>
      </w:r>
      <w:r>
        <w:tab/>
      </w:r>
      <w:r>
        <w:tab/>
        <w:t>if(i%2!=0)</w:t>
      </w:r>
    </w:p>
    <w:p w:rsidR="00981C4F" w:rsidRDefault="00981C4F" w:rsidP="00981C4F">
      <w:r>
        <w:tab/>
      </w:r>
      <w:r>
        <w:tab/>
      </w:r>
      <w:r>
        <w:tab/>
      </w:r>
      <w:r>
        <w:tab/>
      </w:r>
      <w:r>
        <w:tab/>
        <w:t>sum+=i;</w:t>
      </w:r>
    </w:p>
    <w:p w:rsidR="00981C4F" w:rsidRDefault="00981C4F" w:rsidP="00981C4F">
      <w:r>
        <w:tab/>
      </w:r>
      <w:r>
        <w:tab/>
      </w:r>
      <w:r>
        <w:tab/>
      </w:r>
      <w:r>
        <w:tab/>
        <w:t>printf("从1到输入数之间的奇数和是：%d\n",sum);</w:t>
      </w:r>
    </w:p>
    <w:p w:rsidR="00981C4F" w:rsidRDefault="00981C4F" w:rsidP="00981C4F">
      <w:r>
        <w:tab/>
      </w:r>
      <w:r>
        <w:tab/>
      </w:r>
      <w:r>
        <w:tab/>
      </w:r>
      <w:r>
        <w:tab/>
        <w:t>break;</w:t>
      </w:r>
    </w:p>
    <w:p w:rsidR="00981C4F" w:rsidRDefault="00981C4F" w:rsidP="00981C4F">
      <w:r>
        <w:tab/>
      </w:r>
      <w:r>
        <w:tab/>
        <w:t>}</w:t>
      </w:r>
    </w:p>
    <w:p w:rsidR="00981C4F" w:rsidRDefault="00981C4F" w:rsidP="00981C4F">
      <w:r>
        <w:tab/>
        <w:t>case 10:</w:t>
      </w:r>
    </w:p>
    <w:p w:rsidR="00981C4F" w:rsidRDefault="00981C4F" w:rsidP="00981C4F">
      <w:r>
        <w:tab/>
      </w:r>
      <w:r>
        <w:tab/>
        <w:t>{</w:t>
      </w:r>
    </w:p>
    <w:p w:rsidR="00981C4F" w:rsidRDefault="00981C4F" w:rsidP="00981C4F">
      <w:r>
        <w:tab/>
      </w:r>
      <w:r>
        <w:tab/>
      </w:r>
      <w:r>
        <w:tab/>
        <w:t>int sum,i,n;</w:t>
      </w:r>
    </w:p>
    <w:p w:rsidR="00981C4F" w:rsidRDefault="00981C4F" w:rsidP="00981C4F">
      <w:r>
        <w:tab/>
      </w:r>
      <w:r>
        <w:tab/>
      </w:r>
      <w:r>
        <w:tab/>
        <w:t>i=1;</w:t>
      </w:r>
    </w:p>
    <w:p w:rsidR="00981C4F" w:rsidRDefault="00981C4F" w:rsidP="00981C4F">
      <w:r>
        <w:lastRenderedPageBreak/>
        <w:tab/>
      </w:r>
      <w:r>
        <w:tab/>
      </w:r>
      <w:r>
        <w:tab/>
        <w:t>sum=0;</w:t>
      </w:r>
    </w:p>
    <w:p w:rsidR="00981C4F" w:rsidRDefault="00981C4F" w:rsidP="00981C4F">
      <w:r>
        <w:tab/>
      </w:r>
      <w:r>
        <w:tab/>
      </w:r>
      <w:r>
        <w:tab/>
        <w:t>printf("输入一个数：\n");</w:t>
      </w:r>
    </w:p>
    <w:p w:rsidR="00981C4F" w:rsidRDefault="00981C4F" w:rsidP="00981C4F">
      <w:r>
        <w:tab/>
      </w:r>
      <w:r>
        <w:tab/>
      </w:r>
      <w:r>
        <w:tab/>
        <w:t>scanf("%d",&amp;n);</w:t>
      </w:r>
    </w:p>
    <w:p w:rsidR="00981C4F" w:rsidRDefault="00981C4F" w:rsidP="00981C4F">
      <w:r>
        <w:tab/>
      </w:r>
      <w:r>
        <w:tab/>
      </w:r>
      <w:r>
        <w:tab/>
        <w:t>while(i&lt;=n)</w:t>
      </w:r>
    </w:p>
    <w:p w:rsidR="00981C4F" w:rsidRDefault="00981C4F" w:rsidP="00981C4F">
      <w:r>
        <w:tab/>
      </w:r>
      <w:r>
        <w:tab/>
      </w:r>
      <w:r>
        <w:tab/>
        <w:t>{</w:t>
      </w:r>
    </w:p>
    <w:p w:rsidR="00981C4F" w:rsidRDefault="00981C4F" w:rsidP="00981C4F">
      <w:r>
        <w:tab/>
      </w:r>
      <w:r>
        <w:tab/>
      </w:r>
      <w:r>
        <w:tab/>
      </w:r>
      <w:r>
        <w:tab/>
        <w:t>if(i%2==0)</w:t>
      </w:r>
    </w:p>
    <w:p w:rsidR="00981C4F" w:rsidRDefault="00981C4F" w:rsidP="00981C4F">
      <w:r>
        <w:tab/>
      </w:r>
      <w:r>
        <w:tab/>
      </w:r>
      <w:r>
        <w:tab/>
      </w:r>
      <w:r>
        <w:tab/>
      </w:r>
      <w:r>
        <w:tab/>
        <w:t>sum+=i;</w:t>
      </w:r>
    </w:p>
    <w:p w:rsidR="00981C4F" w:rsidRDefault="00981C4F" w:rsidP="00981C4F">
      <w:r>
        <w:tab/>
      </w:r>
      <w:r>
        <w:tab/>
      </w:r>
      <w:r>
        <w:tab/>
      </w:r>
      <w:r>
        <w:tab/>
        <w:t>i++;</w:t>
      </w:r>
    </w:p>
    <w:p w:rsidR="00981C4F" w:rsidRDefault="00981C4F" w:rsidP="00981C4F">
      <w:r>
        <w:tab/>
      </w:r>
      <w:r>
        <w:tab/>
      </w:r>
      <w:r>
        <w:tab/>
        <w:t>}</w:t>
      </w:r>
    </w:p>
    <w:p w:rsidR="00981C4F" w:rsidRDefault="00981C4F" w:rsidP="00981C4F">
      <w:r>
        <w:tab/>
      </w:r>
      <w:r>
        <w:tab/>
      </w:r>
      <w:r>
        <w:tab/>
        <w:t>printf("从1到输入数之间的偶数和是：%d\n",sum);</w:t>
      </w:r>
    </w:p>
    <w:p w:rsidR="00981C4F" w:rsidRDefault="00981C4F" w:rsidP="00981C4F">
      <w:r>
        <w:tab/>
      </w:r>
      <w:r>
        <w:tab/>
      </w:r>
      <w:r>
        <w:tab/>
        <w:t>break;</w:t>
      </w:r>
    </w:p>
    <w:p w:rsidR="00981C4F" w:rsidRDefault="00981C4F" w:rsidP="00981C4F">
      <w:r>
        <w:tab/>
      </w:r>
      <w:r>
        <w:tab/>
        <w:t>}</w:t>
      </w:r>
    </w:p>
    <w:p w:rsidR="00981C4F" w:rsidRDefault="00981C4F" w:rsidP="00981C4F">
      <w:r>
        <w:tab/>
        <w:t>case 12:</w:t>
      </w:r>
    </w:p>
    <w:p w:rsidR="00981C4F" w:rsidRDefault="00981C4F" w:rsidP="00981C4F">
      <w:r>
        <w:tab/>
      </w:r>
      <w:r>
        <w:tab/>
        <w:t>{</w:t>
      </w:r>
    </w:p>
    <w:p w:rsidR="00981C4F" w:rsidRDefault="00981C4F" w:rsidP="00981C4F">
      <w:r>
        <w:tab/>
      </w:r>
      <w:r>
        <w:tab/>
      </w:r>
      <w:r>
        <w:tab/>
        <w:t>int n,i,m;</w:t>
      </w:r>
    </w:p>
    <w:p w:rsidR="00981C4F" w:rsidRDefault="00981C4F" w:rsidP="00981C4F">
      <w:r>
        <w:tab/>
      </w:r>
      <w:r>
        <w:tab/>
      </w:r>
      <w:r>
        <w:tab/>
        <w:t>printf("输入两个数：\n");</w:t>
      </w:r>
    </w:p>
    <w:p w:rsidR="00981C4F" w:rsidRDefault="00981C4F" w:rsidP="00981C4F">
      <w:r>
        <w:tab/>
      </w:r>
      <w:r>
        <w:tab/>
      </w:r>
      <w:r>
        <w:tab/>
        <w:t>scanf("%d,%d",&amp;n,&amp;m);</w:t>
      </w:r>
    </w:p>
    <w:p w:rsidR="00981C4F" w:rsidRDefault="00981C4F" w:rsidP="00981C4F">
      <w:r>
        <w:tab/>
      </w:r>
      <w:r>
        <w:tab/>
      </w:r>
      <w:r>
        <w:tab/>
        <w:t>for(i=n;i&lt;=m;i++)</w:t>
      </w:r>
    </w:p>
    <w:p w:rsidR="00981C4F" w:rsidRDefault="00981C4F" w:rsidP="00981C4F">
      <w:r>
        <w:tab/>
      </w:r>
      <w:r>
        <w:tab/>
      </w:r>
      <w:r>
        <w:tab/>
      </w:r>
      <w:r>
        <w:tab/>
        <w:t>if(i%3==0&amp;&amp;i%5==0)</w:t>
      </w:r>
    </w:p>
    <w:p w:rsidR="00981C4F" w:rsidRDefault="00981C4F" w:rsidP="00981C4F">
      <w:r>
        <w:tab/>
      </w:r>
      <w:r>
        <w:tab/>
      </w:r>
      <w:r>
        <w:tab/>
      </w:r>
      <w:r>
        <w:tab/>
        <w:t>{</w:t>
      </w:r>
    </w:p>
    <w:p w:rsidR="00981C4F" w:rsidRDefault="00981C4F" w:rsidP="00981C4F">
      <w:r>
        <w:tab/>
      </w:r>
      <w:r>
        <w:tab/>
      </w:r>
      <w:r>
        <w:tab/>
      </w:r>
      <w:r>
        <w:tab/>
      </w:r>
      <w:r>
        <w:tab/>
        <w:t>printf("既能被3整除又能被5整除的数：%d\n",i);</w:t>
      </w:r>
    </w:p>
    <w:p w:rsidR="00981C4F" w:rsidRDefault="00981C4F" w:rsidP="00981C4F">
      <w:r>
        <w:tab/>
      </w:r>
      <w:r>
        <w:tab/>
      </w:r>
      <w:r>
        <w:tab/>
      </w:r>
      <w:r>
        <w:tab/>
        <w:t>}</w:t>
      </w:r>
    </w:p>
    <w:p w:rsidR="00981C4F" w:rsidRDefault="00981C4F" w:rsidP="00981C4F">
      <w:r>
        <w:tab/>
      </w:r>
      <w:r>
        <w:tab/>
      </w:r>
      <w:r>
        <w:tab/>
      </w:r>
      <w:r>
        <w:tab/>
        <w:t>break;</w:t>
      </w:r>
    </w:p>
    <w:p w:rsidR="00981C4F" w:rsidRDefault="00981C4F" w:rsidP="00981C4F">
      <w:r>
        <w:tab/>
      </w:r>
      <w:r>
        <w:tab/>
        <w:t>}</w:t>
      </w:r>
    </w:p>
    <w:p w:rsidR="00981C4F" w:rsidRDefault="00981C4F" w:rsidP="00981C4F">
      <w:r>
        <w:tab/>
        <w:t>case 11:</w:t>
      </w:r>
    </w:p>
    <w:p w:rsidR="00981C4F" w:rsidRDefault="00981C4F" w:rsidP="00981C4F">
      <w:r>
        <w:tab/>
      </w:r>
      <w:r>
        <w:tab/>
        <w:t>{</w:t>
      </w:r>
    </w:p>
    <w:p w:rsidR="00981C4F" w:rsidRDefault="00981C4F" w:rsidP="00981C4F">
      <w:r>
        <w:tab/>
      </w:r>
      <w:r>
        <w:tab/>
      </w:r>
      <w:r>
        <w:tab/>
        <w:t>int sum,i,m;</w:t>
      </w:r>
    </w:p>
    <w:p w:rsidR="00981C4F" w:rsidRDefault="00981C4F" w:rsidP="00981C4F">
      <w:r>
        <w:tab/>
      </w:r>
      <w:r>
        <w:tab/>
      </w:r>
      <w:r>
        <w:tab/>
        <w:t>i=1;</w:t>
      </w:r>
    </w:p>
    <w:p w:rsidR="00981C4F" w:rsidRDefault="00981C4F" w:rsidP="00981C4F">
      <w:r>
        <w:tab/>
      </w:r>
      <w:r>
        <w:tab/>
      </w:r>
      <w:r>
        <w:tab/>
        <w:t>sum=0;</w:t>
      </w:r>
    </w:p>
    <w:p w:rsidR="00981C4F" w:rsidRDefault="00981C4F" w:rsidP="00981C4F">
      <w:r>
        <w:tab/>
      </w:r>
      <w:r>
        <w:tab/>
      </w:r>
      <w:r>
        <w:tab/>
        <w:t>printf("输入一个数：\n");</w:t>
      </w:r>
    </w:p>
    <w:p w:rsidR="00981C4F" w:rsidRDefault="00981C4F" w:rsidP="00981C4F">
      <w:r>
        <w:tab/>
      </w:r>
      <w:r>
        <w:tab/>
      </w:r>
      <w:r>
        <w:tab/>
        <w:t>scanf("%d",&amp;m);</w:t>
      </w:r>
    </w:p>
    <w:p w:rsidR="00981C4F" w:rsidRDefault="00981C4F" w:rsidP="00981C4F">
      <w:r>
        <w:tab/>
      </w:r>
      <w:r>
        <w:tab/>
      </w:r>
      <w:r>
        <w:tab/>
        <w:t>do</w:t>
      </w:r>
    </w:p>
    <w:p w:rsidR="00981C4F" w:rsidRDefault="00981C4F" w:rsidP="00981C4F">
      <w:r>
        <w:tab/>
      </w:r>
      <w:r>
        <w:tab/>
      </w:r>
      <w:r>
        <w:tab/>
        <w:t>{</w:t>
      </w:r>
    </w:p>
    <w:p w:rsidR="00981C4F" w:rsidRDefault="00981C4F" w:rsidP="00981C4F">
      <w:r>
        <w:tab/>
      </w:r>
      <w:r>
        <w:tab/>
      </w:r>
      <w:r>
        <w:tab/>
      </w:r>
      <w:r>
        <w:tab/>
        <w:t>if(i%3==0)</w:t>
      </w:r>
    </w:p>
    <w:p w:rsidR="00981C4F" w:rsidRDefault="00981C4F" w:rsidP="00981C4F">
      <w:r>
        <w:tab/>
      </w:r>
      <w:r>
        <w:tab/>
      </w:r>
      <w:r>
        <w:tab/>
      </w:r>
      <w:r>
        <w:tab/>
      </w:r>
      <w:r>
        <w:tab/>
        <w:t>sum+=i;</w:t>
      </w:r>
    </w:p>
    <w:p w:rsidR="00981C4F" w:rsidRDefault="00981C4F" w:rsidP="00981C4F">
      <w:r>
        <w:tab/>
      </w:r>
      <w:r>
        <w:tab/>
      </w:r>
      <w:r>
        <w:tab/>
      </w:r>
      <w:r>
        <w:tab/>
        <w:t>i++;</w:t>
      </w:r>
    </w:p>
    <w:p w:rsidR="00981C4F" w:rsidRDefault="00981C4F" w:rsidP="00981C4F">
      <w:r>
        <w:tab/>
      </w:r>
      <w:r>
        <w:tab/>
      </w:r>
      <w:r>
        <w:tab/>
        <w:t>}</w:t>
      </w:r>
    </w:p>
    <w:p w:rsidR="00981C4F" w:rsidRDefault="00981C4F" w:rsidP="00981C4F">
      <w:r>
        <w:tab/>
      </w:r>
      <w:r>
        <w:tab/>
      </w:r>
      <w:r>
        <w:tab/>
        <w:t>while(i&lt;=m);</w:t>
      </w:r>
    </w:p>
    <w:p w:rsidR="00981C4F" w:rsidRDefault="00981C4F" w:rsidP="00981C4F">
      <w:r>
        <w:tab/>
      </w:r>
      <w:r>
        <w:tab/>
      </w:r>
      <w:r>
        <w:tab/>
        <w:t>printf("从1到输入数之间所有3的倍数：%d\n",sum);</w:t>
      </w:r>
    </w:p>
    <w:p w:rsidR="00981C4F" w:rsidRDefault="00981C4F" w:rsidP="00981C4F">
      <w:r>
        <w:tab/>
      </w:r>
      <w:r>
        <w:tab/>
      </w:r>
      <w:r>
        <w:tab/>
        <w:t>break;</w:t>
      </w:r>
    </w:p>
    <w:p w:rsidR="00981C4F" w:rsidRDefault="00981C4F" w:rsidP="00981C4F">
      <w:r>
        <w:tab/>
      </w:r>
      <w:r>
        <w:tab/>
        <w:t>}</w:t>
      </w:r>
    </w:p>
    <w:p w:rsidR="00981C4F" w:rsidRDefault="00981C4F" w:rsidP="00981C4F">
      <w:r>
        <w:tab/>
        <w:t>case 14:</w:t>
      </w:r>
    </w:p>
    <w:p w:rsidR="00981C4F" w:rsidRDefault="00981C4F" w:rsidP="00981C4F">
      <w:r>
        <w:tab/>
      </w:r>
      <w:r>
        <w:tab/>
        <w:t>{</w:t>
      </w:r>
    </w:p>
    <w:p w:rsidR="00981C4F" w:rsidRDefault="00981C4F" w:rsidP="00981C4F">
      <w:r>
        <w:tab/>
      </w:r>
      <w:r>
        <w:tab/>
      </w:r>
      <w:r>
        <w:tab/>
        <w:t>int i=100;</w:t>
      </w:r>
    </w:p>
    <w:p w:rsidR="00981C4F" w:rsidRDefault="00981C4F" w:rsidP="00981C4F">
      <w:r>
        <w:lastRenderedPageBreak/>
        <w:tab/>
      </w:r>
      <w:r>
        <w:tab/>
      </w:r>
      <w:r>
        <w:tab/>
        <w:t>int a,b,c;</w:t>
      </w:r>
    </w:p>
    <w:p w:rsidR="00981C4F" w:rsidRDefault="00981C4F" w:rsidP="00981C4F">
      <w:r>
        <w:tab/>
      </w:r>
      <w:r>
        <w:tab/>
      </w:r>
      <w:r>
        <w:tab/>
        <w:t>for(i=100;i&lt;1000;i++)</w:t>
      </w:r>
    </w:p>
    <w:p w:rsidR="00981C4F" w:rsidRDefault="00981C4F" w:rsidP="00981C4F">
      <w:r>
        <w:tab/>
      </w:r>
      <w:r>
        <w:tab/>
      </w:r>
      <w:r>
        <w:tab/>
        <w:t>{</w:t>
      </w:r>
    </w:p>
    <w:p w:rsidR="00981C4F" w:rsidRDefault="00981C4F" w:rsidP="00981C4F">
      <w:r>
        <w:tab/>
      </w:r>
      <w:r>
        <w:tab/>
      </w:r>
      <w:r>
        <w:tab/>
      </w:r>
      <w:r>
        <w:tab/>
        <w:t>a=i/100;</w:t>
      </w:r>
    </w:p>
    <w:p w:rsidR="00981C4F" w:rsidRDefault="00981C4F" w:rsidP="00981C4F">
      <w:r>
        <w:tab/>
      </w:r>
      <w:r>
        <w:tab/>
      </w:r>
      <w:r>
        <w:tab/>
      </w:r>
      <w:r>
        <w:tab/>
        <w:t>b=(i-a*100)/10;</w:t>
      </w:r>
    </w:p>
    <w:p w:rsidR="00981C4F" w:rsidRDefault="00981C4F" w:rsidP="00981C4F">
      <w:r>
        <w:tab/>
      </w:r>
      <w:r>
        <w:tab/>
      </w:r>
      <w:r>
        <w:tab/>
      </w:r>
      <w:r>
        <w:tab/>
        <w:t>c=(i-a*100-b*10);</w:t>
      </w:r>
    </w:p>
    <w:p w:rsidR="00981C4F" w:rsidRDefault="00981C4F" w:rsidP="00981C4F">
      <w:r>
        <w:tab/>
      </w:r>
      <w:r>
        <w:tab/>
      </w:r>
      <w:r>
        <w:tab/>
      </w:r>
      <w:r>
        <w:tab/>
        <w:t>if(a*a*a+b*b*b+c*c*c==i)</w:t>
      </w:r>
    </w:p>
    <w:p w:rsidR="00981C4F" w:rsidRDefault="00981C4F" w:rsidP="00981C4F">
      <w:r>
        <w:tab/>
      </w:r>
      <w:r>
        <w:tab/>
      </w:r>
      <w:r>
        <w:tab/>
      </w:r>
      <w:r>
        <w:tab/>
        <w:t>{</w:t>
      </w:r>
    </w:p>
    <w:p w:rsidR="00981C4F" w:rsidRDefault="00981C4F" w:rsidP="00981C4F">
      <w:r>
        <w:tab/>
      </w:r>
      <w:r>
        <w:tab/>
      </w:r>
      <w:r>
        <w:tab/>
      </w:r>
      <w:r>
        <w:tab/>
      </w:r>
      <w:r>
        <w:tab/>
        <w:t>printf("水仙花数：%d\n",i);</w:t>
      </w:r>
    </w:p>
    <w:p w:rsidR="00981C4F" w:rsidRDefault="00981C4F" w:rsidP="00981C4F">
      <w:r>
        <w:tab/>
      </w:r>
      <w:r>
        <w:tab/>
      </w:r>
      <w:r>
        <w:tab/>
      </w:r>
      <w:r>
        <w:tab/>
        <w:t>}</w:t>
      </w:r>
    </w:p>
    <w:p w:rsidR="00981C4F" w:rsidRDefault="00981C4F" w:rsidP="00981C4F">
      <w:r>
        <w:tab/>
      </w:r>
      <w:r>
        <w:tab/>
      </w:r>
      <w:r>
        <w:tab/>
        <w:t>}</w:t>
      </w:r>
    </w:p>
    <w:p w:rsidR="00981C4F" w:rsidRDefault="00981C4F" w:rsidP="00981C4F">
      <w:r>
        <w:tab/>
      </w:r>
      <w:r>
        <w:tab/>
      </w:r>
      <w:r>
        <w:tab/>
        <w:t>break;</w:t>
      </w:r>
    </w:p>
    <w:p w:rsidR="00981C4F" w:rsidRDefault="00981C4F" w:rsidP="00981C4F">
      <w:r>
        <w:tab/>
      </w:r>
      <w:r>
        <w:tab/>
        <w:t>}</w:t>
      </w:r>
    </w:p>
    <w:p w:rsidR="00981C4F" w:rsidRDefault="00981C4F" w:rsidP="00981C4F">
      <w:r>
        <w:tab/>
        <w:t>case 15:</w:t>
      </w:r>
    </w:p>
    <w:p w:rsidR="00981C4F" w:rsidRDefault="00981C4F" w:rsidP="00981C4F">
      <w:r>
        <w:tab/>
      </w:r>
      <w:r>
        <w:tab/>
        <w:t>{</w:t>
      </w:r>
    </w:p>
    <w:p w:rsidR="00981C4F" w:rsidRDefault="00981C4F" w:rsidP="00981C4F">
      <w:r>
        <w:tab/>
      </w:r>
      <w:r>
        <w:tab/>
      </w:r>
      <w:r>
        <w:tab/>
        <w:t>int a,b,c;</w:t>
      </w:r>
    </w:p>
    <w:p w:rsidR="00981C4F" w:rsidRDefault="00981C4F" w:rsidP="00981C4F">
      <w:r>
        <w:tab/>
      </w:r>
      <w:r>
        <w:tab/>
      </w:r>
      <w:r>
        <w:tab/>
        <w:t>printf("请输入两个数\n");</w:t>
      </w:r>
    </w:p>
    <w:p w:rsidR="00981C4F" w:rsidRDefault="00981C4F" w:rsidP="00981C4F">
      <w:r>
        <w:tab/>
      </w:r>
      <w:r>
        <w:tab/>
      </w:r>
      <w:r>
        <w:tab/>
        <w:t>scanf("%d,%d",&amp;a,&amp;b);</w:t>
      </w:r>
    </w:p>
    <w:p w:rsidR="00981C4F" w:rsidRDefault="00981C4F" w:rsidP="00981C4F">
      <w:r>
        <w:tab/>
      </w:r>
      <w:r>
        <w:tab/>
      </w:r>
      <w:r>
        <w:tab/>
        <w:t>if(a&gt;=b)</w:t>
      </w:r>
    </w:p>
    <w:p w:rsidR="00981C4F" w:rsidRDefault="00981C4F" w:rsidP="00981C4F">
      <w:r>
        <w:tab/>
      </w:r>
      <w:r>
        <w:tab/>
      </w:r>
      <w:r>
        <w:tab/>
      </w:r>
      <w:r>
        <w:tab/>
        <w:t>c=a;</w:t>
      </w:r>
    </w:p>
    <w:p w:rsidR="00981C4F" w:rsidRDefault="00981C4F" w:rsidP="00981C4F">
      <w:r>
        <w:tab/>
      </w:r>
      <w:r>
        <w:tab/>
      </w:r>
      <w:r>
        <w:tab/>
        <w:t>else</w:t>
      </w:r>
    </w:p>
    <w:p w:rsidR="00981C4F" w:rsidRDefault="00981C4F" w:rsidP="00981C4F">
      <w:r>
        <w:tab/>
      </w:r>
      <w:r>
        <w:tab/>
      </w:r>
      <w:r>
        <w:tab/>
      </w:r>
      <w:r>
        <w:tab/>
        <w:t>c=b;</w:t>
      </w:r>
    </w:p>
    <w:p w:rsidR="00981C4F" w:rsidRDefault="00981C4F" w:rsidP="00981C4F">
      <w:r>
        <w:tab/>
      </w:r>
      <w:r>
        <w:tab/>
      </w:r>
      <w:r>
        <w:tab/>
        <w:t>printf("最大值为：%d\n",c);</w:t>
      </w:r>
    </w:p>
    <w:p w:rsidR="00981C4F" w:rsidRDefault="00981C4F" w:rsidP="00981C4F">
      <w:r>
        <w:tab/>
      </w:r>
      <w:r>
        <w:tab/>
      </w:r>
      <w:r>
        <w:tab/>
        <w:t>break;</w:t>
      </w:r>
    </w:p>
    <w:p w:rsidR="00981C4F" w:rsidRDefault="00981C4F" w:rsidP="00981C4F">
      <w:r>
        <w:tab/>
      </w:r>
      <w:r>
        <w:tab/>
        <w:t>}</w:t>
      </w:r>
    </w:p>
    <w:p w:rsidR="00981C4F" w:rsidRDefault="00981C4F" w:rsidP="00981C4F">
      <w:r>
        <w:tab/>
        <w:t>case 16:</w:t>
      </w:r>
    </w:p>
    <w:p w:rsidR="00981C4F" w:rsidRDefault="00981C4F" w:rsidP="00981C4F">
      <w:r>
        <w:tab/>
      </w:r>
      <w:r>
        <w:tab/>
        <w:t>{</w:t>
      </w:r>
    </w:p>
    <w:p w:rsidR="00981C4F" w:rsidRDefault="00981C4F" w:rsidP="00981C4F">
      <w:r>
        <w:tab/>
      </w:r>
      <w:r>
        <w:tab/>
      </w:r>
      <w:r>
        <w:tab/>
        <w:t>int a,b,c,d;</w:t>
      </w:r>
    </w:p>
    <w:p w:rsidR="00981C4F" w:rsidRDefault="00981C4F" w:rsidP="00981C4F">
      <w:r>
        <w:tab/>
      </w:r>
      <w:r>
        <w:tab/>
      </w:r>
      <w:r>
        <w:tab/>
        <w:t>printf("请输入两个数\n");</w:t>
      </w:r>
    </w:p>
    <w:p w:rsidR="00981C4F" w:rsidRDefault="00981C4F" w:rsidP="00981C4F">
      <w:r>
        <w:tab/>
      </w:r>
      <w:r>
        <w:tab/>
      </w:r>
      <w:r>
        <w:tab/>
        <w:t>scanf("%d,%d",&amp;a,&amp;b);</w:t>
      </w:r>
    </w:p>
    <w:p w:rsidR="00981C4F" w:rsidRDefault="00981C4F" w:rsidP="00981C4F">
      <w:r>
        <w:tab/>
      </w:r>
      <w:r>
        <w:tab/>
      </w:r>
      <w:r>
        <w:tab/>
        <w:t>if(a&gt;=b)</w:t>
      </w:r>
    </w:p>
    <w:p w:rsidR="00981C4F" w:rsidRDefault="00981C4F" w:rsidP="00981C4F">
      <w:r>
        <w:tab/>
      </w:r>
      <w:r>
        <w:tab/>
      </w:r>
      <w:r>
        <w:tab/>
        <w:t>{</w:t>
      </w:r>
    </w:p>
    <w:p w:rsidR="00981C4F" w:rsidRDefault="00981C4F" w:rsidP="00981C4F">
      <w:r>
        <w:tab/>
      </w:r>
      <w:r>
        <w:tab/>
      </w:r>
      <w:r>
        <w:tab/>
      </w:r>
      <w:r>
        <w:tab/>
        <w:t>c=a;</w:t>
      </w:r>
    </w:p>
    <w:p w:rsidR="00981C4F" w:rsidRDefault="00981C4F" w:rsidP="00981C4F">
      <w:r>
        <w:tab/>
      </w:r>
      <w:r>
        <w:tab/>
      </w:r>
      <w:r>
        <w:tab/>
      </w:r>
      <w:r>
        <w:tab/>
        <w:t>d=b;</w:t>
      </w:r>
    </w:p>
    <w:p w:rsidR="00981C4F" w:rsidRDefault="00981C4F" w:rsidP="00981C4F">
      <w:r>
        <w:tab/>
      </w:r>
      <w:r>
        <w:tab/>
      </w:r>
      <w:r>
        <w:tab/>
        <w:t>}</w:t>
      </w:r>
    </w:p>
    <w:p w:rsidR="00981C4F" w:rsidRDefault="00981C4F" w:rsidP="00981C4F">
      <w:r>
        <w:tab/>
      </w:r>
      <w:r>
        <w:tab/>
      </w:r>
      <w:r>
        <w:tab/>
        <w:t>else</w:t>
      </w:r>
    </w:p>
    <w:p w:rsidR="00981C4F" w:rsidRDefault="00981C4F" w:rsidP="00981C4F">
      <w:r>
        <w:tab/>
      </w:r>
      <w:r>
        <w:tab/>
      </w:r>
      <w:r>
        <w:tab/>
        <w:t>{</w:t>
      </w:r>
    </w:p>
    <w:p w:rsidR="00981C4F" w:rsidRDefault="00981C4F" w:rsidP="00981C4F">
      <w:r>
        <w:tab/>
      </w:r>
      <w:r>
        <w:tab/>
      </w:r>
      <w:r>
        <w:tab/>
      </w:r>
      <w:r>
        <w:tab/>
        <w:t>c=b;</w:t>
      </w:r>
    </w:p>
    <w:p w:rsidR="00981C4F" w:rsidRDefault="00981C4F" w:rsidP="00981C4F">
      <w:r>
        <w:tab/>
      </w:r>
      <w:r>
        <w:tab/>
      </w:r>
      <w:r>
        <w:tab/>
      </w:r>
      <w:r>
        <w:tab/>
        <w:t>d=a;</w:t>
      </w:r>
    </w:p>
    <w:p w:rsidR="00981C4F" w:rsidRDefault="00981C4F" w:rsidP="00981C4F">
      <w:r>
        <w:tab/>
      </w:r>
      <w:r>
        <w:tab/>
      </w:r>
      <w:r>
        <w:tab/>
        <w:t>}</w:t>
      </w:r>
    </w:p>
    <w:p w:rsidR="00981C4F" w:rsidRDefault="00981C4F" w:rsidP="00981C4F">
      <w:r>
        <w:tab/>
      </w:r>
      <w:r>
        <w:tab/>
      </w:r>
      <w:r>
        <w:tab/>
        <w:t>printf("最大值为：%d\n",c);</w:t>
      </w:r>
    </w:p>
    <w:p w:rsidR="00981C4F" w:rsidRDefault="00981C4F" w:rsidP="00981C4F">
      <w:r>
        <w:tab/>
      </w:r>
      <w:r>
        <w:tab/>
      </w:r>
      <w:r>
        <w:tab/>
        <w:t>printf("最小值为：%d\n",d);</w:t>
      </w:r>
    </w:p>
    <w:p w:rsidR="00981C4F" w:rsidRDefault="00981C4F" w:rsidP="00981C4F">
      <w:r>
        <w:tab/>
      </w:r>
      <w:r>
        <w:tab/>
      </w:r>
      <w:r>
        <w:tab/>
        <w:t>break;</w:t>
      </w:r>
    </w:p>
    <w:p w:rsidR="00981C4F" w:rsidRDefault="00981C4F" w:rsidP="00981C4F">
      <w:r>
        <w:tab/>
      </w:r>
      <w:r>
        <w:tab/>
        <w:t>}</w:t>
      </w:r>
    </w:p>
    <w:p w:rsidR="00981C4F" w:rsidRDefault="00981C4F" w:rsidP="00981C4F">
      <w:r>
        <w:lastRenderedPageBreak/>
        <w:tab/>
        <w:t>case 17:</w:t>
      </w:r>
    </w:p>
    <w:p w:rsidR="00981C4F" w:rsidRDefault="00981C4F" w:rsidP="00981C4F">
      <w:r>
        <w:tab/>
      </w:r>
      <w:r>
        <w:tab/>
        <w:t>{</w:t>
      </w:r>
    </w:p>
    <w:p w:rsidR="00981C4F" w:rsidRDefault="00981C4F" w:rsidP="00981C4F">
      <w:r>
        <w:tab/>
      </w:r>
      <w:r>
        <w:tab/>
      </w:r>
      <w:r>
        <w:tab/>
        <w:t>int i,j,k;</w:t>
      </w:r>
    </w:p>
    <w:p w:rsidR="00981C4F" w:rsidRDefault="00981C4F" w:rsidP="00981C4F">
      <w:r>
        <w:tab/>
      </w:r>
      <w:r>
        <w:tab/>
      </w:r>
      <w:r>
        <w:tab/>
        <w:t>int a[10];</w:t>
      </w:r>
    </w:p>
    <w:p w:rsidR="00981C4F" w:rsidRDefault="00981C4F" w:rsidP="00981C4F">
      <w:r>
        <w:tab/>
      </w:r>
      <w:r>
        <w:tab/>
      </w:r>
      <w:r>
        <w:tab/>
        <w:t>printf("输入十个数： \n");</w:t>
      </w:r>
    </w:p>
    <w:p w:rsidR="00981C4F" w:rsidRDefault="00981C4F" w:rsidP="00981C4F">
      <w:r>
        <w:tab/>
      </w:r>
      <w:r>
        <w:tab/>
      </w:r>
      <w:r>
        <w:tab/>
        <w:t>for(i=0;i&lt;10;i++)</w:t>
      </w:r>
    </w:p>
    <w:p w:rsidR="00981C4F" w:rsidRDefault="00981C4F" w:rsidP="00981C4F">
      <w:r>
        <w:tab/>
      </w:r>
      <w:r>
        <w:tab/>
      </w:r>
      <w:r>
        <w:tab/>
      </w:r>
      <w:r>
        <w:tab/>
        <w:t>scanf("%d",&amp;a[i]);</w:t>
      </w:r>
    </w:p>
    <w:p w:rsidR="00981C4F" w:rsidRDefault="00981C4F" w:rsidP="00981C4F">
      <w:r>
        <w:tab/>
      </w:r>
      <w:r>
        <w:tab/>
      </w:r>
      <w:r>
        <w:tab/>
        <w:t>printf("\n");</w:t>
      </w:r>
    </w:p>
    <w:p w:rsidR="00981C4F" w:rsidRDefault="00981C4F" w:rsidP="00981C4F">
      <w:r>
        <w:tab/>
      </w:r>
      <w:r>
        <w:tab/>
      </w:r>
      <w:r>
        <w:tab/>
        <w:t>for(j=0;j&lt;9;j++)</w:t>
      </w:r>
    </w:p>
    <w:p w:rsidR="00981C4F" w:rsidRDefault="00981C4F" w:rsidP="00981C4F">
      <w:r>
        <w:tab/>
      </w:r>
      <w:r>
        <w:tab/>
      </w:r>
      <w:r>
        <w:tab/>
      </w:r>
      <w:r>
        <w:tab/>
        <w:t>for(i=0;i&lt;9-j;i++)</w:t>
      </w:r>
    </w:p>
    <w:p w:rsidR="00981C4F" w:rsidRDefault="00981C4F" w:rsidP="00981C4F">
      <w:r>
        <w:tab/>
      </w:r>
      <w:r>
        <w:tab/>
      </w:r>
      <w:r>
        <w:tab/>
      </w:r>
      <w:r>
        <w:tab/>
      </w:r>
      <w:r>
        <w:tab/>
        <w:t>if(a[i]&gt;a[i+1])</w:t>
      </w:r>
    </w:p>
    <w:p w:rsidR="00981C4F" w:rsidRDefault="00981C4F" w:rsidP="00981C4F">
      <w:r>
        <w:tab/>
      </w:r>
      <w:r>
        <w:tab/>
      </w:r>
      <w:r>
        <w:tab/>
      </w:r>
      <w:r>
        <w:tab/>
      </w:r>
      <w:r>
        <w:tab/>
        <w:t>{</w:t>
      </w:r>
    </w:p>
    <w:p w:rsidR="00981C4F" w:rsidRDefault="00981C4F" w:rsidP="00981C4F">
      <w:r>
        <w:tab/>
      </w:r>
      <w:r>
        <w:tab/>
      </w:r>
      <w:r>
        <w:tab/>
      </w:r>
      <w:r>
        <w:tab/>
      </w:r>
      <w:r>
        <w:tab/>
      </w:r>
      <w:r>
        <w:tab/>
        <w:t>k=a[i];</w:t>
      </w:r>
    </w:p>
    <w:p w:rsidR="00981C4F" w:rsidRDefault="00981C4F" w:rsidP="00981C4F">
      <w:r>
        <w:tab/>
      </w:r>
      <w:r>
        <w:tab/>
      </w:r>
      <w:r>
        <w:tab/>
      </w:r>
      <w:r>
        <w:tab/>
      </w:r>
      <w:r>
        <w:tab/>
      </w:r>
      <w:r>
        <w:tab/>
        <w:t>a[i]=a[i+1];</w:t>
      </w:r>
    </w:p>
    <w:p w:rsidR="00981C4F" w:rsidRDefault="00981C4F" w:rsidP="00981C4F">
      <w:r>
        <w:tab/>
      </w:r>
      <w:r>
        <w:tab/>
      </w:r>
      <w:r>
        <w:tab/>
      </w:r>
      <w:r>
        <w:tab/>
      </w:r>
      <w:r>
        <w:tab/>
      </w:r>
      <w:r>
        <w:tab/>
        <w:t>a[i+1]=k;</w:t>
      </w:r>
    </w:p>
    <w:p w:rsidR="00981C4F" w:rsidRDefault="00981C4F" w:rsidP="00981C4F">
      <w:r>
        <w:tab/>
      </w:r>
      <w:r>
        <w:tab/>
      </w:r>
      <w:r>
        <w:tab/>
      </w:r>
      <w:r>
        <w:tab/>
      </w:r>
      <w:r>
        <w:tab/>
        <w:t>}</w:t>
      </w:r>
    </w:p>
    <w:p w:rsidR="00981C4F" w:rsidRDefault="00981C4F" w:rsidP="00981C4F">
      <w:r>
        <w:tab/>
      </w:r>
      <w:r>
        <w:tab/>
      </w:r>
      <w:r>
        <w:tab/>
      </w:r>
      <w:r>
        <w:tab/>
      </w:r>
      <w:r>
        <w:tab/>
        <w:t>printf("排序后： \n");</w:t>
      </w:r>
    </w:p>
    <w:p w:rsidR="00981C4F" w:rsidRDefault="00981C4F" w:rsidP="00981C4F">
      <w:r>
        <w:tab/>
      </w:r>
      <w:r>
        <w:tab/>
      </w:r>
      <w:r>
        <w:tab/>
      </w:r>
      <w:r>
        <w:tab/>
      </w:r>
      <w:r>
        <w:tab/>
        <w:t>for(i=0;i&lt;10;i++)</w:t>
      </w:r>
    </w:p>
    <w:p w:rsidR="00981C4F" w:rsidRDefault="00981C4F" w:rsidP="00981C4F">
      <w:r>
        <w:tab/>
      </w:r>
      <w:r>
        <w:tab/>
      </w:r>
      <w:r>
        <w:tab/>
      </w:r>
      <w:r>
        <w:tab/>
      </w:r>
      <w:r>
        <w:tab/>
      </w:r>
      <w:r>
        <w:tab/>
        <w:t>printf("%d ",a[i]);</w:t>
      </w:r>
    </w:p>
    <w:p w:rsidR="00981C4F" w:rsidRDefault="00981C4F" w:rsidP="00981C4F">
      <w:r>
        <w:tab/>
      </w:r>
      <w:r>
        <w:tab/>
      </w:r>
      <w:r>
        <w:tab/>
      </w:r>
      <w:r>
        <w:tab/>
      </w:r>
      <w:r>
        <w:tab/>
        <w:t>printf("\n");</w:t>
      </w:r>
    </w:p>
    <w:p w:rsidR="00981C4F" w:rsidRDefault="00981C4F" w:rsidP="00981C4F">
      <w:r>
        <w:tab/>
      </w:r>
      <w:r>
        <w:tab/>
      </w:r>
      <w:r>
        <w:tab/>
      </w:r>
      <w:r>
        <w:tab/>
      </w:r>
      <w:r>
        <w:tab/>
        <w:t>break;</w:t>
      </w:r>
    </w:p>
    <w:p w:rsidR="00981C4F" w:rsidRDefault="00981C4F" w:rsidP="00981C4F">
      <w:r>
        <w:tab/>
      </w:r>
      <w:r>
        <w:tab/>
        <w:t>}</w:t>
      </w:r>
    </w:p>
    <w:p w:rsidR="00981C4F" w:rsidRDefault="00981C4F" w:rsidP="00981C4F">
      <w:r>
        <w:tab/>
        <w:t>case 18:</w:t>
      </w:r>
    </w:p>
    <w:p w:rsidR="00981C4F" w:rsidRDefault="00981C4F" w:rsidP="00981C4F">
      <w:r>
        <w:tab/>
      </w:r>
      <w:r>
        <w:tab/>
        <w:t>{</w:t>
      </w:r>
    </w:p>
    <w:p w:rsidR="00981C4F" w:rsidRDefault="00981C4F" w:rsidP="00981C4F">
      <w:r>
        <w:tab/>
      </w:r>
      <w:r>
        <w:tab/>
      </w:r>
      <w:r>
        <w:tab/>
        <w:t>int i,j;</w:t>
      </w:r>
    </w:p>
    <w:p w:rsidR="00981C4F" w:rsidRDefault="00981C4F" w:rsidP="00981C4F">
      <w:r>
        <w:tab/>
      </w:r>
      <w:r>
        <w:tab/>
      </w:r>
      <w:r>
        <w:tab/>
        <w:t>int array[4][4]={{1,2,3,4},{5,6,7,8},{9,10,11,12},{13,14,15,16}};</w:t>
      </w:r>
    </w:p>
    <w:p w:rsidR="00981C4F" w:rsidRDefault="00981C4F" w:rsidP="00981C4F">
      <w:r>
        <w:tab/>
      </w:r>
      <w:r>
        <w:tab/>
      </w:r>
      <w:r>
        <w:tab/>
        <w:t>int temp;</w:t>
      </w:r>
    </w:p>
    <w:p w:rsidR="00981C4F" w:rsidRDefault="00981C4F" w:rsidP="00981C4F">
      <w:r>
        <w:tab/>
      </w:r>
      <w:r>
        <w:tab/>
      </w:r>
      <w:r>
        <w:tab/>
        <w:t>printf("原矩阵：\n");</w:t>
      </w:r>
    </w:p>
    <w:p w:rsidR="00981C4F" w:rsidRDefault="00981C4F" w:rsidP="00981C4F">
      <w:r>
        <w:tab/>
      </w:r>
      <w:r>
        <w:tab/>
      </w:r>
      <w:r>
        <w:tab/>
        <w:t>for(i=0;i&lt;4;i++)</w:t>
      </w:r>
    </w:p>
    <w:p w:rsidR="00981C4F" w:rsidRDefault="00981C4F" w:rsidP="00981C4F">
      <w:r>
        <w:tab/>
      </w:r>
      <w:r>
        <w:tab/>
      </w:r>
      <w:r>
        <w:tab/>
        <w:t>{</w:t>
      </w:r>
    </w:p>
    <w:p w:rsidR="00981C4F" w:rsidRDefault="00981C4F" w:rsidP="00981C4F">
      <w:r>
        <w:tab/>
      </w:r>
      <w:r>
        <w:tab/>
      </w:r>
      <w:r>
        <w:tab/>
      </w:r>
      <w:r>
        <w:tab/>
        <w:t>for(j=0;j&lt;4;j++)</w:t>
      </w:r>
    </w:p>
    <w:p w:rsidR="00981C4F" w:rsidRDefault="00981C4F" w:rsidP="00981C4F">
      <w:r>
        <w:tab/>
      </w:r>
      <w:r>
        <w:tab/>
      </w:r>
      <w:r>
        <w:tab/>
      </w:r>
      <w:r>
        <w:tab/>
        <w:t>{</w:t>
      </w:r>
    </w:p>
    <w:p w:rsidR="00981C4F" w:rsidRDefault="00981C4F" w:rsidP="00981C4F">
      <w:r>
        <w:tab/>
      </w:r>
      <w:r>
        <w:tab/>
      </w:r>
      <w:r>
        <w:tab/>
      </w:r>
      <w:r>
        <w:tab/>
      </w:r>
      <w:r>
        <w:tab/>
        <w:t>printf("%d\t",array[i][j]);</w:t>
      </w:r>
    </w:p>
    <w:p w:rsidR="00981C4F" w:rsidRDefault="00981C4F" w:rsidP="00981C4F">
      <w:r>
        <w:tab/>
      </w:r>
      <w:r>
        <w:tab/>
      </w:r>
      <w:r>
        <w:tab/>
      </w:r>
      <w:r>
        <w:tab/>
        <w:t>}</w:t>
      </w:r>
    </w:p>
    <w:p w:rsidR="00981C4F" w:rsidRDefault="00981C4F" w:rsidP="00981C4F">
      <w:r>
        <w:tab/>
      </w:r>
      <w:r>
        <w:tab/>
      </w:r>
      <w:r>
        <w:tab/>
      </w:r>
      <w:r>
        <w:tab/>
        <w:t>printf("\n");</w:t>
      </w:r>
    </w:p>
    <w:p w:rsidR="00981C4F" w:rsidRDefault="00981C4F" w:rsidP="00981C4F">
      <w:r>
        <w:tab/>
      </w:r>
      <w:r>
        <w:tab/>
      </w:r>
      <w:r>
        <w:tab/>
        <w:t>}</w:t>
      </w:r>
    </w:p>
    <w:p w:rsidR="00981C4F" w:rsidRDefault="00981C4F" w:rsidP="00981C4F">
      <w:r>
        <w:tab/>
      </w:r>
      <w:r>
        <w:tab/>
      </w:r>
      <w:r>
        <w:tab/>
        <w:t>for(i=0;i&lt;4;i++)</w:t>
      </w:r>
    </w:p>
    <w:p w:rsidR="00981C4F" w:rsidRDefault="00981C4F" w:rsidP="00981C4F">
      <w:r>
        <w:tab/>
      </w:r>
      <w:r>
        <w:tab/>
      </w:r>
      <w:r>
        <w:tab/>
        <w:t>{</w:t>
      </w:r>
    </w:p>
    <w:p w:rsidR="00981C4F" w:rsidRDefault="00981C4F" w:rsidP="00981C4F">
      <w:r>
        <w:tab/>
      </w:r>
      <w:r>
        <w:tab/>
      </w:r>
      <w:r>
        <w:tab/>
      </w:r>
      <w:r>
        <w:tab/>
        <w:t>for(j=i;j&lt;4;j++)</w:t>
      </w:r>
    </w:p>
    <w:p w:rsidR="00981C4F" w:rsidRDefault="00981C4F" w:rsidP="00981C4F">
      <w:r>
        <w:tab/>
      </w:r>
      <w:r>
        <w:tab/>
      </w:r>
      <w:r>
        <w:tab/>
      </w:r>
      <w:r>
        <w:tab/>
        <w:t>{</w:t>
      </w:r>
    </w:p>
    <w:p w:rsidR="00981C4F" w:rsidRDefault="00981C4F" w:rsidP="00981C4F">
      <w:r>
        <w:tab/>
      </w:r>
      <w:r>
        <w:tab/>
      </w:r>
      <w:r>
        <w:tab/>
      </w:r>
      <w:r>
        <w:tab/>
      </w:r>
      <w:r>
        <w:tab/>
        <w:t>temp=array[i][j];</w:t>
      </w:r>
    </w:p>
    <w:p w:rsidR="00981C4F" w:rsidRDefault="00981C4F" w:rsidP="00981C4F">
      <w:r>
        <w:tab/>
      </w:r>
      <w:r>
        <w:tab/>
      </w:r>
      <w:r>
        <w:tab/>
      </w:r>
      <w:r>
        <w:tab/>
      </w:r>
      <w:r>
        <w:tab/>
        <w:t>array[i][j]=array[j][i];</w:t>
      </w:r>
    </w:p>
    <w:p w:rsidR="00981C4F" w:rsidRDefault="00981C4F" w:rsidP="00981C4F">
      <w:r>
        <w:tab/>
      </w:r>
      <w:r>
        <w:tab/>
      </w:r>
      <w:r>
        <w:tab/>
      </w:r>
      <w:r>
        <w:tab/>
      </w:r>
      <w:r>
        <w:tab/>
        <w:t>array[j][i]=temp;</w:t>
      </w:r>
    </w:p>
    <w:p w:rsidR="00981C4F" w:rsidRDefault="00981C4F" w:rsidP="00981C4F">
      <w:r>
        <w:tab/>
      </w:r>
      <w:r>
        <w:tab/>
      </w:r>
      <w:r>
        <w:tab/>
      </w:r>
      <w:r>
        <w:tab/>
        <w:t>}</w:t>
      </w:r>
    </w:p>
    <w:p w:rsidR="00981C4F" w:rsidRDefault="00981C4F" w:rsidP="00981C4F">
      <w:r>
        <w:lastRenderedPageBreak/>
        <w:tab/>
      </w:r>
      <w:r>
        <w:tab/>
      </w:r>
      <w:r>
        <w:tab/>
        <w:t>}</w:t>
      </w:r>
    </w:p>
    <w:p w:rsidR="00981C4F" w:rsidRDefault="00981C4F" w:rsidP="00981C4F">
      <w:r>
        <w:tab/>
      </w:r>
      <w:r>
        <w:tab/>
      </w:r>
      <w:r>
        <w:tab/>
        <w:t>printf("转置矩阵：\n");</w:t>
      </w:r>
    </w:p>
    <w:p w:rsidR="00981C4F" w:rsidRDefault="00981C4F" w:rsidP="00981C4F">
      <w:r>
        <w:tab/>
      </w:r>
      <w:r>
        <w:tab/>
      </w:r>
      <w:r>
        <w:tab/>
        <w:t>for(i=0;i&lt;4;i++)</w:t>
      </w:r>
    </w:p>
    <w:p w:rsidR="00981C4F" w:rsidRDefault="00981C4F" w:rsidP="00981C4F">
      <w:r>
        <w:tab/>
      </w:r>
      <w:r>
        <w:tab/>
      </w:r>
      <w:r>
        <w:tab/>
        <w:t>{</w:t>
      </w:r>
    </w:p>
    <w:p w:rsidR="00981C4F" w:rsidRDefault="00981C4F" w:rsidP="00981C4F">
      <w:r>
        <w:tab/>
      </w:r>
      <w:r>
        <w:tab/>
      </w:r>
      <w:r>
        <w:tab/>
      </w:r>
      <w:r>
        <w:tab/>
        <w:t>for(j=0;j&lt;4;j++)</w:t>
      </w:r>
    </w:p>
    <w:p w:rsidR="00981C4F" w:rsidRDefault="00981C4F" w:rsidP="00981C4F">
      <w:r>
        <w:tab/>
      </w:r>
      <w:r>
        <w:tab/>
      </w:r>
      <w:r>
        <w:tab/>
      </w:r>
      <w:r>
        <w:tab/>
        <w:t>{</w:t>
      </w:r>
    </w:p>
    <w:p w:rsidR="00981C4F" w:rsidRDefault="00981C4F" w:rsidP="00981C4F">
      <w:r>
        <w:tab/>
      </w:r>
      <w:r>
        <w:tab/>
      </w:r>
      <w:r>
        <w:tab/>
      </w:r>
      <w:r>
        <w:tab/>
      </w:r>
      <w:r>
        <w:tab/>
        <w:t>printf("%d\t",array[i][j]);</w:t>
      </w:r>
    </w:p>
    <w:p w:rsidR="00981C4F" w:rsidRDefault="00981C4F" w:rsidP="00981C4F">
      <w:r>
        <w:tab/>
      </w:r>
      <w:r>
        <w:tab/>
      </w:r>
      <w:r>
        <w:tab/>
      </w:r>
      <w:r>
        <w:tab/>
        <w:t>}</w:t>
      </w:r>
    </w:p>
    <w:p w:rsidR="00981C4F" w:rsidRDefault="00981C4F" w:rsidP="00981C4F">
      <w:r>
        <w:tab/>
      </w:r>
      <w:r>
        <w:tab/>
      </w:r>
      <w:r>
        <w:tab/>
      </w:r>
      <w:r>
        <w:tab/>
        <w:t>printf("\n");</w:t>
      </w:r>
    </w:p>
    <w:p w:rsidR="00981C4F" w:rsidRDefault="00981C4F" w:rsidP="00981C4F">
      <w:r>
        <w:tab/>
      </w:r>
      <w:r>
        <w:tab/>
      </w:r>
      <w:r>
        <w:tab/>
        <w:t>}</w:t>
      </w:r>
    </w:p>
    <w:p w:rsidR="00981C4F" w:rsidRDefault="00981C4F" w:rsidP="00981C4F">
      <w:r>
        <w:tab/>
      </w:r>
      <w:r>
        <w:tab/>
      </w:r>
      <w:r>
        <w:tab/>
        <w:t>break;</w:t>
      </w:r>
    </w:p>
    <w:p w:rsidR="00981C4F" w:rsidRDefault="00981C4F" w:rsidP="00981C4F">
      <w:r>
        <w:tab/>
      </w:r>
      <w:r>
        <w:tab/>
        <w:t>}</w:t>
      </w:r>
    </w:p>
    <w:p w:rsidR="00981C4F" w:rsidRDefault="00981C4F" w:rsidP="00981C4F">
      <w:r>
        <w:tab/>
        <w:t>case 19:</w:t>
      </w:r>
    </w:p>
    <w:p w:rsidR="00981C4F" w:rsidRDefault="00981C4F" w:rsidP="00981C4F">
      <w:r>
        <w:tab/>
      </w:r>
      <w:r>
        <w:tab/>
        <w:t>{</w:t>
      </w:r>
    </w:p>
    <w:p w:rsidR="00981C4F" w:rsidRDefault="00981C4F" w:rsidP="00981C4F">
      <w:r>
        <w:tab/>
      </w:r>
      <w:r>
        <w:tab/>
      </w:r>
      <w:r>
        <w:tab/>
        <w:t>int i,j;</w:t>
      </w:r>
    </w:p>
    <w:p w:rsidR="00981C4F" w:rsidRDefault="00981C4F" w:rsidP="00981C4F">
      <w:r>
        <w:tab/>
      </w:r>
      <w:r>
        <w:tab/>
      </w:r>
      <w:r>
        <w:tab/>
        <w:t>int a[3][3]={{1,2,3},{4,5,6},{7,8,9}};</w:t>
      </w:r>
    </w:p>
    <w:p w:rsidR="00981C4F" w:rsidRDefault="00981C4F" w:rsidP="00981C4F">
      <w:r>
        <w:tab/>
      </w:r>
      <w:r>
        <w:tab/>
      </w:r>
      <w:r>
        <w:tab/>
        <w:t>int sum=0;</w:t>
      </w:r>
    </w:p>
    <w:p w:rsidR="00981C4F" w:rsidRDefault="00981C4F" w:rsidP="00981C4F">
      <w:r>
        <w:tab/>
      </w:r>
      <w:r>
        <w:tab/>
      </w:r>
      <w:r>
        <w:tab/>
        <w:t>printf("原矩阵：\n");</w:t>
      </w:r>
    </w:p>
    <w:p w:rsidR="00981C4F" w:rsidRDefault="00981C4F" w:rsidP="00981C4F">
      <w:r>
        <w:tab/>
      </w:r>
      <w:r>
        <w:tab/>
      </w:r>
      <w:r>
        <w:tab/>
        <w:t>for(i=0;i&lt;3;i++)</w:t>
      </w:r>
    </w:p>
    <w:p w:rsidR="00981C4F" w:rsidRDefault="00981C4F" w:rsidP="00981C4F">
      <w:r>
        <w:tab/>
      </w:r>
      <w:r>
        <w:tab/>
      </w:r>
      <w:r>
        <w:tab/>
        <w:t>{</w:t>
      </w:r>
    </w:p>
    <w:p w:rsidR="00981C4F" w:rsidRDefault="00981C4F" w:rsidP="00981C4F">
      <w:r>
        <w:tab/>
      </w:r>
      <w:r>
        <w:tab/>
      </w:r>
      <w:r>
        <w:tab/>
      </w:r>
      <w:r>
        <w:tab/>
        <w:t>for(j=0;j&lt;3;j++)</w:t>
      </w:r>
    </w:p>
    <w:p w:rsidR="00981C4F" w:rsidRDefault="00981C4F" w:rsidP="00981C4F">
      <w:r>
        <w:tab/>
      </w:r>
      <w:r>
        <w:tab/>
      </w:r>
      <w:r>
        <w:tab/>
      </w:r>
      <w:r>
        <w:tab/>
        <w:t>{</w:t>
      </w:r>
    </w:p>
    <w:p w:rsidR="00981C4F" w:rsidRDefault="00981C4F" w:rsidP="00981C4F">
      <w:r>
        <w:tab/>
      </w:r>
      <w:r>
        <w:tab/>
      </w:r>
      <w:r>
        <w:tab/>
      </w:r>
      <w:r>
        <w:tab/>
      </w:r>
      <w:r>
        <w:tab/>
        <w:t>printf("%d\t",a[i][j]);</w:t>
      </w:r>
    </w:p>
    <w:p w:rsidR="00981C4F" w:rsidRDefault="00981C4F" w:rsidP="00981C4F">
      <w:r>
        <w:tab/>
      </w:r>
      <w:r>
        <w:tab/>
      </w:r>
      <w:r>
        <w:tab/>
      </w:r>
      <w:r>
        <w:tab/>
        <w:t>}</w:t>
      </w:r>
    </w:p>
    <w:p w:rsidR="00981C4F" w:rsidRDefault="00981C4F" w:rsidP="00981C4F">
      <w:r>
        <w:tab/>
      </w:r>
      <w:r>
        <w:tab/>
      </w:r>
      <w:r>
        <w:tab/>
      </w:r>
      <w:r>
        <w:tab/>
        <w:t>sum+=a[i][i];</w:t>
      </w:r>
    </w:p>
    <w:p w:rsidR="00981C4F" w:rsidRDefault="00981C4F" w:rsidP="00981C4F">
      <w:r>
        <w:tab/>
      </w:r>
      <w:r>
        <w:tab/>
      </w:r>
      <w:r>
        <w:tab/>
      </w:r>
      <w:r>
        <w:tab/>
        <w:t>printf("\n");</w:t>
      </w:r>
    </w:p>
    <w:p w:rsidR="00981C4F" w:rsidRDefault="00981C4F" w:rsidP="00981C4F">
      <w:r>
        <w:tab/>
      </w:r>
      <w:r>
        <w:tab/>
      </w:r>
      <w:r>
        <w:tab/>
        <w:t>}</w:t>
      </w:r>
    </w:p>
    <w:p w:rsidR="00981C4F" w:rsidRDefault="00981C4F" w:rsidP="00981C4F">
      <w:r>
        <w:tab/>
      </w:r>
      <w:r>
        <w:tab/>
      </w:r>
      <w:r>
        <w:tab/>
        <w:t>printf("对角线的和等于：%d\n",sum);</w:t>
      </w:r>
    </w:p>
    <w:p w:rsidR="00981C4F" w:rsidRDefault="00981C4F" w:rsidP="00981C4F">
      <w:r>
        <w:tab/>
      </w:r>
      <w:r>
        <w:tab/>
      </w:r>
      <w:r>
        <w:tab/>
        <w:t>break;</w:t>
      </w:r>
    </w:p>
    <w:p w:rsidR="00981C4F" w:rsidRDefault="00981C4F" w:rsidP="00981C4F">
      <w:r>
        <w:tab/>
      </w:r>
      <w:r>
        <w:tab/>
        <w:t>}</w:t>
      </w:r>
    </w:p>
    <w:p w:rsidR="00981C4F" w:rsidRDefault="00981C4F" w:rsidP="00981C4F">
      <w:r>
        <w:tab/>
        <w:t>case 20:</w:t>
      </w:r>
    </w:p>
    <w:p w:rsidR="00981C4F" w:rsidRDefault="00981C4F" w:rsidP="00981C4F">
      <w:r>
        <w:tab/>
      </w:r>
      <w:r>
        <w:tab/>
        <w:t>{</w:t>
      </w:r>
    </w:p>
    <w:p w:rsidR="00981C4F" w:rsidRDefault="00981C4F" w:rsidP="00981C4F">
      <w:r>
        <w:tab/>
      </w:r>
      <w:r>
        <w:tab/>
      </w:r>
      <w:r>
        <w:tab/>
        <w:t>char string[81],c;</w:t>
      </w:r>
    </w:p>
    <w:p w:rsidR="00981C4F" w:rsidRDefault="00981C4F" w:rsidP="00981C4F">
      <w:r>
        <w:tab/>
      </w:r>
      <w:r>
        <w:tab/>
      </w:r>
      <w:r>
        <w:tab/>
        <w:t>int i,num=0,word=0;</w:t>
      </w:r>
    </w:p>
    <w:p w:rsidR="00981C4F" w:rsidRDefault="00981C4F" w:rsidP="00981C4F">
      <w:r>
        <w:tab/>
      </w:r>
      <w:r>
        <w:tab/>
      </w:r>
      <w:r>
        <w:tab/>
        <w:t>printf("请输入一句话:\n");</w:t>
      </w:r>
    </w:p>
    <w:p w:rsidR="00981C4F" w:rsidRDefault="00981C4F" w:rsidP="00981C4F">
      <w:r>
        <w:tab/>
      </w:r>
      <w:r>
        <w:tab/>
      </w:r>
      <w:r>
        <w:tab/>
        <w:t>c=getchar();</w:t>
      </w:r>
    </w:p>
    <w:p w:rsidR="00981C4F" w:rsidRDefault="00981C4F" w:rsidP="00981C4F">
      <w:r>
        <w:tab/>
      </w:r>
      <w:r>
        <w:tab/>
      </w:r>
      <w:r>
        <w:tab/>
        <w:t>gets(string);</w:t>
      </w:r>
    </w:p>
    <w:p w:rsidR="00981C4F" w:rsidRDefault="00981C4F" w:rsidP="00981C4F">
      <w:r>
        <w:tab/>
      </w:r>
      <w:r>
        <w:tab/>
      </w:r>
      <w:r>
        <w:tab/>
        <w:t>for(i=0;(c=string[i])!='\0';i++)</w:t>
      </w:r>
    </w:p>
    <w:p w:rsidR="00981C4F" w:rsidRDefault="00981C4F" w:rsidP="00981C4F">
      <w:r>
        <w:tab/>
      </w:r>
      <w:r>
        <w:tab/>
      </w:r>
      <w:r>
        <w:tab/>
        <w:t>{</w:t>
      </w:r>
    </w:p>
    <w:p w:rsidR="00981C4F" w:rsidRDefault="00981C4F" w:rsidP="00981C4F">
      <w:r>
        <w:tab/>
      </w:r>
      <w:r>
        <w:tab/>
      </w:r>
      <w:r>
        <w:tab/>
      </w:r>
      <w:r>
        <w:tab/>
        <w:t>if(c==' ')</w:t>
      </w:r>
    </w:p>
    <w:p w:rsidR="00981C4F" w:rsidRDefault="00981C4F" w:rsidP="00981C4F"/>
    <w:p w:rsidR="00981C4F" w:rsidRDefault="00981C4F" w:rsidP="00981C4F">
      <w:r>
        <w:tab/>
      </w:r>
      <w:r>
        <w:tab/>
      </w:r>
      <w:r>
        <w:tab/>
      </w:r>
      <w:r>
        <w:tab/>
        <w:t>{</w:t>
      </w:r>
    </w:p>
    <w:p w:rsidR="00981C4F" w:rsidRDefault="00981C4F" w:rsidP="00981C4F">
      <w:r>
        <w:tab/>
      </w:r>
      <w:r>
        <w:tab/>
      </w:r>
      <w:r>
        <w:tab/>
      </w:r>
      <w:r>
        <w:tab/>
      </w:r>
      <w:r>
        <w:tab/>
        <w:t>word=0;</w:t>
      </w:r>
    </w:p>
    <w:p w:rsidR="00981C4F" w:rsidRDefault="00981C4F" w:rsidP="00981C4F">
      <w:r>
        <w:tab/>
      </w:r>
      <w:r>
        <w:tab/>
      </w:r>
      <w:r>
        <w:tab/>
      </w:r>
      <w:r>
        <w:tab/>
        <w:t>}</w:t>
      </w:r>
    </w:p>
    <w:p w:rsidR="00981C4F" w:rsidRDefault="00981C4F" w:rsidP="00981C4F">
      <w:r>
        <w:lastRenderedPageBreak/>
        <w:tab/>
      </w:r>
      <w:r>
        <w:tab/>
      </w:r>
      <w:r>
        <w:tab/>
      </w:r>
      <w:r>
        <w:tab/>
        <w:t>else if(word==0)</w:t>
      </w:r>
    </w:p>
    <w:p w:rsidR="00981C4F" w:rsidRDefault="00981C4F" w:rsidP="00981C4F">
      <w:r>
        <w:tab/>
      </w:r>
      <w:r>
        <w:tab/>
      </w:r>
      <w:r>
        <w:tab/>
      </w:r>
      <w:r>
        <w:tab/>
        <w:t>{</w:t>
      </w:r>
    </w:p>
    <w:p w:rsidR="00981C4F" w:rsidRDefault="00981C4F" w:rsidP="00981C4F">
      <w:r>
        <w:tab/>
      </w:r>
      <w:r>
        <w:tab/>
      </w:r>
      <w:r>
        <w:tab/>
      </w:r>
      <w:r>
        <w:tab/>
      </w:r>
      <w:r>
        <w:tab/>
        <w:t>word=1;</w:t>
      </w:r>
    </w:p>
    <w:p w:rsidR="00981C4F" w:rsidRDefault="00981C4F" w:rsidP="00981C4F">
      <w:r>
        <w:tab/>
      </w:r>
      <w:r>
        <w:tab/>
      </w:r>
      <w:r>
        <w:tab/>
      </w:r>
      <w:r>
        <w:tab/>
      </w:r>
      <w:r>
        <w:tab/>
        <w:t>num++;</w:t>
      </w:r>
    </w:p>
    <w:p w:rsidR="00981C4F" w:rsidRDefault="00981C4F" w:rsidP="00981C4F">
      <w:r>
        <w:tab/>
      </w:r>
      <w:r>
        <w:tab/>
      </w:r>
      <w:r>
        <w:tab/>
      </w:r>
      <w:r>
        <w:tab/>
        <w:t>}</w:t>
      </w:r>
    </w:p>
    <w:p w:rsidR="00981C4F" w:rsidRDefault="00981C4F" w:rsidP="00981C4F">
      <w:r>
        <w:tab/>
      </w:r>
      <w:r>
        <w:tab/>
      </w:r>
      <w:r>
        <w:tab/>
        <w:t>}</w:t>
      </w:r>
    </w:p>
    <w:p w:rsidR="00981C4F" w:rsidRDefault="00981C4F" w:rsidP="00981C4F">
      <w:r>
        <w:tab/>
      </w:r>
      <w:r>
        <w:tab/>
      </w:r>
      <w:r>
        <w:tab/>
        <w:t>printf("%d words\n",num);</w:t>
      </w:r>
    </w:p>
    <w:p w:rsidR="00981C4F" w:rsidRDefault="00981C4F" w:rsidP="00981C4F">
      <w:r>
        <w:tab/>
      </w:r>
      <w:r>
        <w:tab/>
      </w:r>
      <w:r>
        <w:tab/>
        <w:t>break;</w:t>
      </w:r>
    </w:p>
    <w:p w:rsidR="00981C4F" w:rsidRDefault="00981C4F" w:rsidP="00981C4F">
      <w:r>
        <w:tab/>
      </w:r>
      <w:r>
        <w:tab/>
        <w:t>}</w:t>
      </w:r>
    </w:p>
    <w:p w:rsidR="00981C4F" w:rsidRDefault="00981C4F" w:rsidP="00981C4F">
      <w:r>
        <w:tab/>
        <w:t>case 21:</w:t>
      </w:r>
    </w:p>
    <w:p w:rsidR="00981C4F" w:rsidRDefault="00981C4F" w:rsidP="00981C4F">
      <w:r>
        <w:tab/>
      </w:r>
      <w:r>
        <w:tab/>
        <w:t>{</w:t>
      </w:r>
    </w:p>
    <w:p w:rsidR="00981C4F" w:rsidRDefault="00981C4F" w:rsidP="00981C4F">
      <w:r>
        <w:tab/>
      </w:r>
      <w:r>
        <w:tab/>
      </w:r>
      <w:r>
        <w:tab/>
        <w:t>jingtailianbiao();</w:t>
      </w:r>
    </w:p>
    <w:p w:rsidR="00981C4F" w:rsidRDefault="00981C4F" w:rsidP="00981C4F">
      <w:r>
        <w:tab/>
      </w:r>
      <w:r>
        <w:tab/>
      </w:r>
      <w:r>
        <w:tab/>
        <w:t>break;</w:t>
      </w:r>
    </w:p>
    <w:p w:rsidR="00981C4F" w:rsidRDefault="00981C4F" w:rsidP="00981C4F">
      <w:r>
        <w:tab/>
      </w:r>
      <w:r>
        <w:tab/>
        <w:t>}</w:t>
      </w:r>
    </w:p>
    <w:p w:rsidR="00981C4F" w:rsidRDefault="00981C4F" w:rsidP="00981C4F">
      <w:r>
        <w:tab/>
        <w:t>case 22:</w:t>
      </w:r>
    </w:p>
    <w:p w:rsidR="00981C4F" w:rsidRDefault="00981C4F" w:rsidP="00981C4F">
      <w:r>
        <w:tab/>
      </w:r>
      <w:r>
        <w:tab/>
        <w:t>{</w:t>
      </w:r>
    </w:p>
    <w:p w:rsidR="00981C4F" w:rsidRDefault="00981C4F" w:rsidP="00981C4F">
      <w:r>
        <w:tab/>
      </w:r>
      <w:r>
        <w:tab/>
      </w:r>
      <w:r>
        <w:tab/>
        <w:t>printf("请输入两个数，逗号隔开。输入负数结束。\n");</w:t>
      </w:r>
    </w:p>
    <w:p w:rsidR="00981C4F" w:rsidRDefault="00981C4F" w:rsidP="00981C4F">
      <w:r>
        <w:tab/>
      </w:r>
      <w:r>
        <w:tab/>
      </w:r>
      <w:r>
        <w:tab/>
        <w:t>dongtailianbiao();</w:t>
      </w:r>
    </w:p>
    <w:p w:rsidR="00981C4F" w:rsidRDefault="00981C4F" w:rsidP="00981C4F">
      <w:r>
        <w:tab/>
      </w:r>
      <w:r>
        <w:tab/>
      </w:r>
      <w:r>
        <w:tab/>
        <w:t>break;</w:t>
      </w:r>
    </w:p>
    <w:p w:rsidR="00981C4F" w:rsidRDefault="00981C4F" w:rsidP="00981C4F">
      <w:r>
        <w:tab/>
      </w:r>
      <w:r>
        <w:tab/>
        <w:t>}</w:t>
      </w:r>
    </w:p>
    <w:p w:rsidR="00981C4F" w:rsidRDefault="00981C4F" w:rsidP="00981C4F">
      <w:r>
        <w:tab/>
      </w:r>
      <w:r>
        <w:tab/>
      </w:r>
      <w:r>
        <w:tab/>
      </w:r>
      <w:r>
        <w:tab/>
        <w:t>case 23:</w:t>
      </w:r>
    </w:p>
    <w:p w:rsidR="00981C4F" w:rsidRDefault="00981C4F" w:rsidP="00981C4F">
      <w:r>
        <w:tab/>
      </w:r>
      <w:r>
        <w:tab/>
      </w:r>
      <w:r>
        <w:tab/>
      </w:r>
      <w:r>
        <w:tab/>
      </w:r>
      <w:r>
        <w:tab/>
        <w:t>{</w:t>
      </w:r>
    </w:p>
    <w:p w:rsidR="00981C4F" w:rsidRDefault="00981C4F" w:rsidP="00981C4F">
      <w:r>
        <w:tab/>
      </w:r>
      <w:r>
        <w:tab/>
      </w:r>
      <w:r>
        <w:tab/>
      </w:r>
      <w:r>
        <w:tab/>
      </w:r>
      <w:r>
        <w:tab/>
      </w:r>
      <w:r>
        <w:tab/>
        <w:t>float sum=0;</w:t>
      </w:r>
    </w:p>
    <w:p w:rsidR="00981C4F" w:rsidRDefault="00981C4F" w:rsidP="00981C4F">
      <w:r>
        <w:tab/>
      </w:r>
      <w:r>
        <w:tab/>
      </w:r>
      <w:r>
        <w:tab/>
      </w:r>
      <w:r>
        <w:tab/>
      </w:r>
      <w:r>
        <w:tab/>
      </w:r>
      <w:r>
        <w:tab/>
        <w:t>struct student_score stu_temp,stu[10];</w:t>
      </w:r>
    </w:p>
    <w:p w:rsidR="00981C4F" w:rsidRDefault="00981C4F" w:rsidP="00981C4F">
      <w:r>
        <w:tab/>
      </w:r>
      <w:r>
        <w:tab/>
      </w:r>
      <w:r>
        <w:tab/>
      </w:r>
      <w:r>
        <w:tab/>
      </w:r>
      <w:r>
        <w:tab/>
      </w:r>
      <w:r>
        <w:tab/>
        <w:t>printf("分别输入10位学生的学号姓名和成绩 ，用空格隔开。\n");</w:t>
      </w:r>
    </w:p>
    <w:p w:rsidR="00981C4F" w:rsidRDefault="00981C4F" w:rsidP="00981C4F"/>
    <w:p w:rsidR="00981C4F" w:rsidRDefault="00981C4F" w:rsidP="00981C4F">
      <w:r>
        <w:tab/>
      </w:r>
      <w:r>
        <w:tab/>
      </w:r>
      <w:r>
        <w:tab/>
      </w:r>
      <w:r>
        <w:tab/>
      </w:r>
      <w:r>
        <w:tab/>
      </w:r>
      <w:r>
        <w:tab/>
        <w:t>for (int i=0;i&lt;10;i++)</w:t>
      </w:r>
    </w:p>
    <w:p w:rsidR="00981C4F" w:rsidRDefault="00981C4F" w:rsidP="00981C4F">
      <w:r>
        <w:tab/>
      </w:r>
      <w:r>
        <w:tab/>
      </w:r>
      <w:r>
        <w:tab/>
      </w:r>
      <w:r>
        <w:tab/>
      </w:r>
      <w:r>
        <w:tab/>
      </w:r>
      <w:r>
        <w:tab/>
        <w:t>{</w:t>
      </w:r>
    </w:p>
    <w:p w:rsidR="00981C4F" w:rsidRDefault="00981C4F" w:rsidP="00981C4F">
      <w:r>
        <w:tab/>
      </w:r>
      <w:r>
        <w:tab/>
      </w:r>
      <w:r>
        <w:tab/>
      </w:r>
      <w:r>
        <w:tab/>
      </w:r>
      <w:r>
        <w:tab/>
      </w:r>
      <w:r>
        <w:tab/>
      </w:r>
      <w:r>
        <w:tab/>
        <w:t>scanf("%d %s %f",&amp;stu[i].num,&amp;stu[i].name,&amp;stu[i].score);</w:t>
      </w:r>
    </w:p>
    <w:p w:rsidR="00981C4F" w:rsidRDefault="00981C4F" w:rsidP="00981C4F">
      <w:r>
        <w:tab/>
      </w:r>
      <w:r>
        <w:tab/>
      </w:r>
      <w:r>
        <w:tab/>
      </w:r>
      <w:r>
        <w:tab/>
      </w:r>
      <w:r>
        <w:tab/>
      </w:r>
      <w:r>
        <w:tab/>
      </w:r>
      <w:r>
        <w:tab/>
        <w:t>sum+=stu[i].score;</w:t>
      </w:r>
    </w:p>
    <w:p w:rsidR="00981C4F" w:rsidRDefault="00981C4F" w:rsidP="00981C4F">
      <w:r>
        <w:tab/>
      </w:r>
      <w:r>
        <w:tab/>
      </w:r>
      <w:r>
        <w:tab/>
      </w:r>
      <w:r>
        <w:tab/>
      </w:r>
      <w:r>
        <w:tab/>
      </w:r>
      <w:r>
        <w:tab/>
        <w:t>}</w:t>
      </w:r>
    </w:p>
    <w:p w:rsidR="00981C4F" w:rsidRDefault="00981C4F" w:rsidP="00981C4F">
      <w:r>
        <w:tab/>
      </w:r>
      <w:r>
        <w:tab/>
      </w:r>
      <w:r>
        <w:tab/>
      </w:r>
      <w:r>
        <w:tab/>
      </w:r>
      <w:r>
        <w:tab/>
      </w:r>
      <w:r>
        <w:tab/>
        <w:t>for (int i=0;i&lt;9;i++)</w:t>
      </w:r>
    </w:p>
    <w:p w:rsidR="00981C4F" w:rsidRDefault="00981C4F" w:rsidP="00981C4F">
      <w:r>
        <w:tab/>
      </w:r>
      <w:r>
        <w:tab/>
      </w:r>
      <w:r>
        <w:tab/>
      </w:r>
      <w:r>
        <w:tab/>
      </w:r>
      <w:r>
        <w:tab/>
      </w:r>
      <w:r>
        <w:tab/>
      </w:r>
      <w:r>
        <w:tab/>
        <w:t>for (int j=0;j&lt;9-i;j++)</w:t>
      </w:r>
    </w:p>
    <w:p w:rsidR="00981C4F" w:rsidRDefault="00981C4F" w:rsidP="00981C4F">
      <w:r>
        <w:tab/>
      </w:r>
      <w:r>
        <w:tab/>
      </w:r>
      <w:r>
        <w:tab/>
      </w:r>
      <w:r>
        <w:tab/>
      </w:r>
      <w:r>
        <w:tab/>
      </w:r>
      <w:r>
        <w:tab/>
      </w:r>
      <w:r>
        <w:tab/>
      </w:r>
      <w:r>
        <w:tab/>
        <w:t>if (stu[j].score&gt;stu[j+1].score)</w:t>
      </w:r>
    </w:p>
    <w:p w:rsidR="00981C4F" w:rsidRDefault="00981C4F" w:rsidP="00981C4F">
      <w:r>
        <w:tab/>
      </w:r>
      <w:r>
        <w:tab/>
      </w:r>
      <w:r>
        <w:tab/>
      </w:r>
      <w:r>
        <w:tab/>
      </w:r>
      <w:r>
        <w:tab/>
      </w:r>
      <w:r>
        <w:tab/>
      </w:r>
      <w:r>
        <w:tab/>
      </w:r>
      <w:r>
        <w:tab/>
        <w:t>{</w:t>
      </w:r>
    </w:p>
    <w:p w:rsidR="00981C4F" w:rsidRDefault="00981C4F" w:rsidP="00981C4F">
      <w:r>
        <w:tab/>
      </w:r>
      <w:r>
        <w:tab/>
      </w:r>
      <w:r>
        <w:tab/>
      </w:r>
      <w:r>
        <w:tab/>
      </w:r>
      <w:r>
        <w:tab/>
      </w:r>
      <w:r>
        <w:tab/>
      </w:r>
      <w:r>
        <w:tab/>
      </w:r>
      <w:r>
        <w:tab/>
      </w:r>
      <w:r>
        <w:tab/>
        <w:t>stu_temp = stu[j];</w:t>
      </w:r>
    </w:p>
    <w:p w:rsidR="00981C4F" w:rsidRDefault="00981C4F" w:rsidP="00981C4F">
      <w:r>
        <w:tab/>
      </w:r>
      <w:r>
        <w:tab/>
      </w:r>
      <w:r>
        <w:tab/>
      </w:r>
      <w:r>
        <w:tab/>
      </w:r>
      <w:r>
        <w:tab/>
      </w:r>
      <w:r>
        <w:tab/>
      </w:r>
      <w:r>
        <w:tab/>
      </w:r>
      <w:r>
        <w:tab/>
      </w:r>
      <w:r>
        <w:tab/>
        <w:t>stu[j] = stu[j+1];</w:t>
      </w:r>
    </w:p>
    <w:p w:rsidR="00981C4F" w:rsidRDefault="00981C4F" w:rsidP="00981C4F">
      <w:r>
        <w:tab/>
      </w:r>
      <w:r>
        <w:tab/>
      </w:r>
      <w:r>
        <w:tab/>
      </w:r>
      <w:r>
        <w:tab/>
      </w:r>
      <w:r>
        <w:tab/>
      </w:r>
      <w:r>
        <w:tab/>
      </w:r>
      <w:r>
        <w:tab/>
      </w:r>
      <w:r>
        <w:tab/>
      </w:r>
      <w:r>
        <w:tab/>
        <w:t>stu[j+1] = stu_temp;</w:t>
      </w:r>
    </w:p>
    <w:p w:rsidR="00981C4F" w:rsidRDefault="00981C4F" w:rsidP="00981C4F">
      <w:r>
        <w:tab/>
      </w:r>
      <w:r>
        <w:tab/>
      </w:r>
      <w:r>
        <w:tab/>
      </w:r>
      <w:r>
        <w:tab/>
      </w:r>
      <w:r>
        <w:tab/>
      </w:r>
      <w:r>
        <w:tab/>
      </w:r>
      <w:r>
        <w:tab/>
      </w:r>
      <w:r>
        <w:tab/>
        <w:t>}</w:t>
      </w:r>
    </w:p>
    <w:p w:rsidR="00981C4F" w:rsidRDefault="00981C4F" w:rsidP="00981C4F">
      <w:r>
        <w:tab/>
      </w:r>
      <w:r>
        <w:tab/>
      </w:r>
      <w:r>
        <w:tab/>
      </w:r>
      <w:r>
        <w:tab/>
      </w:r>
      <w:r>
        <w:tab/>
      </w:r>
      <w:r>
        <w:tab/>
      </w:r>
      <w:r>
        <w:tab/>
      </w:r>
      <w:r>
        <w:tab/>
        <w:t>printf("按成绩从低到高排序为:\n");</w:t>
      </w:r>
    </w:p>
    <w:p w:rsidR="00981C4F" w:rsidRDefault="00981C4F" w:rsidP="00981C4F">
      <w:r>
        <w:tab/>
      </w:r>
      <w:r>
        <w:tab/>
      </w:r>
      <w:r>
        <w:tab/>
      </w:r>
      <w:r>
        <w:tab/>
      </w:r>
      <w:r>
        <w:tab/>
      </w:r>
      <w:r>
        <w:tab/>
      </w:r>
      <w:r>
        <w:tab/>
      </w:r>
      <w:r>
        <w:tab/>
        <w:t>for (int i=0;i&lt;10;i++)</w:t>
      </w:r>
    </w:p>
    <w:p w:rsidR="00981C4F" w:rsidRDefault="00981C4F" w:rsidP="00981C4F">
      <w:r>
        <w:tab/>
      </w:r>
      <w:r>
        <w:tab/>
      </w:r>
      <w:r>
        <w:tab/>
      </w:r>
      <w:r>
        <w:tab/>
      </w:r>
      <w:r>
        <w:tab/>
      </w:r>
      <w:r>
        <w:tab/>
      </w:r>
      <w:r>
        <w:tab/>
      </w:r>
      <w:r>
        <w:tab/>
        <w:t>{</w:t>
      </w:r>
    </w:p>
    <w:p w:rsidR="00981C4F" w:rsidRDefault="00981C4F" w:rsidP="00981C4F">
      <w:r>
        <w:tab/>
      </w:r>
      <w:r>
        <w:tab/>
      </w:r>
      <w:r>
        <w:tab/>
      </w:r>
      <w:r>
        <w:tab/>
      </w:r>
      <w:r>
        <w:tab/>
      </w:r>
      <w:r>
        <w:tab/>
      </w:r>
      <w:r>
        <w:tab/>
      </w:r>
      <w:r>
        <w:tab/>
      </w:r>
      <w:r>
        <w:tab/>
        <w:t>printf("学号:%d\t姓名:%s\t成</w:t>
      </w:r>
      <w:r>
        <w:lastRenderedPageBreak/>
        <w:t>绩:%.1f\n",stu[i].num,stu[i].name,stu[i].score);</w:t>
      </w:r>
    </w:p>
    <w:p w:rsidR="00981C4F" w:rsidRDefault="00981C4F" w:rsidP="00981C4F">
      <w:r>
        <w:tab/>
      </w:r>
      <w:r>
        <w:tab/>
      </w:r>
      <w:r>
        <w:tab/>
      </w:r>
      <w:r>
        <w:tab/>
      </w:r>
      <w:r>
        <w:tab/>
      </w:r>
      <w:r>
        <w:tab/>
      </w:r>
      <w:r>
        <w:tab/>
      </w:r>
      <w:r>
        <w:tab/>
        <w:t>}</w:t>
      </w:r>
    </w:p>
    <w:p w:rsidR="00981C4F" w:rsidRDefault="00981C4F" w:rsidP="00981C4F">
      <w:r>
        <w:tab/>
      </w:r>
      <w:r>
        <w:tab/>
      </w:r>
      <w:r>
        <w:tab/>
      </w:r>
      <w:r>
        <w:tab/>
      </w:r>
      <w:r>
        <w:tab/>
      </w:r>
      <w:r>
        <w:tab/>
      </w:r>
      <w:r>
        <w:tab/>
      </w:r>
      <w:r>
        <w:tab/>
        <w:t>printf("成绩总和为:%.1f\n",sum);</w:t>
      </w:r>
    </w:p>
    <w:p w:rsidR="00981C4F" w:rsidRDefault="00981C4F" w:rsidP="00981C4F">
      <w:r>
        <w:tab/>
      </w:r>
      <w:r>
        <w:tab/>
      </w:r>
      <w:r>
        <w:tab/>
      </w:r>
      <w:r>
        <w:tab/>
      </w:r>
      <w:r>
        <w:tab/>
      </w:r>
      <w:r>
        <w:tab/>
      </w:r>
      <w:r>
        <w:tab/>
      </w:r>
      <w:r>
        <w:tab/>
        <w:t>break;</w:t>
      </w:r>
    </w:p>
    <w:p w:rsidR="00981C4F" w:rsidRDefault="00981C4F" w:rsidP="00981C4F">
      <w:r>
        <w:tab/>
      </w:r>
      <w:r>
        <w:tab/>
      </w:r>
      <w:r>
        <w:tab/>
      </w:r>
      <w:r>
        <w:tab/>
      </w:r>
      <w:r>
        <w:tab/>
        <w:t>}</w:t>
      </w:r>
    </w:p>
    <w:p w:rsidR="00981C4F" w:rsidRDefault="00981C4F" w:rsidP="00981C4F">
      <w:r>
        <w:tab/>
      </w:r>
      <w:r>
        <w:tab/>
      </w:r>
      <w:r>
        <w:tab/>
      </w:r>
      <w:r>
        <w:tab/>
        <w:t>case 24:{</w:t>
      </w:r>
    </w:p>
    <w:p w:rsidR="00981C4F" w:rsidRDefault="00981C4F" w:rsidP="00981C4F">
      <w:r>
        <w:tab/>
      </w:r>
      <w:r>
        <w:tab/>
      </w:r>
      <w:r>
        <w:tab/>
      </w:r>
      <w:r>
        <w:tab/>
      </w:r>
      <w:r>
        <w:tab/>
        <w:t>printf("将为d盘根目录下的文本文件my.txt内的10位学生的学生成绩分别加10分,请确保此文件存在！\n");</w:t>
      </w:r>
    </w:p>
    <w:p w:rsidR="00981C4F" w:rsidRDefault="00981C4F" w:rsidP="00981C4F">
      <w:r>
        <w:tab/>
      </w:r>
      <w:r>
        <w:tab/>
      </w:r>
      <w:r>
        <w:tab/>
      </w:r>
      <w:r>
        <w:tab/>
      </w:r>
      <w:r>
        <w:tab/>
        <w:t>int i,a[10];</w:t>
      </w:r>
    </w:p>
    <w:p w:rsidR="00981C4F" w:rsidRDefault="00981C4F" w:rsidP="00981C4F">
      <w:r>
        <w:tab/>
      </w:r>
      <w:r>
        <w:tab/>
      </w:r>
      <w:r>
        <w:tab/>
      </w:r>
      <w:r>
        <w:tab/>
      </w:r>
      <w:r>
        <w:tab/>
        <w:t>FILE *fp;</w:t>
      </w:r>
    </w:p>
    <w:p w:rsidR="00981C4F" w:rsidRDefault="00981C4F" w:rsidP="00981C4F">
      <w:r>
        <w:tab/>
      </w:r>
      <w:r>
        <w:tab/>
      </w:r>
      <w:r>
        <w:tab/>
      </w:r>
      <w:r>
        <w:tab/>
      </w:r>
      <w:r>
        <w:tab/>
        <w:t>fp=fopen("d:\\my.txt","r+");</w:t>
      </w:r>
    </w:p>
    <w:p w:rsidR="00981C4F" w:rsidRDefault="00981C4F" w:rsidP="00981C4F">
      <w:r>
        <w:tab/>
      </w:r>
      <w:r>
        <w:tab/>
      </w:r>
      <w:r>
        <w:tab/>
      </w:r>
      <w:r>
        <w:tab/>
      </w:r>
      <w:r>
        <w:tab/>
        <w:t>for(i=0;i&lt;10;i++)</w:t>
      </w:r>
    </w:p>
    <w:p w:rsidR="00981C4F" w:rsidRDefault="00981C4F" w:rsidP="00981C4F">
      <w:r>
        <w:tab/>
      </w:r>
      <w:r>
        <w:tab/>
      </w:r>
      <w:r>
        <w:tab/>
      </w:r>
      <w:r>
        <w:tab/>
      </w:r>
      <w:r>
        <w:tab/>
      </w:r>
      <w:r>
        <w:tab/>
        <w:t>fscanf(fp,"%d",&amp;a[i]);</w:t>
      </w:r>
    </w:p>
    <w:p w:rsidR="00981C4F" w:rsidRDefault="00981C4F" w:rsidP="00981C4F">
      <w:r>
        <w:tab/>
      </w:r>
      <w:r>
        <w:tab/>
      </w:r>
      <w:r>
        <w:tab/>
      </w:r>
      <w:r>
        <w:tab/>
      </w:r>
      <w:r>
        <w:tab/>
        <w:t>rewind(fp);</w:t>
      </w:r>
    </w:p>
    <w:p w:rsidR="00981C4F" w:rsidRDefault="00981C4F" w:rsidP="00981C4F">
      <w:r>
        <w:tab/>
      </w:r>
      <w:r>
        <w:tab/>
      </w:r>
      <w:r>
        <w:tab/>
      </w:r>
      <w:r>
        <w:tab/>
      </w:r>
      <w:r>
        <w:tab/>
        <w:t>for(i=0;i&lt;10;i++)</w:t>
      </w:r>
    </w:p>
    <w:p w:rsidR="00981C4F" w:rsidRDefault="00981C4F" w:rsidP="00981C4F">
      <w:r>
        <w:tab/>
      </w:r>
      <w:r>
        <w:tab/>
      </w:r>
      <w:r>
        <w:tab/>
      </w:r>
      <w:r>
        <w:tab/>
      </w:r>
      <w:r>
        <w:tab/>
      </w:r>
      <w:r>
        <w:tab/>
        <w:t>fprintf(fp,"%d\n",a[i]+10);</w:t>
      </w:r>
    </w:p>
    <w:p w:rsidR="00981C4F" w:rsidRDefault="00981C4F" w:rsidP="00981C4F">
      <w:r>
        <w:tab/>
      </w:r>
      <w:r>
        <w:tab/>
      </w:r>
      <w:r>
        <w:tab/>
      </w:r>
      <w:r>
        <w:tab/>
      </w:r>
      <w:r>
        <w:tab/>
        <w:t>fclose(fp);</w:t>
      </w:r>
    </w:p>
    <w:p w:rsidR="00981C4F" w:rsidRDefault="00981C4F" w:rsidP="00981C4F">
      <w:r>
        <w:tab/>
      </w:r>
      <w:r>
        <w:tab/>
      </w:r>
      <w:r>
        <w:tab/>
      </w:r>
      <w:r>
        <w:tab/>
      </w:r>
      <w:r>
        <w:tab/>
        <w:t>printf("保存完毕！\n");</w:t>
      </w:r>
    </w:p>
    <w:p w:rsidR="00981C4F" w:rsidRDefault="00981C4F" w:rsidP="00981C4F">
      <w:r>
        <w:tab/>
      </w:r>
      <w:r>
        <w:tab/>
      </w:r>
      <w:r>
        <w:tab/>
      </w:r>
      <w:r>
        <w:tab/>
      </w:r>
      <w:r>
        <w:tab/>
        <w:t>break;</w:t>
      </w:r>
    </w:p>
    <w:p w:rsidR="00981C4F" w:rsidRDefault="00981C4F" w:rsidP="00981C4F">
      <w:r>
        <w:tab/>
      </w:r>
      <w:r>
        <w:tab/>
      </w:r>
      <w:r>
        <w:tab/>
      </w:r>
      <w:r>
        <w:tab/>
      </w:r>
      <w:r>
        <w:tab/>
      </w:r>
      <w:r>
        <w:tab/>
        <w:t>}</w:t>
      </w:r>
    </w:p>
    <w:p w:rsidR="00981C4F" w:rsidRDefault="00981C4F" w:rsidP="00981C4F">
      <w:r>
        <w:tab/>
        <w:t>}</w:t>
      </w:r>
    </w:p>
    <w:p w:rsidR="00981C4F" w:rsidRDefault="00981C4F" w:rsidP="00981C4F">
      <w:r>
        <w:tab/>
        <w:t>return 0 ;</w:t>
      </w:r>
    </w:p>
    <w:p w:rsidR="00981C4F" w:rsidRDefault="00981C4F" w:rsidP="00981C4F">
      <w:r>
        <w:t>}</w:t>
      </w:r>
    </w:p>
    <w:p w:rsidR="00981C4F" w:rsidRDefault="00981C4F" w:rsidP="00981C4F">
      <w:r>
        <w:t>void jingtailianbiao()</w:t>
      </w:r>
    </w:p>
    <w:p w:rsidR="00981C4F" w:rsidRDefault="00981C4F" w:rsidP="00981C4F">
      <w:r>
        <w:t>{</w:t>
      </w:r>
    </w:p>
    <w:p w:rsidR="00981C4F" w:rsidRDefault="00981C4F" w:rsidP="00981C4F">
      <w:r>
        <w:tab/>
        <w:t>struct student a,b,c,d,*head,*p;</w:t>
      </w:r>
    </w:p>
    <w:p w:rsidR="00981C4F" w:rsidRDefault="00981C4F" w:rsidP="00981C4F">
      <w:r>
        <w:tab/>
        <w:t>a.num=1;</w:t>
      </w:r>
    </w:p>
    <w:p w:rsidR="00981C4F" w:rsidRDefault="00981C4F" w:rsidP="00981C4F">
      <w:r>
        <w:tab/>
        <w:t>a.score=96;</w:t>
      </w:r>
    </w:p>
    <w:p w:rsidR="00981C4F" w:rsidRDefault="00981C4F" w:rsidP="00981C4F">
      <w:r>
        <w:tab/>
        <w:t>b.num=2;</w:t>
      </w:r>
    </w:p>
    <w:p w:rsidR="00981C4F" w:rsidRDefault="00981C4F" w:rsidP="00981C4F">
      <w:r>
        <w:tab/>
        <w:t>b.score=99.5;</w:t>
      </w:r>
    </w:p>
    <w:p w:rsidR="00981C4F" w:rsidRDefault="00981C4F" w:rsidP="00981C4F">
      <w:r>
        <w:tab/>
        <w:t>c.num=3;</w:t>
      </w:r>
    </w:p>
    <w:p w:rsidR="00981C4F" w:rsidRDefault="00981C4F" w:rsidP="00981C4F">
      <w:r>
        <w:tab/>
        <w:t>c.score=96;</w:t>
      </w:r>
    </w:p>
    <w:p w:rsidR="00981C4F" w:rsidRDefault="00981C4F" w:rsidP="00981C4F">
      <w:r>
        <w:tab/>
        <w:t>d.num=4;</w:t>
      </w:r>
    </w:p>
    <w:p w:rsidR="00981C4F" w:rsidRDefault="00981C4F" w:rsidP="00981C4F">
      <w:r>
        <w:tab/>
        <w:t>d.score=98;</w:t>
      </w:r>
    </w:p>
    <w:p w:rsidR="00981C4F" w:rsidRDefault="00981C4F" w:rsidP="00981C4F">
      <w:r>
        <w:tab/>
        <w:t>head=&amp;a;</w:t>
      </w:r>
    </w:p>
    <w:p w:rsidR="00981C4F" w:rsidRDefault="00981C4F" w:rsidP="00981C4F">
      <w:r>
        <w:tab/>
        <w:t>a.next=&amp;b;</w:t>
      </w:r>
    </w:p>
    <w:p w:rsidR="00981C4F" w:rsidRDefault="00981C4F" w:rsidP="00981C4F">
      <w:r>
        <w:tab/>
        <w:t>b.next=&amp;c;</w:t>
      </w:r>
    </w:p>
    <w:p w:rsidR="00981C4F" w:rsidRDefault="00981C4F" w:rsidP="00981C4F">
      <w:r>
        <w:tab/>
        <w:t>c.next=&amp;d;</w:t>
      </w:r>
    </w:p>
    <w:p w:rsidR="00981C4F" w:rsidRDefault="00981C4F" w:rsidP="00981C4F">
      <w:r>
        <w:tab/>
        <w:t>d.next=0;</w:t>
      </w:r>
    </w:p>
    <w:p w:rsidR="00981C4F" w:rsidRDefault="00981C4F" w:rsidP="00981C4F">
      <w:r>
        <w:t xml:space="preserve">    p=head;</w:t>
      </w:r>
    </w:p>
    <w:p w:rsidR="00981C4F" w:rsidRDefault="00981C4F" w:rsidP="00981C4F">
      <w:r>
        <w:tab/>
        <w:t>do</w:t>
      </w:r>
    </w:p>
    <w:p w:rsidR="00981C4F" w:rsidRDefault="00981C4F" w:rsidP="00981C4F">
      <w:r>
        <w:tab/>
        <w:t>{</w:t>
      </w:r>
    </w:p>
    <w:p w:rsidR="00981C4F" w:rsidRDefault="00981C4F" w:rsidP="00981C4F">
      <w:r>
        <w:tab/>
      </w:r>
      <w:r>
        <w:tab/>
        <w:t>printf("%ld %5.1f\n",p-&gt;num,p-&gt;score);</w:t>
      </w:r>
    </w:p>
    <w:p w:rsidR="00981C4F" w:rsidRDefault="00981C4F" w:rsidP="00981C4F">
      <w:r>
        <w:tab/>
      </w:r>
      <w:r>
        <w:tab/>
        <w:t>p=p-&gt;next;</w:t>
      </w:r>
    </w:p>
    <w:p w:rsidR="00981C4F" w:rsidRDefault="00981C4F" w:rsidP="00981C4F">
      <w:r>
        <w:lastRenderedPageBreak/>
        <w:tab/>
        <w:t>}</w:t>
      </w:r>
    </w:p>
    <w:p w:rsidR="00981C4F" w:rsidRDefault="00981C4F" w:rsidP="00981C4F">
      <w:r>
        <w:tab/>
        <w:t>while(p!=0);</w:t>
      </w:r>
    </w:p>
    <w:p w:rsidR="00981C4F" w:rsidRDefault="00981C4F" w:rsidP="00981C4F">
      <w:r>
        <w:t>}</w:t>
      </w:r>
    </w:p>
    <w:p w:rsidR="00981C4F" w:rsidRDefault="00981C4F" w:rsidP="00981C4F"/>
    <w:p w:rsidR="00981C4F" w:rsidRDefault="00981C4F" w:rsidP="00981C4F">
      <w:r>
        <w:t>struct student * creat()</w:t>
      </w:r>
    </w:p>
    <w:p w:rsidR="00981C4F" w:rsidRDefault="00981C4F" w:rsidP="00981C4F">
      <w:r>
        <w:t>{</w:t>
      </w:r>
    </w:p>
    <w:p w:rsidR="00981C4F" w:rsidRDefault="00981C4F" w:rsidP="00981C4F">
      <w:r>
        <w:tab/>
        <w:t>struct student *head;</w:t>
      </w:r>
    </w:p>
    <w:p w:rsidR="00981C4F" w:rsidRDefault="00981C4F" w:rsidP="00981C4F">
      <w:r>
        <w:tab/>
        <w:t>struct student *p1,*p2;</w:t>
      </w:r>
    </w:p>
    <w:p w:rsidR="00981C4F" w:rsidRDefault="00981C4F" w:rsidP="00981C4F">
      <w:r>
        <w:tab/>
        <w:t>stu_num=0;</w:t>
      </w:r>
    </w:p>
    <w:p w:rsidR="00981C4F" w:rsidRDefault="00981C4F" w:rsidP="00981C4F">
      <w:r>
        <w:t xml:space="preserve">    p1=p2=(struct student*)malloc(LEN);</w:t>
      </w:r>
    </w:p>
    <w:p w:rsidR="00981C4F" w:rsidRDefault="00981C4F" w:rsidP="00981C4F">
      <w:r>
        <w:t xml:space="preserve">    scanf("%ld,%f",&amp;p1-&gt;num,&amp;p1-&gt;score);</w:t>
      </w:r>
    </w:p>
    <w:p w:rsidR="00981C4F" w:rsidRDefault="00981C4F" w:rsidP="00981C4F">
      <w:r>
        <w:tab/>
        <w:t>head=0;</w:t>
      </w:r>
    </w:p>
    <w:p w:rsidR="00981C4F" w:rsidRDefault="00981C4F" w:rsidP="00981C4F">
      <w:r>
        <w:t xml:space="preserve">    while(p1-&gt;num&gt;=0)</w:t>
      </w:r>
    </w:p>
    <w:p w:rsidR="00981C4F" w:rsidRDefault="00981C4F" w:rsidP="00981C4F">
      <w:r>
        <w:tab/>
        <w:t>{</w:t>
      </w:r>
    </w:p>
    <w:p w:rsidR="00981C4F" w:rsidRDefault="00981C4F" w:rsidP="00981C4F">
      <w:r>
        <w:tab/>
      </w:r>
      <w:r>
        <w:tab/>
        <w:t>stu_num=stu_num+1;</w:t>
      </w:r>
    </w:p>
    <w:p w:rsidR="00981C4F" w:rsidRDefault="00981C4F" w:rsidP="00981C4F">
      <w:r>
        <w:t xml:space="preserve">        if(stu_num==1)</w:t>
      </w:r>
    </w:p>
    <w:p w:rsidR="00981C4F" w:rsidRDefault="00981C4F" w:rsidP="00981C4F">
      <w:r>
        <w:tab/>
      </w:r>
      <w:r>
        <w:tab/>
      </w:r>
      <w:r>
        <w:tab/>
        <w:t>head=p1;</w:t>
      </w:r>
    </w:p>
    <w:p w:rsidR="00981C4F" w:rsidRDefault="00981C4F" w:rsidP="00981C4F">
      <w:r>
        <w:tab/>
      </w:r>
      <w:r>
        <w:tab/>
        <w:t>else</w:t>
      </w:r>
    </w:p>
    <w:p w:rsidR="00981C4F" w:rsidRDefault="00981C4F" w:rsidP="00981C4F">
      <w:r>
        <w:tab/>
      </w:r>
      <w:r>
        <w:tab/>
      </w:r>
      <w:r>
        <w:tab/>
        <w:t>p2-&gt;next=p1;</w:t>
      </w:r>
    </w:p>
    <w:p w:rsidR="00981C4F" w:rsidRDefault="00981C4F" w:rsidP="00981C4F">
      <w:r>
        <w:tab/>
      </w:r>
      <w:r>
        <w:tab/>
        <w:t>p2=p1;</w:t>
      </w:r>
    </w:p>
    <w:p w:rsidR="00981C4F" w:rsidRDefault="00981C4F" w:rsidP="00981C4F">
      <w:r>
        <w:tab/>
      </w:r>
      <w:r>
        <w:tab/>
        <w:t>p1=(struct student*)malloc(LEN);</w:t>
      </w:r>
    </w:p>
    <w:p w:rsidR="00981C4F" w:rsidRDefault="00981C4F" w:rsidP="00981C4F">
      <w:r>
        <w:tab/>
      </w:r>
      <w:r>
        <w:tab/>
        <w:t>scanf("%ld,%f",&amp;p1-&gt;num,&amp;p1-&gt;score);</w:t>
      </w:r>
    </w:p>
    <w:p w:rsidR="00981C4F" w:rsidRDefault="00981C4F" w:rsidP="00981C4F">
      <w:r>
        <w:tab/>
        <w:t>}</w:t>
      </w:r>
    </w:p>
    <w:p w:rsidR="00981C4F" w:rsidRDefault="00981C4F" w:rsidP="00981C4F">
      <w:r>
        <w:tab/>
        <w:t>p2-&gt;next=0;</w:t>
      </w:r>
    </w:p>
    <w:p w:rsidR="00981C4F" w:rsidRDefault="00981C4F" w:rsidP="00981C4F">
      <w:r>
        <w:tab/>
        <w:t>return (head);</w:t>
      </w:r>
    </w:p>
    <w:p w:rsidR="00981C4F" w:rsidRDefault="00981C4F" w:rsidP="00981C4F">
      <w:r>
        <w:t>}</w:t>
      </w:r>
    </w:p>
    <w:p w:rsidR="00981C4F" w:rsidRDefault="00981C4F" w:rsidP="00981C4F"/>
    <w:p w:rsidR="00981C4F" w:rsidRDefault="00981C4F" w:rsidP="00981C4F">
      <w:r>
        <w:t>void print(struct student *head)</w:t>
      </w:r>
    </w:p>
    <w:p w:rsidR="00981C4F" w:rsidRDefault="00981C4F" w:rsidP="00981C4F">
      <w:r>
        <w:t>{</w:t>
      </w:r>
    </w:p>
    <w:p w:rsidR="00981C4F" w:rsidRDefault="00981C4F" w:rsidP="00981C4F">
      <w:r>
        <w:tab/>
        <w:t>struct student *p;</w:t>
      </w:r>
    </w:p>
    <w:p w:rsidR="00981C4F" w:rsidRDefault="00981C4F" w:rsidP="00981C4F">
      <w:r>
        <w:tab/>
        <w:t>p=head;</w:t>
      </w:r>
    </w:p>
    <w:p w:rsidR="00981C4F" w:rsidRDefault="00981C4F" w:rsidP="00981C4F">
      <w:r>
        <w:tab/>
        <w:t>printf("你输入的动态链表为：\n",stu_num);</w:t>
      </w:r>
    </w:p>
    <w:p w:rsidR="00981C4F" w:rsidRDefault="00981C4F" w:rsidP="00981C4F">
      <w:r>
        <w:tab/>
        <w:t>if(head!=0)</w:t>
      </w:r>
    </w:p>
    <w:p w:rsidR="00981C4F" w:rsidRDefault="00981C4F" w:rsidP="00981C4F">
      <w:r>
        <w:tab/>
      </w:r>
      <w:r>
        <w:tab/>
        <w:t>do</w:t>
      </w:r>
    </w:p>
    <w:p w:rsidR="00981C4F" w:rsidRDefault="00981C4F" w:rsidP="00981C4F">
      <w:r>
        <w:tab/>
      </w:r>
      <w:r>
        <w:tab/>
        <w:t>{</w:t>
      </w:r>
    </w:p>
    <w:p w:rsidR="00981C4F" w:rsidRDefault="00981C4F" w:rsidP="00981C4F">
      <w:r>
        <w:tab/>
      </w:r>
      <w:r>
        <w:tab/>
      </w:r>
      <w:r>
        <w:tab/>
        <w:t>printf("%ld %5.1f\n",p-&gt;num,p-&gt;score);</w:t>
      </w:r>
    </w:p>
    <w:p w:rsidR="00981C4F" w:rsidRDefault="00981C4F" w:rsidP="00981C4F">
      <w:r>
        <w:t xml:space="preserve">            p=p-&gt;next;</w:t>
      </w:r>
    </w:p>
    <w:p w:rsidR="00981C4F" w:rsidRDefault="00981C4F" w:rsidP="00981C4F">
      <w:r>
        <w:tab/>
      </w:r>
      <w:r>
        <w:tab/>
        <w:t>}</w:t>
      </w:r>
    </w:p>
    <w:p w:rsidR="00981C4F" w:rsidRDefault="00981C4F" w:rsidP="00981C4F">
      <w:r>
        <w:tab/>
      </w:r>
      <w:r>
        <w:tab/>
        <w:t>while(p!=0);</w:t>
      </w:r>
    </w:p>
    <w:p w:rsidR="00981C4F" w:rsidRDefault="00981C4F" w:rsidP="00981C4F">
      <w:r>
        <w:t>}</w:t>
      </w:r>
    </w:p>
    <w:p w:rsidR="00981C4F" w:rsidRDefault="00981C4F" w:rsidP="00981C4F">
      <w:r>
        <w:t>void dongtailianbiao()</w:t>
      </w:r>
    </w:p>
    <w:p w:rsidR="00981C4F" w:rsidRDefault="00981C4F" w:rsidP="00981C4F">
      <w:r>
        <w:t>{</w:t>
      </w:r>
    </w:p>
    <w:p w:rsidR="00981C4F" w:rsidRDefault="00981C4F" w:rsidP="00981C4F">
      <w:r>
        <w:tab/>
        <w:t>struct student *link;</w:t>
      </w:r>
    </w:p>
    <w:p w:rsidR="00981C4F" w:rsidRDefault="00981C4F" w:rsidP="00981C4F">
      <w:r>
        <w:tab/>
        <w:t>link=creat();</w:t>
      </w:r>
    </w:p>
    <w:p w:rsidR="00981C4F" w:rsidRDefault="00981C4F" w:rsidP="00981C4F">
      <w:r>
        <w:lastRenderedPageBreak/>
        <w:tab/>
        <w:t>print(link);</w:t>
      </w:r>
    </w:p>
    <w:p w:rsidR="00981C4F" w:rsidRDefault="00981C4F" w:rsidP="00981C4F">
      <w:r>
        <w:t>}</w:t>
      </w:r>
    </w:p>
    <w:p w:rsidR="003F5E92" w:rsidRDefault="003F5E92" w:rsidP="003F5E92">
      <w:pPr>
        <w:pStyle w:val="3"/>
        <w:rPr>
          <w:rStyle w:val="3Char"/>
        </w:rPr>
      </w:pPr>
      <w:r w:rsidRPr="003F5E92">
        <w:rPr>
          <w:rStyle w:val="3Char"/>
        </w:rPr>
        <w:t>算e的值</w:t>
      </w:r>
    </w:p>
    <w:p w:rsidR="003F5E92" w:rsidRDefault="003F5E92" w:rsidP="00981C4F">
      <w:pPr>
        <w:rPr>
          <w:rFonts w:ascii="微软雅黑" w:eastAsia="微软雅黑" w:hAnsi="微软雅黑"/>
          <w:color w:val="444444"/>
          <w:szCs w:val="21"/>
          <w:shd w:val="clear" w:color="auto" w:fill="FFFFFF"/>
        </w:rPr>
      </w:pPr>
      <w:r>
        <w:rPr>
          <w:rFonts w:hint="eastAsia"/>
        </w:rPr>
        <w:t>：</w:t>
      </w:r>
      <w:r>
        <w:rPr>
          <w:rFonts w:ascii="微软雅黑" w:eastAsia="微软雅黑" w:hAnsi="微软雅黑" w:hint="eastAsia"/>
          <w:color w:val="444444"/>
          <w:szCs w:val="21"/>
          <w:shd w:val="clear" w:color="auto" w:fill="FFFFFF"/>
        </w:rPr>
        <w:t>自然底数 e=2.718281828…，e 的计算公式如下：</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e=1+1/1!+1/2!+1/3!+…</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要求当最后一项的值小于</w:t>
      </w:r>
      <w:r w:rsidRPr="00DB212F">
        <w:rPr>
          <w:rFonts w:ascii="微软雅黑" w:eastAsia="微软雅黑" w:hAnsi="微软雅黑" w:hint="eastAsia"/>
          <w:color w:val="FF0000"/>
          <w:szCs w:val="21"/>
          <w:shd w:val="clear" w:color="auto" w:fill="FFFFFF"/>
        </w:rPr>
        <w:t xml:space="preserve"> 10</w:t>
      </w:r>
      <w:r w:rsidRPr="00DB212F">
        <w:rPr>
          <w:rFonts w:ascii="微软雅黑" w:eastAsia="微软雅黑" w:hAnsi="微软雅黑" w:hint="eastAsia"/>
          <w:color w:val="FF0000"/>
          <w:shd w:val="clear" w:color="auto" w:fill="FFFFFF"/>
          <w:vertAlign w:val="superscript"/>
        </w:rPr>
        <w:t>-10</w:t>
      </w:r>
      <w:r w:rsidRPr="00DB212F">
        <w:rPr>
          <w:rFonts w:ascii="微软雅黑" w:eastAsia="微软雅黑" w:hAnsi="微软雅黑" w:hint="eastAsia"/>
          <w:color w:val="FF0000"/>
          <w:szCs w:val="21"/>
          <w:shd w:val="clear" w:color="auto" w:fill="FFFFFF"/>
        </w:rPr>
        <w:t> 时结束</w:t>
      </w:r>
      <w:r>
        <w:rPr>
          <w:rFonts w:ascii="微软雅黑" w:eastAsia="微软雅黑" w:hAnsi="微软雅黑" w:hint="eastAsia"/>
          <w:color w:val="444444"/>
          <w:szCs w:val="21"/>
          <w:shd w:val="clear" w:color="auto" w:fill="FFFFFF"/>
        </w:rPr>
        <w:t>。</w:t>
      </w:r>
    </w:p>
    <w:p w:rsidR="003F5E92" w:rsidRDefault="003F5E92" w:rsidP="003F5E92">
      <w:r>
        <w:t>#include&lt;stdio.h&gt;</w:t>
      </w:r>
    </w:p>
    <w:p w:rsidR="003F5E92" w:rsidRDefault="003F5E92" w:rsidP="003F5E92">
      <w:r>
        <w:t>int main()</w:t>
      </w:r>
    </w:p>
    <w:p w:rsidR="003F5E92" w:rsidRDefault="003F5E92" w:rsidP="003F5E92">
      <w:r>
        <w:t>{</w:t>
      </w:r>
    </w:p>
    <w:p w:rsidR="003F5E92" w:rsidRDefault="003F5E92" w:rsidP="003F5E92">
      <w:r>
        <w:t xml:space="preserve">  float e=1.0,n=1.0;</w:t>
      </w:r>
    </w:p>
    <w:p w:rsidR="003F5E92" w:rsidRDefault="003F5E92" w:rsidP="003F5E92">
      <w:r>
        <w:t xml:space="preserve">   int i=1;</w:t>
      </w:r>
    </w:p>
    <w:p w:rsidR="003F5E92" w:rsidRPr="00DB212F" w:rsidRDefault="003F5E92" w:rsidP="003F5E92">
      <w:pPr>
        <w:rPr>
          <w:color w:val="FF0000"/>
        </w:rPr>
      </w:pPr>
      <w:r>
        <w:t xml:space="preserve">   </w:t>
      </w:r>
      <w:r w:rsidRPr="00DB212F">
        <w:rPr>
          <w:color w:val="FF0000"/>
        </w:rPr>
        <w:t>while(1/n&gt;1e-10)</w:t>
      </w:r>
    </w:p>
    <w:p w:rsidR="003F5E92" w:rsidRDefault="003F5E92" w:rsidP="003F5E92">
      <w:r>
        <w:t xml:space="preserve">   {</w:t>
      </w:r>
    </w:p>
    <w:p w:rsidR="003F5E92" w:rsidRDefault="003F5E92" w:rsidP="003F5E92">
      <w:r>
        <w:t xml:space="preserve">       e=e+1/n;</w:t>
      </w:r>
    </w:p>
    <w:p w:rsidR="003F5E92" w:rsidRDefault="003F5E92" w:rsidP="003F5E92">
      <w:r>
        <w:t xml:space="preserve">       i++;</w:t>
      </w:r>
    </w:p>
    <w:p w:rsidR="003F5E92" w:rsidRDefault="003F5E92" w:rsidP="003F5E92">
      <w:r>
        <w:t xml:space="preserve">       n=i*n;</w:t>
      </w:r>
      <w:r w:rsidR="00DB212F">
        <w:t xml:space="preserve"> </w:t>
      </w:r>
      <w:r w:rsidR="00DB212F">
        <w:rPr>
          <w:rFonts w:hint="eastAsia"/>
        </w:rPr>
        <w:t>///这里的求阶乘的值</w:t>
      </w:r>
    </w:p>
    <w:p w:rsidR="003F5E92" w:rsidRDefault="003F5E92" w:rsidP="003F5E92">
      <w:r>
        <w:t xml:space="preserve">   }</w:t>
      </w:r>
    </w:p>
    <w:p w:rsidR="003F5E92" w:rsidRDefault="003F5E92" w:rsidP="003F5E92">
      <w:r>
        <w:t xml:space="preserve">   printf("e=%f",e);*/</w:t>
      </w:r>
    </w:p>
    <w:p w:rsidR="003F5E92" w:rsidRDefault="003F5E92" w:rsidP="003F5E92">
      <w:r>
        <w:t xml:space="preserve">  </w:t>
      </w:r>
    </w:p>
    <w:p w:rsidR="003F5E92" w:rsidRDefault="003F5E92" w:rsidP="003F5E92">
      <w:r>
        <w:t>}</w:t>
      </w:r>
    </w:p>
    <w:p w:rsidR="004F71D7" w:rsidRDefault="004F71D7" w:rsidP="00D21B63">
      <w:pPr>
        <w:pStyle w:val="3"/>
      </w:pPr>
      <w:r>
        <w:rPr>
          <w:rFonts w:hint="eastAsia"/>
        </w:rPr>
        <w:t>给出素数（1——1000）</w:t>
      </w:r>
    </w:p>
    <w:p w:rsidR="00D50F60" w:rsidRDefault="00D50F60" w:rsidP="00D50F60">
      <w:r>
        <w:t>#include&lt;stdio.h&gt;</w:t>
      </w:r>
    </w:p>
    <w:p w:rsidR="00D50F60" w:rsidRDefault="00D50F60" w:rsidP="00D50F60">
      <w:r>
        <w:t>int sushu(int num)</w:t>
      </w:r>
    </w:p>
    <w:p w:rsidR="00D50F60" w:rsidRDefault="00D50F60" w:rsidP="00D50F60">
      <w:r>
        <w:t>{</w:t>
      </w:r>
    </w:p>
    <w:p w:rsidR="00D50F60" w:rsidRDefault="00D50F60" w:rsidP="00D50F60">
      <w:r>
        <w:t xml:space="preserve">    if(num&lt;=1)</w:t>
      </w:r>
    </w:p>
    <w:p w:rsidR="00D50F60" w:rsidRDefault="00D50F60" w:rsidP="00D50F60"/>
    <w:p w:rsidR="00D50F60" w:rsidRDefault="00D50F60" w:rsidP="00D50F60">
      <w:r>
        <w:t xml:space="preserve">        return 0;</w:t>
      </w:r>
    </w:p>
    <w:p w:rsidR="00D50F60" w:rsidRDefault="00D50F60" w:rsidP="00D50F60">
      <w:r>
        <w:t xml:space="preserve">    if(num==2)</w:t>
      </w:r>
    </w:p>
    <w:p w:rsidR="00D50F60" w:rsidRDefault="00D50F60" w:rsidP="00D50F60">
      <w:r>
        <w:t xml:space="preserve">        return 1;</w:t>
      </w:r>
    </w:p>
    <w:p w:rsidR="00D50F60" w:rsidRDefault="00D50F60" w:rsidP="00D50F60">
      <w:r>
        <w:t xml:space="preserve">    for(int i=2;i&lt;num;i++)</w:t>
      </w:r>
    </w:p>
    <w:p w:rsidR="00D50F60" w:rsidRDefault="00D50F60" w:rsidP="00D50F60">
      <w:r>
        <w:t xml:space="preserve">    {</w:t>
      </w:r>
    </w:p>
    <w:p w:rsidR="00D50F60" w:rsidRDefault="00D50F60" w:rsidP="00D50F60">
      <w:r>
        <w:t xml:space="preserve">        if(num%i==0)</w:t>
      </w:r>
    </w:p>
    <w:p w:rsidR="00D50F60" w:rsidRDefault="00D50F60" w:rsidP="00D50F60">
      <w:r>
        <w:t xml:space="preserve">        return 0;</w:t>
      </w:r>
    </w:p>
    <w:p w:rsidR="00D50F60" w:rsidRDefault="00D50F60" w:rsidP="00D50F60">
      <w:r>
        <w:t xml:space="preserve">        ///如果不加这一句话就是只判断一次</w:t>
      </w:r>
    </w:p>
    <w:p w:rsidR="00D50F60" w:rsidRDefault="00D50F60" w:rsidP="00D50F60">
      <w:r>
        <w:t xml:space="preserve">        else if(num!=i+1)</w:t>
      </w:r>
    </w:p>
    <w:p w:rsidR="00D50F60" w:rsidRDefault="00D50F60" w:rsidP="00D50F60">
      <w:r>
        <w:t xml:space="preserve">        continue;</w:t>
      </w:r>
    </w:p>
    <w:p w:rsidR="00D50F60" w:rsidRDefault="00D50F60" w:rsidP="00D50F60">
      <w:r>
        <w:lastRenderedPageBreak/>
        <w:t xml:space="preserve">        else</w:t>
      </w:r>
    </w:p>
    <w:p w:rsidR="00D50F60" w:rsidRDefault="00D50F60" w:rsidP="00D50F60">
      <w:r>
        <w:t xml:space="preserve">        return 1;</w:t>
      </w:r>
    </w:p>
    <w:p w:rsidR="00D50F60" w:rsidRDefault="00D50F60" w:rsidP="00D50F60"/>
    <w:p w:rsidR="00D50F60" w:rsidRDefault="00D50F60" w:rsidP="00D50F60">
      <w:r>
        <w:t xml:space="preserve">    }</w:t>
      </w:r>
    </w:p>
    <w:p w:rsidR="00D50F60" w:rsidRDefault="00D50F60" w:rsidP="00D50F60">
      <w:r>
        <w:t>}</w:t>
      </w:r>
    </w:p>
    <w:p w:rsidR="00D50F60" w:rsidRDefault="00D50F60" w:rsidP="00D50F60">
      <w:r>
        <w:t>int main()</w:t>
      </w:r>
    </w:p>
    <w:p w:rsidR="00D50F60" w:rsidRDefault="00D50F60" w:rsidP="00D50F60">
      <w:r>
        <w:t>{</w:t>
      </w:r>
    </w:p>
    <w:p w:rsidR="00D50F60" w:rsidRDefault="00D50F60" w:rsidP="00D50F60">
      <w:r>
        <w:t xml:space="preserve">   int i;</w:t>
      </w:r>
    </w:p>
    <w:p w:rsidR="00D50F60" w:rsidRDefault="00D50F60" w:rsidP="00D50F60">
      <w:r>
        <w:t xml:space="preserve">   for(i=0;i&lt;1000;i++)</w:t>
      </w:r>
    </w:p>
    <w:p w:rsidR="00D50F60" w:rsidRDefault="00D50F60" w:rsidP="00D50F60">
      <w:r>
        <w:t xml:space="preserve">   {</w:t>
      </w:r>
    </w:p>
    <w:p w:rsidR="00D50F60" w:rsidRDefault="00D50F60" w:rsidP="00D50F60">
      <w:r>
        <w:t xml:space="preserve">       if(sushu(i)==1)</w:t>
      </w:r>
    </w:p>
    <w:p w:rsidR="00D50F60" w:rsidRDefault="00D50F60" w:rsidP="00D50F60">
      <w:r>
        <w:t xml:space="preserve">       {</w:t>
      </w:r>
    </w:p>
    <w:p w:rsidR="00D50F60" w:rsidRDefault="00D50F60" w:rsidP="00D50F60">
      <w:r>
        <w:t xml:space="preserve">           printf("%d\t",i);</w:t>
      </w:r>
    </w:p>
    <w:p w:rsidR="00D50F60" w:rsidRDefault="00D50F60" w:rsidP="00D50F60">
      <w:r>
        <w:t xml:space="preserve">       }</w:t>
      </w:r>
    </w:p>
    <w:p w:rsidR="00D50F60" w:rsidRDefault="00D50F60" w:rsidP="00D50F60">
      <w:r>
        <w:t xml:space="preserve">   }</w:t>
      </w:r>
    </w:p>
    <w:p w:rsidR="00D50F60" w:rsidRDefault="00D50F60" w:rsidP="00D50F60"/>
    <w:p w:rsidR="00D50F60" w:rsidRDefault="00D50F60" w:rsidP="00D50F60">
      <w:r>
        <w:t>}</w:t>
      </w:r>
    </w:p>
    <w:p w:rsidR="00D21B63" w:rsidRDefault="00D21B63" w:rsidP="00D21B63">
      <w:pPr>
        <w:pStyle w:val="3"/>
      </w:pPr>
      <w:r>
        <w:rPr>
          <w:rFonts w:hint="eastAsia"/>
        </w:rPr>
        <w:t>矩阵变换</w:t>
      </w:r>
    </w:p>
    <w:p w:rsidR="00D21B63" w:rsidRDefault="00D21B63" w:rsidP="00D21B63">
      <w:r>
        <w:t>#include&lt;stdio.h&gt;</w:t>
      </w:r>
    </w:p>
    <w:p w:rsidR="00D21B63" w:rsidRDefault="00D21B63" w:rsidP="00D21B63">
      <w:r>
        <w:t>#include&lt;stdlib.h&gt;</w:t>
      </w:r>
    </w:p>
    <w:p w:rsidR="00D21B63" w:rsidRDefault="00D21B63" w:rsidP="00D21B63">
      <w:r>
        <w:t>int main()</w:t>
      </w:r>
    </w:p>
    <w:p w:rsidR="00D21B63" w:rsidRDefault="00D21B63" w:rsidP="00D21B63">
      <w:r>
        <w:t>{</w:t>
      </w:r>
    </w:p>
    <w:p w:rsidR="00D21B63" w:rsidRDefault="00D21B63" w:rsidP="00D21B63">
      <w:r>
        <w:t xml:space="preserve">  int a[101][101],b[101][101];</w:t>
      </w:r>
    </w:p>
    <w:p w:rsidR="00D21B63" w:rsidRDefault="00D21B63" w:rsidP="00D21B63">
      <w:r>
        <w:t xml:space="preserve">  int m,n;</w:t>
      </w:r>
    </w:p>
    <w:p w:rsidR="00D21B63" w:rsidRDefault="00D21B63" w:rsidP="00D21B63">
      <w:r>
        <w:t xml:space="preserve">  printf("please input the number of rows(&lt;=100)\n");</w:t>
      </w:r>
    </w:p>
    <w:p w:rsidR="00D21B63" w:rsidRDefault="00D21B63" w:rsidP="00D21B63">
      <w:r>
        <w:t xml:space="preserve">    scanf("%d",&amp;m);</w:t>
      </w:r>
    </w:p>
    <w:p w:rsidR="00D21B63" w:rsidRDefault="00D21B63" w:rsidP="00D21B63">
      <w:r>
        <w:t xml:space="preserve">    printf("please input the number of columns(&lt;=100)\n");</w:t>
      </w:r>
    </w:p>
    <w:p w:rsidR="00D21B63" w:rsidRDefault="00D21B63" w:rsidP="00D21B63">
      <w:r>
        <w:t xml:space="preserve">    scanf("%d",&amp;n);</w:t>
      </w:r>
    </w:p>
    <w:p w:rsidR="00D21B63" w:rsidRDefault="00D21B63" w:rsidP="00D21B63">
      <w:r>
        <w:t xml:space="preserve">    printf("please input the element\n");</w:t>
      </w:r>
    </w:p>
    <w:p w:rsidR="00D21B63" w:rsidRDefault="00D21B63" w:rsidP="00D21B63">
      <w:r>
        <w:t xml:space="preserve">    for(int i=0;i&lt;m;i++)</w:t>
      </w:r>
    </w:p>
    <w:p w:rsidR="00D21B63" w:rsidRDefault="00D21B63" w:rsidP="00D21B63">
      <w:r>
        <w:t xml:space="preserve">        for(int j=0;j&lt;n;j++)</w:t>
      </w:r>
    </w:p>
    <w:p w:rsidR="00D21B63" w:rsidRDefault="00D21B63" w:rsidP="00D21B63">
      <w:r>
        <w:t xml:space="preserve">            scanf("%d",&amp;a[i][j]);</w:t>
      </w:r>
    </w:p>
    <w:p w:rsidR="00D21B63" w:rsidRDefault="00D21B63" w:rsidP="00D21B63">
      <w:r>
        <w:t xml:space="preserve">    printf("array a：\n");</w:t>
      </w:r>
    </w:p>
    <w:p w:rsidR="00D21B63" w:rsidRDefault="00D21B63" w:rsidP="00D21B63">
      <w:r>
        <w:t xml:space="preserve">     for(int i=0;i&lt;m;i++)</w:t>
      </w:r>
    </w:p>
    <w:p w:rsidR="00D21B63" w:rsidRDefault="00D21B63" w:rsidP="00D21B63">
      <w:r>
        <w:t xml:space="preserve">    {</w:t>
      </w:r>
    </w:p>
    <w:p w:rsidR="00D21B63" w:rsidRDefault="00D21B63" w:rsidP="00D21B63">
      <w:r>
        <w:t xml:space="preserve">        for(int j=0;j&lt;n;j++)</w:t>
      </w:r>
    </w:p>
    <w:p w:rsidR="00D21B63" w:rsidRDefault="00D21B63" w:rsidP="00D21B63">
      <w:r>
        <w:t xml:space="preserve">            printf("\t%d",a[i][j]);</w:t>
      </w:r>
    </w:p>
    <w:p w:rsidR="00D21B63" w:rsidRDefault="00D21B63" w:rsidP="00D21B63">
      <w:r>
        <w:t xml:space="preserve">        printf("\n");</w:t>
      </w:r>
    </w:p>
    <w:p w:rsidR="00D21B63" w:rsidRDefault="00D21B63" w:rsidP="00D21B63">
      <w:r>
        <w:t xml:space="preserve">    }</w:t>
      </w:r>
    </w:p>
    <w:p w:rsidR="00D21B63" w:rsidRDefault="00D21B63" w:rsidP="00D21B63">
      <w:r>
        <w:t xml:space="preserve">  for(int i=0;i&lt;m;i++)</w:t>
      </w:r>
    </w:p>
    <w:p w:rsidR="00D21B63" w:rsidRDefault="00D21B63" w:rsidP="00D21B63">
      <w:r>
        <w:t xml:space="preserve">  {</w:t>
      </w:r>
    </w:p>
    <w:p w:rsidR="00D21B63" w:rsidRDefault="00D21B63" w:rsidP="00D21B63">
      <w:r>
        <w:t xml:space="preserve">      for(int j=0;j&lt;n;j++)</w:t>
      </w:r>
    </w:p>
    <w:p w:rsidR="00D21B63" w:rsidRDefault="00D21B63" w:rsidP="00D21B63">
      <w:r>
        <w:lastRenderedPageBreak/>
        <w:t xml:space="preserve">      {</w:t>
      </w:r>
    </w:p>
    <w:p w:rsidR="00D21B63" w:rsidRDefault="00D21B63" w:rsidP="00D21B63">
      <w:r>
        <w:t xml:space="preserve">          b[j][i]=a[i][j];</w:t>
      </w:r>
    </w:p>
    <w:p w:rsidR="00D21B63" w:rsidRDefault="00D21B63" w:rsidP="00D21B63">
      <w:r>
        <w:t xml:space="preserve">      }</w:t>
      </w:r>
    </w:p>
    <w:p w:rsidR="00D21B63" w:rsidRDefault="00D21B63" w:rsidP="00D21B63">
      <w:r>
        <w:t xml:space="preserve">  }</w:t>
      </w:r>
    </w:p>
    <w:p w:rsidR="00D21B63" w:rsidRDefault="00D21B63" w:rsidP="00D21B63">
      <w:r>
        <w:t xml:space="preserve">  for(int i=0;i&lt;n;i++)</w:t>
      </w:r>
    </w:p>
    <w:p w:rsidR="00D21B63" w:rsidRDefault="00D21B63" w:rsidP="00D21B63">
      <w:r>
        <w:t xml:space="preserve">  {</w:t>
      </w:r>
    </w:p>
    <w:p w:rsidR="00D21B63" w:rsidRDefault="00D21B63" w:rsidP="00D21B63">
      <w:r>
        <w:t xml:space="preserve">      for(int j=0;j&lt;m;j++)</w:t>
      </w:r>
    </w:p>
    <w:p w:rsidR="00D21B63" w:rsidRDefault="00D21B63" w:rsidP="00D21B63">
      <w:r>
        <w:t xml:space="preserve">      {</w:t>
      </w:r>
    </w:p>
    <w:p w:rsidR="00D21B63" w:rsidRDefault="00D21B63" w:rsidP="00D21B63">
      <w:r>
        <w:t xml:space="preserve">          printf("%d",b[i][j]);</w:t>
      </w:r>
    </w:p>
    <w:p w:rsidR="00D21B63" w:rsidRDefault="00D21B63" w:rsidP="00D21B63">
      <w:r>
        <w:t xml:space="preserve">      }</w:t>
      </w:r>
    </w:p>
    <w:p w:rsidR="00D21B63" w:rsidRDefault="00D21B63" w:rsidP="00D21B63">
      <w:r>
        <w:t xml:space="preserve">      printf("\n");</w:t>
      </w:r>
    </w:p>
    <w:p w:rsidR="00D21B63" w:rsidRDefault="00D21B63" w:rsidP="00D21B63">
      <w:r>
        <w:t xml:space="preserve">  }</w:t>
      </w:r>
    </w:p>
    <w:p w:rsidR="00D21B63" w:rsidRDefault="00D21B63" w:rsidP="00D21B63">
      <w:r>
        <w:t>}</w:t>
      </w:r>
    </w:p>
    <w:p w:rsidR="008C4419" w:rsidRDefault="008C4419" w:rsidP="008C4419">
      <w:pPr>
        <w:pStyle w:val="3"/>
      </w:pPr>
      <w:r>
        <w:rPr>
          <w:rFonts w:hint="eastAsia"/>
        </w:rPr>
        <w:t>狼追兔子</w:t>
      </w:r>
    </w:p>
    <w:p w:rsidR="008C4419" w:rsidRDefault="008C4419" w:rsidP="008C4419">
      <w:r>
        <w:t>#include &lt;stdio.h&gt;</w:t>
      </w:r>
    </w:p>
    <w:p w:rsidR="008C4419" w:rsidRDefault="008C4419" w:rsidP="008C4419">
      <w:r>
        <w:t>#include&lt;stdlib.h&gt;</w:t>
      </w:r>
    </w:p>
    <w:p w:rsidR="008C4419" w:rsidRDefault="008C4419" w:rsidP="008C4419">
      <w:r>
        <w:t>int main()</w:t>
      </w:r>
    </w:p>
    <w:p w:rsidR="008C4419" w:rsidRDefault="008C4419" w:rsidP="008C4419">
      <w:r>
        <w:t>{</w:t>
      </w:r>
    </w:p>
    <w:p w:rsidR="008C4419" w:rsidRDefault="008C4419" w:rsidP="008C4419">
      <w:r>
        <w:t xml:space="preserve">    int i;</w:t>
      </w:r>
    </w:p>
    <w:p w:rsidR="008C4419" w:rsidRDefault="008C4419" w:rsidP="008C4419">
      <w:r>
        <w:t xml:space="preserve">    int  pos[10]={0};</w:t>
      </w:r>
    </w:p>
    <w:p w:rsidR="008C4419" w:rsidRDefault="008C4419" w:rsidP="008C4419">
      <w:r>
        <w:t xml:space="preserve">    int lang=0;</w:t>
      </w:r>
    </w:p>
    <w:p w:rsidR="008C4419" w:rsidRDefault="008C4419" w:rsidP="008C4419">
      <w:r>
        <w:t xml:space="preserve">    for(i=0;i&lt;100;i++)</w:t>
      </w:r>
    </w:p>
    <w:p w:rsidR="008C4419" w:rsidRDefault="008C4419" w:rsidP="008C4419">
      <w:r>
        <w:t xml:space="preserve">    {</w:t>
      </w:r>
    </w:p>
    <w:p w:rsidR="008C4419" w:rsidRDefault="008C4419" w:rsidP="008C4419">
      <w:r>
        <w:t xml:space="preserve">        pos[lang]=1;</w:t>
      </w:r>
    </w:p>
    <w:p w:rsidR="008C4419" w:rsidRDefault="008C4419" w:rsidP="008C4419">
      <w:r>
        <w:t xml:space="preserve">        lang++;</w:t>
      </w:r>
    </w:p>
    <w:p w:rsidR="008C4419" w:rsidRDefault="008C4419" w:rsidP="008C4419">
      <w:r>
        <w:t xml:space="preserve">        lang+=i;</w:t>
      </w:r>
    </w:p>
    <w:p w:rsidR="008C4419" w:rsidRDefault="008C4419" w:rsidP="008C4419">
      <w:r>
        <w:t xml:space="preserve">        lang=lang%10;</w:t>
      </w:r>
      <w:r w:rsidR="002944D7">
        <w:t xml:space="preserve">  </w:t>
      </w:r>
      <w:r w:rsidR="002944D7">
        <w:rPr>
          <w:rFonts w:hint="eastAsia"/>
        </w:rPr>
        <w:t>///兔子的位置要知道，就是循环</w:t>
      </w:r>
    </w:p>
    <w:p w:rsidR="008C4419" w:rsidRDefault="008C4419" w:rsidP="008C4419">
      <w:r>
        <w:t xml:space="preserve">        printf("*************%d\t",lang);</w:t>
      </w:r>
    </w:p>
    <w:p w:rsidR="008C4419" w:rsidRDefault="008C4419" w:rsidP="008C4419">
      <w:r>
        <w:t xml:space="preserve">    }</w:t>
      </w:r>
    </w:p>
    <w:p w:rsidR="008C4419" w:rsidRDefault="008C4419" w:rsidP="008C4419">
      <w:r>
        <w:t xml:space="preserve">    for(i=0;i&lt;10;i++)</w:t>
      </w:r>
    </w:p>
    <w:p w:rsidR="008C4419" w:rsidRDefault="008C4419" w:rsidP="008C4419">
      <w:r>
        <w:t xml:space="preserve">        if(pos[i]==0)</w:t>
      </w:r>
    </w:p>
    <w:p w:rsidR="008C4419" w:rsidRDefault="008C4419" w:rsidP="008C4419">
      <w:r>
        <w:t xml:space="preserve">            printf("兔子可能在第%d洞中\n",i+1);</w:t>
      </w:r>
    </w:p>
    <w:p w:rsidR="008C4419" w:rsidRDefault="008C4419" w:rsidP="008C4419">
      <w:r>
        <w:t xml:space="preserve">    return 0;</w:t>
      </w:r>
    </w:p>
    <w:p w:rsidR="008C4419" w:rsidRDefault="008C4419" w:rsidP="008C4419">
      <w:r>
        <w:t>}</w:t>
      </w:r>
    </w:p>
    <w:p w:rsidR="0004385A" w:rsidRDefault="0004385A" w:rsidP="0004385A">
      <w:pPr>
        <w:pStyle w:val="3"/>
      </w:pPr>
      <w:r>
        <w:rPr>
          <w:rFonts w:hint="eastAsia"/>
        </w:rPr>
        <w:t>循环链表实现约瑟夫环</w:t>
      </w:r>
    </w:p>
    <w:p w:rsidR="0004385A" w:rsidRDefault="0004385A" w:rsidP="0004385A">
      <w:r>
        <w:t>#include &lt;stdio.h&gt;</w:t>
      </w:r>
    </w:p>
    <w:p w:rsidR="0004385A" w:rsidRDefault="0004385A" w:rsidP="0004385A">
      <w:r>
        <w:t>#include&lt;stdlib.h&gt;</w:t>
      </w:r>
    </w:p>
    <w:p w:rsidR="0004385A" w:rsidRDefault="0004385A" w:rsidP="0004385A">
      <w:r>
        <w:t>typedef struct node</w:t>
      </w:r>
    </w:p>
    <w:p w:rsidR="0004385A" w:rsidRDefault="0004385A" w:rsidP="0004385A">
      <w:r>
        <w:t>{</w:t>
      </w:r>
    </w:p>
    <w:p w:rsidR="0004385A" w:rsidRDefault="0004385A" w:rsidP="0004385A">
      <w:r>
        <w:lastRenderedPageBreak/>
        <w:t xml:space="preserve">    int number;</w:t>
      </w:r>
    </w:p>
    <w:p w:rsidR="0004385A" w:rsidRDefault="0004385A" w:rsidP="0004385A">
      <w:r>
        <w:t xml:space="preserve">    struct node*next;</w:t>
      </w:r>
    </w:p>
    <w:p w:rsidR="0004385A" w:rsidRDefault="0004385A" w:rsidP="0004385A">
      <w:r>
        <w:t>}person;</w:t>
      </w:r>
    </w:p>
    <w:p w:rsidR="0004385A" w:rsidRDefault="0004385A" w:rsidP="0004385A">
      <w:r>
        <w:t>///这个链表没有带头节点</w:t>
      </w:r>
    </w:p>
    <w:p w:rsidR="0004385A" w:rsidRDefault="0004385A" w:rsidP="0004385A">
      <w:r>
        <w:t>person *initLink(int n)</w:t>
      </w:r>
    </w:p>
    <w:p w:rsidR="0004385A" w:rsidRDefault="0004385A" w:rsidP="0004385A">
      <w:r>
        <w:t>{</w:t>
      </w:r>
    </w:p>
    <w:p w:rsidR="0004385A" w:rsidRDefault="0004385A" w:rsidP="0004385A">
      <w:r>
        <w:t xml:space="preserve">    person *head=(person *)malloc(sizeof(person));</w:t>
      </w:r>
    </w:p>
    <w:p w:rsidR="0004385A" w:rsidRDefault="0004385A" w:rsidP="0004385A">
      <w:r>
        <w:t xml:space="preserve">    head-&gt;number=1;</w:t>
      </w:r>
    </w:p>
    <w:p w:rsidR="0004385A" w:rsidRDefault="0004385A" w:rsidP="0004385A">
      <w:r>
        <w:t xml:space="preserve">    head-&gt;next=NULL;</w:t>
      </w:r>
    </w:p>
    <w:p w:rsidR="0004385A" w:rsidRDefault="0004385A" w:rsidP="0004385A">
      <w:r>
        <w:t xml:space="preserve">    person *cyclic=head;</w:t>
      </w:r>
    </w:p>
    <w:p w:rsidR="0004385A" w:rsidRDefault="0004385A" w:rsidP="0004385A">
      <w:r>
        <w:t xml:space="preserve">    for(int i=2;i&lt;=n;i++)</w:t>
      </w:r>
    </w:p>
    <w:p w:rsidR="0004385A" w:rsidRDefault="0004385A" w:rsidP="0004385A">
      <w:r>
        <w:t xml:space="preserve">    {</w:t>
      </w:r>
    </w:p>
    <w:p w:rsidR="0004385A" w:rsidRDefault="0004385A" w:rsidP="0004385A">
      <w:r>
        <w:t xml:space="preserve">        person*body=(person*)malloc(sizeof(person));</w:t>
      </w:r>
    </w:p>
    <w:p w:rsidR="0004385A" w:rsidRDefault="0004385A" w:rsidP="0004385A">
      <w:r>
        <w:t xml:space="preserve">        body-&gt;number=i;</w:t>
      </w:r>
    </w:p>
    <w:p w:rsidR="0004385A" w:rsidRDefault="0004385A" w:rsidP="0004385A">
      <w:r>
        <w:t xml:space="preserve">        body-&gt;next=NULL;</w:t>
      </w:r>
    </w:p>
    <w:p w:rsidR="0004385A" w:rsidRDefault="0004385A" w:rsidP="0004385A">
      <w:r>
        <w:t xml:space="preserve">        cyclic-&gt;next=body;</w:t>
      </w:r>
    </w:p>
    <w:p w:rsidR="0004385A" w:rsidRDefault="0004385A" w:rsidP="0004385A">
      <w:r>
        <w:t xml:space="preserve">        cyclic=cyclic-&gt;next;</w:t>
      </w:r>
    </w:p>
    <w:p w:rsidR="0004385A" w:rsidRDefault="0004385A" w:rsidP="0004385A">
      <w:r>
        <w:t xml:space="preserve">    }</w:t>
      </w:r>
    </w:p>
    <w:p w:rsidR="0004385A" w:rsidRDefault="0004385A" w:rsidP="0004385A">
      <w:r>
        <w:t xml:space="preserve">    cyclic-&gt;next=head;  ///首尾相连</w:t>
      </w:r>
    </w:p>
    <w:p w:rsidR="0004385A" w:rsidRDefault="0004385A" w:rsidP="0004385A">
      <w:r>
        <w:t xml:space="preserve">    return head;</w:t>
      </w:r>
    </w:p>
    <w:p w:rsidR="0004385A" w:rsidRDefault="0004385A" w:rsidP="0004385A">
      <w:r>
        <w:t>}</w:t>
      </w:r>
    </w:p>
    <w:p w:rsidR="0004385A" w:rsidRDefault="0004385A" w:rsidP="0004385A"/>
    <w:p w:rsidR="0004385A" w:rsidRDefault="0004385A" w:rsidP="0004385A">
      <w:r>
        <w:t>void findAndKillK(person *head,int k,int m)</w:t>
      </w:r>
    </w:p>
    <w:p w:rsidR="0004385A" w:rsidRDefault="0004385A" w:rsidP="0004385A">
      <w:r>
        <w:t>{</w:t>
      </w:r>
    </w:p>
    <w:p w:rsidR="0004385A" w:rsidRDefault="0004385A" w:rsidP="0004385A">
      <w:r>
        <w:t xml:space="preserve">   person *tail=head;</w:t>
      </w:r>
    </w:p>
    <w:p w:rsidR="0004385A" w:rsidRDefault="0004385A" w:rsidP="0004385A">
      <w:r>
        <w:t xml:space="preserve">   ///第一个节点的上一个节点</w:t>
      </w:r>
    </w:p>
    <w:p w:rsidR="0004385A" w:rsidRDefault="0004385A" w:rsidP="0004385A">
      <w:r>
        <w:t xml:space="preserve">   while(tail-&gt;next!=head)</w:t>
      </w:r>
    </w:p>
    <w:p w:rsidR="0004385A" w:rsidRDefault="0004385A" w:rsidP="0004385A">
      <w:r>
        <w:t xml:space="preserve">   {</w:t>
      </w:r>
    </w:p>
    <w:p w:rsidR="0004385A" w:rsidRDefault="0004385A" w:rsidP="0004385A">
      <w:r>
        <w:t xml:space="preserve">       tail=tail-&gt;next;</w:t>
      </w:r>
    </w:p>
    <w:p w:rsidR="0004385A" w:rsidRDefault="0004385A" w:rsidP="0004385A">
      <w:r>
        <w:t xml:space="preserve">   }</w:t>
      </w:r>
    </w:p>
    <w:p w:rsidR="0004385A" w:rsidRDefault="0004385A" w:rsidP="0004385A">
      <w:r>
        <w:t xml:space="preserve">   person *p=head;</w:t>
      </w:r>
    </w:p>
    <w:p w:rsidR="0004385A" w:rsidRDefault="0004385A" w:rsidP="0004385A"/>
    <w:p w:rsidR="0004385A" w:rsidRDefault="0004385A" w:rsidP="0004385A">
      <w:r>
        <w:t xml:space="preserve">   while(p-&gt;number!=k)</w:t>
      </w:r>
    </w:p>
    <w:p w:rsidR="0004385A" w:rsidRDefault="0004385A" w:rsidP="0004385A">
      <w:r>
        <w:t xml:space="preserve">   {</w:t>
      </w:r>
    </w:p>
    <w:p w:rsidR="0004385A" w:rsidRDefault="0004385A" w:rsidP="0004385A">
      <w:r>
        <w:t xml:space="preserve">       tail=p;</w:t>
      </w:r>
    </w:p>
    <w:p w:rsidR="0004385A" w:rsidRDefault="0004385A" w:rsidP="0004385A">
      <w:r>
        <w:t xml:space="preserve">       p=p-&gt;next;</w:t>
      </w:r>
    </w:p>
    <w:p w:rsidR="0004385A" w:rsidRDefault="0004385A" w:rsidP="0004385A">
      <w:r>
        <w:t xml:space="preserve">   }</w:t>
      </w:r>
    </w:p>
    <w:p w:rsidR="0004385A" w:rsidRDefault="0004385A" w:rsidP="0004385A"/>
    <w:p w:rsidR="0004385A" w:rsidRDefault="0004385A" w:rsidP="0004385A">
      <w:r>
        <w:t xml:space="preserve">   while(p-&gt;next!=p)</w:t>
      </w:r>
    </w:p>
    <w:p w:rsidR="0004385A" w:rsidRDefault="0004385A" w:rsidP="0004385A">
      <w:r>
        <w:t xml:space="preserve">   {</w:t>
      </w:r>
    </w:p>
    <w:p w:rsidR="0004385A" w:rsidRDefault="0004385A" w:rsidP="0004385A">
      <w:r>
        <w:t xml:space="preserve">       for(int i=1;i&lt;m;i++)</w:t>
      </w:r>
    </w:p>
    <w:p w:rsidR="0004385A" w:rsidRDefault="0004385A" w:rsidP="0004385A">
      <w:r>
        <w:t xml:space="preserve">       {</w:t>
      </w:r>
    </w:p>
    <w:p w:rsidR="0004385A" w:rsidRDefault="0004385A" w:rsidP="0004385A">
      <w:r>
        <w:t xml:space="preserve">           tail=p;</w:t>
      </w:r>
    </w:p>
    <w:p w:rsidR="0004385A" w:rsidRDefault="0004385A" w:rsidP="0004385A">
      <w:r>
        <w:t xml:space="preserve">           p=p-&gt;next;</w:t>
      </w:r>
    </w:p>
    <w:p w:rsidR="0004385A" w:rsidRDefault="0004385A" w:rsidP="0004385A">
      <w:r>
        <w:lastRenderedPageBreak/>
        <w:t xml:space="preserve">       }</w:t>
      </w:r>
    </w:p>
    <w:p w:rsidR="0004385A" w:rsidRDefault="0004385A" w:rsidP="0004385A">
      <w:r>
        <w:t xml:space="preserve">       tail-&gt;next=p-&gt;next;</w:t>
      </w:r>
    </w:p>
    <w:p w:rsidR="0004385A" w:rsidRDefault="0004385A" w:rsidP="0004385A">
      <w:r>
        <w:t xml:space="preserve">       free(p);</w:t>
      </w:r>
    </w:p>
    <w:p w:rsidR="0004385A" w:rsidRDefault="0004385A" w:rsidP="0004385A">
      <w:r>
        <w:t xml:space="preserve">       p=tail-&gt;next;</w:t>
      </w:r>
    </w:p>
    <w:p w:rsidR="0004385A" w:rsidRDefault="0004385A" w:rsidP="0004385A">
      <w:r>
        <w:t xml:space="preserve">   }</w:t>
      </w:r>
    </w:p>
    <w:p w:rsidR="0004385A" w:rsidRDefault="0004385A" w:rsidP="0004385A">
      <w:r>
        <w:t xml:space="preserve">   printf("最后留下的是:%d",p-&gt;number);</w:t>
      </w:r>
    </w:p>
    <w:p w:rsidR="0004385A" w:rsidRDefault="0004385A" w:rsidP="0004385A">
      <w:r>
        <w:t xml:space="preserve">   free(p);</w:t>
      </w:r>
    </w:p>
    <w:p w:rsidR="0004385A" w:rsidRDefault="0004385A" w:rsidP="0004385A">
      <w:r>
        <w:t>}</w:t>
      </w:r>
    </w:p>
    <w:p w:rsidR="0004385A" w:rsidRDefault="0004385A" w:rsidP="0004385A">
      <w:r>
        <w:t>int main()</w:t>
      </w:r>
    </w:p>
    <w:p w:rsidR="0004385A" w:rsidRDefault="0004385A" w:rsidP="0004385A">
      <w:r>
        <w:t>{</w:t>
      </w:r>
    </w:p>
    <w:p w:rsidR="0004385A" w:rsidRDefault="0004385A" w:rsidP="0004385A">
      <w:r>
        <w:t xml:space="preserve">    printf("输入圆桌上的人数n:");</w:t>
      </w:r>
    </w:p>
    <w:p w:rsidR="0004385A" w:rsidRDefault="0004385A" w:rsidP="0004385A">
      <w:r>
        <w:t xml:space="preserve">    int n;</w:t>
      </w:r>
    </w:p>
    <w:p w:rsidR="0004385A" w:rsidRDefault="0004385A" w:rsidP="0004385A">
      <w:r>
        <w:t xml:space="preserve">    scanf("%d",&amp;n);</w:t>
      </w:r>
    </w:p>
    <w:p w:rsidR="0004385A" w:rsidRDefault="0004385A" w:rsidP="0004385A">
      <w:r>
        <w:t xml:space="preserve">    person * head=initLink(n);</w:t>
      </w:r>
    </w:p>
    <w:p w:rsidR="0004385A" w:rsidRDefault="0004385A" w:rsidP="0004385A">
      <w:r>
        <w:t xml:space="preserve">    printf("从第k人开始报数(k&gt;1且k&lt;%d)：",n);</w:t>
      </w:r>
    </w:p>
    <w:p w:rsidR="0004385A" w:rsidRDefault="0004385A" w:rsidP="0004385A">
      <w:r>
        <w:t xml:space="preserve">    int k;</w:t>
      </w:r>
    </w:p>
    <w:p w:rsidR="0004385A" w:rsidRDefault="0004385A" w:rsidP="0004385A">
      <w:r>
        <w:t xml:space="preserve">    scanf("%d",&amp;k);</w:t>
      </w:r>
    </w:p>
    <w:p w:rsidR="0004385A" w:rsidRDefault="0004385A" w:rsidP="0004385A">
      <w:r>
        <w:t xml:space="preserve">    printf("数到m的人出列：");</w:t>
      </w:r>
    </w:p>
    <w:p w:rsidR="0004385A" w:rsidRDefault="0004385A" w:rsidP="0004385A">
      <w:r>
        <w:t xml:space="preserve">    int m;</w:t>
      </w:r>
    </w:p>
    <w:p w:rsidR="0004385A" w:rsidRDefault="0004385A" w:rsidP="0004385A">
      <w:r>
        <w:t xml:space="preserve">    scanf("%d",&amp;m);</w:t>
      </w:r>
    </w:p>
    <w:p w:rsidR="0004385A" w:rsidRDefault="0004385A" w:rsidP="0004385A">
      <w:r>
        <w:t xml:space="preserve">    findAndKillK(head, k, m);</w:t>
      </w:r>
    </w:p>
    <w:p w:rsidR="0004385A" w:rsidRDefault="0004385A" w:rsidP="0004385A">
      <w:r>
        <w:t xml:space="preserve">    return 0;</w:t>
      </w:r>
    </w:p>
    <w:p w:rsidR="0004385A" w:rsidRDefault="0004385A" w:rsidP="0004385A">
      <w:r>
        <w:t>}</w:t>
      </w:r>
    </w:p>
    <w:p w:rsidR="007F5724" w:rsidRDefault="007F5724" w:rsidP="0004385A"/>
    <w:p w:rsidR="007F5724" w:rsidRDefault="007F5724" w:rsidP="007F5724">
      <w:pPr>
        <w:pStyle w:val="3"/>
        <w:rPr>
          <w:rStyle w:val="3Char"/>
        </w:rPr>
      </w:pPr>
      <w:r w:rsidRPr="007F5724">
        <w:rPr>
          <w:rStyle w:val="3Char"/>
        </w:rPr>
        <w:t>数字的倒序</w:t>
      </w:r>
      <w:r w:rsidRPr="007F5724">
        <w:rPr>
          <w:rStyle w:val="3Char"/>
          <w:rFonts w:hint="eastAsia"/>
        </w:rPr>
        <w:t>输出</w:t>
      </w:r>
    </w:p>
    <w:p w:rsidR="00011039" w:rsidRPr="00011039" w:rsidRDefault="00011039" w:rsidP="00011039">
      <w:r>
        <w:rPr>
          <w:rFonts w:hint="eastAsia"/>
        </w:rPr>
        <w:t>普通方法：</w:t>
      </w:r>
    </w:p>
    <w:p w:rsidR="007F5724" w:rsidRDefault="007F5724" w:rsidP="007F5724">
      <w:r>
        <w:t>#include&lt;stdio.h&gt;</w:t>
      </w:r>
    </w:p>
    <w:p w:rsidR="007F5724" w:rsidRDefault="007F5724" w:rsidP="007F5724">
      <w:r>
        <w:t>#include&lt;stdlib.h&gt;</w:t>
      </w:r>
    </w:p>
    <w:p w:rsidR="007F5724" w:rsidRDefault="007F5724" w:rsidP="007F5724">
      <w:r>
        <w:t>int main()</w:t>
      </w:r>
    </w:p>
    <w:p w:rsidR="007F5724" w:rsidRDefault="007F5724" w:rsidP="007F5724">
      <w:r>
        <w:t>{</w:t>
      </w:r>
    </w:p>
    <w:p w:rsidR="007F5724" w:rsidRDefault="007F5724" w:rsidP="007F5724">
      <w:r>
        <w:t xml:space="preserve">    int  ch[100];</w:t>
      </w:r>
    </w:p>
    <w:p w:rsidR="007F5724" w:rsidRDefault="007F5724" w:rsidP="007F5724">
      <w:r>
        <w:t xml:space="preserve">    int num;</w:t>
      </w:r>
    </w:p>
    <w:p w:rsidR="007F5724" w:rsidRDefault="007F5724" w:rsidP="007F5724">
      <w:r>
        <w:t xml:space="preserve">    int count=0;</w:t>
      </w:r>
    </w:p>
    <w:p w:rsidR="007F5724" w:rsidRDefault="007F5724" w:rsidP="007F5724">
      <w:r>
        <w:t xml:space="preserve">    scanf("%d",&amp;num);</w:t>
      </w:r>
    </w:p>
    <w:p w:rsidR="007F5724" w:rsidRDefault="007F5724" w:rsidP="007F5724">
      <w:r>
        <w:t xml:space="preserve">    while((num/10)!=0)</w:t>
      </w:r>
    </w:p>
    <w:p w:rsidR="007F5724" w:rsidRDefault="007F5724" w:rsidP="007F5724">
      <w:r>
        <w:t xml:space="preserve">    {</w:t>
      </w:r>
    </w:p>
    <w:p w:rsidR="007F5724" w:rsidRDefault="007F5724" w:rsidP="007F5724">
      <w:r>
        <w:t xml:space="preserve">        ch[count]=num%10;</w:t>
      </w:r>
    </w:p>
    <w:p w:rsidR="007F5724" w:rsidRDefault="007F5724" w:rsidP="007F5724">
      <w:r>
        <w:t xml:space="preserve">        printf("%d",ch[count]);</w:t>
      </w:r>
    </w:p>
    <w:p w:rsidR="007F5724" w:rsidRDefault="007F5724" w:rsidP="007F5724">
      <w:r>
        <w:t xml:space="preserve">        num=num/10;</w:t>
      </w:r>
    </w:p>
    <w:p w:rsidR="007F5724" w:rsidRDefault="007F5724" w:rsidP="007F5724">
      <w:r>
        <w:t xml:space="preserve">        count++;</w:t>
      </w:r>
    </w:p>
    <w:p w:rsidR="007F5724" w:rsidRDefault="007F5724" w:rsidP="007F5724">
      <w:r>
        <w:t xml:space="preserve">    }</w:t>
      </w:r>
    </w:p>
    <w:p w:rsidR="007F5724" w:rsidRDefault="007F5724" w:rsidP="007F5724">
      <w:r>
        <w:t xml:space="preserve">    ch[count]=num%10;</w:t>
      </w:r>
    </w:p>
    <w:p w:rsidR="007F5724" w:rsidRDefault="007F5724" w:rsidP="00011039">
      <w:pPr>
        <w:ind w:firstLine="420"/>
      </w:pPr>
      <w:r>
        <w:lastRenderedPageBreak/>
        <w:t>printf("%d",ch[count]);</w:t>
      </w:r>
      <w:r w:rsidR="00011039">
        <w:rPr>
          <w:rFonts w:hint="eastAsia"/>
        </w:rPr>
        <w:t>}</w:t>
      </w:r>
    </w:p>
    <w:p w:rsidR="00011039" w:rsidRDefault="00011039" w:rsidP="00011039">
      <w:pPr>
        <w:ind w:firstLine="420"/>
      </w:pPr>
    </w:p>
    <w:p w:rsidR="00011039" w:rsidRDefault="00011039" w:rsidP="00011039">
      <w:r>
        <w:rPr>
          <w:rFonts w:hint="eastAsia"/>
        </w:rPr>
        <w:t>递归的思想：</w:t>
      </w:r>
    </w:p>
    <w:p w:rsidR="00011039" w:rsidRDefault="00011039" w:rsidP="00011039">
      <w:r>
        <w:t>#include &lt;stdio.h&gt;</w:t>
      </w:r>
    </w:p>
    <w:p w:rsidR="00011039" w:rsidRDefault="00011039" w:rsidP="00011039">
      <w:r>
        <w:t>int convert(char s[],int n)</w:t>
      </w:r>
    </w:p>
    <w:p w:rsidR="00011039" w:rsidRDefault="00011039" w:rsidP="00011039">
      <w:r>
        <w:t>{</w:t>
      </w:r>
    </w:p>
    <w:p w:rsidR="00011039" w:rsidRDefault="00011039" w:rsidP="00011039">
      <w:r>
        <w:t xml:space="preserve">    int i;</w:t>
      </w:r>
    </w:p>
    <w:p w:rsidR="00011039" w:rsidRDefault="00011039" w:rsidP="00011039">
      <w:r>
        <w:t xml:space="preserve">    if((i=n/10)!=0)</w:t>
      </w:r>
    </w:p>
    <w:p w:rsidR="00011039" w:rsidRDefault="00011039" w:rsidP="00011039">
      <w:r>
        <w:t xml:space="preserve">         convert(s+1,i);///在加一的过程里面，就是把前面的放到了后面</w:t>
      </w:r>
    </w:p>
    <w:p w:rsidR="00011039" w:rsidRDefault="00011039" w:rsidP="00011039">
      <w:r>
        <w:t xml:space="preserve">    *s=n%10+'0';</w:t>
      </w:r>
    </w:p>
    <w:p w:rsidR="00011039" w:rsidRDefault="00011039" w:rsidP="00011039">
      <w:r>
        <w:t xml:space="preserve">    return 0;</w:t>
      </w:r>
    </w:p>
    <w:p w:rsidR="00011039" w:rsidRDefault="00011039" w:rsidP="00011039">
      <w:r>
        <w:t>}</w:t>
      </w:r>
    </w:p>
    <w:p w:rsidR="00011039" w:rsidRDefault="00011039" w:rsidP="00011039">
      <w:r>
        <w:t>int main()</w:t>
      </w:r>
    </w:p>
    <w:p w:rsidR="00011039" w:rsidRDefault="00011039" w:rsidP="00011039">
      <w:r>
        <w:t>{</w:t>
      </w:r>
    </w:p>
    <w:p w:rsidR="00011039" w:rsidRDefault="00011039" w:rsidP="00011039">
      <w:r>
        <w:t xml:space="preserve">    int num;</w:t>
      </w:r>
    </w:p>
    <w:p w:rsidR="00011039" w:rsidRDefault="00011039" w:rsidP="00011039">
      <w:r>
        <w:t xml:space="preserve">    char str[10]=" ";</w:t>
      </w:r>
    </w:p>
    <w:p w:rsidR="00011039" w:rsidRDefault="00011039" w:rsidP="00011039">
      <w:r>
        <w:t xml:space="preserve">    printf("input integer data：");</w:t>
      </w:r>
    </w:p>
    <w:p w:rsidR="00011039" w:rsidRDefault="00011039" w:rsidP="00011039">
      <w:r>
        <w:t xml:space="preserve">    scanf("%d",&amp;num);</w:t>
      </w:r>
    </w:p>
    <w:p w:rsidR="00011039" w:rsidRDefault="00011039" w:rsidP="00011039">
      <w:r>
        <w:t xml:space="preserve">    convert(str,num);</w:t>
      </w:r>
    </w:p>
    <w:p w:rsidR="00011039" w:rsidRDefault="00011039" w:rsidP="00011039">
      <w:r>
        <w:t xml:space="preserve">    printf("output string：\n");</w:t>
      </w:r>
    </w:p>
    <w:p w:rsidR="00011039" w:rsidRDefault="00011039" w:rsidP="00011039">
      <w:r>
        <w:t xml:space="preserve">    puts(str);</w:t>
      </w:r>
    </w:p>
    <w:p w:rsidR="00011039" w:rsidRDefault="00011039" w:rsidP="00011039">
      <w:r>
        <w:t xml:space="preserve">    return 0;</w:t>
      </w:r>
    </w:p>
    <w:p w:rsidR="00011039" w:rsidRDefault="00011039" w:rsidP="00011039">
      <w:pPr>
        <w:rPr>
          <w:rFonts w:hint="eastAsia"/>
        </w:rPr>
      </w:pPr>
      <w:r>
        <w:t>}</w:t>
      </w:r>
    </w:p>
    <w:p w:rsidR="00CC649A" w:rsidRDefault="00CC649A" w:rsidP="00011039">
      <w:pPr>
        <w:rPr>
          <w:rFonts w:hint="eastAsia"/>
        </w:rPr>
      </w:pPr>
    </w:p>
    <w:p w:rsidR="00CC649A" w:rsidRDefault="00CC649A" w:rsidP="00991754">
      <w:pPr>
        <w:pStyle w:val="3"/>
        <w:rPr>
          <w:rFonts w:hint="eastAsia"/>
        </w:rPr>
      </w:pPr>
      <w:r>
        <w:rPr>
          <w:rFonts w:hint="eastAsia"/>
        </w:rPr>
        <w:t>输出连续的字母</w:t>
      </w:r>
    </w:p>
    <w:p w:rsidR="00CC649A" w:rsidRDefault="00CC649A" w:rsidP="00CC649A">
      <w:r>
        <w:t>#include&lt;stdio.h&gt;</w:t>
      </w:r>
    </w:p>
    <w:p w:rsidR="00CC649A" w:rsidRDefault="00CC649A" w:rsidP="00CC649A">
      <w:r>
        <w:t>#define MAXSIZE 1000</w:t>
      </w:r>
    </w:p>
    <w:p w:rsidR="00CC649A" w:rsidRDefault="00CC649A" w:rsidP="00CC649A">
      <w:r>
        <w:t>int main()</w:t>
      </w:r>
    </w:p>
    <w:p w:rsidR="00CC649A" w:rsidRDefault="00CC649A" w:rsidP="00CC649A">
      <w:r>
        <w:t>{</w:t>
      </w:r>
    </w:p>
    <w:p w:rsidR="00CC649A" w:rsidRDefault="00CC649A" w:rsidP="00CC649A">
      <w:r>
        <w:t xml:space="preserve">    char arr[MAXSIZE];</w:t>
      </w:r>
    </w:p>
    <w:p w:rsidR="00CC649A" w:rsidRDefault="00CC649A" w:rsidP="00CC649A">
      <w:r>
        <w:t xml:space="preserve">    scanf("%s",arr);</w:t>
      </w:r>
    </w:p>
    <w:p w:rsidR="00CC649A" w:rsidRDefault="00CC649A" w:rsidP="00CC649A">
      <w:r>
        <w:t xml:space="preserve">    int len,i;</w:t>
      </w:r>
    </w:p>
    <w:p w:rsidR="00CC649A" w:rsidRDefault="00CC649A" w:rsidP="00CC649A">
      <w:r>
        <w:t xml:space="preserve">    len=strlen(arr);</w:t>
      </w:r>
    </w:p>
    <w:p w:rsidR="00CC649A" w:rsidRDefault="00CC649A" w:rsidP="00CC649A">
      <w:r>
        <w:t xml:space="preserve">    for(i=0;i&lt;len;i++)</w:t>
      </w:r>
    </w:p>
    <w:p w:rsidR="00CC649A" w:rsidRDefault="00CC649A" w:rsidP="00CC649A">
      <w:r>
        <w:t xml:space="preserve">    {</w:t>
      </w:r>
    </w:p>
    <w:p w:rsidR="00CC649A" w:rsidRDefault="00CC649A" w:rsidP="00CC649A">
      <w:r>
        <w:t xml:space="preserve">        if(arr[i]+1==arr[i+1]&amp;&amp;arr[i]+2==arr[i+2])</w:t>
      </w:r>
    </w:p>
    <w:p w:rsidR="00CC649A" w:rsidRDefault="00CC649A" w:rsidP="00CC649A">
      <w:r>
        <w:t xml:space="preserve">            printf("%c%c%c\n",arr[i],arr[i+1],arr[i+2]);</w:t>
      </w:r>
    </w:p>
    <w:p w:rsidR="00CC649A" w:rsidRDefault="00CC649A" w:rsidP="00CC649A">
      <w:r>
        <w:t xml:space="preserve">    }</w:t>
      </w:r>
    </w:p>
    <w:p w:rsidR="00CC649A" w:rsidRDefault="00CC649A" w:rsidP="00CC649A"/>
    <w:p w:rsidR="00CC649A" w:rsidRDefault="00CC649A" w:rsidP="00CC649A">
      <w:pPr>
        <w:rPr>
          <w:rFonts w:hint="eastAsia"/>
        </w:rPr>
      </w:pPr>
      <w:r>
        <w:t>}</w:t>
      </w:r>
    </w:p>
    <w:p w:rsidR="005A10E5" w:rsidRDefault="005A10E5" w:rsidP="00CC649A">
      <w:pPr>
        <w:rPr>
          <w:rFonts w:hint="eastAsia"/>
        </w:rPr>
      </w:pPr>
    </w:p>
    <w:p w:rsidR="005A10E5" w:rsidRDefault="005A10E5" w:rsidP="00CC649A">
      <w:pPr>
        <w:rPr>
          <w:rFonts w:hint="eastAsia"/>
        </w:rPr>
      </w:pPr>
    </w:p>
    <w:p w:rsidR="005A10E5" w:rsidRDefault="005A10E5" w:rsidP="005A10E5">
      <w:r>
        <w:lastRenderedPageBreak/>
        <w:t>#include &lt;stdio.h&gt;</w:t>
      </w:r>
    </w:p>
    <w:p w:rsidR="005A10E5" w:rsidRDefault="005A10E5" w:rsidP="005A10E5">
      <w:r>
        <w:t>#include &lt;stdlib.h&gt;</w:t>
      </w:r>
    </w:p>
    <w:p w:rsidR="005A10E5" w:rsidRDefault="005A10E5" w:rsidP="005A10E5">
      <w:r>
        <w:t>#define LINE 1024</w:t>
      </w:r>
    </w:p>
    <w:p w:rsidR="005A10E5" w:rsidRDefault="005A10E5" w:rsidP="005A10E5">
      <w:r>
        <w:t>int count(char buff[])</w:t>
      </w:r>
    </w:p>
    <w:p w:rsidR="005A10E5" w:rsidRDefault="005A10E5" w:rsidP="005A10E5">
      <w:r>
        <w:t>{</w:t>
      </w:r>
    </w:p>
    <w:p w:rsidR="005A10E5" w:rsidRDefault="005A10E5" w:rsidP="005A10E5">
      <w:r>
        <w:t xml:space="preserve">   int len=strlen(buff);</w:t>
      </w:r>
    </w:p>
    <w:p w:rsidR="005A10E5" w:rsidRDefault="005A10E5" w:rsidP="005A10E5">
      <w:r>
        <w:t xml:space="preserve">   int i,num=0;</w:t>
      </w:r>
    </w:p>
    <w:p w:rsidR="005A10E5" w:rsidRDefault="005A10E5" w:rsidP="005A10E5">
      <w:r>
        <w:t xml:space="preserve">   for(i=0;i&lt;len;i++)</w:t>
      </w:r>
    </w:p>
    <w:p w:rsidR="005A10E5" w:rsidRDefault="005A10E5" w:rsidP="005A10E5">
      <w:r>
        <w:t xml:space="preserve">   {</w:t>
      </w:r>
    </w:p>
    <w:p w:rsidR="005A10E5" w:rsidRDefault="005A10E5" w:rsidP="005A10E5">
      <w:r>
        <w:t xml:space="preserve">       if(buff[i]==' ')</w:t>
      </w:r>
    </w:p>
    <w:p w:rsidR="005A10E5" w:rsidRDefault="005A10E5" w:rsidP="005A10E5">
      <w:r>
        <w:t xml:space="preserve">       {</w:t>
      </w:r>
    </w:p>
    <w:p w:rsidR="005A10E5" w:rsidRDefault="005A10E5" w:rsidP="005A10E5">
      <w:r>
        <w:t xml:space="preserve">           num++;</w:t>
      </w:r>
    </w:p>
    <w:p w:rsidR="005A10E5" w:rsidRDefault="005A10E5" w:rsidP="005A10E5">
      <w:r>
        <w:t xml:space="preserve">       }</w:t>
      </w:r>
    </w:p>
    <w:p w:rsidR="005A10E5" w:rsidRDefault="005A10E5" w:rsidP="005A10E5">
      <w:r>
        <w:t xml:space="preserve">   }</w:t>
      </w:r>
    </w:p>
    <w:p w:rsidR="005A10E5" w:rsidRDefault="005A10E5" w:rsidP="005A10E5">
      <w:r>
        <w:t xml:space="preserve">   return num+1;</w:t>
      </w:r>
    </w:p>
    <w:p w:rsidR="005A10E5" w:rsidRDefault="005A10E5" w:rsidP="005A10E5">
      <w:r>
        <w:t>}</w:t>
      </w:r>
    </w:p>
    <w:p w:rsidR="005A10E5" w:rsidRDefault="005A10E5" w:rsidP="005A10E5">
      <w:r>
        <w:t>int main()</w:t>
      </w:r>
    </w:p>
    <w:p w:rsidR="005A10E5" w:rsidRDefault="005A10E5" w:rsidP="005A10E5">
      <w:r>
        <w:t>{</w:t>
      </w:r>
    </w:p>
    <w:p w:rsidR="005A10E5" w:rsidRDefault="005A10E5" w:rsidP="005A10E5">
      <w:r>
        <w:t xml:space="preserve">    FILE *fp;</w:t>
      </w:r>
    </w:p>
    <w:p w:rsidR="005A10E5" w:rsidRDefault="005A10E5" w:rsidP="005A10E5">
      <w:r>
        <w:t xml:space="preserve">    char buff[LINE];</w:t>
      </w:r>
    </w:p>
    <w:p w:rsidR="005A10E5" w:rsidRDefault="005A10E5" w:rsidP="005A10E5">
      <w:r>
        <w:t xml:space="preserve">    int i=0;</w:t>
      </w:r>
    </w:p>
    <w:p w:rsidR="005A10E5" w:rsidRDefault="005A10E5" w:rsidP="005A10E5">
      <w:r>
        <w:t xml:space="preserve">    int con=0;</w:t>
      </w:r>
    </w:p>
    <w:p w:rsidR="005A10E5" w:rsidRDefault="005A10E5" w:rsidP="005A10E5">
      <w:r>
        <w:t xml:space="preserve">    fp=fopen("D:\\test.txt","r");</w:t>
      </w:r>
    </w:p>
    <w:p w:rsidR="005A10E5" w:rsidRDefault="005A10E5" w:rsidP="005A10E5">
      <w:r>
        <w:t xml:space="preserve">    for(i=0;i&lt;2;i++)</w:t>
      </w:r>
    </w:p>
    <w:p w:rsidR="005A10E5" w:rsidRDefault="005A10E5" w:rsidP="005A10E5">
      <w:r>
        <w:t xml:space="preserve">    {</w:t>
      </w:r>
    </w:p>
    <w:p w:rsidR="005A10E5" w:rsidRDefault="005A10E5" w:rsidP="005A10E5">
      <w:r>
        <w:t xml:space="preserve">       fgets(buff,LINE,fp);</w:t>
      </w:r>
    </w:p>
    <w:p w:rsidR="005A10E5" w:rsidRDefault="005A10E5" w:rsidP="005A10E5">
      <w:r>
        <w:t xml:space="preserve">       con=con+count(buff);</w:t>
      </w:r>
    </w:p>
    <w:p w:rsidR="005A10E5" w:rsidRDefault="005A10E5" w:rsidP="005A10E5">
      <w:r>
        <w:t xml:space="preserve">    }</w:t>
      </w:r>
    </w:p>
    <w:p w:rsidR="005A10E5" w:rsidRDefault="005A10E5" w:rsidP="005A10E5">
      <w:r>
        <w:t xml:space="preserve">    printf("%d",con);</w:t>
      </w:r>
    </w:p>
    <w:p w:rsidR="005A10E5" w:rsidRPr="0004385A" w:rsidRDefault="005A10E5" w:rsidP="005A10E5">
      <w:r>
        <w:t>}</w:t>
      </w:r>
      <w:bookmarkStart w:id="0" w:name="_GoBack"/>
      <w:bookmarkEnd w:id="0"/>
    </w:p>
    <w:sectPr w:rsidR="005A10E5" w:rsidRPr="000438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D31"/>
    <w:multiLevelType w:val="hybridMultilevel"/>
    <w:tmpl w:val="87B4A0B4"/>
    <w:lvl w:ilvl="0" w:tplc="F8A8D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AD1478"/>
    <w:multiLevelType w:val="hybridMultilevel"/>
    <w:tmpl w:val="D53852D8"/>
    <w:lvl w:ilvl="0" w:tplc="1EB68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5C23D1"/>
    <w:multiLevelType w:val="hybridMultilevel"/>
    <w:tmpl w:val="04D00064"/>
    <w:lvl w:ilvl="0" w:tplc="0680BF8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37"/>
    <w:rsid w:val="00011039"/>
    <w:rsid w:val="0004385A"/>
    <w:rsid w:val="0006099D"/>
    <w:rsid w:val="0008175A"/>
    <w:rsid w:val="000C488E"/>
    <w:rsid w:val="000D57F7"/>
    <w:rsid w:val="000E2E33"/>
    <w:rsid w:val="000E51F4"/>
    <w:rsid w:val="001700A3"/>
    <w:rsid w:val="00185567"/>
    <w:rsid w:val="001B2D5B"/>
    <w:rsid w:val="001C00FE"/>
    <w:rsid w:val="00217954"/>
    <w:rsid w:val="00220F85"/>
    <w:rsid w:val="002628A6"/>
    <w:rsid w:val="00264BC7"/>
    <w:rsid w:val="00282EA7"/>
    <w:rsid w:val="002944D7"/>
    <w:rsid w:val="002D2A5E"/>
    <w:rsid w:val="002E2353"/>
    <w:rsid w:val="00321065"/>
    <w:rsid w:val="00337B86"/>
    <w:rsid w:val="003637C7"/>
    <w:rsid w:val="003E7097"/>
    <w:rsid w:val="003F5E92"/>
    <w:rsid w:val="0040210B"/>
    <w:rsid w:val="00421AA0"/>
    <w:rsid w:val="00434E9F"/>
    <w:rsid w:val="00460320"/>
    <w:rsid w:val="004C4418"/>
    <w:rsid w:val="004F71D7"/>
    <w:rsid w:val="005755C0"/>
    <w:rsid w:val="005959B2"/>
    <w:rsid w:val="005A10E5"/>
    <w:rsid w:val="00686B77"/>
    <w:rsid w:val="00687EB3"/>
    <w:rsid w:val="006A3372"/>
    <w:rsid w:val="006C6429"/>
    <w:rsid w:val="007170DD"/>
    <w:rsid w:val="00724F8C"/>
    <w:rsid w:val="0076019E"/>
    <w:rsid w:val="00767127"/>
    <w:rsid w:val="007D7D86"/>
    <w:rsid w:val="007F5724"/>
    <w:rsid w:val="008257E4"/>
    <w:rsid w:val="00842896"/>
    <w:rsid w:val="00843F16"/>
    <w:rsid w:val="008A3437"/>
    <w:rsid w:val="008C4419"/>
    <w:rsid w:val="00905B6E"/>
    <w:rsid w:val="009107A3"/>
    <w:rsid w:val="00913C70"/>
    <w:rsid w:val="00934605"/>
    <w:rsid w:val="00981C4F"/>
    <w:rsid w:val="00991754"/>
    <w:rsid w:val="009B7FE1"/>
    <w:rsid w:val="009C2792"/>
    <w:rsid w:val="009D6B0D"/>
    <w:rsid w:val="009E2827"/>
    <w:rsid w:val="00A03F68"/>
    <w:rsid w:val="00A261DF"/>
    <w:rsid w:val="00A27619"/>
    <w:rsid w:val="00A4736E"/>
    <w:rsid w:val="00A74B6B"/>
    <w:rsid w:val="00AA35F1"/>
    <w:rsid w:val="00AF4F86"/>
    <w:rsid w:val="00B116CD"/>
    <w:rsid w:val="00B23B43"/>
    <w:rsid w:val="00B55843"/>
    <w:rsid w:val="00B604D9"/>
    <w:rsid w:val="00BB1EDE"/>
    <w:rsid w:val="00BE615F"/>
    <w:rsid w:val="00C0678A"/>
    <w:rsid w:val="00C06A73"/>
    <w:rsid w:val="00C45C12"/>
    <w:rsid w:val="00C7376E"/>
    <w:rsid w:val="00C95BB4"/>
    <w:rsid w:val="00CC649A"/>
    <w:rsid w:val="00D21B63"/>
    <w:rsid w:val="00D35275"/>
    <w:rsid w:val="00D50F60"/>
    <w:rsid w:val="00D606EE"/>
    <w:rsid w:val="00D75A56"/>
    <w:rsid w:val="00DA7B05"/>
    <w:rsid w:val="00DB212F"/>
    <w:rsid w:val="00E02462"/>
    <w:rsid w:val="00E178A0"/>
    <w:rsid w:val="00E86FCE"/>
    <w:rsid w:val="00EB6982"/>
    <w:rsid w:val="00F23E32"/>
    <w:rsid w:val="00F254BC"/>
    <w:rsid w:val="00F54EB1"/>
    <w:rsid w:val="00FB643C"/>
    <w:rsid w:val="00FB6AD1"/>
    <w:rsid w:val="00FC24B6"/>
    <w:rsid w:val="00FC4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21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1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2D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64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210B"/>
    <w:rPr>
      <w:b/>
      <w:bCs/>
      <w:kern w:val="44"/>
      <w:sz w:val="44"/>
      <w:szCs w:val="44"/>
    </w:rPr>
  </w:style>
  <w:style w:type="character" w:customStyle="1" w:styleId="2Char">
    <w:name w:val="标题 2 Char"/>
    <w:basedOn w:val="a0"/>
    <w:link w:val="2"/>
    <w:uiPriority w:val="9"/>
    <w:rsid w:val="0040210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2D5B"/>
    <w:rPr>
      <w:b/>
      <w:bCs/>
      <w:sz w:val="32"/>
      <w:szCs w:val="32"/>
    </w:rPr>
  </w:style>
  <w:style w:type="paragraph" w:styleId="a3">
    <w:name w:val="List Paragraph"/>
    <w:basedOn w:val="a"/>
    <w:uiPriority w:val="34"/>
    <w:qFormat/>
    <w:rsid w:val="002D2A5E"/>
    <w:pPr>
      <w:ind w:firstLineChars="200" w:firstLine="420"/>
    </w:pPr>
  </w:style>
  <w:style w:type="paragraph" w:styleId="a4">
    <w:name w:val="Balloon Text"/>
    <w:basedOn w:val="a"/>
    <w:link w:val="Char"/>
    <w:uiPriority w:val="99"/>
    <w:semiHidden/>
    <w:unhideWhenUsed/>
    <w:rsid w:val="00C7376E"/>
    <w:rPr>
      <w:sz w:val="18"/>
      <w:szCs w:val="18"/>
    </w:rPr>
  </w:style>
  <w:style w:type="character" w:customStyle="1" w:styleId="Char">
    <w:name w:val="批注框文本 Char"/>
    <w:basedOn w:val="a0"/>
    <w:link w:val="a4"/>
    <w:uiPriority w:val="99"/>
    <w:semiHidden/>
    <w:rsid w:val="00C7376E"/>
    <w:rPr>
      <w:sz w:val="18"/>
      <w:szCs w:val="18"/>
    </w:rPr>
  </w:style>
  <w:style w:type="character" w:customStyle="1" w:styleId="4Char">
    <w:name w:val="标题 4 Char"/>
    <w:basedOn w:val="a0"/>
    <w:link w:val="4"/>
    <w:uiPriority w:val="9"/>
    <w:rsid w:val="00CC649A"/>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21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1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2D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64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210B"/>
    <w:rPr>
      <w:b/>
      <w:bCs/>
      <w:kern w:val="44"/>
      <w:sz w:val="44"/>
      <w:szCs w:val="44"/>
    </w:rPr>
  </w:style>
  <w:style w:type="character" w:customStyle="1" w:styleId="2Char">
    <w:name w:val="标题 2 Char"/>
    <w:basedOn w:val="a0"/>
    <w:link w:val="2"/>
    <w:uiPriority w:val="9"/>
    <w:rsid w:val="0040210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2D5B"/>
    <w:rPr>
      <w:b/>
      <w:bCs/>
      <w:sz w:val="32"/>
      <w:szCs w:val="32"/>
    </w:rPr>
  </w:style>
  <w:style w:type="paragraph" w:styleId="a3">
    <w:name w:val="List Paragraph"/>
    <w:basedOn w:val="a"/>
    <w:uiPriority w:val="34"/>
    <w:qFormat/>
    <w:rsid w:val="002D2A5E"/>
    <w:pPr>
      <w:ind w:firstLineChars="200" w:firstLine="420"/>
    </w:pPr>
  </w:style>
  <w:style w:type="paragraph" w:styleId="a4">
    <w:name w:val="Balloon Text"/>
    <w:basedOn w:val="a"/>
    <w:link w:val="Char"/>
    <w:uiPriority w:val="99"/>
    <w:semiHidden/>
    <w:unhideWhenUsed/>
    <w:rsid w:val="00C7376E"/>
    <w:rPr>
      <w:sz w:val="18"/>
      <w:szCs w:val="18"/>
    </w:rPr>
  </w:style>
  <w:style w:type="character" w:customStyle="1" w:styleId="Char">
    <w:name w:val="批注框文本 Char"/>
    <w:basedOn w:val="a0"/>
    <w:link w:val="a4"/>
    <w:uiPriority w:val="99"/>
    <w:semiHidden/>
    <w:rsid w:val="00C7376E"/>
    <w:rPr>
      <w:sz w:val="18"/>
      <w:szCs w:val="18"/>
    </w:rPr>
  </w:style>
  <w:style w:type="character" w:customStyle="1" w:styleId="4Char">
    <w:name w:val="标题 4 Char"/>
    <w:basedOn w:val="a0"/>
    <w:link w:val="4"/>
    <w:uiPriority w:val="9"/>
    <w:rsid w:val="00CC649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1B0A-BCD6-4B1E-9693-BD0B449D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66</Pages>
  <Words>6086</Words>
  <Characters>34694</Characters>
  <Application>Microsoft Office Word</Application>
  <DocSecurity>0</DocSecurity>
  <Lines>289</Lines>
  <Paragraphs>81</Paragraphs>
  <ScaleCrop>false</ScaleCrop>
  <Company/>
  <LinksUpToDate>false</LinksUpToDate>
  <CharactersWithSpaces>4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dc:creator>
  <cp:keywords/>
  <dc:description/>
  <cp:lastModifiedBy>eden</cp:lastModifiedBy>
  <cp:revision>97</cp:revision>
  <dcterms:created xsi:type="dcterms:W3CDTF">2019-02-25T07:32:00Z</dcterms:created>
  <dcterms:modified xsi:type="dcterms:W3CDTF">2019-03-30T09:24:00Z</dcterms:modified>
</cp:coreProperties>
</file>